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865"/>
        <w:gridCol w:w="283"/>
        <w:gridCol w:w="4257"/>
        <w:gridCol w:w="143"/>
      </w:tblGrid>
      <w:tr w:rsidR="00917036" w14:paraId="4588216D" w14:textId="77777777">
        <w:trPr>
          <w:trHeight w:hRule="exact" w:val="694"/>
        </w:trPr>
        <w:tc>
          <w:tcPr>
            <w:tcW w:w="4679" w:type="dxa"/>
          </w:tcPr>
          <w:p w14:paraId="422247FD" w14:textId="5052D15E" w:rsidR="00917036" w:rsidRDefault="00917036"/>
        </w:tc>
        <w:tc>
          <w:tcPr>
            <w:tcW w:w="865" w:type="dxa"/>
            <w:shd w:val="clear" w:color="FFFFFF" w:fill="FFFFFF"/>
            <w:tcMar>
              <w:left w:w="4" w:type="dxa"/>
              <w:right w:w="4" w:type="dxa"/>
            </w:tcMar>
          </w:tcPr>
          <w:p w14:paraId="38308BE7" w14:textId="77777777" w:rsidR="00917036" w:rsidRDefault="009F4ED8">
            <w:r>
              <w:rPr>
                <w:noProof/>
              </w:rPr>
              <w:drawing>
                <wp:inline distT="0" distB="0" distL="0" distR="0" wp14:anchorId="2971A20D" wp14:editId="07629675">
                  <wp:extent cx="540000" cy="450000"/>
                  <wp:effectExtent l="0" t="0" r="0" b="0"/>
                  <wp:docPr id="1" name="1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3973F256" w14:textId="77777777" w:rsidR="00917036" w:rsidRDefault="00917036"/>
        </w:tc>
        <w:tc>
          <w:tcPr>
            <w:tcW w:w="4253" w:type="dxa"/>
          </w:tcPr>
          <w:p w14:paraId="3024A9C8" w14:textId="77777777" w:rsidR="00917036" w:rsidRDefault="00917036"/>
        </w:tc>
        <w:tc>
          <w:tcPr>
            <w:tcW w:w="143" w:type="dxa"/>
          </w:tcPr>
          <w:p w14:paraId="09921DA6" w14:textId="77777777" w:rsidR="00917036" w:rsidRDefault="00917036"/>
        </w:tc>
      </w:tr>
      <w:tr w:rsidR="00917036" w14:paraId="322C6D62" w14:textId="77777777">
        <w:trPr>
          <w:trHeight w:hRule="exact" w:val="138"/>
        </w:trPr>
        <w:tc>
          <w:tcPr>
            <w:tcW w:w="4679" w:type="dxa"/>
          </w:tcPr>
          <w:p w14:paraId="12772E50" w14:textId="77777777" w:rsidR="00917036" w:rsidRDefault="00917036"/>
        </w:tc>
        <w:tc>
          <w:tcPr>
            <w:tcW w:w="852" w:type="dxa"/>
          </w:tcPr>
          <w:p w14:paraId="01387321" w14:textId="77777777" w:rsidR="00917036" w:rsidRDefault="00917036"/>
        </w:tc>
        <w:tc>
          <w:tcPr>
            <w:tcW w:w="284" w:type="dxa"/>
          </w:tcPr>
          <w:p w14:paraId="6DA57813" w14:textId="77777777" w:rsidR="00917036" w:rsidRDefault="00917036"/>
        </w:tc>
        <w:tc>
          <w:tcPr>
            <w:tcW w:w="4253" w:type="dxa"/>
          </w:tcPr>
          <w:p w14:paraId="7FFC6EDB" w14:textId="77777777" w:rsidR="00917036" w:rsidRDefault="00917036"/>
        </w:tc>
        <w:tc>
          <w:tcPr>
            <w:tcW w:w="143" w:type="dxa"/>
          </w:tcPr>
          <w:p w14:paraId="1235B9FA" w14:textId="77777777" w:rsidR="00917036" w:rsidRDefault="00917036"/>
        </w:tc>
      </w:tr>
      <w:tr w:rsidR="00917036" w:rsidRPr="006328C3" w14:paraId="0E703EFE" w14:textId="77777777">
        <w:trPr>
          <w:trHeight w:hRule="exact" w:val="277"/>
        </w:trPr>
        <w:tc>
          <w:tcPr>
            <w:tcW w:w="1022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D6D1FF7" w14:textId="77777777" w:rsidR="00917036" w:rsidRPr="00AD49A0" w:rsidRDefault="009F4ED8">
            <w:pPr>
              <w:jc w:val="center"/>
            </w:pPr>
            <w:r w:rsidRPr="00AD49A0">
              <w:rPr>
                <w:color w:val="000000"/>
              </w:rPr>
              <w:t>МИНИСТЕРСТВО НАУКИ И ВЫСШЕГО ОБРАЗОВАНИЯ РОССИЙСКОЙ ФЕДЕРАЦИИ</w:t>
            </w:r>
          </w:p>
        </w:tc>
      </w:tr>
      <w:tr w:rsidR="00917036" w:rsidRPr="006328C3" w14:paraId="2CD6D48E" w14:textId="77777777">
        <w:trPr>
          <w:trHeight w:hRule="exact" w:val="138"/>
        </w:trPr>
        <w:tc>
          <w:tcPr>
            <w:tcW w:w="4679" w:type="dxa"/>
          </w:tcPr>
          <w:p w14:paraId="032D5E49" w14:textId="77777777" w:rsidR="00917036" w:rsidRPr="00AD49A0" w:rsidRDefault="00917036"/>
        </w:tc>
        <w:tc>
          <w:tcPr>
            <w:tcW w:w="852" w:type="dxa"/>
          </w:tcPr>
          <w:p w14:paraId="7E86B8FC" w14:textId="77777777" w:rsidR="00917036" w:rsidRPr="00AD49A0" w:rsidRDefault="00917036"/>
        </w:tc>
        <w:tc>
          <w:tcPr>
            <w:tcW w:w="284" w:type="dxa"/>
          </w:tcPr>
          <w:p w14:paraId="11738AAC" w14:textId="77777777" w:rsidR="00917036" w:rsidRPr="00AD49A0" w:rsidRDefault="00917036"/>
        </w:tc>
        <w:tc>
          <w:tcPr>
            <w:tcW w:w="4253" w:type="dxa"/>
          </w:tcPr>
          <w:p w14:paraId="189B9AEA" w14:textId="77777777" w:rsidR="00917036" w:rsidRPr="00AD49A0" w:rsidRDefault="00917036"/>
        </w:tc>
        <w:tc>
          <w:tcPr>
            <w:tcW w:w="143" w:type="dxa"/>
          </w:tcPr>
          <w:p w14:paraId="2492BFDA" w14:textId="77777777" w:rsidR="00917036" w:rsidRPr="00AD49A0" w:rsidRDefault="00917036"/>
        </w:tc>
      </w:tr>
      <w:tr w:rsidR="00917036" w:rsidRPr="006328C3" w14:paraId="5568A11B" w14:textId="77777777">
        <w:trPr>
          <w:trHeight w:hRule="exact" w:val="1250"/>
        </w:trPr>
        <w:tc>
          <w:tcPr>
            <w:tcW w:w="1022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56DC3E6" w14:textId="77777777" w:rsidR="006328C3" w:rsidRDefault="009F4ED8">
            <w:pPr>
              <w:jc w:val="center"/>
              <w:rPr>
                <w:b/>
                <w:color w:val="000000"/>
              </w:rPr>
            </w:pPr>
            <w:r w:rsidRPr="00AD49A0">
              <w:rPr>
                <w:b/>
                <w:color w:val="000000"/>
              </w:rPr>
              <w:t xml:space="preserve">ФЕДЕРАЛЬНОЕ ГОСУДАРСТВЕННОЕ БЮДЖЕТНОЕ </w:t>
            </w:r>
          </w:p>
          <w:p w14:paraId="48A51491" w14:textId="2D89401F" w:rsidR="00917036" w:rsidRPr="00AD49A0" w:rsidRDefault="009F4ED8">
            <w:pPr>
              <w:jc w:val="center"/>
            </w:pPr>
            <w:r w:rsidRPr="00AD49A0">
              <w:rPr>
                <w:b/>
                <w:color w:val="000000"/>
              </w:rPr>
              <w:t>ОБРАЗОВАТЕЛЬНОЕ УЧРЕЖДЕНИЕ ВЫСШЕГО ОБРАЗОВАНИЯ</w:t>
            </w:r>
          </w:p>
          <w:p w14:paraId="0012D55F" w14:textId="77777777" w:rsidR="00917036" w:rsidRPr="00AD49A0" w:rsidRDefault="009F4ED8">
            <w:pPr>
              <w:jc w:val="center"/>
            </w:pPr>
            <w:r w:rsidRPr="00AD49A0">
              <w:rPr>
                <w:b/>
                <w:color w:val="000000"/>
              </w:rPr>
              <w:t>«ДОНСКОЙ ГОСУДАРСТВЕННЫЙ ТЕХНИЧЕСКИЙ УНИВЕРСИТЕТ»</w:t>
            </w:r>
          </w:p>
          <w:p w14:paraId="6D90570E" w14:textId="77777777" w:rsidR="00917036" w:rsidRPr="00AD49A0" w:rsidRDefault="009F4ED8">
            <w:pPr>
              <w:jc w:val="center"/>
            </w:pPr>
            <w:r w:rsidRPr="00AD49A0">
              <w:rPr>
                <w:b/>
                <w:color w:val="000000"/>
              </w:rPr>
              <w:t>(ДГТУ)</w:t>
            </w:r>
          </w:p>
        </w:tc>
      </w:tr>
      <w:tr w:rsidR="00917036" w:rsidRPr="006328C3" w14:paraId="64546FCF" w14:textId="77777777">
        <w:trPr>
          <w:trHeight w:hRule="exact" w:val="2222"/>
        </w:trPr>
        <w:tc>
          <w:tcPr>
            <w:tcW w:w="4679" w:type="dxa"/>
          </w:tcPr>
          <w:p w14:paraId="29F97B60" w14:textId="77777777" w:rsidR="00917036" w:rsidRPr="00AD49A0" w:rsidRDefault="00917036"/>
        </w:tc>
        <w:tc>
          <w:tcPr>
            <w:tcW w:w="852" w:type="dxa"/>
          </w:tcPr>
          <w:p w14:paraId="62FEE14C" w14:textId="77777777" w:rsidR="00917036" w:rsidRPr="00AD49A0" w:rsidRDefault="00917036"/>
        </w:tc>
        <w:tc>
          <w:tcPr>
            <w:tcW w:w="284" w:type="dxa"/>
          </w:tcPr>
          <w:p w14:paraId="67160F20" w14:textId="77777777" w:rsidR="00917036" w:rsidRPr="00AD49A0" w:rsidRDefault="00917036"/>
        </w:tc>
        <w:tc>
          <w:tcPr>
            <w:tcW w:w="4253" w:type="dxa"/>
          </w:tcPr>
          <w:p w14:paraId="544F3BC1" w14:textId="77777777" w:rsidR="00917036" w:rsidRPr="00AD49A0" w:rsidRDefault="00917036"/>
        </w:tc>
        <w:tc>
          <w:tcPr>
            <w:tcW w:w="143" w:type="dxa"/>
          </w:tcPr>
          <w:p w14:paraId="7EB441FC" w14:textId="77777777" w:rsidR="00917036" w:rsidRPr="00AD49A0" w:rsidRDefault="00917036"/>
        </w:tc>
      </w:tr>
      <w:tr w:rsidR="00917036" w:rsidRPr="006328C3" w14:paraId="0C94181C" w14:textId="77777777">
        <w:trPr>
          <w:trHeight w:hRule="exact" w:val="585"/>
        </w:trPr>
        <w:tc>
          <w:tcPr>
            <w:tcW w:w="1022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6523D6E" w14:textId="77777777" w:rsidR="00917036" w:rsidRPr="00AD49A0" w:rsidRDefault="009F4ED8">
            <w:pPr>
              <w:jc w:val="center"/>
            </w:pPr>
            <w:r w:rsidRPr="00AD49A0">
              <w:rPr>
                <w:b/>
                <w:color w:val="000000"/>
              </w:rPr>
              <w:t>ФОНД ОЦЕНОЧНЫХ СРЕДСТВ</w:t>
            </w:r>
          </w:p>
          <w:p w14:paraId="6C0B67A5" w14:textId="77777777" w:rsidR="00917036" w:rsidRPr="00AD49A0" w:rsidRDefault="009F4ED8">
            <w:pPr>
              <w:jc w:val="center"/>
            </w:pPr>
            <w:r w:rsidRPr="00AD49A0">
              <w:rPr>
                <w:b/>
                <w:color w:val="000000"/>
              </w:rPr>
              <w:t>для проведения текущей и промежуточной аттестации</w:t>
            </w:r>
          </w:p>
        </w:tc>
      </w:tr>
      <w:tr w:rsidR="00917036" w:rsidRPr="006328C3" w14:paraId="2CFD60E4" w14:textId="77777777">
        <w:trPr>
          <w:trHeight w:hRule="exact" w:val="1915"/>
        </w:trPr>
        <w:tc>
          <w:tcPr>
            <w:tcW w:w="1022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86DA4B1" w14:textId="77777777" w:rsidR="00917036" w:rsidRPr="00AD49A0" w:rsidRDefault="009F4ED8">
            <w:pPr>
              <w:jc w:val="center"/>
            </w:pPr>
            <w:r w:rsidRPr="00AD49A0">
              <w:rPr>
                <w:color w:val="000000"/>
              </w:rPr>
              <w:t>Приложение 1 к рабочей программе дисциплины</w:t>
            </w:r>
          </w:p>
          <w:p w14:paraId="1153EED3" w14:textId="77777777" w:rsidR="00917036" w:rsidRPr="00AD49A0" w:rsidRDefault="009F4ED8">
            <w:pPr>
              <w:jc w:val="center"/>
            </w:pPr>
            <w:r w:rsidRPr="00AD49A0">
              <w:rPr>
                <w:color w:val="000000"/>
              </w:rPr>
              <w:t>«ДИСКРЕТНАЯ МАТЕМАТИКА С ЭЛЕМЕНТАМИ МАТЕМАТИЧЕСКОЙ ЛОГИКИ»</w:t>
            </w:r>
          </w:p>
          <w:p w14:paraId="5BFDC3EE" w14:textId="77777777" w:rsidR="00917036" w:rsidRPr="00AD49A0" w:rsidRDefault="009F4ED8">
            <w:pPr>
              <w:jc w:val="center"/>
            </w:pPr>
            <w:r w:rsidRPr="00AD49A0">
              <w:rPr>
                <w:color w:val="000000"/>
              </w:rPr>
              <w:t>для студентов направления</w:t>
            </w:r>
          </w:p>
          <w:p w14:paraId="315272E7" w14:textId="77777777" w:rsidR="00917036" w:rsidRPr="00AD49A0" w:rsidRDefault="009F4ED8">
            <w:pPr>
              <w:jc w:val="center"/>
            </w:pPr>
            <w:r w:rsidRPr="00AD49A0">
              <w:rPr>
                <w:color w:val="000000"/>
              </w:rPr>
              <w:t>09.02.07 ИНФОРМАЦИОННЫЕ СИСТЕМЫ И ПРОГРАММИРОВАНИЕ</w:t>
            </w:r>
          </w:p>
          <w:p w14:paraId="430EE1E8" w14:textId="77777777" w:rsidR="00917036" w:rsidRPr="00AD49A0" w:rsidRDefault="00917036">
            <w:pPr>
              <w:jc w:val="center"/>
            </w:pPr>
          </w:p>
        </w:tc>
      </w:tr>
      <w:tr w:rsidR="00917036" w:rsidRPr="006328C3" w14:paraId="7755D4CB" w14:textId="77777777">
        <w:trPr>
          <w:trHeight w:hRule="exact" w:val="277"/>
        </w:trPr>
        <w:tc>
          <w:tcPr>
            <w:tcW w:w="1022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F7ADBFB" w14:textId="77777777" w:rsidR="00917036" w:rsidRPr="00AD49A0" w:rsidRDefault="009F4ED8">
            <w:r w:rsidRPr="00AD49A0">
              <w:rPr>
                <w:color w:val="000000"/>
              </w:rPr>
              <w:t>Составитель</w:t>
            </w:r>
            <w:r w:rsidRPr="00AD49A0">
              <w:t xml:space="preserve"> </w:t>
            </w:r>
            <w:r w:rsidRPr="00AD49A0">
              <w:rPr>
                <w:color w:val="000000"/>
              </w:rPr>
              <w:t>,</w:t>
            </w:r>
            <w:r w:rsidRPr="00AD49A0">
              <w:t xml:space="preserve"> </w:t>
            </w:r>
            <w:r w:rsidRPr="00AD49A0">
              <w:rPr>
                <w:color w:val="000000"/>
              </w:rPr>
              <w:t>Преп.__________________________З.Г.</w:t>
            </w:r>
            <w:r w:rsidRPr="00AD49A0">
              <w:t xml:space="preserve"> </w:t>
            </w:r>
            <w:r w:rsidRPr="00AD49A0">
              <w:rPr>
                <w:color w:val="000000"/>
              </w:rPr>
              <w:t>Смирнова</w:t>
            </w:r>
            <w:r w:rsidRPr="00AD49A0">
              <w:t xml:space="preserve"> </w:t>
            </w:r>
          </w:p>
        </w:tc>
      </w:tr>
      <w:tr w:rsidR="00917036" w:rsidRPr="006328C3" w14:paraId="479C30B9" w14:textId="77777777">
        <w:trPr>
          <w:trHeight w:hRule="exact" w:val="972"/>
        </w:trPr>
        <w:tc>
          <w:tcPr>
            <w:tcW w:w="4679" w:type="dxa"/>
          </w:tcPr>
          <w:p w14:paraId="32D15AD2" w14:textId="77777777" w:rsidR="00917036" w:rsidRPr="00AD49A0" w:rsidRDefault="00917036"/>
        </w:tc>
        <w:tc>
          <w:tcPr>
            <w:tcW w:w="852" w:type="dxa"/>
          </w:tcPr>
          <w:p w14:paraId="2495F37F" w14:textId="77777777" w:rsidR="00917036" w:rsidRPr="00AD49A0" w:rsidRDefault="00917036"/>
        </w:tc>
        <w:tc>
          <w:tcPr>
            <w:tcW w:w="284" w:type="dxa"/>
          </w:tcPr>
          <w:p w14:paraId="27AB145F" w14:textId="77777777" w:rsidR="00917036" w:rsidRPr="00AD49A0" w:rsidRDefault="00917036"/>
        </w:tc>
        <w:tc>
          <w:tcPr>
            <w:tcW w:w="4253" w:type="dxa"/>
          </w:tcPr>
          <w:p w14:paraId="6939540E" w14:textId="77777777" w:rsidR="00917036" w:rsidRPr="00AD49A0" w:rsidRDefault="00917036"/>
        </w:tc>
        <w:tc>
          <w:tcPr>
            <w:tcW w:w="143" w:type="dxa"/>
          </w:tcPr>
          <w:p w14:paraId="575A8B3B" w14:textId="77777777" w:rsidR="00917036" w:rsidRPr="00AD49A0" w:rsidRDefault="00917036"/>
        </w:tc>
      </w:tr>
      <w:tr w:rsidR="00917036" w14:paraId="0803CAB1" w14:textId="77777777">
        <w:trPr>
          <w:trHeight w:hRule="exact" w:val="2639"/>
        </w:trPr>
        <w:tc>
          <w:tcPr>
            <w:tcW w:w="4679" w:type="dxa"/>
          </w:tcPr>
          <w:p w14:paraId="4E05FE53" w14:textId="77777777" w:rsidR="00917036" w:rsidRPr="00AD49A0" w:rsidRDefault="00917036"/>
        </w:tc>
        <w:tc>
          <w:tcPr>
            <w:tcW w:w="852" w:type="dxa"/>
          </w:tcPr>
          <w:p w14:paraId="56FA9D2D" w14:textId="77777777" w:rsidR="00917036" w:rsidRPr="00AD49A0" w:rsidRDefault="00917036"/>
        </w:tc>
        <w:tc>
          <w:tcPr>
            <w:tcW w:w="284" w:type="dxa"/>
          </w:tcPr>
          <w:p w14:paraId="676CBE2F" w14:textId="77777777" w:rsidR="00917036" w:rsidRPr="00AD49A0" w:rsidRDefault="00917036"/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14:paraId="51C8EE0F" w14:textId="2A8827D1" w:rsidR="00917036" w:rsidRPr="00AD49A0" w:rsidRDefault="009F4ED8">
            <w:pPr>
              <w:jc w:val="both"/>
            </w:pPr>
            <w:r w:rsidRPr="00AD49A0">
              <w:rPr>
                <w:color w:val="000000"/>
              </w:rPr>
              <w:t xml:space="preserve">Рассмотрен и рекомендован для использования в учебном процессе на 2022-2023 учебные годы на заседании </w:t>
            </w:r>
            <w:r w:rsidR="00AD49A0">
              <w:rPr>
                <w:color w:val="000000"/>
              </w:rPr>
              <w:t>Педагогического совета</w:t>
            </w:r>
            <w:r w:rsidRPr="00AD49A0">
              <w:rPr>
                <w:color w:val="000000"/>
              </w:rPr>
              <w:t xml:space="preserve"> Колледж</w:t>
            </w:r>
            <w:r w:rsidR="00AD49A0">
              <w:rPr>
                <w:color w:val="000000"/>
              </w:rPr>
              <w:t>а</w:t>
            </w:r>
            <w:r w:rsidRPr="00AD49A0">
              <w:rPr>
                <w:color w:val="000000"/>
              </w:rPr>
              <w:t xml:space="preserve"> экономики, управления и права</w:t>
            </w:r>
          </w:p>
          <w:p w14:paraId="24619F40" w14:textId="271092F4" w:rsidR="00917036" w:rsidRPr="00AD49A0" w:rsidRDefault="009F4ED8">
            <w:pPr>
              <w:jc w:val="both"/>
            </w:pPr>
            <w:r>
              <w:rPr>
                <w:color w:val="000000"/>
              </w:rPr>
              <w:t xml:space="preserve">Протокол от </w:t>
            </w:r>
            <w:r w:rsidR="00AD49A0">
              <w:rPr>
                <w:color w:val="000000"/>
              </w:rPr>
              <w:t xml:space="preserve">30.06.2022 </w:t>
            </w:r>
            <w:r>
              <w:rPr>
                <w:color w:val="000000"/>
              </w:rPr>
              <w:t>г. №</w:t>
            </w:r>
            <w:r w:rsidR="00AD49A0">
              <w:rPr>
                <w:color w:val="000000"/>
              </w:rPr>
              <w:t>6</w:t>
            </w:r>
          </w:p>
        </w:tc>
        <w:tc>
          <w:tcPr>
            <w:tcW w:w="143" w:type="dxa"/>
          </w:tcPr>
          <w:p w14:paraId="50272002" w14:textId="77777777" w:rsidR="00917036" w:rsidRDefault="00917036"/>
        </w:tc>
      </w:tr>
      <w:tr w:rsidR="00917036" w14:paraId="2C5184E7" w14:textId="77777777">
        <w:trPr>
          <w:trHeight w:hRule="exact" w:val="3584"/>
        </w:trPr>
        <w:tc>
          <w:tcPr>
            <w:tcW w:w="4679" w:type="dxa"/>
          </w:tcPr>
          <w:p w14:paraId="1483933D" w14:textId="77777777" w:rsidR="00917036" w:rsidRDefault="00917036"/>
        </w:tc>
        <w:tc>
          <w:tcPr>
            <w:tcW w:w="852" w:type="dxa"/>
          </w:tcPr>
          <w:p w14:paraId="16B441B6" w14:textId="77777777" w:rsidR="00917036" w:rsidRDefault="00917036"/>
        </w:tc>
        <w:tc>
          <w:tcPr>
            <w:tcW w:w="284" w:type="dxa"/>
          </w:tcPr>
          <w:p w14:paraId="1C499F96" w14:textId="77777777" w:rsidR="00917036" w:rsidRDefault="00917036"/>
        </w:tc>
        <w:tc>
          <w:tcPr>
            <w:tcW w:w="4253" w:type="dxa"/>
          </w:tcPr>
          <w:p w14:paraId="4F7C075F" w14:textId="77777777" w:rsidR="00917036" w:rsidRDefault="00917036"/>
        </w:tc>
        <w:tc>
          <w:tcPr>
            <w:tcW w:w="143" w:type="dxa"/>
          </w:tcPr>
          <w:p w14:paraId="6433A518" w14:textId="77777777" w:rsidR="00917036" w:rsidRDefault="00917036"/>
        </w:tc>
      </w:tr>
      <w:tr w:rsidR="00917036" w14:paraId="7B535C7E" w14:textId="77777777">
        <w:trPr>
          <w:trHeight w:hRule="exact" w:val="416"/>
        </w:trPr>
        <w:tc>
          <w:tcPr>
            <w:tcW w:w="1022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E645D12" w14:textId="77777777" w:rsidR="00917036" w:rsidRDefault="009F4ED8">
            <w:pPr>
              <w:jc w:val="center"/>
            </w:pPr>
            <w:r>
              <w:rPr>
                <w:color w:val="000000"/>
              </w:rPr>
              <w:t>2022 г.</w:t>
            </w:r>
          </w:p>
        </w:tc>
      </w:tr>
    </w:tbl>
    <w:p w14:paraId="48104FA0" w14:textId="2ABF88CA" w:rsidR="00917036" w:rsidRDefault="009F4ED8">
      <w:r>
        <w:br w:type="page"/>
      </w:r>
    </w:p>
    <w:p w14:paraId="6EA0FB4F" w14:textId="77777777" w:rsidR="009F4ED8" w:rsidRPr="009F4ED8" w:rsidRDefault="009F4ED8" w:rsidP="009F4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9F4ED8">
        <w:rPr>
          <w:b/>
          <w:sz w:val="28"/>
          <w:szCs w:val="28"/>
        </w:rPr>
        <w:lastRenderedPageBreak/>
        <w:t>СОДЕРЖАНИЕ</w:t>
      </w:r>
    </w:p>
    <w:p w14:paraId="30D5F81E" w14:textId="77777777" w:rsidR="009F4ED8" w:rsidRPr="009F4ED8" w:rsidRDefault="009F4ED8" w:rsidP="009F4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9F4ED8" w:rsidRPr="009F4ED8" w14:paraId="3FC995B2" w14:textId="77777777" w:rsidTr="00FC1609">
        <w:tc>
          <w:tcPr>
            <w:tcW w:w="7668" w:type="dxa"/>
            <w:shd w:val="clear" w:color="auto" w:fill="auto"/>
          </w:tcPr>
          <w:p w14:paraId="1B9C5877" w14:textId="77777777" w:rsidR="009F4ED8" w:rsidRPr="009F4ED8" w:rsidRDefault="009F4ED8" w:rsidP="00FC1609">
            <w:pPr>
              <w:pStyle w:val="1"/>
              <w:snapToGrid w:val="0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57FA7E3C" w14:textId="77777777" w:rsidR="009F4ED8" w:rsidRPr="009F4ED8" w:rsidRDefault="009F4ED8" w:rsidP="00FC1609">
            <w:pPr>
              <w:snapToGrid w:val="0"/>
              <w:jc w:val="center"/>
              <w:rPr>
                <w:sz w:val="28"/>
                <w:szCs w:val="28"/>
              </w:rPr>
            </w:pPr>
            <w:r w:rsidRPr="009F4ED8">
              <w:rPr>
                <w:sz w:val="28"/>
                <w:szCs w:val="28"/>
              </w:rPr>
              <w:t>стр.</w:t>
            </w:r>
          </w:p>
        </w:tc>
      </w:tr>
      <w:tr w:rsidR="009F4ED8" w:rsidRPr="009F4ED8" w14:paraId="61A168A8" w14:textId="77777777" w:rsidTr="00FC1609">
        <w:tc>
          <w:tcPr>
            <w:tcW w:w="7668" w:type="dxa"/>
            <w:shd w:val="clear" w:color="auto" w:fill="auto"/>
          </w:tcPr>
          <w:p w14:paraId="33809599" w14:textId="77777777" w:rsidR="009F4ED8" w:rsidRPr="006328C3" w:rsidRDefault="009F4ED8" w:rsidP="00FC1609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360"/>
              </w:tabs>
              <w:snapToGrid w:val="0"/>
              <w:ind w:left="432" w:hanging="432"/>
              <w:jc w:val="both"/>
              <w:rPr>
                <w:b/>
                <w:caps/>
                <w:sz w:val="28"/>
                <w:szCs w:val="28"/>
              </w:rPr>
            </w:pPr>
            <w:r w:rsidRPr="006328C3">
              <w:rPr>
                <w:b/>
                <w:caps/>
                <w:sz w:val="28"/>
                <w:szCs w:val="28"/>
              </w:rPr>
              <w:t>ПАСПОРТ фонда оценочных средств</w:t>
            </w:r>
          </w:p>
          <w:p w14:paraId="66F7D071" w14:textId="77777777" w:rsidR="009F4ED8" w:rsidRPr="006328C3" w:rsidRDefault="009F4ED8" w:rsidP="00FC1609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4C04724A" w14:textId="4716434A" w:rsidR="009F4ED8" w:rsidRPr="006328C3" w:rsidRDefault="006328C3" w:rsidP="00FC1609">
            <w:pPr>
              <w:snapToGrid w:val="0"/>
              <w:jc w:val="center"/>
              <w:rPr>
                <w:sz w:val="28"/>
                <w:szCs w:val="28"/>
              </w:rPr>
            </w:pPr>
            <w:r w:rsidRPr="006328C3">
              <w:rPr>
                <w:sz w:val="28"/>
                <w:szCs w:val="28"/>
              </w:rPr>
              <w:t>3</w:t>
            </w:r>
          </w:p>
        </w:tc>
      </w:tr>
      <w:tr w:rsidR="009F4ED8" w14:paraId="1D0C495E" w14:textId="77777777" w:rsidTr="00FC1609">
        <w:tc>
          <w:tcPr>
            <w:tcW w:w="7668" w:type="dxa"/>
            <w:shd w:val="clear" w:color="auto" w:fill="auto"/>
          </w:tcPr>
          <w:p w14:paraId="0838E4D4" w14:textId="77777777" w:rsidR="009F4ED8" w:rsidRPr="006328C3" w:rsidRDefault="009F4ED8" w:rsidP="00FC1609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360"/>
              </w:tabs>
              <w:snapToGrid w:val="0"/>
              <w:ind w:left="432" w:hanging="432"/>
              <w:jc w:val="both"/>
              <w:rPr>
                <w:b/>
                <w:caps/>
                <w:sz w:val="28"/>
                <w:szCs w:val="28"/>
              </w:rPr>
            </w:pPr>
            <w:r w:rsidRPr="006328C3">
              <w:rPr>
                <w:b/>
                <w:caps/>
                <w:sz w:val="28"/>
                <w:szCs w:val="28"/>
              </w:rPr>
              <w:t>Комплект Фонда оценочных средств</w:t>
            </w:r>
          </w:p>
          <w:p w14:paraId="09AF4CCB" w14:textId="77777777" w:rsidR="009F4ED8" w:rsidRPr="006328C3" w:rsidRDefault="009F4ED8" w:rsidP="00FC1609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2521CEEE" w14:textId="52DAD422" w:rsidR="009F4ED8" w:rsidRPr="006328C3" w:rsidRDefault="00D21B1E" w:rsidP="00FC16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14:paraId="10EF7D2F" w14:textId="4EA238B5" w:rsidR="009F4ED8" w:rsidRDefault="009F4ED8">
      <w:pPr>
        <w:rPr>
          <w:sz w:val="0"/>
          <w:szCs w:val="0"/>
        </w:rPr>
      </w:pPr>
    </w:p>
    <w:p w14:paraId="40666047" w14:textId="32886C8B" w:rsidR="009F4ED8" w:rsidRDefault="009F4ED8">
      <w:pPr>
        <w:rPr>
          <w:sz w:val="0"/>
          <w:szCs w:val="0"/>
        </w:rPr>
      </w:pPr>
    </w:p>
    <w:p w14:paraId="36B8E7CA" w14:textId="619CB096" w:rsidR="009F4ED8" w:rsidRDefault="009F4ED8">
      <w:pPr>
        <w:rPr>
          <w:sz w:val="0"/>
          <w:szCs w:val="0"/>
        </w:rPr>
      </w:pPr>
      <w:r>
        <w:rPr>
          <w:sz w:val="0"/>
          <w:szCs w:val="0"/>
        </w:rPr>
        <w:br w:type="page"/>
      </w:r>
    </w:p>
    <w:p w14:paraId="532F4CE0" w14:textId="77777777" w:rsidR="009F4ED8" w:rsidRDefault="009F4ED8">
      <w:pPr>
        <w:rPr>
          <w:sz w:val="0"/>
          <w:szCs w:val="0"/>
        </w:rPr>
      </w:pPr>
    </w:p>
    <w:p w14:paraId="5C2D246C" w14:textId="77777777" w:rsidR="0041719A" w:rsidRDefault="0041719A" w:rsidP="0041719A">
      <w:pPr>
        <w:pStyle w:val="a3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Паспорт фонда оценочных средств</w:t>
      </w:r>
    </w:p>
    <w:p w14:paraId="4ADB3B0B" w14:textId="77777777" w:rsidR="0041719A" w:rsidRDefault="0041719A" w:rsidP="0041719A">
      <w:pPr>
        <w:pStyle w:val="a3"/>
        <w:numPr>
          <w:ilvl w:val="1"/>
          <w:numId w:val="25"/>
        </w:numPr>
        <w:rPr>
          <w:b/>
          <w:bCs/>
        </w:rPr>
      </w:pPr>
      <w:r>
        <w:rPr>
          <w:b/>
          <w:bCs/>
        </w:rPr>
        <w:t>Область применения комплекта оценочных средств</w:t>
      </w:r>
    </w:p>
    <w:p w14:paraId="5774FFD8" w14:textId="08E22EF0" w:rsidR="0041719A" w:rsidRPr="00FF1F6F" w:rsidRDefault="0041719A" w:rsidP="0041719A">
      <w:pPr>
        <w:pStyle w:val="a3"/>
        <w:ind w:left="432"/>
      </w:pPr>
      <w:r w:rsidRPr="00FF1F6F">
        <w:t>Комплект оценочных средств предназначен для оценки результатов освоения дисциплины «</w:t>
      </w:r>
      <w:r w:rsidR="006328C3">
        <w:t>Дискретная математика с элементами математической логики</w:t>
      </w:r>
      <w:r w:rsidRPr="00FF1F6F">
        <w:t>»</w:t>
      </w:r>
      <w:r>
        <w:t xml:space="preserve"> для студентов направления 09.02.07 Информационные системы и программирование</w:t>
      </w:r>
    </w:p>
    <w:p w14:paraId="3E87DC0F" w14:textId="77777777" w:rsidR="0041719A" w:rsidRPr="00845AC1" w:rsidRDefault="0041719A" w:rsidP="0041719A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1648"/>
        <w:gridCol w:w="4509"/>
        <w:gridCol w:w="2430"/>
      </w:tblGrid>
      <w:tr w:rsidR="0041719A" w:rsidRPr="006328C3" w14:paraId="351A33CF" w14:textId="77777777" w:rsidTr="00FC1609">
        <w:trPr>
          <w:trHeight w:hRule="exact" w:val="555"/>
        </w:trPr>
        <w:tc>
          <w:tcPr>
            <w:tcW w:w="1027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7D11F613" w14:textId="77777777" w:rsidR="0041719A" w:rsidRPr="00FF1F6F" w:rsidRDefault="0041719A" w:rsidP="00FC1609">
            <w:pPr>
              <w:pStyle w:val="a3"/>
              <w:numPr>
                <w:ilvl w:val="1"/>
                <w:numId w:val="25"/>
              </w:numPr>
              <w:rPr>
                <w:b/>
                <w:bCs/>
              </w:rPr>
            </w:pPr>
            <w:r w:rsidRPr="00FF1F6F">
              <w:rPr>
                <w:b/>
                <w:bCs/>
              </w:rPr>
              <w:t>Перечень</w:t>
            </w:r>
            <w:r w:rsidRPr="00FF1F6F">
              <w:rPr>
                <w:b/>
                <w:bCs/>
                <w:color w:val="000000"/>
              </w:rPr>
              <w:t xml:space="preserve"> компетенций, формируемых в процессе изучения дисциплины</w:t>
            </w:r>
          </w:p>
        </w:tc>
      </w:tr>
      <w:tr w:rsidR="0041719A" w:rsidRPr="006328C3" w14:paraId="2B80247D" w14:textId="77777777" w:rsidTr="00FC1609">
        <w:trPr>
          <w:trHeight w:hRule="exact" w:val="138"/>
        </w:trPr>
        <w:tc>
          <w:tcPr>
            <w:tcW w:w="1687" w:type="dxa"/>
          </w:tcPr>
          <w:p w14:paraId="49425E3F" w14:textId="77777777" w:rsidR="0041719A" w:rsidRPr="00A85678" w:rsidRDefault="0041719A" w:rsidP="00FC1609"/>
        </w:tc>
        <w:tc>
          <w:tcPr>
            <w:tcW w:w="1648" w:type="dxa"/>
          </w:tcPr>
          <w:p w14:paraId="12266CC2" w14:textId="77777777" w:rsidR="0041719A" w:rsidRPr="00A85678" w:rsidRDefault="0041719A" w:rsidP="00FC1609"/>
        </w:tc>
        <w:tc>
          <w:tcPr>
            <w:tcW w:w="4509" w:type="dxa"/>
          </w:tcPr>
          <w:p w14:paraId="67270818" w14:textId="77777777" w:rsidR="0041719A" w:rsidRPr="00A85678" w:rsidRDefault="0041719A" w:rsidP="00FC1609"/>
        </w:tc>
        <w:tc>
          <w:tcPr>
            <w:tcW w:w="2430" w:type="dxa"/>
          </w:tcPr>
          <w:p w14:paraId="5F6E74B5" w14:textId="77777777" w:rsidR="0041719A" w:rsidRPr="00A85678" w:rsidRDefault="0041719A" w:rsidP="00FC1609"/>
        </w:tc>
      </w:tr>
      <w:tr w:rsidR="0041719A" w14:paraId="40FB0F29" w14:textId="77777777" w:rsidTr="00FC1609">
        <w:trPr>
          <w:trHeight w:hRule="exact" w:val="555"/>
        </w:trPr>
        <w:tc>
          <w:tcPr>
            <w:tcW w:w="1027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6E0495FD" w14:textId="77777777" w:rsidR="0041719A" w:rsidRDefault="0041719A" w:rsidP="00FC1609">
            <w:pPr>
              <w:jc w:val="both"/>
            </w:pPr>
            <w:r w:rsidRPr="00A85678">
              <w:rPr>
                <w:color w:val="000000"/>
              </w:rPr>
              <w:t xml:space="preserve">- Выбирать способы решения задач профессиональной деятельности, применительно к различным контекстам. </w:t>
            </w:r>
            <w:r>
              <w:rPr>
                <w:color w:val="000000"/>
              </w:rPr>
              <w:t>(ОК 01.);</w:t>
            </w:r>
          </w:p>
        </w:tc>
      </w:tr>
      <w:tr w:rsidR="0041719A" w14:paraId="18D77F2C" w14:textId="77777777" w:rsidTr="00FC1609">
        <w:trPr>
          <w:trHeight w:hRule="exact" w:val="138"/>
        </w:trPr>
        <w:tc>
          <w:tcPr>
            <w:tcW w:w="1687" w:type="dxa"/>
          </w:tcPr>
          <w:p w14:paraId="7A81624C" w14:textId="77777777" w:rsidR="0041719A" w:rsidRDefault="0041719A" w:rsidP="00FC1609"/>
        </w:tc>
        <w:tc>
          <w:tcPr>
            <w:tcW w:w="1648" w:type="dxa"/>
          </w:tcPr>
          <w:p w14:paraId="50A4E59C" w14:textId="77777777" w:rsidR="0041719A" w:rsidRDefault="0041719A" w:rsidP="00FC1609"/>
        </w:tc>
        <w:tc>
          <w:tcPr>
            <w:tcW w:w="4509" w:type="dxa"/>
          </w:tcPr>
          <w:p w14:paraId="61097001" w14:textId="77777777" w:rsidR="0041719A" w:rsidRDefault="0041719A" w:rsidP="00FC1609"/>
        </w:tc>
        <w:tc>
          <w:tcPr>
            <w:tcW w:w="2430" w:type="dxa"/>
          </w:tcPr>
          <w:p w14:paraId="421ACA81" w14:textId="77777777" w:rsidR="0041719A" w:rsidRDefault="0041719A" w:rsidP="00FC1609"/>
        </w:tc>
      </w:tr>
      <w:tr w:rsidR="0041719A" w14:paraId="2AD943CA" w14:textId="77777777" w:rsidTr="00FC1609">
        <w:trPr>
          <w:trHeight w:hRule="exact" w:val="555"/>
        </w:trPr>
        <w:tc>
          <w:tcPr>
            <w:tcW w:w="1027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1E367954" w14:textId="77777777" w:rsidR="0041719A" w:rsidRDefault="0041719A" w:rsidP="00FC1609">
            <w:pPr>
              <w:jc w:val="both"/>
            </w:pPr>
            <w:r w:rsidRPr="00A85678">
              <w:rPr>
                <w:color w:val="000000"/>
              </w:rPr>
              <w:t xml:space="preserve">- Осуществлять поиск, анализ и интерпретацию информации, необходимой для выполнения задач профессиональной деятельности. </w:t>
            </w:r>
            <w:r>
              <w:rPr>
                <w:color w:val="000000"/>
              </w:rPr>
              <w:t>(ОК 02.);</w:t>
            </w:r>
          </w:p>
        </w:tc>
      </w:tr>
      <w:tr w:rsidR="0041719A" w14:paraId="6938F20E" w14:textId="77777777" w:rsidTr="00FC1609">
        <w:trPr>
          <w:trHeight w:hRule="exact" w:val="138"/>
        </w:trPr>
        <w:tc>
          <w:tcPr>
            <w:tcW w:w="1687" w:type="dxa"/>
          </w:tcPr>
          <w:p w14:paraId="6C0A5FAB" w14:textId="77777777" w:rsidR="0041719A" w:rsidRDefault="0041719A" w:rsidP="00FC1609"/>
        </w:tc>
        <w:tc>
          <w:tcPr>
            <w:tcW w:w="1648" w:type="dxa"/>
          </w:tcPr>
          <w:p w14:paraId="6505014E" w14:textId="77777777" w:rsidR="0041719A" w:rsidRDefault="0041719A" w:rsidP="00FC1609"/>
        </w:tc>
        <w:tc>
          <w:tcPr>
            <w:tcW w:w="4509" w:type="dxa"/>
          </w:tcPr>
          <w:p w14:paraId="0C0FF39E" w14:textId="77777777" w:rsidR="0041719A" w:rsidRDefault="0041719A" w:rsidP="00FC1609"/>
        </w:tc>
        <w:tc>
          <w:tcPr>
            <w:tcW w:w="2430" w:type="dxa"/>
          </w:tcPr>
          <w:p w14:paraId="5B01A58D" w14:textId="77777777" w:rsidR="0041719A" w:rsidRDefault="0041719A" w:rsidP="00FC1609"/>
        </w:tc>
      </w:tr>
      <w:tr w:rsidR="0041719A" w14:paraId="5FBECCB0" w14:textId="77777777" w:rsidTr="00FC1609">
        <w:trPr>
          <w:trHeight w:hRule="exact" w:val="555"/>
        </w:trPr>
        <w:tc>
          <w:tcPr>
            <w:tcW w:w="1027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48AAE923" w14:textId="77777777" w:rsidR="0041719A" w:rsidRDefault="0041719A" w:rsidP="00FC1609">
            <w:pPr>
              <w:jc w:val="both"/>
            </w:pPr>
            <w:r w:rsidRPr="00A85678">
              <w:rPr>
                <w:color w:val="000000"/>
              </w:rPr>
              <w:t xml:space="preserve">- Работать в коллективе и команде, эффективно взаимодействовать с коллегами, руководством, клиентами. </w:t>
            </w:r>
            <w:r>
              <w:rPr>
                <w:color w:val="000000"/>
              </w:rPr>
              <w:t>(ОК 04.);</w:t>
            </w:r>
          </w:p>
        </w:tc>
      </w:tr>
      <w:tr w:rsidR="0041719A" w14:paraId="195A8492" w14:textId="77777777" w:rsidTr="00FC1609">
        <w:trPr>
          <w:trHeight w:hRule="exact" w:val="138"/>
        </w:trPr>
        <w:tc>
          <w:tcPr>
            <w:tcW w:w="1687" w:type="dxa"/>
          </w:tcPr>
          <w:p w14:paraId="35BF6823" w14:textId="77777777" w:rsidR="0041719A" w:rsidRDefault="0041719A" w:rsidP="00FC1609"/>
        </w:tc>
        <w:tc>
          <w:tcPr>
            <w:tcW w:w="1648" w:type="dxa"/>
          </w:tcPr>
          <w:p w14:paraId="0B0AC549" w14:textId="77777777" w:rsidR="0041719A" w:rsidRDefault="0041719A" w:rsidP="00FC1609"/>
        </w:tc>
        <w:tc>
          <w:tcPr>
            <w:tcW w:w="4509" w:type="dxa"/>
          </w:tcPr>
          <w:p w14:paraId="373F2855" w14:textId="77777777" w:rsidR="0041719A" w:rsidRDefault="0041719A" w:rsidP="00FC1609"/>
        </w:tc>
        <w:tc>
          <w:tcPr>
            <w:tcW w:w="2430" w:type="dxa"/>
          </w:tcPr>
          <w:p w14:paraId="0CFB222B" w14:textId="77777777" w:rsidR="0041719A" w:rsidRDefault="0041719A" w:rsidP="00FC1609"/>
        </w:tc>
      </w:tr>
      <w:tr w:rsidR="0041719A" w14:paraId="5072FE85" w14:textId="77777777" w:rsidTr="00FC1609">
        <w:trPr>
          <w:trHeight w:hRule="exact" w:val="555"/>
        </w:trPr>
        <w:tc>
          <w:tcPr>
            <w:tcW w:w="1027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409C8A50" w14:textId="77777777" w:rsidR="0041719A" w:rsidRDefault="0041719A" w:rsidP="00FC1609">
            <w:pPr>
              <w:jc w:val="both"/>
            </w:pPr>
            <w:r w:rsidRPr="00A85678">
              <w:rPr>
                <w:color w:val="000000"/>
              </w:rPr>
              <w:t xml:space="preserve">- 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  <w:r>
              <w:rPr>
                <w:color w:val="000000"/>
              </w:rPr>
              <w:t>(ОК 05.);</w:t>
            </w:r>
          </w:p>
        </w:tc>
      </w:tr>
      <w:tr w:rsidR="0041719A" w14:paraId="508DA0D8" w14:textId="77777777" w:rsidTr="00FC1609">
        <w:trPr>
          <w:trHeight w:hRule="exact" w:val="138"/>
        </w:trPr>
        <w:tc>
          <w:tcPr>
            <w:tcW w:w="1687" w:type="dxa"/>
          </w:tcPr>
          <w:p w14:paraId="669B1DE3" w14:textId="77777777" w:rsidR="0041719A" w:rsidRDefault="0041719A" w:rsidP="00FC1609"/>
        </w:tc>
        <w:tc>
          <w:tcPr>
            <w:tcW w:w="1648" w:type="dxa"/>
          </w:tcPr>
          <w:p w14:paraId="67D68B0B" w14:textId="77777777" w:rsidR="0041719A" w:rsidRDefault="0041719A" w:rsidP="00FC1609"/>
        </w:tc>
        <w:tc>
          <w:tcPr>
            <w:tcW w:w="4509" w:type="dxa"/>
          </w:tcPr>
          <w:p w14:paraId="2CA10F52" w14:textId="77777777" w:rsidR="0041719A" w:rsidRDefault="0041719A" w:rsidP="00FC1609"/>
        </w:tc>
        <w:tc>
          <w:tcPr>
            <w:tcW w:w="2430" w:type="dxa"/>
          </w:tcPr>
          <w:p w14:paraId="39D58CF7" w14:textId="77777777" w:rsidR="0041719A" w:rsidRDefault="0041719A" w:rsidP="00FC1609"/>
        </w:tc>
      </w:tr>
      <w:tr w:rsidR="0041719A" w14:paraId="5E458A96" w14:textId="77777777" w:rsidTr="00FC1609">
        <w:trPr>
          <w:trHeight w:hRule="exact" w:val="285"/>
        </w:trPr>
        <w:tc>
          <w:tcPr>
            <w:tcW w:w="1027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64605263" w14:textId="77777777" w:rsidR="0041719A" w:rsidRDefault="0041719A" w:rsidP="00FC1609">
            <w:pPr>
              <w:jc w:val="both"/>
            </w:pPr>
            <w:r w:rsidRPr="00A85678">
              <w:rPr>
                <w:color w:val="000000"/>
              </w:rPr>
              <w:t xml:space="preserve">- Использовать информационные технологии в профессиональной деятельности. </w:t>
            </w:r>
            <w:r>
              <w:rPr>
                <w:color w:val="000000"/>
              </w:rPr>
              <w:t>(ОК 09.);</w:t>
            </w:r>
          </w:p>
        </w:tc>
      </w:tr>
      <w:tr w:rsidR="0041719A" w14:paraId="1A9F8BC3" w14:textId="77777777" w:rsidTr="00FC1609">
        <w:trPr>
          <w:trHeight w:hRule="exact" w:val="138"/>
        </w:trPr>
        <w:tc>
          <w:tcPr>
            <w:tcW w:w="1687" w:type="dxa"/>
          </w:tcPr>
          <w:p w14:paraId="2CE2888A" w14:textId="77777777" w:rsidR="0041719A" w:rsidRDefault="0041719A" w:rsidP="00FC1609"/>
        </w:tc>
        <w:tc>
          <w:tcPr>
            <w:tcW w:w="1648" w:type="dxa"/>
          </w:tcPr>
          <w:p w14:paraId="099CED21" w14:textId="77777777" w:rsidR="0041719A" w:rsidRDefault="0041719A" w:rsidP="00FC1609"/>
        </w:tc>
        <w:tc>
          <w:tcPr>
            <w:tcW w:w="4509" w:type="dxa"/>
          </w:tcPr>
          <w:p w14:paraId="6441BA0B" w14:textId="77777777" w:rsidR="0041719A" w:rsidRDefault="0041719A" w:rsidP="00FC1609"/>
        </w:tc>
        <w:tc>
          <w:tcPr>
            <w:tcW w:w="2430" w:type="dxa"/>
          </w:tcPr>
          <w:p w14:paraId="488B1488" w14:textId="77777777" w:rsidR="0041719A" w:rsidRDefault="0041719A" w:rsidP="00FC1609"/>
        </w:tc>
      </w:tr>
      <w:tr w:rsidR="0041719A" w14:paraId="18F10C15" w14:textId="77777777" w:rsidTr="00FC1609">
        <w:trPr>
          <w:trHeight w:hRule="exact" w:val="555"/>
        </w:trPr>
        <w:tc>
          <w:tcPr>
            <w:tcW w:w="1027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75C16FF5" w14:textId="77777777" w:rsidR="0041719A" w:rsidRDefault="0041719A" w:rsidP="00FC1609">
            <w:pPr>
              <w:jc w:val="both"/>
            </w:pPr>
            <w:r w:rsidRPr="00A85678">
              <w:rPr>
                <w:color w:val="000000"/>
              </w:rPr>
              <w:t xml:space="preserve">- Пользоваться профессиональной документацией на государственном и иностранном языках. </w:t>
            </w:r>
            <w:r>
              <w:rPr>
                <w:color w:val="000000"/>
              </w:rPr>
              <w:t>(ОК 10.);</w:t>
            </w:r>
          </w:p>
        </w:tc>
      </w:tr>
      <w:tr w:rsidR="0041719A" w14:paraId="4B90B083" w14:textId="77777777" w:rsidTr="00FC1609">
        <w:trPr>
          <w:trHeight w:hRule="exact" w:val="555"/>
        </w:trPr>
        <w:tc>
          <w:tcPr>
            <w:tcW w:w="1687" w:type="dxa"/>
          </w:tcPr>
          <w:p w14:paraId="726941B1" w14:textId="77777777" w:rsidR="0041719A" w:rsidRDefault="0041719A" w:rsidP="00FC1609"/>
        </w:tc>
        <w:tc>
          <w:tcPr>
            <w:tcW w:w="1648" w:type="dxa"/>
          </w:tcPr>
          <w:p w14:paraId="4B0A08C1" w14:textId="77777777" w:rsidR="0041719A" w:rsidRDefault="0041719A" w:rsidP="00FC1609"/>
        </w:tc>
        <w:tc>
          <w:tcPr>
            <w:tcW w:w="4509" w:type="dxa"/>
          </w:tcPr>
          <w:p w14:paraId="5AFEABDA" w14:textId="77777777" w:rsidR="0041719A" w:rsidRDefault="0041719A" w:rsidP="00FC1609"/>
        </w:tc>
        <w:tc>
          <w:tcPr>
            <w:tcW w:w="2430" w:type="dxa"/>
          </w:tcPr>
          <w:p w14:paraId="7713BEEE" w14:textId="77777777" w:rsidR="0041719A" w:rsidRDefault="0041719A" w:rsidP="00FC1609"/>
        </w:tc>
      </w:tr>
      <w:tr w:rsidR="0041719A" w:rsidRPr="006328C3" w14:paraId="4128D071" w14:textId="77777777" w:rsidTr="00FC1609">
        <w:trPr>
          <w:trHeight w:hRule="exact" w:val="416"/>
        </w:trPr>
        <w:tc>
          <w:tcPr>
            <w:tcW w:w="1027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08D07BC4" w14:textId="77777777" w:rsidR="0041719A" w:rsidRPr="00A85678" w:rsidRDefault="0041719A" w:rsidP="00FC1609">
            <w:r w:rsidRPr="00A85678">
              <w:rPr>
                <w:color w:val="000000"/>
              </w:rPr>
              <w:t>Таблица 1.1 Формирование компетенций в процессе изучения дисциплины</w:t>
            </w:r>
          </w:p>
        </w:tc>
      </w:tr>
      <w:tr w:rsidR="0041719A" w14:paraId="274887A9" w14:textId="77777777" w:rsidTr="00FC1609">
        <w:trPr>
          <w:trHeight w:hRule="exact" w:val="694"/>
        </w:trPr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D14868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Код компетенции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D390F3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освоения</w:t>
            </w:r>
          </w:p>
        </w:tc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6CABF2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Дескрипторы компетенции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0D2B72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Вид учебных занятий, работы</w:t>
            </w:r>
          </w:p>
        </w:tc>
      </w:tr>
      <w:tr w:rsidR="0041719A" w14:paraId="3E1CD488" w14:textId="77777777" w:rsidTr="00FC1609">
        <w:trPr>
          <w:trHeight w:hRule="exact" w:val="416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8930AB" w14:textId="77777777" w:rsidR="0041719A" w:rsidRDefault="0041719A" w:rsidP="00FC1609">
            <w:r>
              <w:rPr>
                <w:color w:val="000000"/>
              </w:rPr>
              <w:t>Знать:</w:t>
            </w:r>
          </w:p>
        </w:tc>
      </w:tr>
      <w:tr w:rsidR="0041719A" w14:paraId="212CE066" w14:textId="77777777" w:rsidTr="00FC1609">
        <w:trPr>
          <w:trHeight w:val="692"/>
        </w:trPr>
        <w:tc>
          <w:tcPr>
            <w:tcW w:w="1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123906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ОК 01.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22904C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1</w:t>
            </w:r>
          </w:p>
        </w:tc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06637D" w14:textId="18019D9F" w:rsidR="0041719A" w:rsidRPr="00A85678" w:rsidRDefault="0041719A" w:rsidP="00FC1609">
            <w:pPr>
              <w:rPr>
                <w:color w:val="000000"/>
              </w:rPr>
            </w:pPr>
            <w:r w:rsidRPr="00A85678">
              <w:rPr>
                <w:color w:val="000000"/>
              </w:rPr>
              <w:t xml:space="preserve">Основные определения, понятия и символику </w:t>
            </w:r>
            <w:r w:rsidR="006328C3">
              <w:rPr>
                <w:color w:val="000000"/>
              </w:rPr>
              <w:t>дискретной математики</w:t>
            </w:r>
            <w:r>
              <w:rPr>
                <w:color w:val="000000"/>
              </w:rPr>
              <w:t xml:space="preserve"> и </w:t>
            </w:r>
            <w:r w:rsidR="006328C3">
              <w:rPr>
                <w:color w:val="000000"/>
              </w:rPr>
              <w:t>математической логики</w:t>
            </w:r>
            <w:r w:rsidRPr="00A85678">
              <w:rPr>
                <w:color w:val="000000"/>
              </w:rPr>
              <w:t>.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238EDF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0C55FFE8" w14:textId="77777777" w:rsidTr="00FC1609">
        <w:trPr>
          <w:trHeight w:val="692"/>
        </w:trPr>
        <w:tc>
          <w:tcPr>
            <w:tcW w:w="1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A9654C" w14:textId="77777777" w:rsidR="0041719A" w:rsidRDefault="0041719A" w:rsidP="00FC1609"/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9FEFF2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2</w:t>
            </w:r>
          </w:p>
        </w:tc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C500DE" w14:textId="76FEBC97" w:rsidR="0041719A" w:rsidRPr="00A85678" w:rsidRDefault="0041719A" w:rsidP="00FC1609">
            <w:pPr>
              <w:rPr>
                <w:color w:val="000000"/>
              </w:rPr>
            </w:pPr>
            <w:r w:rsidRPr="00A85678">
              <w:rPr>
                <w:color w:val="000000"/>
              </w:rPr>
              <w:t xml:space="preserve">Основные методы </w:t>
            </w:r>
            <w:r w:rsidR="006328C3">
              <w:rPr>
                <w:color w:val="000000"/>
              </w:rPr>
              <w:t>дискретной математики и математической логики</w:t>
            </w:r>
            <w:r w:rsidRPr="00A85678">
              <w:rPr>
                <w:color w:val="000000"/>
              </w:rPr>
              <w:t>, применяемые для решения задач, в том числе основные методы</w:t>
            </w:r>
            <w:r>
              <w:rPr>
                <w:color w:val="000000"/>
              </w:rPr>
              <w:t xml:space="preserve"> </w:t>
            </w:r>
            <w:r w:rsidR="006328C3">
              <w:rPr>
                <w:color w:val="000000"/>
              </w:rPr>
              <w:t>дискретной математики и математической логики</w:t>
            </w:r>
            <w:r w:rsidRPr="00A85678">
              <w:rPr>
                <w:color w:val="000000"/>
              </w:rPr>
              <w:t>, применяемые для решения задач в профессиональной деятельности.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BEF1FA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28109694" w14:textId="77777777" w:rsidTr="00FC1609">
        <w:trPr>
          <w:trHeight w:val="692"/>
        </w:trPr>
        <w:tc>
          <w:tcPr>
            <w:tcW w:w="1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4712F7" w14:textId="77777777" w:rsidR="0041719A" w:rsidRDefault="0041719A" w:rsidP="00FC1609"/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AF6398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3</w:t>
            </w:r>
          </w:p>
        </w:tc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8CC491" w14:textId="4DB779B9" w:rsidR="0041719A" w:rsidRPr="00A85678" w:rsidRDefault="0041719A" w:rsidP="00FC1609">
            <w:pPr>
              <w:rPr>
                <w:color w:val="000000"/>
              </w:rPr>
            </w:pPr>
            <w:r w:rsidRPr="00A85678">
              <w:rPr>
                <w:color w:val="000000"/>
              </w:rPr>
              <w:t xml:space="preserve">Методы </w:t>
            </w:r>
            <w:r w:rsidR="006328C3">
              <w:rPr>
                <w:color w:val="000000"/>
              </w:rPr>
              <w:t>дискретной математики и математической логики</w:t>
            </w:r>
            <w:r w:rsidRPr="00A85678">
              <w:rPr>
                <w:color w:val="000000"/>
              </w:rPr>
              <w:t>, применяемые для решения задач, в том числе методы, применяемые для решения исследовательских задач в профессиональной деятельности.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5DBC60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442A8555" w14:textId="77777777" w:rsidTr="00FC1609">
        <w:trPr>
          <w:trHeight w:hRule="exact" w:val="416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6D6E3B" w14:textId="77777777" w:rsidR="0041719A" w:rsidRDefault="0041719A" w:rsidP="00FC1609">
            <w:r>
              <w:rPr>
                <w:color w:val="000000"/>
              </w:rPr>
              <w:t>Уметь:</w:t>
            </w:r>
          </w:p>
        </w:tc>
      </w:tr>
      <w:tr w:rsidR="0041719A" w14:paraId="264FD432" w14:textId="77777777" w:rsidTr="00FC1609">
        <w:trPr>
          <w:trHeight w:val="692"/>
        </w:trPr>
        <w:tc>
          <w:tcPr>
            <w:tcW w:w="1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49D4B0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ОК 01.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71305D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1</w:t>
            </w:r>
          </w:p>
        </w:tc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59441D" w14:textId="31C22EF2" w:rsidR="0041719A" w:rsidRPr="00AA2DBE" w:rsidRDefault="0041719A" w:rsidP="00FC1609">
            <w:pPr>
              <w:rPr>
                <w:color w:val="000000"/>
              </w:rPr>
            </w:pPr>
            <w:r w:rsidRPr="00AA2DBE">
              <w:rPr>
                <w:color w:val="000000"/>
              </w:rPr>
              <w:t xml:space="preserve">Строить простейшие </w:t>
            </w:r>
            <w:r w:rsidR="006328C3">
              <w:rPr>
                <w:color w:val="000000"/>
              </w:rPr>
              <w:t xml:space="preserve">дискретные модели </w:t>
            </w:r>
            <w:r w:rsidRPr="00AA2DBE">
              <w:rPr>
                <w:color w:val="000000"/>
              </w:rPr>
              <w:t>модели для описания реальных процессов и состояний.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96EEB1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4C9CD8C4" w14:textId="77777777" w:rsidTr="00FC1609">
        <w:trPr>
          <w:trHeight w:val="692"/>
        </w:trPr>
        <w:tc>
          <w:tcPr>
            <w:tcW w:w="1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8C381C" w14:textId="77777777" w:rsidR="0041719A" w:rsidRDefault="0041719A" w:rsidP="00FC1609"/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5181FC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2</w:t>
            </w:r>
          </w:p>
        </w:tc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F46508" w14:textId="3FC17A01" w:rsidR="0041719A" w:rsidRPr="00AA2DBE" w:rsidRDefault="0041719A" w:rsidP="00FC1609">
            <w:pPr>
              <w:rPr>
                <w:color w:val="000000"/>
              </w:rPr>
            </w:pPr>
            <w:r w:rsidRPr="00AA2DBE">
              <w:rPr>
                <w:color w:val="000000"/>
              </w:rPr>
              <w:t xml:space="preserve">Выбирать и применять методы </w:t>
            </w:r>
            <w:r w:rsidR="006328C3">
              <w:rPr>
                <w:color w:val="000000"/>
              </w:rPr>
              <w:t>дискретной математики и математической логики</w:t>
            </w:r>
            <w:r w:rsidR="006328C3" w:rsidRPr="00AA2DBE">
              <w:rPr>
                <w:color w:val="000000"/>
              </w:rPr>
              <w:t xml:space="preserve"> </w:t>
            </w:r>
            <w:r w:rsidRPr="00AA2DBE">
              <w:rPr>
                <w:color w:val="000000"/>
              </w:rPr>
              <w:t xml:space="preserve">в </w:t>
            </w:r>
            <w:r w:rsidR="006328C3">
              <w:rPr>
                <w:color w:val="000000"/>
              </w:rPr>
              <w:t>при решении задач</w:t>
            </w:r>
            <w:r w:rsidRPr="00AA2DBE">
              <w:rPr>
                <w:color w:val="000000"/>
              </w:rPr>
              <w:t xml:space="preserve"> в профессиональной сфере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D4BE7F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41CF4171" w14:textId="77777777" w:rsidTr="00FC1609">
        <w:trPr>
          <w:trHeight w:val="692"/>
        </w:trPr>
        <w:tc>
          <w:tcPr>
            <w:tcW w:w="1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34ADBF" w14:textId="77777777" w:rsidR="0041719A" w:rsidRDefault="0041719A" w:rsidP="00FC1609"/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FA4A5B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3</w:t>
            </w:r>
          </w:p>
        </w:tc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037A52" w14:textId="19208622" w:rsidR="0041719A" w:rsidRPr="00AA2DBE" w:rsidRDefault="0041719A" w:rsidP="00FC1609">
            <w:pPr>
              <w:rPr>
                <w:color w:val="000000"/>
              </w:rPr>
            </w:pPr>
            <w:r w:rsidRPr="00AA2DBE">
              <w:rPr>
                <w:color w:val="000000"/>
              </w:rPr>
              <w:t xml:space="preserve">Выбирать оптимальные методы </w:t>
            </w:r>
            <w:r w:rsidR="006328C3">
              <w:rPr>
                <w:color w:val="000000"/>
              </w:rPr>
              <w:t xml:space="preserve">дискретной математики и математической логики </w:t>
            </w:r>
            <w:r w:rsidRPr="00AA2DBE">
              <w:rPr>
                <w:color w:val="000000"/>
              </w:rPr>
              <w:t xml:space="preserve">и применять их в </w:t>
            </w:r>
            <w:r w:rsidRPr="00AA2DBE">
              <w:rPr>
                <w:color w:val="000000"/>
              </w:rPr>
              <w:lastRenderedPageBreak/>
              <w:t>исследовательской деятельности в профессиональной сфере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787FE4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lastRenderedPageBreak/>
              <w:t>Лек,Пр,Ср</w:t>
            </w:r>
          </w:p>
        </w:tc>
      </w:tr>
      <w:tr w:rsidR="0041719A" w14:paraId="0FFA1B66" w14:textId="77777777" w:rsidTr="00FC1609">
        <w:trPr>
          <w:trHeight w:hRule="exact" w:val="416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0E7061" w14:textId="77777777" w:rsidR="0041719A" w:rsidRDefault="0041719A" w:rsidP="00FC1609">
            <w:r>
              <w:rPr>
                <w:color w:val="000000"/>
              </w:rPr>
              <w:t>Владеть:</w:t>
            </w:r>
          </w:p>
        </w:tc>
      </w:tr>
      <w:tr w:rsidR="0041719A" w14:paraId="3DD43102" w14:textId="77777777" w:rsidTr="00FC1609">
        <w:trPr>
          <w:trHeight w:val="692"/>
        </w:trPr>
        <w:tc>
          <w:tcPr>
            <w:tcW w:w="1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F9C996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ОК 01.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B73570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1</w:t>
            </w:r>
          </w:p>
        </w:tc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8A0180" w14:textId="4F084B7C" w:rsidR="0041719A" w:rsidRPr="00BE0689" w:rsidRDefault="0041719A" w:rsidP="00FC1609">
            <w:pPr>
              <w:rPr>
                <w:color w:val="000000"/>
              </w:rPr>
            </w:pPr>
            <w:r w:rsidRPr="00BE0689">
              <w:rPr>
                <w:color w:val="000000"/>
              </w:rPr>
              <w:t xml:space="preserve">основными методами </w:t>
            </w:r>
            <w:r w:rsidR="006328C3">
              <w:rPr>
                <w:color w:val="000000"/>
              </w:rPr>
              <w:t>дискретной математики и математической логики</w:t>
            </w:r>
            <w:r w:rsidRPr="00BE0689">
              <w:rPr>
                <w:color w:val="000000"/>
              </w:rPr>
              <w:t xml:space="preserve"> для описания реальных процессов и состояний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68500E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71CB209C" w14:textId="77777777" w:rsidTr="00FC1609">
        <w:trPr>
          <w:trHeight w:val="692"/>
        </w:trPr>
        <w:tc>
          <w:tcPr>
            <w:tcW w:w="1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68E063" w14:textId="77777777" w:rsidR="0041719A" w:rsidRDefault="0041719A" w:rsidP="00FC1609"/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74F475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2</w:t>
            </w:r>
          </w:p>
        </w:tc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D2F2B5" w14:textId="472181F9" w:rsidR="0041719A" w:rsidRPr="00BE0689" w:rsidRDefault="0041719A" w:rsidP="00FC1609">
            <w:pPr>
              <w:rPr>
                <w:color w:val="000000"/>
              </w:rPr>
            </w:pPr>
            <w:r w:rsidRPr="00BE0689">
              <w:rPr>
                <w:color w:val="000000"/>
              </w:rPr>
              <w:t xml:space="preserve">основными методами </w:t>
            </w:r>
            <w:r w:rsidR="006328C3">
              <w:rPr>
                <w:color w:val="000000"/>
              </w:rPr>
              <w:t>дискретной математики и математической логики</w:t>
            </w:r>
            <w:r w:rsidR="006328C3" w:rsidRPr="00BE0689">
              <w:rPr>
                <w:color w:val="000000"/>
              </w:rPr>
              <w:t xml:space="preserve"> </w:t>
            </w:r>
            <w:r w:rsidRPr="00BE0689">
              <w:rPr>
                <w:color w:val="000000"/>
              </w:rPr>
              <w:t>для решения задач в профессиональной сфере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B61186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19C2812E" w14:textId="77777777" w:rsidTr="00FC1609">
        <w:trPr>
          <w:trHeight w:val="692"/>
        </w:trPr>
        <w:tc>
          <w:tcPr>
            <w:tcW w:w="1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AF0632" w14:textId="77777777" w:rsidR="0041719A" w:rsidRDefault="0041719A" w:rsidP="00FC1609"/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8D7A05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3</w:t>
            </w:r>
          </w:p>
        </w:tc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8EBABB" w14:textId="450FC9A6" w:rsidR="0041719A" w:rsidRPr="00BE0689" w:rsidRDefault="0041719A" w:rsidP="00FC1609">
            <w:pPr>
              <w:rPr>
                <w:color w:val="000000"/>
              </w:rPr>
            </w:pPr>
            <w:r w:rsidRPr="00BE0689">
              <w:rPr>
                <w:color w:val="000000"/>
              </w:rPr>
              <w:t xml:space="preserve">основными методами </w:t>
            </w:r>
            <w:r w:rsidR="006328C3">
              <w:rPr>
                <w:color w:val="000000"/>
              </w:rPr>
              <w:t>дискретной математики и математической логики</w:t>
            </w:r>
            <w:r w:rsidRPr="00BE0689">
              <w:rPr>
                <w:color w:val="000000"/>
              </w:rPr>
              <w:t>, теоретического и экспериментального исследования для решения задач в профессиональной сфере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9E5228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6D8DEEE6" w14:textId="77777777" w:rsidTr="00FC1609">
        <w:trPr>
          <w:trHeight w:hRule="exact" w:val="416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E28179" w14:textId="77777777" w:rsidR="0041719A" w:rsidRDefault="0041719A" w:rsidP="00FC1609">
            <w:r>
              <w:rPr>
                <w:color w:val="000000"/>
              </w:rPr>
              <w:t>Знать:</w:t>
            </w:r>
          </w:p>
        </w:tc>
      </w:tr>
      <w:tr w:rsidR="0041719A" w14:paraId="7AF54D5B" w14:textId="77777777" w:rsidTr="00FC1609">
        <w:trPr>
          <w:trHeight w:val="692"/>
        </w:trPr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12D5A0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ОК 02.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9A66DD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1</w:t>
            </w:r>
          </w:p>
        </w:tc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692358" w14:textId="7F82C463" w:rsidR="0041719A" w:rsidRPr="00BE0689" w:rsidRDefault="0041719A" w:rsidP="00FC1609">
            <w:r>
              <w:rPr>
                <w:color w:val="000000"/>
              </w:rPr>
              <w:t xml:space="preserve">Методы сбора </w:t>
            </w:r>
            <w:r w:rsidR="00C71ECE">
              <w:rPr>
                <w:color w:val="000000"/>
              </w:rPr>
              <w:t>информации</w:t>
            </w:r>
            <w:r>
              <w:rPr>
                <w:color w:val="000000"/>
              </w:rPr>
              <w:t>,</w:t>
            </w:r>
            <w:r w:rsidRPr="00A85678">
              <w:rPr>
                <w:color w:val="000000"/>
              </w:rPr>
              <w:t xml:space="preserve"> необходимой для выполнения задач профессиональной деятельности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7DD8DC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</w:tbl>
    <w:p w14:paraId="2FA5894E" w14:textId="77777777" w:rsidR="0041719A" w:rsidRDefault="0041719A" w:rsidP="0041719A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"/>
        <w:gridCol w:w="1647"/>
        <w:gridCol w:w="4585"/>
        <w:gridCol w:w="2441"/>
      </w:tblGrid>
      <w:tr w:rsidR="0041719A" w14:paraId="2DBA1618" w14:textId="77777777" w:rsidTr="00FC1609">
        <w:trPr>
          <w:trHeight w:val="692"/>
        </w:trPr>
        <w:tc>
          <w:tcPr>
            <w:tcW w:w="16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9148E1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ОК 02.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A5CDE1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2</w:t>
            </w:r>
          </w:p>
        </w:tc>
        <w:tc>
          <w:tcPr>
            <w:tcW w:w="4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D8318B" w14:textId="4E10C747" w:rsidR="0041719A" w:rsidRPr="00BE0689" w:rsidRDefault="0041719A" w:rsidP="00FC1609">
            <w:r>
              <w:rPr>
                <w:color w:val="000000"/>
              </w:rPr>
              <w:t xml:space="preserve">Методы сбора и </w:t>
            </w:r>
            <w:r w:rsidR="00C71ECE">
              <w:rPr>
                <w:color w:val="000000"/>
              </w:rPr>
              <w:t xml:space="preserve">дискретного </w:t>
            </w:r>
            <w:r>
              <w:rPr>
                <w:color w:val="000000"/>
              </w:rPr>
              <w:t>анализа информации,</w:t>
            </w:r>
            <w:r w:rsidRPr="00A85678">
              <w:rPr>
                <w:color w:val="000000"/>
              </w:rPr>
              <w:t xml:space="preserve"> необходимой для выполнения задач профессиональной деятельности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F15E44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62D8B7B6" w14:textId="77777777" w:rsidTr="00FC1609">
        <w:trPr>
          <w:trHeight w:val="692"/>
        </w:trPr>
        <w:tc>
          <w:tcPr>
            <w:tcW w:w="1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EE63D2" w14:textId="77777777" w:rsidR="0041719A" w:rsidRDefault="0041719A" w:rsidP="00FC1609"/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78459C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3</w:t>
            </w:r>
          </w:p>
        </w:tc>
        <w:tc>
          <w:tcPr>
            <w:tcW w:w="4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132EBD" w14:textId="6067E542" w:rsidR="0041719A" w:rsidRPr="00BE0689" w:rsidRDefault="0041719A" w:rsidP="00FC1609">
            <w:r>
              <w:rPr>
                <w:color w:val="000000"/>
              </w:rPr>
              <w:t xml:space="preserve">Методы </w:t>
            </w:r>
            <w:r w:rsidR="00C71ECE">
              <w:rPr>
                <w:color w:val="000000"/>
              </w:rPr>
              <w:t>интерпретации</w:t>
            </w:r>
            <w:r>
              <w:rPr>
                <w:color w:val="000000"/>
              </w:rPr>
              <w:t xml:space="preserve"> информации,</w:t>
            </w:r>
            <w:r w:rsidRPr="00A85678">
              <w:rPr>
                <w:color w:val="000000"/>
              </w:rPr>
              <w:t xml:space="preserve"> необходимой для выполнения задач профессиональной деятельности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F4E3ED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17139BF5" w14:textId="77777777" w:rsidTr="00FC1609">
        <w:trPr>
          <w:trHeight w:hRule="exact" w:val="416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0CBF4C" w14:textId="77777777" w:rsidR="0041719A" w:rsidRDefault="0041719A" w:rsidP="00FC1609">
            <w:r>
              <w:rPr>
                <w:color w:val="000000"/>
              </w:rPr>
              <w:t>Уметь:</w:t>
            </w:r>
          </w:p>
        </w:tc>
      </w:tr>
      <w:tr w:rsidR="0041719A" w14:paraId="6D8E4528" w14:textId="77777777" w:rsidTr="00FC1609">
        <w:trPr>
          <w:trHeight w:val="692"/>
        </w:trPr>
        <w:tc>
          <w:tcPr>
            <w:tcW w:w="16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52B535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ОК 02.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FE9CBB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1</w:t>
            </w:r>
          </w:p>
        </w:tc>
        <w:tc>
          <w:tcPr>
            <w:tcW w:w="4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CF69AD" w14:textId="77777777" w:rsidR="0041719A" w:rsidRPr="00BE0689" w:rsidRDefault="0041719A" w:rsidP="00FC1609">
            <w:r w:rsidRPr="00A85678">
              <w:rPr>
                <w:color w:val="000000"/>
              </w:rPr>
              <w:t>Осуществлять поиск</w:t>
            </w:r>
            <w:r>
              <w:rPr>
                <w:color w:val="000000"/>
              </w:rPr>
              <w:t xml:space="preserve"> информации, </w:t>
            </w:r>
            <w:r w:rsidRPr="00A85678">
              <w:rPr>
                <w:color w:val="000000"/>
              </w:rPr>
              <w:t>необходимой для выполнения задач профессиональной деятельности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161771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0D3B49F4" w14:textId="77777777" w:rsidTr="00FC1609">
        <w:trPr>
          <w:trHeight w:val="692"/>
        </w:trPr>
        <w:tc>
          <w:tcPr>
            <w:tcW w:w="1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FFFA15" w14:textId="77777777" w:rsidR="0041719A" w:rsidRDefault="0041719A" w:rsidP="00FC1609"/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29B67E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2</w:t>
            </w:r>
          </w:p>
        </w:tc>
        <w:tc>
          <w:tcPr>
            <w:tcW w:w="4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4AE8D4" w14:textId="332D41B8" w:rsidR="0041719A" w:rsidRPr="00BE0689" w:rsidRDefault="0041719A" w:rsidP="00FC1609">
            <w:r w:rsidRPr="00A85678">
              <w:rPr>
                <w:color w:val="000000"/>
              </w:rPr>
              <w:t xml:space="preserve">Осуществлять </w:t>
            </w:r>
            <w:r w:rsidR="00C71ECE">
              <w:rPr>
                <w:color w:val="000000"/>
              </w:rPr>
              <w:t xml:space="preserve">поиск и </w:t>
            </w:r>
            <w:r w:rsidRPr="00A85678">
              <w:rPr>
                <w:color w:val="000000"/>
              </w:rPr>
              <w:t>анализ информации, необходимой для выполнения задач профессиональной деятельности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D2B374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2AAF9733" w14:textId="77777777" w:rsidTr="00FC1609">
        <w:trPr>
          <w:trHeight w:val="692"/>
        </w:trPr>
        <w:tc>
          <w:tcPr>
            <w:tcW w:w="1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90D3E8" w14:textId="77777777" w:rsidR="0041719A" w:rsidRDefault="0041719A" w:rsidP="00FC1609"/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1E42F2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3</w:t>
            </w:r>
          </w:p>
        </w:tc>
        <w:tc>
          <w:tcPr>
            <w:tcW w:w="4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FB2BAF" w14:textId="0FE20691" w:rsidR="0041719A" w:rsidRPr="00BE0689" w:rsidRDefault="0041719A" w:rsidP="00FC1609">
            <w:r w:rsidRPr="00A85678">
              <w:rPr>
                <w:color w:val="000000"/>
              </w:rPr>
              <w:t xml:space="preserve">Осуществлять </w:t>
            </w:r>
            <w:r w:rsidR="00C71ECE">
              <w:rPr>
                <w:color w:val="000000"/>
              </w:rPr>
              <w:t xml:space="preserve">поиск, анализ </w:t>
            </w:r>
            <w:r w:rsidRPr="00A85678">
              <w:rPr>
                <w:color w:val="000000"/>
              </w:rPr>
              <w:t>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C7B677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46ED729F" w14:textId="77777777" w:rsidTr="00FC1609">
        <w:trPr>
          <w:trHeight w:hRule="exact" w:val="416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483A33" w14:textId="77777777" w:rsidR="0041719A" w:rsidRDefault="0041719A" w:rsidP="00FC1609">
            <w:r>
              <w:rPr>
                <w:color w:val="000000"/>
              </w:rPr>
              <w:t>Владеть:</w:t>
            </w:r>
          </w:p>
        </w:tc>
      </w:tr>
      <w:tr w:rsidR="0041719A" w14:paraId="34A0C20B" w14:textId="77777777" w:rsidTr="00FC1609">
        <w:trPr>
          <w:trHeight w:val="692"/>
        </w:trPr>
        <w:tc>
          <w:tcPr>
            <w:tcW w:w="16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530B2A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ОК 02.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E01615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1</w:t>
            </w:r>
          </w:p>
        </w:tc>
        <w:tc>
          <w:tcPr>
            <w:tcW w:w="4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BC1CF1" w14:textId="54FD0A95" w:rsidR="0041719A" w:rsidRPr="004E537C" w:rsidRDefault="0041719A" w:rsidP="00FC1609">
            <w:r w:rsidRPr="004E537C">
              <w:rPr>
                <w:color w:val="000000"/>
              </w:rPr>
              <w:t xml:space="preserve">Навыками </w:t>
            </w:r>
            <w:r>
              <w:rPr>
                <w:color w:val="000000"/>
              </w:rPr>
              <w:t xml:space="preserve">сбора </w:t>
            </w:r>
            <w:r w:rsidR="00C71ECE">
              <w:rPr>
                <w:color w:val="000000"/>
              </w:rPr>
              <w:t>дискретной информации</w:t>
            </w:r>
            <w:r>
              <w:rPr>
                <w:color w:val="000000"/>
              </w:rPr>
              <w:t>,</w:t>
            </w:r>
            <w:r w:rsidRPr="00A85678">
              <w:rPr>
                <w:color w:val="000000"/>
              </w:rPr>
              <w:t xml:space="preserve"> необходимой для выполнения задач профессиональной деятельности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AF0006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0E60741C" w14:textId="77777777" w:rsidTr="00FC1609">
        <w:trPr>
          <w:trHeight w:val="692"/>
        </w:trPr>
        <w:tc>
          <w:tcPr>
            <w:tcW w:w="1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40EE00" w14:textId="77777777" w:rsidR="0041719A" w:rsidRDefault="0041719A" w:rsidP="00FC1609"/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F72CD9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2</w:t>
            </w:r>
          </w:p>
        </w:tc>
        <w:tc>
          <w:tcPr>
            <w:tcW w:w="4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80592C" w14:textId="45074B6B" w:rsidR="0041719A" w:rsidRPr="004E537C" w:rsidRDefault="0041719A" w:rsidP="00FC1609">
            <w:r>
              <w:rPr>
                <w:color w:val="000000"/>
              </w:rPr>
              <w:t xml:space="preserve">Методами </w:t>
            </w:r>
            <w:r w:rsidR="00C71ECE">
              <w:rPr>
                <w:color w:val="000000"/>
              </w:rPr>
              <w:t xml:space="preserve">дискретного </w:t>
            </w:r>
            <w:r w:rsidRPr="00A85678">
              <w:rPr>
                <w:color w:val="000000"/>
              </w:rPr>
              <w:t>анализ</w:t>
            </w:r>
            <w:r>
              <w:rPr>
                <w:color w:val="000000"/>
              </w:rPr>
              <w:t>а</w:t>
            </w:r>
            <w:r w:rsidRPr="00A85678">
              <w:rPr>
                <w:color w:val="000000"/>
              </w:rPr>
              <w:t xml:space="preserve"> информации, необходимой для выполнения задач профессиональной деятельности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E9CCBD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47DA11EB" w14:textId="77777777" w:rsidTr="00FC1609">
        <w:trPr>
          <w:trHeight w:val="692"/>
        </w:trPr>
        <w:tc>
          <w:tcPr>
            <w:tcW w:w="1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531CFB" w14:textId="77777777" w:rsidR="0041719A" w:rsidRDefault="0041719A" w:rsidP="00FC1609"/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8B959D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3</w:t>
            </w:r>
          </w:p>
        </w:tc>
        <w:tc>
          <w:tcPr>
            <w:tcW w:w="4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F76601" w14:textId="77777777" w:rsidR="0041719A" w:rsidRPr="004E537C" w:rsidRDefault="0041719A" w:rsidP="00FC1609">
            <w:r>
              <w:rPr>
                <w:color w:val="000000"/>
              </w:rPr>
              <w:t xml:space="preserve">Навыками </w:t>
            </w:r>
            <w:r w:rsidRPr="00A85678">
              <w:rPr>
                <w:color w:val="000000"/>
              </w:rPr>
              <w:t>интерпретаци</w:t>
            </w:r>
            <w:r>
              <w:rPr>
                <w:color w:val="000000"/>
              </w:rPr>
              <w:t>и вероятностной и статистической</w:t>
            </w:r>
            <w:r w:rsidRPr="00A85678">
              <w:rPr>
                <w:color w:val="000000"/>
              </w:rPr>
              <w:t xml:space="preserve"> информации, необходимой для выполнения задач профессиональной деятельности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10F027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37455EBC" w14:textId="77777777" w:rsidTr="00FC1609">
        <w:trPr>
          <w:trHeight w:hRule="exact" w:val="416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EE47CE" w14:textId="77777777" w:rsidR="0041719A" w:rsidRDefault="0041719A" w:rsidP="00FC1609">
            <w:r>
              <w:rPr>
                <w:color w:val="000000"/>
              </w:rPr>
              <w:t>Знать:</w:t>
            </w:r>
          </w:p>
        </w:tc>
      </w:tr>
      <w:tr w:rsidR="00BD1567" w14:paraId="15110F4B" w14:textId="77777777" w:rsidTr="00FC1609">
        <w:trPr>
          <w:trHeight w:val="692"/>
        </w:trPr>
        <w:tc>
          <w:tcPr>
            <w:tcW w:w="16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503546" w14:textId="77777777" w:rsidR="00BD1567" w:rsidRDefault="00BD1567" w:rsidP="00BD1567">
            <w:pPr>
              <w:jc w:val="center"/>
            </w:pPr>
            <w:r>
              <w:rPr>
                <w:color w:val="000000"/>
              </w:rPr>
              <w:t>ОК 04.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18BC9C" w14:textId="77777777" w:rsidR="00BD1567" w:rsidRDefault="00BD1567" w:rsidP="00BD1567">
            <w:pPr>
              <w:jc w:val="center"/>
            </w:pPr>
            <w:r>
              <w:rPr>
                <w:color w:val="000000"/>
              </w:rPr>
              <w:t>Уровень 1</w:t>
            </w:r>
          </w:p>
        </w:tc>
        <w:tc>
          <w:tcPr>
            <w:tcW w:w="4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088205" w14:textId="67EA389F" w:rsidR="00BD1567" w:rsidRPr="004E537C" w:rsidRDefault="00BD1567" w:rsidP="00BD1567">
            <w:r w:rsidRPr="001D7CC3">
              <w:rPr>
                <w:color w:val="000000"/>
              </w:rPr>
              <w:t>важность работы в коллективе и команде, эффективного взаимодействия с однокурсниками, преподавателями куратором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70A905" w14:textId="77777777" w:rsidR="00BD1567" w:rsidRDefault="00BD1567" w:rsidP="00BD1567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BD1567" w14:paraId="52DB620C" w14:textId="77777777" w:rsidTr="00FC1609">
        <w:trPr>
          <w:trHeight w:val="692"/>
        </w:trPr>
        <w:tc>
          <w:tcPr>
            <w:tcW w:w="1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847EFF" w14:textId="77777777" w:rsidR="00BD1567" w:rsidRDefault="00BD1567" w:rsidP="00BD1567"/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08D2CE" w14:textId="77777777" w:rsidR="00BD1567" w:rsidRDefault="00BD1567" w:rsidP="00BD1567">
            <w:pPr>
              <w:jc w:val="center"/>
            </w:pPr>
            <w:r>
              <w:rPr>
                <w:color w:val="000000"/>
              </w:rPr>
              <w:t>Уровень 2</w:t>
            </w:r>
          </w:p>
        </w:tc>
        <w:tc>
          <w:tcPr>
            <w:tcW w:w="4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58BFE54" w14:textId="52BC1A0A" w:rsidR="00BD1567" w:rsidRPr="004E537C" w:rsidRDefault="00BD1567" w:rsidP="00BD1567">
            <w:r>
              <w:rPr>
                <w:color w:val="000000"/>
              </w:rPr>
              <w:t xml:space="preserve">Правила </w:t>
            </w:r>
            <w:r w:rsidRPr="001D7CC3">
              <w:rPr>
                <w:color w:val="000000"/>
              </w:rPr>
              <w:t xml:space="preserve">работы в коллективе и команде,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A8C005" w14:textId="77777777" w:rsidR="00BD1567" w:rsidRDefault="00BD1567" w:rsidP="00BD1567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BD1567" w14:paraId="6D329B0E" w14:textId="77777777" w:rsidTr="00FC1609">
        <w:trPr>
          <w:trHeight w:val="692"/>
        </w:trPr>
        <w:tc>
          <w:tcPr>
            <w:tcW w:w="1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4D4538" w14:textId="77777777" w:rsidR="00BD1567" w:rsidRDefault="00BD1567" w:rsidP="00BD1567"/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654D89" w14:textId="77777777" w:rsidR="00BD1567" w:rsidRDefault="00BD1567" w:rsidP="00BD1567">
            <w:pPr>
              <w:jc w:val="center"/>
            </w:pPr>
            <w:r>
              <w:rPr>
                <w:color w:val="000000"/>
              </w:rPr>
              <w:t>Уровень 3</w:t>
            </w:r>
          </w:p>
        </w:tc>
        <w:tc>
          <w:tcPr>
            <w:tcW w:w="4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5C5298" w14:textId="4AC41A42" w:rsidR="00BD1567" w:rsidRPr="004E537C" w:rsidRDefault="00BD1567" w:rsidP="00BD1567">
            <w:r>
              <w:rPr>
                <w:color w:val="000000"/>
              </w:rPr>
              <w:t xml:space="preserve">Приемы </w:t>
            </w:r>
            <w:r w:rsidRPr="001D7CC3">
              <w:rPr>
                <w:color w:val="000000"/>
              </w:rPr>
              <w:t>эффективного взаимодействия с однокурсниками, преподавателями куратором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D9522F" w14:textId="77777777" w:rsidR="00BD1567" w:rsidRDefault="00BD1567" w:rsidP="00BD1567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697507A6" w14:textId="77777777" w:rsidTr="00FC1609">
        <w:trPr>
          <w:trHeight w:hRule="exact" w:val="416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735AF3" w14:textId="77777777" w:rsidR="0041719A" w:rsidRDefault="0041719A" w:rsidP="00FC1609">
            <w:r>
              <w:rPr>
                <w:color w:val="000000"/>
              </w:rPr>
              <w:t>Уметь:</w:t>
            </w:r>
          </w:p>
        </w:tc>
      </w:tr>
      <w:tr w:rsidR="0041719A" w14:paraId="7744BEA0" w14:textId="77777777" w:rsidTr="001513A6">
        <w:trPr>
          <w:trHeight w:val="692"/>
        </w:trPr>
        <w:tc>
          <w:tcPr>
            <w:tcW w:w="16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B3504F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ОК 04.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1CBAD7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1</w:t>
            </w:r>
          </w:p>
        </w:tc>
        <w:tc>
          <w:tcPr>
            <w:tcW w:w="4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38C9A3" w14:textId="240C3EE7" w:rsidR="0041719A" w:rsidRDefault="001513A6" w:rsidP="001513A6">
            <w:r>
              <w:t xml:space="preserve">Непринужденно выступать перед большой аудиторией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9C2BAF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12B191D5" w14:textId="77777777" w:rsidTr="001513A6">
        <w:trPr>
          <w:trHeight w:val="692"/>
        </w:trPr>
        <w:tc>
          <w:tcPr>
            <w:tcW w:w="1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51E940" w14:textId="77777777" w:rsidR="0041719A" w:rsidRDefault="0041719A" w:rsidP="00FC1609"/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6E1019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2</w:t>
            </w:r>
          </w:p>
        </w:tc>
        <w:tc>
          <w:tcPr>
            <w:tcW w:w="4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6C4C5F" w14:textId="04D5F2F9" w:rsidR="0041719A" w:rsidRDefault="001513A6" w:rsidP="001513A6">
            <w:r>
              <w:t>Убедительно приводить ключевые аргументы при взаимодействии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BAC8AE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07E14111" w14:textId="77777777" w:rsidTr="001513A6">
        <w:trPr>
          <w:trHeight w:val="692"/>
        </w:trPr>
        <w:tc>
          <w:tcPr>
            <w:tcW w:w="1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344AF5" w14:textId="77777777" w:rsidR="0041719A" w:rsidRDefault="0041719A" w:rsidP="00FC1609"/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2C63C9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3</w:t>
            </w:r>
          </w:p>
        </w:tc>
        <w:tc>
          <w:tcPr>
            <w:tcW w:w="4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FCD422" w14:textId="1ED6DFC6" w:rsidR="0041719A" w:rsidRDefault="00117CC1" w:rsidP="00FC1609">
            <w:r>
              <w:t>Аргументированно преодолевать возражени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630C72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2F5E5EC8" w14:textId="77777777" w:rsidTr="00FC1609">
        <w:trPr>
          <w:trHeight w:hRule="exact" w:val="416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89DFDF" w14:textId="77777777" w:rsidR="0041719A" w:rsidRDefault="0041719A" w:rsidP="00FC1609">
            <w:r>
              <w:rPr>
                <w:color w:val="000000"/>
              </w:rPr>
              <w:t>Владеть:</w:t>
            </w:r>
          </w:p>
        </w:tc>
      </w:tr>
      <w:tr w:rsidR="0041719A" w14:paraId="2ED08B32" w14:textId="77777777" w:rsidTr="00117CC1">
        <w:trPr>
          <w:trHeight w:val="692"/>
        </w:trPr>
        <w:tc>
          <w:tcPr>
            <w:tcW w:w="16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66E04B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ОК 04.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B77B95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1</w:t>
            </w:r>
          </w:p>
        </w:tc>
        <w:tc>
          <w:tcPr>
            <w:tcW w:w="4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0CD0E7" w14:textId="1D39CA0F" w:rsidR="0041719A" w:rsidRDefault="001513A6" w:rsidP="00FC1609">
            <w:r>
              <w:t>способностью поддерживать на протяжении требуемого промежутка времени интерес аудитории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B71C95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23531522" w14:textId="77777777" w:rsidTr="00117CC1">
        <w:trPr>
          <w:trHeight w:val="692"/>
        </w:trPr>
        <w:tc>
          <w:tcPr>
            <w:tcW w:w="1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78DBCD" w14:textId="77777777" w:rsidR="0041719A" w:rsidRDefault="0041719A" w:rsidP="00FC1609"/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950AC2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2</w:t>
            </w:r>
          </w:p>
        </w:tc>
        <w:tc>
          <w:tcPr>
            <w:tcW w:w="4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CA92A9" w14:textId="2B0C9841" w:rsidR="0041719A" w:rsidRDefault="001513A6" w:rsidP="00C92CAD">
            <w:r>
              <w:t>способностью вести разговор на любую тему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694399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23860698" w14:textId="77777777" w:rsidTr="00117CC1">
        <w:trPr>
          <w:trHeight w:val="692"/>
        </w:trPr>
        <w:tc>
          <w:tcPr>
            <w:tcW w:w="1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5E76F1" w14:textId="77777777" w:rsidR="0041719A" w:rsidRDefault="0041719A" w:rsidP="00FC1609"/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05E13A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3</w:t>
            </w:r>
          </w:p>
        </w:tc>
        <w:tc>
          <w:tcPr>
            <w:tcW w:w="4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9E5A92" w14:textId="728E24B2" w:rsidR="0041719A" w:rsidRDefault="00C92CAD" w:rsidP="00FC1609">
            <w:r>
              <w:t>способностью убеждать других и влиять на их мнения.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05471D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0E450A04" w14:textId="77777777" w:rsidTr="00FC1609">
        <w:trPr>
          <w:trHeight w:hRule="exact" w:val="416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B7B91A" w14:textId="77777777" w:rsidR="0041719A" w:rsidRDefault="0041719A" w:rsidP="00FC1609">
            <w:r>
              <w:rPr>
                <w:color w:val="000000"/>
              </w:rPr>
              <w:t>Знать:</w:t>
            </w:r>
          </w:p>
        </w:tc>
      </w:tr>
    </w:tbl>
    <w:p w14:paraId="099E00B1" w14:textId="77777777" w:rsidR="0041719A" w:rsidRDefault="0041719A" w:rsidP="0041719A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2"/>
        <w:gridCol w:w="1649"/>
        <w:gridCol w:w="4579"/>
        <w:gridCol w:w="2444"/>
      </w:tblGrid>
      <w:tr w:rsidR="0041719A" w14:paraId="18830BFD" w14:textId="77777777" w:rsidTr="00C92CAD">
        <w:trPr>
          <w:trHeight w:val="692"/>
        </w:trPr>
        <w:tc>
          <w:tcPr>
            <w:tcW w:w="1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8D337C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ОК 05.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FCE3D3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1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BD164F" w14:textId="77777777" w:rsidR="0041719A" w:rsidRPr="00BA50FA" w:rsidRDefault="0041719A" w:rsidP="00FC1609">
            <w:pPr>
              <w:rPr>
                <w:color w:val="000000"/>
              </w:rPr>
            </w:pPr>
            <w:r w:rsidRPr="00BA50FA">
              <w:rPr>
                <w:color w:val="000000"/>
              </w:rPr>
              <w:t>особенности социального и культурного контекста;</w:t>
            </w:r>
          </w:p>
          <w:p w14:paraId="4D0D8387" w14:textId="77777777" w:rsidR="0041719A" w:rsidRPr="00BA50FA" w:rsidRDefault="0041719A" w:rsidP="00FC1609">
            <w:pPr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7BC00A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35E5098A" w14:textId="77777777" w:rsidTr="00C92CAD">
        <w:trPr>
          <w:trHeight w:val="692"/>
        </w:trPr>
        <w:tc>
          <w:tcPr>
            <w:tcW w:w="1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6F9FE8" w14:textId="77777777" w:rsidR="0041719A" w:rsidRDefault="0041719A" w:rsidP="00FC1609"/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566D8F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2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B5DE8B" w14:textId="77777777" w:rsidR="0041719A" w:rsidRPr="00BA50FA" w:rsidRDefault="0041719A" w:rsidP="00FC1609">
            <w:pPr>
              <w:rPr>
                <w:color w:val="000000"/>
              </w:rPr>
            </w:pPr>
            <w:r w:rsidRPr="00BA50FA">
              <w:rPr>
                <w:color w:val="000000"/>
              </w:rPr>
              <w:t xml:space="preserve">правила оформления документов и построения устных сообщений. </w:t>
            </w:r>
          </w:p>
          <w:p w14:paraId="7D273AEE" w14:textId="77777777" w:rsidR="0041719A" w:rsidRPr="00BA50FA" w:rsidRDefault="0041719A" w:rsidP="00FC1609">
            <w:pPr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0CC4C1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46E5D133" w14:textId="77777777" w:rsidTr="00C92CAD">
        <w:trPr>
          <w:trHeight w:val="692"/>
        </w:trPr>
        <w:tc>
          <w:tcPr>
            <w:tcW w:w="1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ABBC6A" w14:textId="77777777" w:rsidR="0041719A" w:rsidRDefault="0041719A" w:rsidP="00FC1609"/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67FAB7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3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09E78A" w14:textId="77777777" w:rsidR="0041719A" w:rsidRPr="00BA50FA" w:rsidRDefault="0041719A" w:rsidP="00FC1609">
            <w:pPr>
              <w:rPr>
                <w:color w:val="000000"/>
              </w:rPr>
            </w:pPr>
            <w:r w:rsidRPr="00BA50FA">
              <w:rPr>
                <w:color w:val="000000"/>
              </w:rPr>
              <w:t xml:space="preserve">правила оформления документов и построения устных и письменных сообщений. </w:t>
            </w:r>
          </w:p>
          <w:p w14:paraId="3C0487A7" w14:textId="77777777" w:rsidR="0041719A" w:rsidRPr="00BA50FA" w:rsidRDefault="0041719A" w:rsidP="00FC1609">
            <w:pPr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D4E870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43408CD3" w14:textId="77777777" w:rsidTr="00FC1609">
        <w:trPr>
          <w:trHeight w:hRule="exact" w:val="416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977A6C" w14:textId="77777777" w:rsidR="0041719A" w:rsidRPr="00AA2DBE" w:rsidRDefault="0041719A" w:rsidP="00FC1609">
            <w:r w:rsidRPr="00AA2DBE">
              <w:rPr>
                <w:color w:val="000000"/>
              </w:rPr>
              <w:t>Уметь:</w:t>
            </w:r>
          </w:p>
        </w:tc>
      </w:tr>
      <w:tr w:rsidR="0041719A" w14:paraId="70797074" w14:textId="77777777" w:rsidTr="00FC1609">
        <w:trPr>
          <w:trHeight w:hRule="exact" w:val="694"/>
        </w:trPr>
        <w:tc>
          <w:tcPr>
            <w:tcW w:w="1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6763C7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ОК 05.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6B9D0F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1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754B7F" w14:textId="77777777" w:rsidR="0041719A" w:rsidRPr="00BA50FA" w:rsidRDefault="0041719A" w:rsidP="00FC1609">
            <w:pPr>
              <w:rPr>
                <w:color w:val="000000"/>
              </w:rPr>
            </w:pPr>
            <w:r w:rsidRPr="00BA50FA">
              <w:rPr>
                <w:color w:val="000000"/>
              </w:rPr>
              <w:t>Осуществлять устную коммуникацию в профессиональной сфере</w:t>
            </w:r>
          </w:p>
          <w:p w14:paraId="54DE3B80" w14:textId="77777777" w:rsidR="0041719A" w:rsidRPr="00BA50FA" w:rsidRDefault="0041719A" w:rsidP="00FC1609">
            <w:pPr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9D7AB5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678CEA65" w14:textId="77777777" w:rsidTr="00FC1609">
        <w:trPr>
          <w:trHeight w:hRule="exact" w:val="694"/>
        </w:trPr>
        <w:tc>
          <w:tcPr>
            <w:tcW w:w="1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DC1855" w14:textId="77777777" w:rsidR="0041719A" w:rsidRDefault="0041719A" w:rsidP="00FC1609"/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9E815E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2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D5E32A" w14:textId="77777777" w:rsidR="0041719A" w:rsidRPr="00BA50FA" w:rsidRDefault="0041719A" w:rsidP="00FC1609">
            <w:pPr>
              <w:rPr>
                <w:color w:val="000000"/>
              </w:rPr>
            </w:pPr>
            <w:r w:rsidRPr="00BA50FA">
              <w:rPr>
                <w:color w:val="000000"/>
              </w:rPr>
              <w:t>Осуществлять письменную и устную коммуникации по профессиональной тематике на государственном языке,</w:t>
            </w:r>
          </w:p>
          <w:p w14:paraId="6E78B160" w14:textId="77777777" w:rsidR="0041719A" w:rsidRPr="00BA50FA" w:rsidRDefault="0041719A" w:rsidP="00FC1609">
            <w:pPr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39981A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385F8BAF" w14:textId="77777777" w:rsidTr="00FC1609">
        <w:trPr>
          <w:trHeight w:val="692"/>
        </w:trPr>
        <w:tc>
          <w:tcPr>
            <w:tcW w:w="1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091370" w14:textId="77777777" w:rsidR="0041719A" w:rsidRDefault="0041719A" w:rsidP="00FC1609"/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3B7500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3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043527" w14:textId="77777777" w:rsidR="0041719A" w:rsidRPr="00BA50FA" w:rsidRDefault="0041719A" w:rsidP="00FC1609">
            <w:pPr>
              <w:rPr>
                <w:color w:val="000000"/>
              </w:rPr>
            </w:pPr>
            <w:r w:rsidRPr="00BA50FA">
              <w:rPr>
                <w:color w:val="00000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77DCD4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433A46EB" w14:textId="77777777" w:rsidTr="00FC1609">
        <w:trPr>
          <w:trHeight w:hRule="exact" w:val="416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7E7AD0" w14:textId="77777777" w:rsidR="0041719A" w:rsidRDefault="0041719A" w:rsidP="00FC1609">
            <w:r>
              <w:rPr>
                <w:color w:val="000000"/>
              </w:rPr>
              <w:t>Владеть:</w:t>
            </w:r>
          </w:p>
        </w:tc>
      </w:tr>
      <w:tr w:rsidR="0041719A" w14:paraId="49AF03F1" w14:textId="77777777" w:rsidTr="00FC1609">
        <w:trPr>
          <w:trHeight w:hRule="exact" w:val="694"/>
        </w:trPr>
        <w:tc>
          <w:tcPr>
            <w:tcW w:w="1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BF788B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ОК 05.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8037CD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1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E97C01" w14:textId="77777777" w:rsidR="0041719A" w:rsidRPr="00464BB2" w:rsidRDefault="0041719A" w:rsidP="00FC1609">
            <w:pPr>
              <w:rPr>
                <w:color w:val="000000"/>
              </w:rPr>
            </w:pPr>
            <w:r w:rsidRPr="00464BB2">
              <w:rPr>
                <w:color w:val="000000"/>
              </w:rPr>
              <w:t>Навыками устной коммуникации в профессиональной сфере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47059D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268F6BBC" w14:textId="77777777" w:rsidTr="00FC1609">
        <w:trPr>
          <w:trHeight w:hRule="exact" w:val="694"/>
        </w:trPr>
        <w:tc>
          <w:tcPr>
            <w:tcW w:w="1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371F53" w14:textId="77777777" w:rsidR="0041719A" w:rsidRDefault="0041719A" w:rsidP="00FC1609"/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B986C7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2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7428AE" w14:textId="77777777" w:rsidR="0041719A" w:rsidRPr="00464BB2" w:rsidRDefault="0041719A" w:rsidP="00FC1609">
            <w:pPr>
              <w:rPr>
                <w:color w:val="000000"/>
              </w:rPr>
            </w:pPr>
            <w:r w:rsidRPr="00464BB2">
              <w:rPr>
                <w:color w:val="000000"/>
              </w:rPr>
              <w:t>Навыками устной и письменной коммуникации в профессиональной сфере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497162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40E23EF2" w14:textId="77777777" w:rsidTr="00FC1609">
        <w:trPr>
          <w:trHeight w:val="692"/>
        </w:trPr>
        <w:tc>
          <w:tcPr>
            <w:tcW w:w="1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24C870" w14:textId="77777777" w:rsidR="0041719A" w:rsidRDefault="0041719A" w:rsidP="00FC1609"/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2A52EC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3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BBE03B" w14:textId="77777777" w:rsidR="0041719A" w:rsidRPr="00464BB2" w:rsidRDefault="0041719A" w:rsidP="00FC1609">
            <w:pPr>
              <w:rPr>
                <w:color w:val="000000"/>
              </w:rPr>
            </w:pPr>
            <w:r w:rsidRPr="00464BB2">
              <w:rPr>
                <w:color w:val="000000"/>
              </w:rPr>
              <w:t xml:space="preserve">Навыками устной и письменной коммуникации на государственном языке с учетом особенностей социального и </w:t>
            </w:r>
            <w:r w:rsidRPr="00464BB2">
              <w:rPr>
                <w:color w:val="000000"/>
              </w:rPr>
              <w:lastRenderedPageBreak/>
              <w:t>культурного контекст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960FA0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lastRenderedPageBreak/>
              <w:t>Лек,Пр,Ср</w:t>
            </w:r>
          </w:p>
        </w:tc>
      </w:tr>
      <w:tr w:rsidR="0041719A" w14:paraId="03BD5D83" w14:textId="77777777" w:rsidTr="00FC1609">
        <w:trPr>
          <w:trHeight w:hRule="exact" w:val="416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95B13E" w14:textId="77777777" w:rsidR="0041719A" w:rsidRDefault="0041719A" w:rsidP="00FC1609">
            <w:r>
              <w:rPr>
                <w:color w:val="000000"/>
              </w:rPr>
              <w:t>Знать:</w:t>
            </w:r>
          </w:p>
        </w:tc>
      </w:tr>
      <w:tr w:rsidR="0041719A" w14:paraId="2B58F1E6" w14:textId="77777777" w:rsidTr="00FC1609">
        <w:trPr>
          <w:trHeight w:val="692"/>
        </w:trPr>
        <w:tc>
          <w:tcPr>
            <w:tcW w:w="1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B910BB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ОК 09.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C39ADE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1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B1914AF" w14:textId="5C78A835" w:rsidR="0041719A" w:rsidRPr="00164AD6" w:rsidRDefault="0041719A" w:rsidP="00FC1609">
            <w:r>
              <w:rPr>
                <w:color w:val="000000"/>
              </w:rPr>
              <w:t xml:space="preserve">Методы сбора информации </w:t>
            </w:r>
            <w:r w:rsidRPr="00A85678">
              <w:rPr>
                <w:color w:val="000000"/>
              </w:rPr>
              <w:t>в профессиональной деятельности</w:t>
            </w:r>
            <w:r>
              <w:rPr>
                <w:color w:val="000000"/>
              </w:rPr>
              <w:t xml:space="preserve"> с помощью информационных технологий 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3B55D8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6E08AE18" w14:textId="77777777" w:rsidTr="00FC1609">
        <w:trPr>
          <w:trHeight w:val="692"/>
        </w:trPr>
        <w:tc>
          <w:tcPr>
            <w:tcW w:w="1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44C166" w14:textId="77777777" w:rsidR="0041719A" w:rsidRDefault="0041719A" w:rsidP="00FC1609"/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BC2C69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2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400A77E" w14:textId="1BD9D2B9" w:rsidR="0041719A" w:rsidRPr="00164AD6" w:rsidRDefault="0041719A" w:rsidP="00FC1609">
            <w:r>
              <w:rPr>
                <w:color w:val="000000"/>
              </w:rPr>
              <w:t xml:space="preserve">Методы сбора и анализа информации </w:t>
            </w:r>
            <w:r w:rsidRPr="00A85678">
              <w:rPr>
                <w:color w:val="000000"/>
              </w:rPr>
              <w:t>в профессиональной деятельности</w:t>
            </w:r>
            <w:r>
              <w:rPr>
                <w:color w:val="000000"/>
              </w:rPr>
              <w:t xml:space="preserve"> с помощью информационных технологи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263D40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32535E43" w14:textId="77777777" w:rsidTr="00FC1609">
        <w:trPr>
          <w:trHeight w:val="692"/>
        </w:trPr>
        <w:tc>
          <w:tcPr>
            <w:tcW w:w="1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0BB3A5" w14:textId="77777777" w:rsidR="0041719A" w:rsidRDefault="0041719A" w:rsidP="00FC1609"/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F7B48F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3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D68FD8" w14:textId="0E75B20A" w:rsidR="0041719A" w:rsidRPr="00164AD6" w:rsidRDefault="0041719A" w:rsidP="00FC1609">
            <w:r>
              <w:rPr>
                <w:color w:val="000000"/>
              </w:rPr>
              <w:t xml:space="preserve">Методы сбора, анализа и интерпретации информации </w:t>
            </w:r>
            <w:r w:rsidRPr="00A85678">
              <w:rPr>
                <w:color w:val="000000"/>
              </w:rPr>
              <w:t>в профессиональной деятельности</w:t>
            </w:r>
            <w:r>
              <w:rPr>
                <w:color w:val="000000"/>
              </w:rPr>
              <w:t xml:space="preserve"> с помощью информационных технологи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59064C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090C046A" w14:textId="77777777" w:rsidTr="00FC1609">
        <w:trPr>
          <w:trHeight w:hRule="exact" w:val="416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540336" w14:textId="77777777" w:rsidR="0041719A" w:rsidRDefault="0041719A" w:rsidP="00FC1609">
            <w:r>
              <w:rPr>
                <w:color w:val="000000"/>
              </w:rPr>
              <w:t>Уметь:</w:t>
            </w:r>
          </w:p>
        </w:tc>
      </w:tr>
      <w:tr w:rsidR="0041719A" w14:paraId="42A99860" w14:textId="77777777" w:rsidTr="00FC1609">
        <w:trPr>
          <w:trHeight w:val="692"/>
        </w:trPr>
        <w:tc>
          <w:tcPr>
            <w:tcW w:w="1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120929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ОК 09.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F63BA5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1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C5AE2F0" w14:textId="543BF143" w:rsidR="0041719A" w:rsidRPr="00164AD6" w:rsidRDefault="0041719A" w:rsidP="00FC1609">
            <w:r>
              <w:rPr>
                <w:color w:val="000000"/>
              </w:rPr>
              <w:t xml:space="preserve">Собирать информации </w:t>
            </w:r>
            <w:r w:rsidRPr="00A85678">
              <w:rPr>
                <w:color w:val="000000"/>
              </w:rPr>
              <w:t>в профессиональной деятельности</w:t>
            </w:r>
            <w:r>
              <w:rPr>
                <w:color w:val="000000"/>
              </w:rPr>
              <w:t xml:space="preserve"> с помощью информационных технологий 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C0DB4B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3ECCBF25" w14:textId="77777777" w:rsidTr="00FC1609">
        <w:trPr>
          <w:trHeight w:val="692"/>
        </w:trPr>
        <w:tc>
          <w:tcPr>
            <w:tcW w:w="1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476354" w14:textId="77777777" w:rsidR="0041719A" w:rsidRDefault="0041719A" w:rsidP="00FC1609"/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BA8027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2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D35513" w14:textId="1AA38A0F" w:rsidR="0041719A" w:rsidRPr="00164AD6" w:rsidRDefault="0041719A" w:rsidP="00FC1609">
            <w:r>
              <w:rPr>
                <w:color w:val="000000"/>
              </w:rPr>
              <w:t xml:space="preserve">Собирать и анализировать информации </w:t>
            </w:r>
            <w:r w:rsidRPr="00A85678">
              <w:rPr>
                <w:color w:val="000000"/>
              </w:rPr>
              <w:t>в профессиональной деятельности</w:t>
            </w:r>
            <w:r>
              <w:rPr>
                <w:color w:val="000000"/>
              </w:rPr>
              <w:t xml:space="preserve"> с помощью информационных технологи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738BF2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2CB0747A" w14:textId="77777777" w:rsidTr="00FC1609">
        <w:trPr>
          <w:trHeight w:val="692"/>
        </w:trPr>
        <w:tc>
          <w:tcPr>
            <w:tcW w:w="1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CDCE93" w14:textId="77777777" w:rsidR="0041719A" w:rsidRDefault="0041719A" w:rsidP="00FC1609"/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7AB8F7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3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016B438" w14:textId="0EF41873" w:rsidR="0041719A" w:rsidRPr="00164AD6" w:rsidRDefault="0041719A" w:rsidP="00FC1609">
            <w:r>
              <w:rPr>
                <w:color w:val="000000"/>
              </w:rPr>
              <w:t xml:space="preserve">Собирать, анализировать и интерпретировать информации </w:t>
            </w:r>
            <w:r w:rsidRPr="00A85678">
              <w:rPr>
                <w:color w:val="000000"/>
              </w:rPr>
              <w:t>в профессиональной деятельности</w:t>
            </w:r>
            <w:r>
              <w:rPr>
                <w:color w:val="000000"/>
              </w:rPr>
              <w:t xml:space="preserve"> с помощью информационных технологи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0CB60A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79DD243F" w14:textId="77777777" w:rsidTr="00FC1609">
        <w:trPr>
          <w:trHeight w:hRule="exact" w:val="416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7133CE" w14:textId="77777777" w:rsidR="0041719A" w:rsidRDefault="0041719A" w:rsidP="00FC1609">
            <w:r>
              <w:rPr>
                <w:color w:val="000000"/>
              </w:rPr>
              <w:t>Владеть:</w:t>
            </w:r>
          </w:p>
        </w:tc>
      </w:tr>
      <w:tr w:rsidR="0041719A" w14:paraId="5C554C7B" w14:textId="77777777" w:rsidTr="00FC1609">
        <w:trPr>
          <w:trHeight w:val="692"/>
        </w:trPr>
        <w:tc>
          <w:tcPr>
            <w:tcW w:w="1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C490DB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ОК 09.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F5E0BA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1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1BAF7C4" w14:textId="43AC64D1" w:rsidR="0041719A" w:rsidRPr="00353BCC" w:rsidRDefault="0041719A" w:rsidP="00FC1609">
            <w:r>
              <w:rPr>
                <w:color w:val="000000"/>
              </w:rPr>
              <w:t xml:space="preserve">Технологией сбора информации </w:t>
            </w:r>
            <w:r w:rsidRPr="00A85678">
              <w:rPr>
                <w:color w:val="000000"/>
              </w:rPr>
              <w:t>в профессиональной деятельности</w:t>
            </w:r>
            <w:r>
              <w:rPr>
                <w:color w:val="000000"/>
              </w:rPr>
              <w:t xml:space="preserve"> с помощью информационных технологий 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BFFCE3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1288A275" w14:textId="77777777" w:rsidTr="00FC1609">
        <w:trPr>
          <w:trHeight w:val="692"/>
        </w:trPr>
        <w:tc>
          <w:tcPr>
            <w:tcW w:w="1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63F77B" w14:textId="77777777" w:rsidR="0041719A" w:rsidRDefault="0041719A" w:rsidP="00FC1609"/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19F9A2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2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48A8E6D" w14:textId="47A485C2" w:rsidR="0041719A" w:rsidRPr="00353BCC" w:rsidRDefault="0041719A" w:rsidP="00FC1609">
            <w:r>
              <w:rPr>
                <w:color w:val="000000"/>
              </w:rPr>
              <w:t xml:space="preserve">Технологией  анализа информации </w:t>
            </w:r>
            <w:r w:rsidRPr="00A85678">
              <w:rPr>
                <w:color w:val="000000"/>
              </w:rPr>
              <w:t>в профессиональной деятельности</w:t>
            </w:r>
            <w:r>
              <w:rPr>
                <w:color w:val="000000"/>
              </w:rPr>
              <w:t xml:space="preserve"> с помощью информационных технологи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86A584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3E0F8E63" w14:textId="77777777" w:rsidTr="00FC1609">
        <w:trPr>
          <w:trHeight w:val="692"/>
        </w:trPr>
        <w:tc>
          <w:tcPr>
            <w:tcW w:w="1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CD0C64" w14:textId="77777777" w:rsidR="0041719A" w:rsidRDefault="0041719A" w:rsidP="00FC1609"/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612069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3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8252BF2" w14:textId="0DAC4988" w:rsidR="0041719A" w:rsidRPr="00353BCC" w:rsidRDefault="0041719A" w:rsidP="00FC1609">
            <w:r>
              <w:rPr>
                <w:color w:val="000000"/>
              </w:rPr>
              <w:t xml:space="preserve">Технологией  интерпретации информации </w:t>
            </w:r>
            <w:r w:rsidRPr="00A85678">
              <w:rPr>
                <w:color w:val="000000"/>
              </w:rPr>
              <w:t>в профессиональной деятельности</w:t>
            </w:r>
            <w:r>
              <w:rPr>
                <w:color w:val="000000"/>
              </w:rPr>
              <w:t xml:space="preserve"> с помощью информационных технологи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13A78C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</w:tbl>
    <w:p w14:paraId="75D62E59" w14:textId="77777777" w:rsidR="0041719A" w:rsidRDefault="0041719A" w:rsidP="0041719A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1663"/>
        <w:gridCol w:w="4513"/>
        <w:gridCol w:w="2470"/>
      </w:tblGrid>
      <w:tr w:rsidR="0041719A" w14:paraId="5334F9EA" w14:textId="77777777" w:rsidTr="00FC1609">
        <w:trPr>
          <w:trHeight w:hRule="exact" w:val="416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BD09FD" w14:textId="4970D860" w:rsidR="0041719A" w:rsidRDefault="0041719A" w:rsidP="00FC1609">
            <w:r>
              <w:rPr>
                <w:color w:val="000000"/>
              </w:rPr>
              <w:t>Знать:</w:t>
            </w:r>
            <w:r w:rsidR="00D919E7">
              <w:rPr>
                <w:color w:val="000000"/>
              </w:rPr>
              <w:t xml:space="preserve"> </w:t>
            </w:r>
          </w:p>
        </w:tc>
      </w:tr>
      <w:tr w:rsidR="0041719A" w14:paraId="0B4A4F48" w14:textId="77777777" w:rsidTr="00FC1609">
        <w:trPr>
          <w:trHeight w:val="692"/>
        </w:trPr>
        <w:tc>
          <w:tcPr>
            <w:tcW w:w="16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645908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ОК 10.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B84546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1</w:t>
            </w:r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FE2F18" w14:textId="77777777" w:rsidR="00D919E7" w:rsidRDefault="0041719A" w:rsidP="00FC160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ечень и назначение статистико-математических таблиц </w:t>
            </w:r>
          </w:p>
          <w:p w14:paraId="0E465F35" w14:textId="14BA2A87" w:rsidR="0041719A" w:rsidRPr="00353BCC" w:rsidRDefault="0041719A" w:rsidP="00FC1609">
            <w:r>
              <w:rPr>
                <w:color w:val="000000"/>
              </w:rPr>
              <w:t xml:space="preserve"> </w:t>
            </w:r>
            <w:r w:rsidRPr="00D20D29">
              <w:rPr>
                <w:color w:val="000000"/>
              </w:rPr>
              <w:t xml:space="preserve"> 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BF2063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74FB4A5E" w14:textId="77777777" w:rsidTr="00FC1609">
        <w:trPr>
          <w:trHeight w:val="692"/>
        </w:trPr>
        <w:tc>
          <w:tcPr>
            <w:tcW w:w="1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D0446A" w14:textId="77777777" w:rsidR="0041719A" w:rsidRDefault="0041719A" w:rsidP="00FC1609"/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DD6662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2</w:t>
            </w:r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AD8934" w14:textId="77777777" w:rsidR="0041719A" w:rsidRPr="00353BCC" w:rsidRDefault="0041719A" w:rsidP="00FC1609">
            <w:r w:rsidRPr="00464BB2">
              <w:rPr>
                <w:color w:val="000000"/>
              </w:rPr>
              <w:t xml:space="preserve">Перечень </w:t>
            </w:r>
            <w:r>
              <w:rPr>
                <w:color w:val="000000"/>
              </w:rPr>
              <w:t xml:space="preserve">профессиональных задач с использованием статистико-математических таблиц  </w:t>
            </w:r>
            <w:r w:rsidRPr="00D20D29">
              <w:rPr>
                <w:color w:val="000000"/>
              </w:rPr>
              <w:t xml:space="preserve"> 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75744B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205FC1B2" w14:textId="77777777" w:rsidTr="00FC1609">
        <w:trPr>
          <w:trHeight w:val="692"/>
        </w:trPr>
        <w:tc>
          <w:tcPr>
            <w:tcW w:w="1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60F248" w14:textId="77777777" w:rsidR="0041719A" w:rsidRDefault="0041719A" w:rsidP="00FC1609"/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3B90FF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3</w:t>
            </w:r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1363C23" w14:textId="77777777" w:rsidR="0041719A" w:rsidRPr="00353BCC" w:rsidRDefault="0041719A" w:rsidP="00FC1609">
            <w:r w:rsidRPr="00D20D29">
              <w:rPr>
                <w:color w:val="000000"/>
              </w:rPr>
              <w:t xml:space="preserve"> </w:t>
            </w:r>
            <w:r w:rsidRPr="00464BB2">
              <w:rPr>
                <w:color w:val="000000"/>
              </w:rPr>
              <w:t xml:space="preserve">Перечень </w:t>
            </w:r>
            <w:r>
              <w:rPr>
                <w:color w:val="000000"/>
              </w:rPr>
              <w:t xml:space="preserve">профессиональных задач в смежных областях с использованием статистико-математических таблиц  </w:t>
            </w:r>
            <w:r w:rsidRPr="00D20D29">
              <w:rPr>
                <w:color w:val="000000"/>
              </w:rPr>
              <w:t xml:space="preserve"> 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ADD8B7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6C122256" w14:textId="77777777" w:rsidTr="00FC1609">
        <w:trPr>
          <w:trHeight w:hRule="exact" w:val="416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967BA5" w14:textId="77777777" w:rsidR="0041719A" w:rsidRDefault="0041719A" w:rsidP="00FC1609">
            <w:r>
              <w:rPr>
                <w:color w:val="000000"/>
              </w:rPr>
              <w:t>Уметь:</w:t>
            </w:r>
          </w:p>
        </w:tc>
      </w:tr>
      <w:tr w:rsidR="0041719A" w14:paraId="0D93CDE1" w14:textId="77777777" w:rsidTr="00FC1609">
        <w:trPr>
          <w:trHeight w:val="692"/>
        </w:trPr>
        <w:tc>
          <w:tcPr>
            <w:tcW w:w="16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BC1C54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ОК 10.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978952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1</w:t>
            </w:r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B2CE15" w14:textId="77777777" w:rsidR="00E60D02" w:rsidRPr="00E60D02" w:rsidRDefault="00E60D02" w:rsidP="00E60D02">
            <w:pPr>
              <w:rPr>
                <w:color w:val="000000"/>
              </w:rPr>
            </w:pPr>
            <w:r w:rsidRPr="00E60D02">
              <w:rPr>
                <w:color w:val="000000"/>
              </w:rPr>
              <w:t>понимать общий смысл четко произнесенных высказываний на известные темы (профессиональные и бытовые)</w:t>
            </w:r>
          </w:p>
          <w:p w14:paraId="0D7C0195" w14:textId="58540DFA" w:rsidR="0041719A" w:rsidRPr="00E60D02" w:rsidRDefault="00E60D02" w:rsidP="00FC1609">
            <w:pPr>
              <w:rPr>
                <w:color w:val="000000"/>
              </w:rPr>
            </w:pPr>
            <w:r w:rsidRPr="00E60D02">
              <w:rPr>
                <w:color w:val="000000"/>
              </w:rPr>
              <w:t>понимать тексты на базовые профессиональные темы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556F18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6EC7E101" w14:textId="77777777" w:rsidTr="00FC1609">
        <w:trPr>
          <w:trHeight w:val="692"/>
        </w:trPr>
        <w:tc>
          <w:tcPr>
            <w:tcW w:w="1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4DE243" w14:textId="77777777" w:rsidR="0041719A" w:rsidRDefault="0041719A" w:rsidP="00FC1609"/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EE2704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2</w:t>
            </w:r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F0B36CB" w14:textId="5777F06E" w:rsidR="00E60D02" w:rsidRPr="00E60D02" w:rsidRDefault="00E60D02" w:rsidP="00E60D02">
            <w:pPr>
              <w:rPr>
                <w:color w:val="000000"/>
              </w:rPr>
            </w:pPr>
            <w:r w:rsidRPr="00E60D02">
              <w:rPr>
                <w:color w:val="000000"/>
              </w:rPr>
              <w:t>строить простые высказывания о себе и о своей профессиональной деятельности; </w:t>
            </w:r>
          </w:p>
          <w:p w14:paraId="035B95E7" w14:textId="14162236" w:rsidR="0041719A" w:rsidRPr="00E60D02" w:rsidRDefault="0041719A" w:rsidP="00FC1609">
            <w:pPr>
              <w:rPr>
                <w:color w:val="000000"/>
              </w:rPr>
            </w:pP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928366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  <w:tr w:rsidR="0041719A" w14:paraId="41DECEBE" w14:textId="77777777" w:rsidTr="00FC1609">
        <w:trPr>
          <w:trHeight w:val="692"/>
        </w:trPr>
        <w:tc>
          <w:tcPr>
            <w:tcW w:w="1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0FD46F" w14:textId="77777777" w:rsidR="0041719A" w:rsidRDefault="0041719A" w:rsidP="00FC1609"/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555D8C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Уровень 3</w:t>
            </w:r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436A452" w14:textId="77777777" w:rsidR="00E60D02" w:rsidRPr="00E60D02" w:rsidRDefault="00E60D02" w:rsidP="00E60D02">
            <w:pPr>
              <w:rPr>
                <w:color w:val="000000"/>
              </w:rPr>
            </w:pPr>
            <w:r w:rsidRPr="00E60D02">
              <w:rPr>
                <w:color w:val="000000"/>
              </w:rPr>
              <w:t>кратко обосновывать и объяснить свои действия (текущие и планируемые); </w:t>
            </w:r>
          </w:p>
          <w:p w14:paraId="24F298AE" w14:textId="01CB02CA" w:rsidR="0041719A" w:rsidRPr="00353BCC" w:rsidRDefault="0041719A" w:rsidP="00FC1609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D8165E" w14:textId="77777777" w:rsidR="0041719A" w:rsidRDefault="0041719A" w:rsidP="00FC1609">
            <w:pPr>
              <w:jc w:val="center"/>
            </w:pPr>
            <w:r>
              <w:rPr>
                <w:color w:val="000000"/>
              </w:rPr>
              <w:t>Лек,Пр,Ср</w:t>
            </w:r>
          </w:p>
        </w:tc>
      </w:tr>
    </w:tbl>
    <w:p w14:paraId="27C79591" w14:textId="645F295B" w:rsidR="0041719A" w:rsidRDefault="0041719A" w:rsidP="0041719A"/>
    <w:p w14:paraId="0C01198C" w14:textId="58A6D57C" w:rsidR="00204071" w:rsidRPr="00204071" w:rsidRDefault="00204071" w:rsidP="00204071">
      <w:pPr>
        <w:pStyle w:val="a3"/>
        <w:numPr>
          <w:ilvl w:val="1"/>
          <w:numId w:val="25"/>
        </w:numPr>
        <w:rPr>
          <w:b/>
          <w:bCs/>
          <w:color w:val="000000"/>
        </w:rPr>
      </w:pPr>
      <w:r w:rsidRPr="00204071">
        <w:rPr>
          <w:b/>
          <w:bCs/>
          <w:color w:val="000000"/>
        </w:rPr>
        <w:t>Формы контроля и оценивания элементов дисциплины</w:t>
      </w:r>
    </w:p>
    <w:p w14:paraId="213DBDCB" w14:textId="7E97BB7C" w:rsidR="00204071" w:rsidRPr="00204071" w:rsidRDefault="00204071" w:rsidP="00204071">
      <w:pPr>
        <w:rPr>
          <w:color w:val="000000"/>
        </w:rPr>
      </w:pPr>
      <w:r w:rsidRPr="00204071">
        <w:rPr>
          <w:color w:val="000000"/>
        </w:rPr>
        <w:t>В результате текущей аттестации по дисциплине осуществляется комплексная проверка следующих умений и знаний, а также динамика формирования общих</w:t>
      </w:r>
      <w:r>
        <w:rPr>
          <w:color w:val="000000"/>
        </w:rPr>
        <w:t xml:space="preserve"> </w:t>
      </w:r>
      <w:r w:rsidRPr="00204071">
        <w:rPr>
          <w:color w:val="000000"/>
        </w:rPr>
        <w:t>компетенци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91"/>
        <w:gridCol w:w="2672"/>
        <w:gridCol w:w="2573"/>
        <w:gridCol w:w="2586"/>
      </w:tblGrid>
      <w:tr w:rsidR="00204071" w14:paraId="7AA889C1" w14:textId="77777777" w:rsidTr="00204071">
        <w:tc>
          <w:tcPr>
            <w:tcW w:w="2605" w:type="dxa"/>
          </w:tcPr>
          <w:p w14:paraId="7ED18BBF" w14:textId="327F62D4" w:rsidR="00204071" w:rsidRDefault="00204071" w:rsidP="0041719A">
            <w:r>
              <w:t>Результаты освоения</w:t>
            </w:r>
          </w:p>
        </w:tc>
        <w:tc>
          <w:tcPr>
            <w:tcW w:w="2605" w:type="dxa"/>
          </w:tcPr>
          <w:p w14:paraId="47EB130D" w14:textId="7B2EC1FD" w:rsidR="00204071" w:rsidRDefault="00204071" w:rsidP="0041719A">
            <w:r>
              <w:t>Основные показатели оценки результата и их критерии</w:t>
            </w:r>
          </w:p>
        </w:tc>
        <w:tc>
          <w:tcPr>
            <w:tcW w:w="2606" w:type="dxa"/>
          </w:tcPr>
          <w:p w14:paraId="2046C373" w14:textId="005D7D42" w:rsidR="00204071" w:rsidRDefault="00204071" w:rsidP="0041719A">
            <w:r>
              <w:t>Тип задания</w:t>
            </w:r>
            <w:r w:rsidR="00DE556D">
              <w:t xml:space="preserve"> (№ задания)</w:t>
            </w:r>
          </w:p>
        </w:tc>
        <w:tc>
          <w:tcPr>
            <w:tcW w:w="2606" w:type="dxa"/>
          </w:tcPr>
          <w:p w14:paraId="55C4D191" w14:textId="64B5C07F" w:rsidR="00204071" w:rsidRDefault="00204071" w:rsidP="0041719A">
            <w:r>
              <w:t>Форма аттестации</w:t>
            </w:r>
          </w:p>
        </w:tc>
      </w:tr>
      <w:tr w:rsidR="00204071" w:rsidRPr="00204071" w14:paraId="52218BEA" w14:textId="77777777" w:rsidTr="002A4FC1">
        <w:tc>
          <w:tcPr>
            <w:tcW w:w="10422" w:type="dxa"/>
            <w:gridSpan w:val="4"/>
          </w:tcPr>
          <w:p w14:paraId="3B9EB20E" w14:textId="62DDF133" w:rsidR="00204071" w:rsidRPr="00204071" w:rsidRDefault="00204071" w:rsidP="0041719A">
            <w:pPr>
              <w:rPr>
                <w:b/>
                <w:bCs/>
              </w:rPr>
            </w:pPr>
            <w:r w:rsidRPr="00204071">
              <w:rPr>
                <w:b/>
                <w:bCs/>
              </w:rPr>
              <w:t>Знать:</w:t>
            </w:r>
          </w:p>
        </w:tc>
      </w:tr>
      <w:tr w:rsidR="00DE556D" w:rsidRPr="004B6B67" w14:paraId="15ADC870" w14:textId="77777777" w:rsidTr="00204071">
        <w:tc>
          <w:tcPr>
            <w:tcW w:w="2605" w:type="dxa"/>
          </w:tcPr>
          <w:p w14:paraId="6C017F20" w14:textId="41BD3606" w:rsidR="00DE556D" w:rsidRPr="004B6B67" w:rsidRDefault="00DE556D" w:rsidP="0041719A">
            <w:pPr>
              <w:rPr>
                <w:sz w:val="24"/>
                <w:szCs w:val="24"/>
              </w:rPr>
            </w:pPr>
            <w:r w:rsidRPr="004B6B67">
              <w:rPr>
                <w:color w:val="000000"/>
                <w:sz w:val="24"/>
                <w:szCs w:val="24"/>
                <w:shd w:val="clear" w:color="auto" w:fill="FFFFFF"/>
              </w:rPr>
              <w:t>Основные принципы математической логики, теории множеств и теории алгоритмов.</w:t>
            </w:r>
          </w:p>
        </w:tc>
        <w:tc>
          <w:tcPr>
            <w:tcW w:w="2605" w:type="dxa"/>
            <w:vMerge w:val="restart"/>
          </w:tcPr>
          <w:p w14:paraId="75ED965F" w14:textId="77777777" w:rsidR="00DE556D" w:rsidRPr="004B6B67" w:rsidRDefault="00DE556D" w:rsidP="00DE556D">
            <w:pPr>
              <w:rPr>
                <w:sz w:val="24"/>
                <w:szCs w:val="24"/>
              </w:rPr>
            </w:pPr>
            <w:r w:rsidRPr="004B6B67">
              <w:rPr>
                <w:color w:val="000000"/>
                <w:sz w:val="24"/>
                <w:szCs w:val="24"/>
                <w:shd w:val="clear" w:color="auto" w:fill="FFFFFF"/>
              </w:rPr>
              <w:t>Полнота продемонстрированных знаний и умение применять их при выполнении практических работ</w:t>
            </w:r>
          </w:p>
          <w:p w14:paraId="1076D6C7" w14:textId="77777777" w:rsidR="00DE556D" w:rsidRPr="004B6B67" w:rsidRDefault="00DE556D" w:rsidP="0041719A">
            <w:pPr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14:paraId="3A1A565A" w14:textId="77777777" w:rsidR="00DE556D" w:rsidRPr="004B6B67" w:rsidRDefault="00DE556D" w:rsidP="0041719A">
            <w:pPr>
              <w:rPr>
                <w:sz w:val="24"/>
                <w:szCs w:val="24"/>
              </w:rPr>
            </w:pPr>
          </w:p>
        </w:tc>
        <w:tc>
          <w:tcPr>
            <w:tcW w:w="2606" w:type="dxa"/>
            <w:vMerge w:val="restart"/>
          </w:tcPr>
          <w:p w14:paraId="1C593D7D" w14:textId="244D031D" w:rsidR="00DE556D" w:rsidRPr="004B6B67" w:rsidRDefault="00DE556D" w:rsidP="0041719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6B67">
              <w:rPr>
                <w:color w:val="000000"/>
                <w:sz w:val="24"/>
                <w:szCs w:val="24"/>
                <w:shd w:val="clear" w:color="auto" w:fill="FFFFFF"/>
              </w:rPr>
              <w:t>Практические работы</w:t>
            </w:r>
          </w:p>
          <w:p w14:paraId="1F6F8E2B" w14:textId="56794878" w:rsidR="00DE556D" w:rsidRPr="004B6B67" w:rsidRDefault="00DE556D" w:rsidP="0041719A">
            <w:pPr>
              <w:rPr>
                <w:sz w:val="24"/>
                <w:szCs w:val="24"/>
              </w:rPr>
            </w:pPr>
            <w:r w:rsidRPr="004B6B67">
              <w:rPr>
                <w:sz w:val="24"/>
                <w:szCs w:val="24"/>
              </w:rPr>
              <w:t>Экзамен</w:t>
            </w:r>
          </w:p>
        </w:tc>
      </w:tr>
      <w:tr w:rsidR="00DE556D" w:rsidRPr="004B6B67" w14:paraId="5FB10C7E" w14:textId="77777777" w:rsidTr="00204071">
        <w:tc>
          <w:tcPr>
            <w:tcW w:w="2605" w:type="dxa"/>
          </w:tcPr>
          <w:p w14:paraId="46EF28BC" w14:textId="4E10A96C" w:rsidR="00DE556D" w:rsidRPr="004B6B67" w:rsidRDefault="00DE556D" w:rsidP="0041719A">
            <w:pPr>
              <w:rPr>
                <w:sz w:val="24"/>
                <w:szCs w:val="24"/>
              </w:rPr>
            </w:pPr>
            <w:r w:rsidRPr="004B6B67">
              <w:rPr>
                <w:color w:val="000000"/>
                <w:sz w:val="24"/>
                <w:szCs w:val="24"/>
                <w:shd w:val="clear" w:color="auto" w:fill="FFFFFF"/>
              </w:rPr>
              <w:t>Формулы алгебры высказываний.</w:t>
            </w:r>
          </w:p>
        </w:tc>
        <w:tc>
          <w:tcPr>
            <w:tcW w:w="2605" w:type="dxa"/>
            <w:vMerge/>
          </w:tcPr>
          <w:p w14:paraId="5FFA890A" w14:textId="77777777" w:rsidR="00DE556D" w:rsidRPr="004B6B67" w:rsidRDefault="00DE556D" w:rsidP="0041719A">
            <w:pPr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14:paraId="29682F2F" w14:textId="77777777" w:rsidR="00DE556D" w:rsidRPr="004B6B67" w:rsidRDefault="00DE556D" w:rsidP="0041719A">
            <w:pPr>
              <w:rPr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14:paraId="1CE6DCCB" w14:textId="77777777" w:rsidR="00DE556D" w:rsidRPr="004B6B67" w:rsidRDefault="00DE556D" w:rsidP="0041719A">
            <w:pPr>
              <w:rPr>
                <w:sz w:val="24"/>
                <w:szCs w:val="24"/>
              </w:rPr>
            </w:pPr>
          </w:p>
        </w:tc>
      </w:tr>
      <w:tr w:rsidR="00DE556D" w:rsidRPr="004B6B67" w14:paraId="68FDEF2F" w14:textId="77777777" w:rsidTr="00204071">
        <w:tc>
          <w:tcPr>
            <w:tcW w:w="2605" w:type="dxa"/>
          </w:tcPr>
          <w:p w14:paraId="08BC58D5" w14:textId="3611295C" w:rsidR="00DE556D" w:rsidRPr="004B6B67" w:rsidRDefault="00DE556D" w:rsidP="0041719A">
            <w:pPr>
              <w:rPr>
                <w:sz w:val="24"/>
                <w:szCs w:val="24"/>
              </w:rPr>
            </w:pPr>
            <w:r w:rsidRPr="004B6B67">
              <w:rPr>
                <w:color w:val="000000"/>
                <w:sz w:val="24"/>
                <w:szCs w:val="24"/>
                <w:shd w:val="clear" w:color="auto" w:fill="FFFFFF"/>
              </w:rPr>
              <w:t>Методы минимизации алгебраических преобразований.</w:t>
            </w:r>
          </w:p>
        </w:tc>
        <w:tc>
          <w:tcPr>
            <w:tcW w:w="2605" w:type="dxa"/>
            <w:vMerge/>
          </w:tcPr>
          <w:p w14:paraId="3CA89462" w14:textId="77777777" w:rsidR="00DE556D" w:rsidRPr="004B6B67" w:rsidRDefault="00DE556D" w:rsidP="0041719A">
            <w:pPr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14:paraId="2A514580" w14:textId="77777777" w:rsidR="00DE556D" w:rsidRPr="004B6B67" w:rsidRDefault="00DE556D" w:rsidP="0041719A">
            <w:pPr>
              <w:rPr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14:paraId="0AE4076F" w14:textId="77777777" w:rsidR="00DE556D" w:rsidRPr="004B6B67" w:rsidRDefault="00DE556D" w:rsidP="0041719A">
            <w:pPr>
              <w:rPr>
                <w:sz w:val="24"/>
                <w:szCs w:val="24"/>
              </w:rPr>
            </w:pPr>
          </w:p>
        </w:tc>
      </w:tr>
      <w:tr w:rsidR="00DE556D" w:rsidRPr="004B6B67" w14:paraId="14CA36B8" w14:textId="77777777" w:rsidTr="00204071">
        <w:tc>
          <w:tcPr>
            <w:tcW w:w="2605" w:type="dxa"/>
          </w:tcPr>
          <w:p w14:paraId="70CDD150" w14:textId="1286E576" w:rsidR="00DE556D" w:rsidRPr="004B6B67" w:rsidRDefault="00DE556D" w:rsidP="0041719A">
            <w:pPr>
              <w:rPr>
                <w:sz w:val="24"/>
                <w:szCs w:val="24"/>
              </w:rPr>
            </w:pPr>
            <w:r w:rsidRPr="004B6B67">
              <w:rPr>
                <w:color w:val="000000"/>
                <w:sz w:val="24"/>
                <w:szCs w:val="24"/>
                <w:shd w:val="clear" w:color="auto" w:fill="FFFFFF"/>
              </w:rPr>
              <w:t>Основы языка и алгебры предикатов;</w:t>
            </w:r>
          </w:p>
        </w:tc>
        <w:tc>
          <w:tcPr>
            <w:tcW w:w="2605" w:type="dxa"/>
            <w:vMerge/>
          </w:tcPr>
          <w:p w14:paraId="22E3D1D7" w14:textId="77777777" w:rsidR="00DE556D" w:rsidRPr="004B6B67" w:rsidRDefault="00DE556D" w:rsidP="0041719A">
            <w:pPr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14:paraId="18F5EE9D" w14:textId="77777777" w:rsidR="00DE556D" w:rsidRPr="004B6B67" w:rsidRDefault="00DE556D" w:rsidP="0041719A">
            <w:pPr>
              <w:rPr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14:paraId="2DCFB7C8" w14:textId="77777777" w:rsidR="00DE556D" w:rsidRPr="004B6B67" w:rsidRDefault="00DE556D" w:rsidP="0041719A">
            <w:pPr>
              <w:rPr>
                <w:sz w:val="24"/>
                <w:szCs w:val="24"/>
              </w:rPr>
            </w:pPr>
          </w:p>
        </w:tc>
      </w:tr>
      <w:tr w:rsidR="00DE556D" w:rsidRPr="004B6B67" w14:paraId="585FBD77" w14:textId="77777777" w:rsidTr="00204071">
        <w:tc>
          <w:tcPr>
            <w:tcW w:w="2605" w:type="dxa"/>
          </w:tcPr>
          <w:p w14:paraId="4EDF54CA" w14:textId="3FBDBE5A" w:rsidR="00DE556D" w:rsidRPr="004B6B67" w:rsidRDefault="00DE556D" w:rsidP="0041719A">
            <w:pPr>
              <w:rPr>
                <w:sz w:val="24"/>
                <w:szCs w:val="24"/>
              </w:rPr>
            </w:pPr>
            <w:r w:rsidRPr="004B6B67">
              <w:rPr>
                <w:color w:val="000000"/>
                <w:sz w:val="24"/>
                <w:szCs w:val="24"/>
                <w:shd w:val="clear" w:color="auto" w:fill="FFFFFF"/>
              </w:rPr>
              <w:t>Основные принципы теории множеств</w:t>
            </w:r>
          </w:p>
        </w:tc>
        <w:tc>
          <w:tcPr>
            <w:tcW w:w="2605" w:type="dxa"/>
            <w:vMerge/>
          </w:tcPr>
          <w:p w14:paraId="68C4ACBC" w14:textId="77777777" w:rsidR="00DE556D" w:rsidRPr="004B6B67" w:rsidRDefault="00DE556D" w:rsidP="0041719A">
            <w:pPr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14:paraId="5C23A2F4" w14:textId="77777777" w:rsidR="00DE556D" w:rsidRPr="004B6B67" w:rsidRDefault="00DE556D" w:rsidP="0041719A">
            <w:pPr>
              <w:rPr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14:paraId="5E2F51BE" w14:textId="77777777" w:rsidR="00DE556D" w:rsidRPr="004B6B67" w:rsidRDefault="00DE556D" w:rsidP="0041719A">
            <w:pPr>
              <w:rPr>
                <w:sz w:val="24"/>
                <w:szCs w:val="24"/>
              </w:rPr>
            </w:pPr>
          </w:p>
        </w:tc>
      </w:tr>
      <w:tr w:rsidR="00DE556D" w:rsidRPr="004B6B67" w14:paraId="659AED7C" w14:textId="77777777" w:rsidTr="00085CB8">
        <w:tc>
          <w:tcPr>
            <w:tcW w:w="10422" w:type="dxa"/>
            <w:gridSpan w:val="4"/>
          </w:tcPr>
          <w:p w14:paraId="1AB9D130" w14:textId="2B295D70" w:rsidR="00DE556D" w:rsidRPr="004B6B67" w:rsidRDefault="00DE556D" w:rsidP="0041719A">
            <w:pPr>
              <w:rPr>
                <w:b/>
                <w:bCs/>
                <w:sz w:val="24"/>
                <w:szCs w:val="24"/>
              </w:rPr>
            </w:pPr>
            <w:r w:rsidRPr="004B6B67">
              <w:rPr>
                <w:b/>
                <w:bCs/>
                <w:sz w:val="24"/>
                <w:szCs w:val="24"/>
              </w:rPr>
              <w:t>Уметь:</w:t>
            </w:r>
          </w:p>
        </w:tc>
      </w:tr>
      <w:tr w:rsidR="00DE556D" w:rsidRPr="004B6B67" w14:paraId="49E45048" w14:textId="77777777" w:rsidTr="00204071">
        <w:tc>
          <w:tcPr>
            <w:tcW w:w="2605" w:type="dxa"/>
          </w:tcPr>
          <w:p w14:paraId="0395A017" w14:textId="26FABAEC" w:rsidR="00DE556D" w:rsidRPr="004B6B67" w:rsidRDefault="00DE556D" w:rsidP="0041719A">
            <w:pPr>
              <w:rPr>
                <w:sz w:val="24"/>
                <w:szCs w:val="24"/>
              </w:rPr>
            </w:pPr>
            <w:r w:rsidRPr="004B6B67">
              <w:rPr>
                <w:color w:val="000000"/>
                <w:sz w:val="24"/>
                <w:szCs w:val="24"/>
              </w:rPr>
              <w:t>Применять логические операции, формулы логики, законы алгебры логики.</w:t>
            </w:r>
          </w:p>
        </w:tc>
        <w:tc>
          <w:tcPr>
            <w:tcW w:w="2605" w:type="dxa"/>
            <w:vMerge w:val="restart"/>
          </w:tcPr>
          <w:p w14:paraId="4F2959C3" w14:textId="77777777" w:rsidR="00DE556D" w:rsidRPr="004B6B67" w:rsidRDefault="00DE556D" w:rsidP="00DE556D">
            <w:pPr>
              <w:rPr>
                <w:sz w:val="24"/>
                <w:szCs w:val="24"/>
              </w:rPr>
            </w:pPr>
            <w:r w:rsidRPr="004B6B67">
              <w:rPr>
                <w:color w:val="000000"/>
                <w:sz w:val="24"/>
                <w:szCs w:val="24"/>
                <w:shd w:val="clear" w:color="auto" w:fill="FFFFFF"/>
              </w:rPr>
              <w:t>Выполнение практических работ в соответствии с заданием</w:t>
            </w:r>
          </w:p>
          <w:p w14:paraId="1E2B575E" w14:textId="77777777" w:rsidR="00DE556D" w:rsidRPr="004B6B67" w:rsidRDefault="00DE556D" w:rsidP="0041719A">
            <w:pPr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14:paraId="7FC36FC9" w14:textId="77777777" w:rsidR="00DE556D" w:rsidRPr="004B6B67" w:rsidRDefault="00DE556D" w:rsidP="0041719A">
            <w:pPr>
              <w:rPr>
                <w:sz w:val="24"/>
                <w:szCs w:val="24"/>
              </w:rPr>
            </w:pPr>
          </w:p>
        </w:tc>
        <w:tc>
          <w:tcPr>
            <w:tcW w:w="2606" w:type="dxa"/>
            <w:vMerge w:val="restart"/>
          </w:tcPr>
          <w:p w14:paraId="3C3943AE" w14:textId="77777777" w:rsidR="00DE556D" w:rsidRPr="004B6B67" w:rsidRDefault="00DE556D" w:rsidP="00DE556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6B67">
              <w:rPr>
                <w:color w:val="000000"/>
                <w:sz w:val="24"/>
                <w:szCs w:val="24"/>
                <w:shd w:val="clear" w:color="auto" w:fill="FFFFFF"/>
              </w:rPr>
              <w:t>Практические работы</w:t>
            </w:r>
          </w:p>
          <w:p w14:paraId="07A46C88" w14:textId="7BE62B9F" w:rsidR="00DE556D" w:rsidRPr="004B6B67" w:rsidRDefault="00DE556D" w:rsidP="00DE556D">
            <w:pPr>
              <w:rPr>
                <w:sz w:val="24"/>
                <w:szCs w:val="24"/>
              </w:rPr>
            </w:pPr>
            <w:r w:rsidRPr="004B6B67">
              <w:rPr>
                <w:sz w:val="24"/>
                <w:szCs w:val="24"/>
              </w:rPr>
              <w:t>Экзамен</w:t>
            </w:r>
          </w:p>
        </w:tc>
      </w:tr>
      <w:tr w:rsidR="00DE556D" w:rsidRPr="004B6B67" w14:paraId="098AB6FC" w14:textId="77777777" w:rsidTr="00204071">
        <w:tc>
          <w:tcPr>
            <w:tcW w:w="2605" w:type="dxa"/>
          </w:tcPr>
          <w:p w14:paraId="56E8C0CF" w14:textId="72D4C11E" w:rsidR="00DE556D" w:rsidRPr="004B6B67" w:rsidRDefault="00DE556D" w:rsidP="0041719A">
            <w:pPr>
              <w:rPr>
                <w:sz w:val="24"/>
                <w:szCs w:val="24"/>
              </w:rPr>
            </w:pPr>
            <w:r w:rsidRPr="004B6B67">
              <w:rPr>
                <w:color w:val="000000"/>
                <w:sz w:val="24"/>
                <w:szCs w:val="24"/>
              </w:rPr>
              <w:t>Формулировать задачи логического характера и применять средства математической логики для их решения.</w:t>
            </w:r>
          </w:p>
        </w:tc>
        <w:tc>
          <w:tcPr>
            <w:tcW w:w="2605" w:type="dxa"/>
            <w:vMerge/>
          </w:tcPr>
          <w:p w14:paraId="3A399932" w14:textId="77777777" w:rsidR="00DE556D" w:rsidRPr="004B6B67" w:rsidRDefault="00DE556D" w:rsidP="0041719A">
            <w:pPr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14:paraId="4EB6DE64" w14:textId="77777777" w:rsidR="00DE556D" w:rsidRPr="004B6B67" w:rsidRDefault="00DE556D" w:rsidP="0041719A">
            <w:pPr>
              <w:rPr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14:paraId="587E8A41" w14:textId="77777777" w:rsidR="00DE556D" w:rsidRPr="004B6B67" w:rsidRDefault="00DE556D" w:rsidP="0041719A">
            <w:pPr>
              <w:rPr>
                <w:sz w:val="24"/>
                <w:szCs w:val="24"/>
              </w:rPr>
            </w:pPr>
          </w:p>
        </w:tc>
      </w:tr>
    </w:tbl>
    <w:p w14:paraId="31C28737" w14:textId="77777777" w:rsidR="00A9461F" w:rsidRDefault="00A9461F" w:rsidP="0041719A"/>
    <w:p w14:paraId="2EC1A58E" w14:textId="77777777" w:rsidR="0041719A" w:rsidRDefault="0041719A" w:rsidP="0041719A">
      <w:r>
        <w:br w:type="page"/>
      </w:r>
    </w:p>
    <w:p w14:paraId="7F633D36" w14:textId="29C8FBAD" w:rsidR="0041719A" w:rsidRPr="0041719A" w:rsidRDefault="0041719A" w:rsidP="0041719A">
      <w:pPr>
        <w:pStyle w:val="a3"/>
        <w:numPr>
          <w:ilvl w:val="0"/>
          <w:numId w:val="25"/>
        </w:numPr>
        <w:rPr>
          <w:b/>
          <w:bCs/>
        </w:rPr>
      </w:pPr>
      <w:r>
        <w:rPr>
          <w:b/>
          <w:bCs/>
        </w:rPr>
        <w:lastRenderedPageBreak/>
        <w:t>Комплект фонда оценочных средств</w:t>
      </w:r>
    </w:p>
    <w:p w14:paraId="1D30344F" w14:textId="57AEA8F9" w:rsidR="0041719A" w:rsidRPr="008D5F9F" w:rsidRDefault="0041719A" w:rsidP="0041719A">
      <w:pPr>
        <w:pStyle w:val="a3"/>
        <w:numPr>
          <w:ilvl w:val="1"/>
          <w:numId w:val="25"/>
        </w:numPr>
        <w:tabs>
          <w:tab w:val="left" w:pos="142"/>
        </w:tabs>
        <w:rPr>
          <w:b/>
          <w:bCs/>
        </w:rPr>
      </w:pPr>
      <w:r w:rsidRPr="008D5F9F">
        <w:rPr>
          <w:b/>
          <w:bCs/>
        </w:rPr>
        <w:t xml:space="preserve">Задания для рубежного контроля и оценки знаний и умений по </w:t>
      </w:r>
      <w:r>
        <w:rPr>
          <w:b/>
          <w:bCs/>
        </w:rPr>
        <w:t>разделам</w:t>
      </w:r>
      <w:r w:rsidRPr="008D5F9F">
        <w:rPr>
          <w:b/>
          <w:bCs/>
        </w:rPr>
        <w:t xml:space="preserve"> «</w:t>
      </w:r>
      <w:r>
        <w:rPr>
          <w:b/>
          <w:bCs/>
        </w:rPr>
        <w:t>Основы математической логики</w:t>
      </w:r>
      <w:r w:rsidRPr="008D5F9F">
        <w:rPr>
          <w:b/>
          <w:bCs/>
        </w:rPr>
        <w:t>»</w:t>
      </w:r>
      <w:r>
        <w:rPr>
          <w:b/>
          <w:bCs/>
        </w:rPr>
        <w:t xml:space="preserve"> и «Элементы теории множеств»</w:t>
      </w:r>
      <w:r w:rsidRPr="008D5F9F">
        <w:rPr>
          <w:b/>
          <w:bCs/>
        </w:rPr>
        <w:t xml:space="preserve">: </w:t>
      </w:r>
    </w:p>
    <w:p w14:paraId="51A106F1" w14:textId="26B1F975" w:rsidR="00AA35ED" w:rsidRDefault="00AA35ED" w:rsidP="007976C7">
      <w:pPr>
        <w:tabs>
          <w:tab w:val="left" w:pos="142"/>
        </w:tabs>
        <w:jc w:val="center"/>
        <w:rPr>
          <w:b/>
          <w:bCs/>
        </w:rPr>
      </w:pPr>
      <w:r>
        <w:rPr>
          <w:b/>
          <w:bCs/>
        </w:rPr>
        <w:t>Вариант1.</w:t>
      </w:r>
    </w:p>
    <w:p w14:paraId="5D537F8F" w14:textId="6F314E98" w:rsidR="0041719A" w:rsidRDefault="00AA35ED" w:rsidP="00AA35ED">
      <w:pPr>
        <w:tabs>
          <w:tab w:val="left" w:pos="142"/>
        </w:tabs>
        <w:rPr>
          <w:b/>
          <w:bCs/>
        </w:rPr>
      </w:pPr>
      <w:r>
        <w:rPr>
          <w:b/>
          <w:bCs/>
        </w:rPr>
        <w:t xml:space="preserve">Задание 1. </w:t>
      </w:r>
    </w:p>
    <w:p w14:paraId="02F09829" w14:textId="77777777" w:rsidR="00AA35ED" w:rsidRDefault="00AA35ED" w:rsidP="00AA35ED">
      <w:pPr>
        <w:pStyle w:val="a4"/>
        <w:spacing w:before="0" w:beforeAutospacing="0" w:after="0" w:afterAutospacing="0"/>
      </w:pPr>
      <w:r>
        <w:t>Даны множества</w:t>
      </w:r>
    </w:p>
    <w:p w14:paraId="630A1D08" w14:textId="7628BEE9" w:rsidR="00AA35ED" w:rsidRDefault="00AA35ED" w:rsidP="00AA35ED">
      <w:pPr>
        <w:pStyle w:val="a4"/>
        <w:spacing w:before="0" w:beforeAutospacing="0" w:after="0" w:afterAutospacing="0"/>
      </w:pPr>
      <w:r>
        <w:fldChar w:fldCharType="begin"/>
      </w:r>
      <w:r>
        <w:instrText xml:space="preserve"> INCLUDEPICTURE "https://latex.onlinetestpad.com/16/black/A%3D%5Cleft%20%7B%20%200%2C1%2C7%2C8%2C9%2C11%2C12%2C14%5Cright%20%7D%20" \* MERGEFORMATINET </w:instrText>
      </w:r>
      <w:r>
        <w:fldChar w:fldCharType="separate"/>
      </w:r>
      <w:r w:rsidR="00C71C89">
        <w:rPr>
          <w:noProof/>
        </w:rPr>
        <w:fldChar w:fldCharType="begin"/>
      </w:r>
      <w:r w:rsidR="00C71C89">
        <w:rPr>
          <w:noProof/>
        </w:rPr>
        <w:instrText xml:space="preserve"> INCLUDEPICTURE  "https://latex.onlinetestpad.com/16/black/A=\\left {  0,1,7,8,9,11,12,14\\right } " \* MERGEFORMATINET </w:instrText>
      </w:r>
      <w:r w:rsidR="00C71C89">
        <w:rPr>
          <w:noProof/>
        </w:rPr>
        <w:fldChar w:fldCharType="separate"/>
      </w:r>
      <w:r w:rsidR="00B549C8">
        <w:rPr>
          <w:noProof/>
        </w:rPr>
        <w:fldChar w:fldCharType="begin"/>
      </w:r>
      <w:r w:rsidR="00B549C8">
        <w:rPr>
          <w:noProof/>
        </w:rPr>
        <w:instrText xml:space="preserve"> </w:instrText>
      </w:r>
      <w:r w:rsidR="00B549C8">
        <w:rPr>
          <w:noProof/>
        </w:rPr>
        <w:instrText>INCLUDEPICTURE  "https://latex.onlinetestpad.com/16/black/A=\\left {  0,1,7,8,9,11,12,14\\right } " \* MERGEFORMATINET</w:instrText>
      </w:r>
      <w:r w:rsidR="00B549C8">
        <w:rPr>
          <w:noProof/>
        </w:rPr>
        <w:instrText xml:space="preserve"> </w:instrText>
      </w:r>
      <w:r w:rsidR="00B549C8">
        <w:rPr>
          <w:noProof/>
        </w:rPr>
        <w:fldChar w:fldCharType="separate"/>
      </w:r>
      <w:r w:rsidR="00B549C8">
        <w:rPr>
          <w:noProof/>
        </w:rPr>
        <w:pict w14:anchorId="0D9B2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alt="" style="width:143.3pt;height:13.85pt;mso-width-percent:0;mso-height-percent:0;mso-width-percent:0;mso-height-percent:0">
            <v:imagedata r:id="rId7" r:href="rId8"/>
          </v:shape>
        </w:pict>
      </w:r>
      <w:r w:rsidR="00B549C8">
        <w:rPr>
          <w:noProof/>
        </w:rPr>
        <w:fldChar w:fldCharType="end"/>
      </w:r>
      <w:r w:rsidR="00C71C89">
        <w:rPr>
          <w:noProof/>
        </w:rPr>
        <w:fldChar w:fldCharType="end"/>
      </w:r>
      <w:r>
        <w:fldChar w:fldCharType="end"/>
      </w:r>
    </w:p>
    <w:p w14:paraId="1608A855" w14:textId="0258D511" w:rsidR="00AA35ED" w:rsidRDefault="00AA35ED" w:rsidP="00AA35ED">
      <w:pPr>
        <w:pStyle w:val="a4"/>
        <w:spacing w:before="0" w:beforeAutospacing="0" w:after="0" w:afterAutospacing="0"/>
      </w:pPr>
      <w:r>
        <w:fldChar w:fldCharType="begin"/>
      </w:r>
      <w:r>
        <w:instrText xml:space="preserve"> INCLUDEPICTURE "https://latex.onlinetestpad.com/16/black/B%3D%5Cleft%20%7B0%2C2%2C3%2C5%2C7%2C11%2C12%2C15%5Cright%20%7D%20" \* MERGEFORMATINET </w:instrText>
      </w:r>
      <w:r>
        <w:fldChar w:fldCharType="separate"/>
      </w:r>
      <w:r w:rsidR="00C71C89">
        <w:rPr>
          <w:noProof/>
        </w:rPr>
        <w:fldChar w:fldCharType="begin"/>
      </w:r>
      <w:r w:rsidR="00C71C89">
        <w:rPr>
          <w:noProof/>
        </w:rPr>
        <w:instrText xml:space="preserve"> INCLUDEPICTURE  "https://latex.onlinetestpad.com/16/black/B=\\left {0,2,3,5,7,11,12,15\\right } " \* MERGEFORMATINET </w:instrText>
      </w:r>
      <w:r w:rsidR="00C71C89">
        <w:rPr>
          <w:noProof/>
        </w:rPr>
        <w:fldChar w:fldCharType="separate"/>
      </w:r>
      <w:r w:rsidR="00B549C8">
        <w:rPr>
          <w:noProof/>
        </w:rPr>
        <w:fldChar w:fldCharType="begin"/>
      </w:r>
      <w:r w:rsidR="00B549C8">
        <w:rPr>
          <w:noProof/>
        </w:rPr>
        <w:instrText xml:space="preserve"> </w:instrText>
      </w:r>
      <w:r w:rsidR="00B549C8">
        <w:rPr>
          <w:noProof/>
        </w:rPr>
        <w:instrText>INCLUDEPICTURE  "https://latex.onlinetestpad.com/16/black/B=\\left {0,2,3,5</w:instrText>
      </w:r>
      <w:r w:rsidR="00B549C8">
        <w:rPr>
          <w:noProof/>
        </w:rPr>
        <w:instrText>,7,11,12,15\\right } " \* MERGEFORMATINET</w:instrText>
      </w:r>
      <w:r w:rsidR="00B549C8">
        <w:rPr>
          <w:noProof/>
        </w:rPr>
        <w:instrText xml:space="preserve"> </w:instrText>
      </w:r>
      <w:r w:rsidR="00B549C8">
        <w:rPr>
          <w:noProof/>
        </w:rPr>
        <w:fldChar w:fldCharType="separate"/>
      </w:r>
      <w:r w:rsidR="00B549C8">
        <w:rPr>
          <w:noProof/>
        </w:rPr>
        <w:pict w14:anchorId="3A7D0484">
          <v:shape id="_x0000_i1089" type="#_x0000_t75" alt="" style="width:143.3pt;height:13.85pt;mso-width-percent:0;mso-height-percent:0;mso-width-percent:0;mso-height-percent:0">
            <v:imagedata r:id="rId9" r:href="rId10"/>
          </v:shape>
        </w:pict>
      </w:r>
      <w:r w:rsidR="00B549C8">
        <w:rPr>
          <w:noProof/>
        </w:rPr>
        <w:fldChar w:fldCharType="end"/>
      </w:r>
      <w:r w:rsidR="00C71C89">
        <w:rPr>
          <w:noProof/>
        </w:rPr>
        <w:fldChar w:fldCharType="end"/>
      </w:r>
      <w:r>
        <w:fldChar w:fldCharType="end"/>
      </w:r>
    </w:p>
    <w:p w14:paraId="652E88FD" w14:textId="0151F105" w:rsidR="00AA35ED" w:rsidRDefault="00AA35ED" w:rsidP="00AA35ED">
      <w:pPr>
        <w:pStyle w:val="a4"/>
        <w:spacing w:before="0" w:beforeAutospacing="0" w:after="0" w:afterAutospacing="0"/>
      </w:pPr>
      <w:r>
        <w:fldChar w:fldCharType="begin"/>
      </w:r>
      <w:r>
        <w:instrText xml:space="preserve"> INCLUDEPICTURE "https://latex.onlinetestpad.com/16/black/C%3D%5Cleft%20%7B1%2C2%2C3%2C4%2C7%2C9%2C13%2C15%5Cright%20%7D%20" \* MERGEFORMATINET </w:instrText>
      </w:r>
      <w:r>
        <w:fldChar w:fldCharType="separate"/>
      </w:r>
      <w:r w:rsidR="00C71C89">
        <w:rPr>
          <w:noProof/>
        </w:rPr>
        <w:fldChar w:fldCharType="begin"/>
      </w:r>
      <w:r w:rsidR="00C71C89">
        <w:rPr>
          <w:noProof/>
        </w:rPr>
        <w:instrText xml:space="preserve"> INCLUDEPICTURE  "https://latex.onlinetestpad.com/16/black/C=\\left {1,2,3,4,7,9,13,15\\right } " \* MERGEFORMATINET </w:instrText>
      </w:r>
      <w:r w:rsidR="00C71C89">
        <w:rPr>
          <w:noProof/>
        </w:rPr>
        <w:fldChar w:fldCharType="separate"/>
      </w:r>
      <w:r w:rsidR="00B549C8">
        <w:rPr>
          <w:noProof/>
        </w:rPr>
        <w:fldChar w:fldCharType="begin"/>
      </w:r>
      <w:r w:rsidR="00B549C8">
        <w:rPr>
          <w:noProof/>
        </w:rPr>
        <w:instrText xml:space="preserve"> </w:instrText>
      </w:r>
      <w:r w:rsidR="00B549C8">
        <w:rPr>
          <w:noProof/>
        </w:rPr>
        <w:instrText>INCLUDEPICTURE  "https://latex.onlinetestpad.com/16/black/C=\\left {1,2,3,4,7,9,13,15\\right } " \* MERGEFORMATINET</w:instrText>
      </w:r>
      <w:r w:rsidR="00B549C8">
        <w:rPr>
          <w:noProof/>
        </w:rPr>
        <w:instrText xml:space="preserve"> </w:instrText>
      </w:r>
      <w:r w:rsidR="00B549C8">
        <w:rPr>
          <w:noProof/>
        </w:rPr>
        <w:fldChar w:fldCharType="separate"/>
      </w:r>
      <w:r w:rsidR="00B549C8">
        <w:rPr>
          <w:noProof/>
        </w:rPr>
        <w:pict w14:anchorId="1C48D47A">
          <v:shape id="_x0000_i1088" type="#_x0000_t75" alt="" style="width:143.3pt;height:14.55pt;mso-width-percent:0;mso-height-percent:0;mso-width-percent:0;mso-height-percent:0">
            <v:imagedata r:id="rId11" r:href="rId12"/>
          </v:shape>
        </w:pict>
      </w:r>
      <w:r w:rsidR="00B549C8">
        <w:rPr>
          <w:noProof/>
        </w:rPr>
        <w:fldChar w:fldCharType="end"/>
      </w:r>
      <w:r w:rsidR="00C71C89">
        <w:rPr>
          <w:noProof/>
        </w:rPr>
        <w:fldChar w:fldCharType="end"/>
      </w:r>
      <w:r>
        <w:fldChar w:fldCharType="end"/>
      </w:r>
    </w:p>
    <w:p w14:paraId="454A3005" w14:textId="678050FF" w:rsidR="00AA35ED" w:rsidRDefault="00AA35ED" w:rsidP="00AA35ED">
      <w:pPr>
        <w:pStyle w:val="a4"/>
        <w:spacing w:before="0" w:beforeAutospacing="0" w:after="0" w:afterAutospacing="0"/>
      </w:pPr>
      <w:r>
        <w:t xml:space="preserve">Отметьте все элементы множества </w:t>
      </w:r>
      <w:r>
        <w:fldChar w:fldCharType="begin"/>
      </w:r>
      <w:r>
        <w:instrText xml:space="preserve"> INCLUDEPICTURE "https://latex.onlinetestpad.com/16/black/(A%5Ccap%20%20B)%5Cbackslash%20C" \* MERGEFORMATINET </w:instrText>
      </w:r>
      <w:r>
        <w:fldChar w:fldCharType="separate"/>
      </w:r>
      <w:r w:rsidR="00C71C89">
        <w:rPr>
          <w:noProof/>
        </w:rPr>
        <w:fldChar w:fldCharType="begin"/>
      </w:r>
      <w:r w:rsidR="00C71C89">
        <w:rPr>
          <w:noProof/>
        </w:rPr>
        <w:instrText xml:space="preserve"> INCLUDEPICTURE  "https://latex.onlinetestpad.com/16/black/(A\\cap  B)\\backslash C" \* MERGEFORMATINET </w:instrText>
      </w:r>
      <w:r w:rsidR="00C71C89">
        <w:rPr>
          <w:noProof/>
        </w:rPr>
        <w:fldChar w:fldCharType="separate"/>
      </w:r>
      <w:r w:rsidR="00B549C8">
        <w:rPr>
          <w:noProof/>
        </w:rPr>
        <w:fldChar w:fldCharType="begin"/>
      </w:r>
      <w:r w:rsidR="00B549C8">
        <w:rPr>
          <w:noProof/>
        </w:rPr>
        <w:instrText xml:space="preserve"> </w:instrText>
      </w:r>
      <w:r w:rsidR="00B549C8">
        <w:rPr>
          <w:noProof/>
        </w:rPr>
        <w:instrText>INCLUDEPICTURE  "https://latex.onlinetestpad.com/16/black/(A\\cap  B)\\backsla</w:instrText>
      </w:r>
      <w:r w:rsidR="00B549C8">
        <w:rPr>
          <w:noProof/>
        </w:rPr>
        <w:instrText>sh C" \* MERGEFORMATINET</w:instrText>
      </w:r>
      <w:r w:rsidR="00B549C8">
        <w:rPr>
          <w:noProof/>
        </w:rPr>
        <w:instrText xml:space="preserve"> </w:instrText>
      </w:r>
      <w:r w:rsidR="00B549C8">
        <w:rPr>
          <w:noProof/>
        </w:rPr>
        <w:fldChar w:fldCharType="separate"/>
      </w:r>
      <w:r w:rsidR="00B549C8">
        <w:rPr>
          <w:noProof/>
        </w:rPr>
        <w:pict w14:anchorId="714A79F4">
          <v:shape id="_x0000_i1087" type="#_x0000_t75" alt="" style="width:52.6pt;height:12.45pt;mso-width-percent:0;mso-height-percent:0;mso-width-percent:0;mso-height-percent:0">
            <v:imagedata r:id="rId13" r:href="rId14"/>
          </v:shape>
        </w:pict>
      </w:r>
      <w:r w:rsidR="00B549C8">
        <w:rPr>
          <w:noProof/>
        </w:rPr>
        <w:fldChar w:fldCharType="end"/>
      </w:r>
      <w:r w:rsidR="00C71C89">
        <w:rPr>
          <w:noProof/>
        </w:rPr>
        <w:fldChar w:fldCharType="end"/>
      </w:r>
      <w:r>
        <w:fldChar w:fldCharType="end"/>
      </w:r>
    </w:p>
    <w:p w14:paraId="44E41846" w14:textId="77777777" w:rsidR="00AA35ED" w:rsidRPr="008D5F9F" w:rsidRDefault="00AA35ED" w:rsidP="00AA35ED">
      <w:pPr>
        <w:tabs>
          <w:tab w:val="left" w:pos="142"/>
        </w:tabs>
        <w:rPr>
          <w:b/>
          <w:bCs/>
        </w:rPr>
      </w:pPr>
    </w:p>
    <w:p w14:paraId="095F7132" w14:textId="3E974D3D" w:rsidR="0041719A" w:rsidRDefault="00AA35ED" w:rsidP="00AA35ED">
      <w:pPr>
        <w:tabs>
          <w:tab w:val="left" w:pos="142"/>
        </w:tabs>
        <w:rPr>
          <w:b/>
          <w:bCs/>
        </w:rPr>
      </w:pPr>
      <w:r w:rsidRPr="00AA35ED">
        <w:rPr>
          <w:b/>
          <w:bCs/>
        </w:rPr>
        <w:t xml:space="preserve">Задание 2. </w:t>
      </w:r>
    </w:p>
    <w:p w14:paraId="5582603C" w14:textId="77777777" w:rsidR="00AA35ED" w:rsidRDefault="00AA35ED" w:rsidP="00AA35ED">
      <w:pPr>
        <w:pStyle w:val="a4"/>
        <w:spacing w:before="0" w:beforeAutospacing="0" w:after="0" w:afterAutospacing="0"/>
      </w:pPr>
      <w:r w:rsidRPr="00AA35ED">
        <w:t>Даны подстановки</w:t>
      </w:r>
    </w:p>
    <w:p w14:paraId="4C590A1E" w14:textId="247271BF" w:rsidR="00AA35ED" w:rsidRPr="00AA35ED" w:rsidRDefault="00AA35ED" w:rsidP="00AA35ED">
      <w:pPr>
        <w:pStyle w:val="a4"/>
        <w:spacing w:before="0" w:beforeAutospacing="0" w:after="0" w:afterAutospacing="0"/>
      </w:pPr>
      <w:r w:rsidRPr="00AA35ED">
        <w:t> </w:t>
      </w:r>
      <w:r w:rsidRPr="00AA35ED">
        <w:fldChar w:fldCharType="begin"/>
      </w:r>
      <w:r w:rsidRPr="00AA35ED">
        <w:instrText xml:space="preserve"> INCLUDEPICTURE "https://latex.onlinetestpad.com/14/black/%5Csigma_1%20%3D%5Cbegin%7Bpmatrix%7D%201%20%262%263%264%265%20%20%5C%5C%202%261%264%263%265%20%20%5Cend%7Bpmatrix%7D%20%20" \* MERGEFORMATINET </w:instrText>
      </w:r>
      <w:r w:rsidRPr="00AA35ED">
        <w:fldChar w:fldCharType="separate"/>
      </w:r>
      <w:r w:rsidR="00C71C89">
        <w:rPr>
          <w:noProof/>
        </w:rPr>
        <w:fldChar w:fldCharType="begin"/>
      </w:r>
      <w:r w:rsidR="00C71C89">
        <w:rPr>
          <w:noProof/>
        </w:rPr>
        <w:instrText xml:space="preserve"> INCLUDEPICTURE  "https://latex.onlinetestpad.com/14/black/\\sigma_1 =\\begin{pmatrix} 1 &amp;2&amp;3&amp;4&amp;5  \\\\ 2&amp;1&amp;4&amp;3&amp;5  \\end{pmatrix}  " \* MERGEFORMATINET </w:instrText>
      </w:r>
      <w:r w:rsidR="00C71C89">
        <w:rPr>
          <w:noProof/>
        </w:rPr>
        <w:fldChar w:fldCharType="separate"/>
      </w:r>
      <w:r w:rsidR="00B549C8">
        <w:rPr>
          <w:noProof/>
        </w:rPr>
        <w:fldChar w:fldCharType="begin"/>
      </w:r>
      <w:r w:rsidR="00B549C8">
        <w:rPr>
          <w:noProof/>
        </w:rPr>
        <w:instrText xml:space="preserve"> </w:instrText>
      </w:r>
      <w:r w:rsidR="00B549C8">
        <w:rPr>
          <w:noProof/>
        </w:rPr>
        <w:instrText>INCLUDEPICTURE  "https://latex.onlinetestpad.com/14/black/sigma_1 =\\begin{pmatrix} 1 &amp;2&amp;3&amp;4&amp;5  \\ 2&amp;1&amp;4&amp;3&amp;5  \\end{pmatrix}  " \* MERGEFORMATINET</w:instrText>
      </w:r>
      <w:r w:rsidR="00B549C8">
        <w:rPr>
          <w:noProof/>
        </w:rPr>
        <w:instrText xml:space="preserve"> </w:instrText>
      </w:r>
      <w:r w:rsidR="00B549C8">
        <w:rPr>
          <w:noProof/>
        </w:rPr>
        <w:fldChar w:fldCharType="separate"/>
      </w:r>
      <w:r w:rsidR="00B549C8">
        <w:rPr>
          <w:noProof/>
        </w:rPr>
        <w:pict w14:anchorId="1DFA1478">
          <v:shape id="_x0000_i1086" type="#_x0000_t75" alt="" style="width:117pt;height:22.15pt;mso-width-percent:0;mso-height-percent:0;mso-width-percent:0;mso-height-percent:0">
            <v:imagedata r:id="rId15" r:href="rId16"/>
          </v:shape>
        </w:pict>
      </w:r>
      <w:r w:rsidR="00B549C8">
        <w:rPr>
          <w:noProof/>
        </w:rPr>
        <w:fldChar w:fldCharType="end"/>
      </w:r>
      <w:r w:rsidR="00C71C89">
        <w:rPr>
          <w:noProof/>
        </w:rPr>
        <w:fldChar w:fldCharType="end"/>
      </w:r>
      <w:r w:rsidRPr="00AA35ED">
        <w:fldChar w:fldCharType="end"/>
      </w:r>
      <w:r w:rsidRPr="00AA35ED">
        <w:t> и </w:t>
      </w:r>
      <w:r w:rsidRPr="00AA35ED">
        <w:fldChar w:fldCharType="begin"/>
      </w:r>
      <w:r w:rsidRPr="00AA35ED">
        <w:instrText xml:space="preserve"> INCLUDEPICTURE "https://latex.onlinetestpad.com/14/black/%5Csigma_2%20%3D%5Cbegin%7Bpmatrix%7D%201%20%262%263%264%265%20%20%5C%5C%204%262%261%265%263%20%20%5Cend%7Bpmatrix%7D%20%20" \* MERGEFORMATINET </w:instrText>
      </w:r>
      <w:r w:rsidRPr="00AA35ED">
        <w:fldChar w:fldCharType="separate"/>
      </w:r>
      <w:r w:rsidR="00C71C89">
        <w:rPr>
          <w:noProof/>
        </w:rPr>
        <w:fldChar w:fldCharType="begin"/>
      </w:r>
      <w:r w:rsidR="00C71C89">
        <w:rPr>
          <w:noProof/>
        </w:rPr>
        <w:instrText xml:space="preserve"> INCLUDEPICTURE  "https://latex.onlinetestpad.com/14/black/\\sigma_2 =\\begin{pmatrix} 1 &amp;2&amp;3&amp;4&amp;5  \\\\ 4&amp;2&amp;1&amp;5&amp;3  \\end{pmatrix}  " \* MERGEFORMATINET </w:instrText>
      </w:r>
      <w:r w:rsidR="00C71C89">
        <w:rPr>
          <w:noProof/>
        </w:rPr>
        <w:fldChar w:fldCharType="separate"/>
      </w:r>
      <w:r w:rsidR="00B549C8">
        <w:rPr>
          <w:noProof/>
        </w:rPr>
        <w:fldChar w:fldCharType="begin"/>
      </w:r>
      <w:r w:rsidR="00B549C8">
        <w:rPr>
          <w:noProof/>
        </w:rPr>
        <w:instrText xml:space="preserve"> </w:instrText>
      </w:r>
      <w:r w:rsidR="00B549C8">
        <w:rPr>
          <w:noProof/>
        </w:rPr>
        <w:instrText>INCLUDEPICTURE  "https://latex.onlinetestpad.com/14/black/sigma_2 =\\begin{pmatrix} 1 &amp;2&amp;3&amp;4&amp;5  \\ 4&amp;2&amp;1&amp;5&amp;3  \\end{pmatrix}  " \* MERGEFORMATINET</w:instrText>
      </w:r>
      <w:r w:rsidR="00B549C8">
        <w:rPr>
          <w:noProof/>
        </w:rPr>
        <w:instrText xml:space="preserve"> </w:instrText>
      </w:r>
      <w:r w:rsidR="00B549C8">
        <w:rPr>
          <w:noProof/>
        </w:rPr>
        <w:fldChar w:fldCharType="separate"/>
      </w:r>
      <w:r w:rsidR="00B549C8">
        <w:rPr>
          <w:noProof/>
        </w:rPr>
        <w:pict w14:anchorId="76E5866B">
          <v:shape id="_x0000_i1085" type="#_x0000_t75" alt="" style="width:102.45pt;height:19.4pt;mso-width-percent:0;mso-height-percent:0;mso-width-percent:0;mso-height-percent:0">
            <v:imagedata r:id="rId17" r:href="rId18"/>
          </v:shape>
        </w:pict>
      </w:r>
      <w:r w:rsidR="00B549C8">
        <w:rPr>
          <w:noProof/>
        </w:rPr>
        <w:fldChar w:fldCharType="end"/>
      </w:r>
      <w:r w:rsidR="00C71C89">
        <w:rPr>
          <w:noProof/>
        </w:rPr>
        <w:fldChar w:fldCharType="end"/>
      </w:r>
      <w:r w:rsidRPr="00AA35ED">
        <w:fldChar w:fldCharType="end"/>
      </w:r>
    </w:p>
    <w:p w14:paraId="0EE5F8F1" w14:textId="2A32F253" w:rsidR="00AA35ED" w:rsidRDefault="00AA35ED" w:rsidP="00AA35ED">
      <w:pPr>
        <w:pStyle w:val="a4"/>
        <w:spacing w:before="0" w:beforeAutospacing="0" w:after="0" w:afterAutospacing="0"/>
        <w:rPr>
          <w:rFonts w:ascii="Arial" w:hAnsi="Arial" w:cs="Arial"/>
          <w:color w:val="333333"/>
          <w:sz w:val="25"/>
          <w:szCs w:val="25"/>
        </w:rPr>
      </w:pPr>
      <w:r w:rsidRPr="00AA35ED">
        <w:t>Найдите подстановку</w:t>
      </w:r>
      <w:r>
        <w:rPr>
          <w:rFonts w:ascii="Arial" w:hAnsi="Arial" w:cs="Arial"/>
          <w:color w:val="333333"/>
          <w:sz w:val="25"/>
          <w:szCs w:val="25"/>
        </w:rPr>
        <w:t> </w:t>
      </w:r>
      <w:r>
        <w:rPr>
          <w:rFonts w:ascii="Arial" w:hAnsi="Arial" w:cs="Arial"/>
          <w:color w:val="333333"/>
          <w:sz w:val="25"/>
          <w:szCs w:val="25"/>
        </w:rPr>
        <w:fldChar w:fldCharType="begin"/>
      </w:r>
      <w:r>
        <w:rPr>
          <w:rFonts w:ascii="Arial" w:hAnsi="Arial" w:cs="Arial"/>
          <w:color w:val="333333"/>
          <w:sz w:val="25"/>
          <w:szCs w:val="25"/>
        </w:rPr>
        <w:instrText xml:space="preserve"> INCLUDEPICTURE "https://latex.onlinetestpad.com/14/black/%5Csigma_2%5Ccirc%20%5Csigma%20_1" \* MERGEFORMATINET </w:instrText>
      </w:r>
      <w:r>
        <w:rPr>
          <w:rFonts w:ascii="Arial" w:hAnsi="Arial" w:cs="Arial"/>
          <w:color w:val="333333"/>
          <w:sz w:val="25"/>
          <w:szCs w:val="25"/>
        </w:rPr>
        <w:fldChar w:fldCharType="separate"/>
      </w:r>
      <w:r w:rsidR="00C71C89">
        <w:rPr>
          <w:rFonts w:ascii="Arial" w:hAnsi="Arial" w:cs="Arial"/>
          <w:noProof/>
          <w:color w:val="333333"/>
          <w:sz w:val="25"/>
          <w:szCs w:val="25"/>
        </w:rPr>
        <w:fldChar w:fldCharType="begin"/>
      </w:r>
      <w:r w:rsidR="00C71C89">
        <w:rPr>
          <w:rFonts w:ascii="Arial" w:hAnsi="Arial" w:cs="Arial"/>
          <w:noProof/>
          <w:color w:val="333333"/>
          <w:sz w:val="25"/>
          <w:szCs w:val="25"/>
        </w:rPr>
        <w:instrText xml:space="preserve"> INCLUDEPICTURE  "https://latex.onlinetestpad.com/14/black/\\sigma_2\\circ \\sigma _1" \* MERGEFORMATINET </w:instrText>
      </w:r>
      <w:r w:rsidR="00C71C89">
        <w:rPr>
          <w:rFonts w:ascii="Arial" w:hAnsi="Arial" w:cs="Arial"/>
          <w:noProof/>
          <w:color w:val="333333"/>
          <w:sz w:val="25"/>
          <w:szCs w:val="25"/>
        </w:rPr>
        <w:fldChar w:fldCharType="separate"/>
      </w:r>
      <w:r w:rsidR="00B549C8">
        <w:rPr>
          <w:rFonts w:ascii="Arial" w:hAnsi="Arial" w:cs="Arial"/>
          <w:noProof/>
          <w:color w:val="333333"/>
          <w:sz w:val="25"/>
          <w:szCs w:val="25"/>
        </w:rPr>
        <w:fldChar w:fldCharType="begin"/>
      </w:r>
      <w:r w:rsidR="00B549C8">
        <w:rPr>
          <w:rFonts w:ascii="Arial" w:hAnsi="Arial" w:cs="Arial"/>
          <w:noProof/>
          <w:color w:val="333333"/>
          <w:sz w:val="25"/>
          <w:szCs w:val="25"/>
        </w:rPr>
        <w:instrText xml:space="preserve"> </w:instrText>
      </w:r>
      <w:r w:rsidR="00B549C8">
        <w:rPr>
          <w:rFonts w:ascii="Arial" w:hAnsi="Arial" w:cs="Arial"/>
          <w:noProof/>
          <w:color w:val="333333"/>
          <w:sz w:val="25"/>
          <w:szCs w:val="25"/>
        </w:rPr>
        <w:instrText>INCLUDEPICTUR</w:instrText>
      </w:r>
      <w:r w:rsidR="00B549C8">
        <w:rPr>
          <w:rFonts w:ascii="Arial" w:hAnsi="Arial" w:cs="Arial"/>
          <w:noProof/>
          <w:color w:val="333333"/>
          <w:sz w:val="25"/>
          <w:szCs w:val="25"/>
        </w:rPr>
        <w:instrText>E  "https://latex.onlinetestpad.com/14/black/sigma_2\\circ \\sigma _1" \* MERGEFORMATINET</w:instrText>
      </w:r>
      <w:r w:rsidR="00B549C8">
        <w:rPr>
          <w:rFonts w:ascii="Arial" w:hAnsi="Arial" w:cs="Arial"/>
          <w:noProof/>
          <w:color w:val="333333"/>
          <w:sz w:val="25"/>
          <w:szCs w:val="25"/>
        </w:rPr>
        <w:instrText xml:space="preserve"> </w:instrText>
      </w:r>
      <w:r w:rsidR="00B549C8">
        <w:rPr>
          <w:rFonts w:ascii="Arial" w:hAnsi="Arial" w:cs="Arial"/>
          <w:noProof/>
          <w:color w:val="333333"/>
          <w:sz w:val="25"/>
          <w:szCs w:val="25"/>
        </w:rPr>
        <w:fldChar w:fldCharType="separate"/>
      </w:r>
      <w:r w:rsidR="00B549C8">
        <w:rPr>
          <w:rFonts w:ascii="Arial" w:hAnsi="Arial" w:cs="Arial"/>
          <w:noProof/>
          <w:color w:val="333333"/>
          <w:sz w:val="25"/>
          <w:szCs w:val="25"/>
        </w:rPr>
        <w:pict w14:anchorId="4D7A3584">
          <v:shape id="_x0000_i1084" type="#_x0000_t75" alt="" style="width:35.3pt;height:9.7pt;mso-width-percent:0;mso-height-percent:0;mso-width-percent:0;mso-height-percent:0">
            <v:imagedata r:id="rId19" r:href="rId20"/>
          </v:shape>
        </w:pict>
      </w:r>
      <w:r w:rsidR="00B549C8">
        <w:rPr>
          <w:rFonts w:ascii="Arial" w:hAnsi="Arial" w:cs="Arial"/>
          <w:noProof/>
          <w:color w:val="333333"/>
          <w:sz w:val="25"/>
          <w:szCs w:val="25"/>
        </w:rPr>
        <w:fldChar w:fldCharType="end"/>
      </w:r>
      <w:r w:rsidR="00C71C89">
        <w:rPr>
          <w:rFonts w:ascii="Arial" w:hAnsi="Arial" w:cs="Arial"/>
          <w:noProof/>
          <w:color w:val="333333"/>
          <w:sz w:val="25"/>
          <w:szCs w:val="25"/>
        </w:rPr>
        <w:fldChar w:fldCharType="end"/>
      </w:r>
      <w:r>
        <w:rPr>
          <w:rFonts w:ascii="Arial" w:hAnsi="Arial" w:cs="Arial"/>
          <w:color w:val="333333"/>
          <w:sz w:val="25"/>
          <w:szCs w:val="25"/>
        </w:rPr>
        <w:fldChar w:fldCharType="end"/>
      </w:r>
      <w:r>
        <w:rPr>
          <w:rFonts w:ascii="Arial" w:hAnsi="Arial" w:cs="Arial"/>
          <w:color w:val="333333"/>
          <w:sz w:val="25"/>
          <w:szCs w:val="25"/>
        </w:rPr>
        <w:t>:</w:t>
      </w:r>
    </w:p>
    <w:p w14:paraId="7F8720E2" w14:textId="7E0569EB" w:rsidR="00AA35ED" w:rsidRDefault="00AA35ED" w:rsidP="00AA35ED">
      <w:pPr>
        <w:pStyle w:val="a4"/>
        <w:spacing w:before="0" w:beforeAutospacing="0" w:after="0" w:afterAutospacing="0"/>
        <w:rPr>
          <w:rFonts w:ascii="Arial" w:hAnsi="Arial" w:cs="Arial"/>
          <w:color w:val="333333"/>
          <w:sz w:val="25"/>
          <w:szCs w:val="25"/>
        </w:rPr>
      </w:pPr>
    </w:p>
    <w:p w14:paraId="30BD6B43" w14:textId="62C117A7" w:rsidR="00AA35ED" w:rsidRPr="00AA35ED" w:rsidRDefault="00AA35ED" w:rsidP="00AA35ED">
      <w:pPr>
        <w:tabs>
          <w:tab w:val="left" w:pos="142"/>
        </w:tabs>
        <w:rPr>
          <w:b/>
          <w:bCs/>
          <w:sz w:val="22"/>
          <w:szCs w:val="22"/>
        </w:rPr>
      </w:pPr>
      <w:r w:rsidRPr="00AA35ED">
        <w:rPr>
          <w:b/>
          <w:bCs/>
          <w:sz w:val="22"/>
          <w:szCs w:val="22"/>
        </w:rPr>
        <w:t>Задание 3.</w:t>
      </w:r>
    </w:p>
    <w:p w14:paraId="5CF118A3" w14:textId="7E3F3A04" w:rsidR="00AA35ED" w:rsidRPr="00AA35ED" w:rsidRDefault="00AA35ED" w:rsidP="00AA35ED">
      <w:pPr>
        <w:pStyle w:val="a4"/>
        <w:spacing w:before="0" w:beforeAutospacing="0" w:after="0" w:afterAutospacing="0"/>
      </w:pPr>
      <w:r w:rsidRPr="00AA35ED">
        <w:t>Отметьте все отношения, обладающие свойством антисимметричности </w:t>
      </w:r>
      <w:r w:rsidRPr="00AA35ED">
        <w:fldChar w:fldCharType="begin"/>
      </w:r>
      <w:r w:rsidRPr="00AA35ED">
        <w:instrText xml:space="preserve"> INCLUDEPICTURE "https://latex.onlinetestpad.com/14/black/aRb%5Cneq%20bRa" \* MERGEFORMATINET </w:instrText>
      </w:r>
      <w:r w:rsidRPr="00AA35ED">
        <w:fldChar w:fldCharType="separate"/>
      </w:r>
      <w:r w:rsidR="00C71C89">
        <w:rPr>
          <w:b/>
          <w:bCs/>
          <w:noProof/>
        </w:rPr>
        <w:fldChar w:fldCharType="begin"/>
      </w:r>
      <w:r w:rsidR="00C71C89">
        <w:rPr>
          <w:b/>
          <w:bCs/>
          <w:noProof/>
        </w:rPr>
        <w:instrText xml:space="preserve"> INCLUDEPICTURE  "https://latex.onlinetestpad.com/14/black/aRb\\neq bRa" \* MERGEFORMATINET </w:instrText>
      </w:r>
      <w:r w:rsidR="00C71C89">
        <w:rPr>
          <w:b/>
          <w:bCs/>
          <w:noProof/>
        </w:rPr>
        <w:fldChar w:fldCharType="separate"/>
      </w:r>
      <w:r w:rsidR="00B549C8">
        <w:rPr>
          <w:b/>
          <w:bCs/>
          <w:noProof/>
        </w:rPr>
        <w:fldChar w:fldCharType="begin"/>
      </w:r>
      <w:r w:rsidR="00B549C8">
        <w:rPr>
          <w:b/>
          <w:bCs/>
          <w:noProof/>
        </w:rPr>
        <w:instrText xml:space="preserve"> </w:instrText>
      </w:r>
      <w:r w:rsidR="00B549C8">
        <w:rPr>
          <w:b/>
          <w:bCs/>
          <w:noProof/>
        </w:rPr>
        <w:instrText>INCLUDEPICTURE  "https://latex.onlinetestpad.com/14/black/aRb\\neq bR</w:instrText>
      </w:r>
      <w:r w:rsidR="00B549C8">
        <w:rPr>
          <w:b/>
          <w:bCs/>
          <w:noProof/>
        </w:rPr>
        <w:instrText>a" \* MERGEFORMATINET</w:instrText>
      </w:r>
      <w:r w:rsidR="00B549C8">
        <w:rPr>
          <w:b/>
          <w:bCs/>
          <w:noProof/>
        </w:rPr>
        <w:instrText xml:space="preserve"> </w:instrText>
      </w:r>
      <w:r w:rsidR="00B549C8">
        <w:rPr>
          <w:b/>
          <w:bCs/>
          <w:noProof/>
        </w:rPr>
        <w:fldChar w:fldCharType="separate"/>
      </w:r>
      <w:r w:rsidR="00B549C8">
        <w:rPr>
          <w:b/>
          <w:bCs/>
          <w:noProof/>
        </w:rPr>
        <w:pict w14:anchorId="0E150855">
          <v:shape id="_x0000_i1083" type="#_x0000_t75" alt="" style="width:59.55pt;height:12.45pt;mso-width-percent:0;mso-height-percent:0;mso-width-percent:0;mso-height-percent:0">
            <v:imagedata r:id="rId21" r:href="rId22"/>
          </v:shape>
        </w:pict>
      </w:r>
      <w:r w:rsidR="00B549C8">
        <w:rPr>
          <w:b/>
          <w:bCs/>
          <w:noProof/>
        </w:rPr>
        <w:fldChar w:fldCharType="end"/>
      </w:r>
      <w:r w:rsidR="00C71C89">
        <w:rPr>
          <w:b/>
          <w:bCs/>
          <w:noProof/>
        </w:rPr>
        <w:fldChar w:fldCharType="end"/>
      </w:r>
      <w:r w:rsidRPr="00AA35ED">
        <w:fldChar w:fldCharType="end"/>
      </w:r>
      <w:r w:rsidRPr="00AA35ED">
        <w:t>:</w:t>
      </w:r>
    </w:p>
    <w:p w14:paraId="284AFA7C" w14:textId="6CB38C18" w:rsidR="00AA35ED" w:rsidRDefault="00AA35ED" w:rsidP="00AA35ED">
      <w:pPr>
        <w:pStyle w:val="a4"/>
        <w:spacing w:before="0" w:beforeAutospacing="0" w:after="0" w:afterAutospacing="0"/>
      </w:pPr>
      <w:r>
        <w:t>быть братом или сестрой</w:t>
      </w:r>
    </w:p>
    <w:p w14:paraId="5F7835A5" w14:textId="77777777" w:rsidR="00AA35ED" w:rsidRDefault="00AA35ED" w:rsidP="00AA35ED">
      <w:pPr>
        <w:pStyle w:val="a4"/>
        <w:spacing w:before="0" w:beforeAutospacing="0" w:after="0" w:afterAutospacing="0"/>
      </w:pPr>
      <w:r>
        <w:t>быть сыном или дочерью</w:t>
      </w:r>
    </w:p>
    <w:p w14:paraId="21AEE98A" w14:textId="77777777" w:rsidR="00AA35ED" w:rsidRDefault="00AA35ED" w:rsidP="00AA35ED">
      <w:pPr>
        <w:pStyle w:val="a4"/>
        <w:spacing w:before="0" w:beforeAutospacing="0" w:after="0" w:afterAutospacing="0"/>
      </w:pPr>
      <w:r>
        <w:t>быть выше</w:t>
      </w:r>
    </w:p>
    <w:p w14:paraId="4E420A81" w14:textId="77777777" w:rsidR="00AA35ED" w:rsidRDefault="00AA35ED" w:rsidP="00AA35ED">
      <w:pPr>
        <w:pStyle w:val="a4"/>
        <w:spacing w:before="0" w:beforeAutospacing="0" w:after="0" w:afterAutospacing="0"/>
      </w:pPr>
      <w:r>
        <w:t>быть старше</w:t>
      </w:r>
    </w:p>
    <w:p w14:paraId="5699D99E" w14:textId="77777777" w:rsidR="00AA35ED" w:rsidRDefault="00AA35ED" w:rsidP="00AA35ED">
      <w:pPr>
        <w:pStyle w:val="a4"/>
        <w:spacing w:before="0" w:beforeAutospacing="0" w:after="0" w:afterAutospacing="0"/>
      </w:pPr>
      <w:r>
        <w:t>быть мужем или женой</w:t>
      </w:r>
    </w:p>
    <w:p w14:paraId="673E6BAC" w14:textId="77777777" w:rsidR="00AA35ED" w:rsidRDefault="00AA35ED" w:rsidP="00AA35ED">
      <w:pPr>
        <w:pStyle w:val="a4"/>
        <w:spacing w:before="0" w:beforeAutospacing="0" w:after="0" w:afterAutospacing="0"/>
      </w:pPr>
      <w:r>
        <w:t>быть коллегой</w:t>
      </w:r>
    </w:p>
    <w:p w14:paraId="4D7AFCEB" w14:textId="3F126569" w:rsidR="00AA35ED" w:rsidRDefault="00AA35ED" w:rsidP="00AA35ED">
      <w:pPr>
        <w:tabs>
          <w:tab w:val="left" w:pos="142"/>
        </w:tabs>
      </w:pPr>
    </w:p>
    <w:p w14:paraId="3FC94E2D" w14:textId="09C025EA" w:rsidR="00AA35ED" w:rsidRPr="00AA35ED" w:rsidRDefault="00AA35ED" w:rsidP="00AA35ED">
      <w:pPr>
        <w:tabs>
          <w:tab w:val="left" w:pos="142"/>
        </w:tabs>
        <w:rPr>
          <w:b/>
          <w:bCs/>
        </w:rPr>
      </w:pPr>
      <w:r w:rsidRPr="00AA35ED">
        <w:rPr>
          <w:b/>
          <w:bCs/>
        </w:rPr>
        <w:t>Задание 4.</w:t>
      </w:r>
    </w:p>
    <w:p w14:paraId="3838C924" w14:textId="622EBDDE" w:rsidR="00AA35ED" w:rsidRDefault="00AA35ED" w:rsidP="00AA35ED">
      <w:pPr>
        <w:pStyle w:val="a4"/>
        <w:spacing w:before="0" w:beforeAutospacing="0" w:after="0" w:afterAutospacing="0"/>
      </w:pPr>
      <w:r w:rsidRPr="00AA35ED">
        <w:t>Пусть </w:t>
      </w:r>
      <w:r>
        <w:fldChar w:fldCharType="begin"/>
      </w:r>
      <w:r>
        <w:instrText xml:space="preserve"> INCLUDEPICTURE "https://latex.onlinetestpad.com/14/black/A" \* MERGEFORMATINET </w:instrText>
      </w:r>
      <w:r>
        <w:fldChar w:fldCharType="separate"/>
      </w:r>
      <w:r w:rsidR="00C71C89">
        <w:rPr>
          <w:noProof/>
        </w:rPr>
        <w:fldChar w:fldCharType="begin"/>
      </w:r>
      <w:r w:rsidR="00C71C89">
        <w:rPr>
          <w:noProof/>
        </w:rPr>
        <w:instrText xml:space="preserve"> INCLUDEPICTURE  "https://latex.onlinetestpad.com/14/black/A" \* MERGEFORMATINET </w:instrText>
      </w:r>
      <w:r w:rsidR="00C71C89">
        <w:rPr>
          <w:noProof/>
        </w:rPr>
        <w:fldChar w:fldCharType="separate"/>
      </w:r>
      <w:r w:rsidR="00B549C8">
        <w:rPr>
          <w:noProof/>
        </w:rPr>
        <w:fldChar w:fldCharType="begin"/>
      </w:r>
      <w:r w:rsidR="00B549C8">
        <w:rPr>
          <w:noProof/>
        </w:rPr>
        <w:instrText xml:space="preserve"> </w:instrText>
      </w:r>
      <w:r w:rsidR="00B549C8">
        <w:rPr>
          <w:noProof/>
        </w:rPr>
        <w:instrText>INCLUDEPICTURE  "https://latex.onlinetestpad.com/14/black/A" \* MERGEFORMATINET</w:instrText>
      </w:r>
      <w:r w:rsidR="00B549C8">
        <w:rPr>
          <w:noProof/>
        </w:rPr>
        <w:instrText xml:space="preserve"> </w:instrText>
      </w:r>
      <w:r w:rsidR="00B549C8">
        <w:rPr>
          <w:noProof/>
        </w:rPr>
        <w:fldChar w:fldCharType="separate"/>
      </w:r>
      <w:r w:rsidR="00B549C8">
        <w:rPr>
          <w:noProof/>
        </w:rPr>
        <w:pict w14:anchorId="16D8BB94">
          <v:shape id="_x0000_i1082" type="#_x0000_t75" alt="" style="width:9.7pt;height:9.7pt;mso-width-percent:0;mso-height-percent:0;mso-width-percent:0;mso-height-percent:0">
            <v:imagedata r:id="rId23" r:href="rId24"/>
          </v:shape>
        </w:pict>
      </w:r>
      <w:r w:rsidR="00B549C8">
        <w:rPr>
          <w:noProof/>
        </w:rPr>
        <w:fldChar w:fldCharType="end"/>
      </w:r>
      <w:r w:rsidR="00C71C89">
        <w:rPr>
          <w:noProof/>
        </w:rPr>
        <w:fldChar w:fldCharType="end"/>
      </w:r>
      <w:r>
        <w:fldChar w:fldCharType="end"/>
      </w:r>
      <w:r w:rsidRPr="00AA35ED">
        <w:t> - множество людей. Обозначим через  </w:t>
      </w:r>
      <w:r>
        <w:fldChar w:fldCharType="begin"/>
      </w:r>
      <w:r>
        <w:instrText xml:space="preserve"> INCLUDEPICTURE "https://latex.onlinetestpad.com/14/black/f_1" \* MERGEFORMATINET </w:instrText>
      </w:r>
      <w:r>
        <w:fldChar w:fldCharType="separate"/>
      </w:r>
      <w:r w:rsidR="00C71C89">
        <w:rPr>
          <w:noProof/>
        </w:rPr>
        <w:fldChar w:fldCharType="begin"/>
      </w:r>
      <w:r w:rsidR="00C71C89">
        <w:rPr>
          <w:noProof/>
        </w:rPr>
        <w:instrText xml:space="preserve"> INCLUDEPICTURE  "https://latex.onlinetestpad.com/14/black/f_1" \* MERGEFORMATINET </w:instrText>
      </w:r>
      <w:r w:rsidR="00C71C89">
        <w:rPr>
          <w:noProof/>
        </w:rPr>
        <w:fldChar w:fldCharType="separate"/>
      </w:r>
      <w:r w:rsidR="00B549C8">
        <w:rPr>
          <w:noProof/>
        </w:rPr>
        <w:fldChar w:fldCharType="begin"/>
      </w:r>
      <w:r w:rsidR="00B549C8">
        <w:rPr>
          <w:noProof/>
        </w:rPr>
        <w:instrText xml:space="preserve"> </w:instrText>
      </w:r>
      <w:r w:rsidR="00B549C8">
        <w:rPr>
          <w:noProof/>
        </w:rPr>
        <w:instrText>INCLUDEPICTURE  "https://latex.onlinetestpad.com/14/black/f_1" \* MERGEFORMATINET</w:instrText>
      </w:r>
      <w:r w:rsidR="00B549C8">
        <w:rPr>
          <w:noProof/>
        </w:rPr>
        <w:instrText xml:space="preserve"> </w:instrText>
      </w:r>
      <w:r w:rsidR="00B549C8">
        <w:rPr>
          <w:noProof/>
        </w:rPr>
        <w:fldChar w:fldCharType="separate"/>
      </w:r>
      <w:r w:rsidR="00B549C8">
        <w:rPr>
          <w:noProof/>
        </w:rPr>
        <w:pict w14:anchorId="5E6EEE22">
          <v:shape id="_x0000_i1081" type="#_x0000_t75" alt="" style="width:9.7pt;height:11.1pt;mso-width-percent:0;mso-height-percent:0;mso-width-percent:0;mso-height-percent:0">
            <v:imagedata r:id="rId25" r:href="rId26"/>
          </v:shape>
        </w:pict>
      </w:r>
      <w:r w:rsidR="00B549C8">
        <w:rPr>
          <w:noProof/>
        </w:rPr>
        <w:fldChar w:fldCharType="end"/>
      </w:r>
      <w:r w:rsidR="00C71C89">
        <w:rPr>
          <w:noProof/>
        </w:rPr>
        <w:fldChar w:fldCharType="end"/>
      </w:r>
      <w:r>
        <w:fldChar w:fldCharType="end"/>
      </w:r>
      <w:r w:rsidRPr="00AA35ED">
        <w:t> отображение множества в </w:t>
      </w:r>
      <w:r w:rsidR="006311AF">
        <w:fldChar w:fldCharType="begin"/>
      </w:r>
      <w:r w:rsidR="006311AF">
        <w:instrText xml:space="preserve"> INCLUDEPICTURE "https://latex.onlinetestpad.com/14/black/A" \* MERGEFORMATINET </w:instrText>
      </w:r>
      <w:r w:rsidR="006311AF">
        <w:fldChar w:fldCharType="separate"/>
      </w:r>
      <w:r w:rsidR="006311AF">
        <w:rPr>
          <w:noProof/>
        </w:rPr>
        <w:fldChar w:fldCharType="begin"/>
      </w:r>
      <w:r w:rsidR="006311AF">
        <w:rPr>
          <w:noProof/>
        </w:rPr>
        <w:instrText xml:space="preserve"> INCLUDEPICTURE  "https://latex.onlinetestpad.com/14/black/A" \* MERGEFORMATINET </w:instrText>
      </w:r>
      <w:r w:rsidR="006311AF">
        <w:rPr>
          <w:noProof/>
        </w:rPr>
        <w:fldChar w:fldCharType="separate"/>
      </w:r>
      <w:r w:rsidR="00B549C8">
        <w:rPr>
          <w:noProof/>
        </w:rPr>
        <w:fldChar w:fldCharType="begin"/>
      </w:r>
      <w:r w:rsidR="00B549C8">
        <w:rPr>
          <w:noProof/>
        </w:rPr>
        <w:instrText xml:space="preserve"> </w:instrText>
      </w:r>
      <w:r w:rsidR="00B549C8">
        <w:rPr>
          <w:noProof/>
        </w:rPr>
        <w:instrText>INCLUDEPICTURE  "https://latex.onlinetestpad.com/14/black/A" \* MER</w:instrText>
      </w:r>
      <w:r w:rsidR="00B549C8">
        <w:rPr>
          <w:noProof/>
        </w:rPr>
        <w:instrText>GEFORMATINET</w:instrText>
      </w:r>
      <w:r w:rsidR="00B549C8">
        <w:rPr>
          <w:noProof/>
        </w:rPr>
        <w:instrText xml:space="preserve"> </w:instrText>
      </w:r>
      <w:r w:rsidR="00B549C8">
        <w:rPr>
          <w:noProof/>
        </w:rPr>
        <w:fldChar w:fldCharType="separate"/>
      </w:r>
      <w:r w:rsidR="00B549C8">
        <w:rPr>
          <w:noProof/>
        </w:rPr>
        <w:pict w14:anchorId="409ACFEB">
          <v:shape id="_x0000_i1080" type="#_x0000_t75" alt="" style="width:9.7pt;height:9.7pt;mso-width-percent:0;mso-height-percent:0;mso-width-percent:0;mso-height-percent:0">
            <v:imagedata r:id="rId23" r:href="rId27"/>
          </v:shape>
        </w:pict>
      </w:r>
      <w:r w:rsidR="00B549C8">
        <w:rPr>
          <w:noProof/>
        </w:rPr>
        <w:fldChar w:fldCharType="end"/>
      </w:r>
      <w:r w:rsidR="006311AF">
        <w:rPr>
          <w:noProof/>
        </w:rPr>
        <w:fldChar w:fldCharType="end"/>
      </w:r>
      <w:r w:rsidR="006311AF">
        <w:fldChar w:fldCharType="end"/>
      </w:r>
      <w:r w:rsidRPr="00AA35ED">
        <w:t>, при котором каждому человеку ставится в соответствие его мать, а через </w:t>
      </w:r>
      <w:r>
        <w:fldChar w:fldCharType="begin"/>
      </w:r>
      <w:r>
        <w:instrText xml:space="preserve"> INCLUDEPICTURE "https://latex.onlinetestpad.com/14/black/f_2" \* MERGEFORMATINET </w:instrText>
      </w:r>
      <w:r>
        <w:fldChar w:fldCharType="separate"/>
      </w:r>
      <w:r w:rsidR="00C71C89">
        <w:rPr>
          <w:noProof/>
        </w:rPr>
        <w:fldChar w:fldCharType="begin"/>
      </w:r>
      <w:r w:rsidR="00C71C89">
        <w:rPr>
          <w:noProof/>
        </w:rPr>
        <w:instrText xml:space="preserve"> INCLUDEPICTURE  "https://latex.onlinetestpad.com/14/black/f_2" \* MERGEFORMATINET </w:instrText>
      </w:r>
      <w:r w:rsidR="00C71C89">
        <w:rPr>
          <w:noProof/>
        </w:rPr>
        <w:fldChar w:fldCharType="separate"/>
      </w:r>
      <w:r w:rsidR="00B549C8">
        <w:rPr>
          <w:noProof/>
        </w:rPr>
        <w:fldChar w:fldCharType="begin"/>
      </w:r>
      <w:r w:rsidR="00B549C8">
        <w:rPr>
          <w:noProof/>
        </w:rPr>
        <w:instrText xml:space="preserve"> </w:instrText>
      </w:r>
      <w:r w:rsidR="00B549C8">
        <w:rPr>
          <w:noProof/>
        </w:rPr>
        <w:instrText>INCLUDEPICTURE  "https://latex.onlinetestpad.com/14/black/f_2" \* MERGEFORMATINET</w:instrText>
      </w:r>
      <w:r w:rsidR="00B549C8">
        <w:rPr>
          <w:noProof/>
        </w:rPr>
        <w:instrText xml:space="preserve"> </w:instrText>
      </w:r>
      <w:r w:rsidR="00B549C8">
        <w:rPr>
          <w:noProof/>
        </w:rPr>
        <w:fldChar w:fldCharType="separate"/>
      </w:r>
      <w:r w:rsidR="00B549C8">
        <w:rPr>
          <w:noProof/>
        </w:rPr>
        <w:pict w14:anchorId="70506CA6">
          <v:shape id="_x0000_i1079" type="#_x0000_t75" alt="" style="width:11.1pt;height:12.45pt;mso-width-percent:0;mso-height-percent:0;mso-width-percent:0;mso-height-percent:0">
            <v:imagedata r:id="rId28" r:href="rId29"/>
          </v:shape>
        </w:pict>
      </w:r>
      <w:r w:rsidR="00B549C8">
        <w:rPr>
          <w:noProof/>
        </w:rPr>
        <w:fldChar w:fldCharType="end"/>
      </w:r>
      <w:r w:rsidR="00C71C89">
        <w:rPr>
          <w:noProof/>
        </w:rPr>
        <w:fldChar w:fldCharType="end"/>
      </w:r>
      <w:r>
        <w:fldChar w:fldCharType="end"/>
      </w:r>
      <w:r w:rsidRPr="00AA35ED">
        <w:t>  - его сын. Тогда суперпозиция </w:t>
      </w:r>
      <w:r>
        <w:fldChar w:fldCharType="begin"/>
      </w:r>
      <w:r>
        <w:instrText xml:space="preserve"> INCLUDEPICTURE "https://latex.onlinetestpad.com/14/black/g%3Df_1%5Ccirc%20f_2" \* MERGEFORMATINET </w:instrText>
      </w:r>
      <w:r>
        <w:fldChar w:fldCharType="separate"/>
      </w:r>
      <w:r w:rsidR="00C71C89">
        <w:rPr>
          <w:noProof/>
        </w:rPr>
        <w:fldChar w:fldCharType="begin"/>
      </w:r>
      <w:r w:rsidR="00C71C89">
        <w:rPr>
          <w:noProof/>
        </w:rPr>
        <w:instrText xml:space="preserve"> INCLUDEPICTURE  "https://latex.onlinetestpad.com/14/black/g=f_1\\circ f_2" \* MERGEFORMATINET </w:instrText>
      </w:r>
      <w:r w:rsidR="00C71C89">
        <w:rPr>
          <w:noProof/>
        </w:rPr>
        <w:fldChar w:fldCharType="separate"/>
      </w:r>
      <w:r w:rsidR="00B549C8">
        <w:rPr>
          <w:noProof/>
        </w:rPr>
        <w:fldChar w:fldCharType="begin"/>
      </w:r>
      <w:r w:rsidR="00B549C8">
        <w:rPr>
          <w:noProof/>
        </w:rPr>
        <w:instrText xml:space="preserve"> </w:instrText>
      </w:r>
      <w:r w:rsidR="00B549C8">
        <w:rPr>
          <w:noProof/>
        </w:rPr>
        <w:instrText>INCLUDEPICTURE  "https://latex.onlinetestpad.com/14/black/g=f_1\\circ f_2" \* MERGEFORMATINET</w:instrText>
      </w:r>
      <w:r w:rsidR="00B549C8">
        <w:rPr>
          <w:noProof/>
        </w:rPr>
        <w:instrText xml:space="preserve"> </w:instrText>
      </w:r>
      <w:r w:rsidR="00B549C8">
        <w:rPr>
          <w:noProof/>
        </w:rPr>
        <w:fldChar w:fldCharType="separate"/>
      </w:r>
      <w:r w:rsidR="00B549C8">
        <w:rPr>
          <w:noProof/>
        </w:rPr>
        <w:pict w14:anchorId="0583E6B2">
          <v:shape id="_x0000_i1078" type="#_x0000_t75" alt="" style="width:58.85pt;height:13.15pt;mso-width-percent:0;mso-height-percent:0;mso-width-percent:0;mso-height-percent:0">
            <v:imagedata r:id="rId30" r:href="rId31"/>
          </v:shape>
        </w:pict>
      </w:r>
      <w:r w:rsidR="00B549C8">
        <w:rPr>
          <w:noProof/>
        </w:rPr>
        <w:fldChar w:fldCharType="end"/>
      </w:r>
      <w:r w:rsidR="00C71C89">
        <w:rPr>
          <w:noProof/>
        </w:rPr>
        <w:fldChar w:fldCharType="end"/>
      </w:r>
      <w:r>
        <w:fldChar w:fldCharType="end"/>
      </w:r>
      <w:r w:rsidRPr="00AA35ED">
        <w:t> отображений </w:t>
      </w:r>
      <w:r>
        <w:fldChar w:fldCharType="begin"/>
      </w:r>
      <w:r>
        <w:instrText xml:space="preserve"> INCLUDEPICTURE "https://latex.onlinetestpad.com/14/black/f_1" \* MERGEFORMATINET </w:instrText>
      </w:r>
      <w:r>
        <w:fldChar w:fldCharType="separate"/>
      </w:r>
      <w:r w:rsidR="00C71C89">
        <w:rPr>
          <w:noProof/>
        </w:rPr>
        <w:fldChar w:fldCharType="begin"/>
      </w:r>
      <w:r w:rsidR="00C71C89">
        <w:rPr>
          <w:noProof/>
        </w:rPr>
        <w:instrText xml:space="preserve"> INCLUDEPICTURE  "https://latex.onlinetestpad.com/14/black/f_1" \* MERGEFORMATINET </w:instrText>
      </w:r>
      <w:r w:rsidR="00C71C89">
        <w:rPr>
          <w:noProof/>
        </w:rPr>
        <w:fldChar w:fldCharType="separate"/>
      </w:r>
      <w:r w:rsidR="00B549C8">
        <w:rPr>
          <w:noProof/>
        </w:rPr>
        <w:fldChar w:fldCharType="begin"/>
      </w:r>
      <w:r w:rsidR="00B549C8">
        <w:rPr>
          <w:noProof/>
        </w:rPr>
        <w:instrText xml:space="preserve"> </w:instrText>
      </w:r>
      <w:r w:rsidR="00B549C8">
        <w:rPr>
          <w:noProof/>
        </w:rPr>
        <w:instrText>INCLUDEPICTURE  "https://latex.onlinetestpad.com/14/black/f_1" \* MERGEFORMATINET</w:instrText>
      </w:r>
      <w:r w:rsidR="00B549C8">
        <w:rPr>
          <w:noProof/>
        </w:rPr>
        <w:instrText xml:space="preserve"> </w:instrText>
      </w:r>
      <w:r w:rsidR="00B549C8">
        <w:rPr>
          <w:noProof/>
        </w:rPr>
        <w:fldChar w:fldCharType="separate"/>
      </w:r>
      <w:r w:rsidR="00B549C8">
        <w:rPr>
          <w:noProof/>
        </w:rPr>
        <w:pict w14:anchorId="0F95CBF6">
          <v:shape id="_x0000_i1077" type="#_x0000_t75" alt="" style="width:9pt;height:9.7pt;mso-width-percent:0;mso-height-percent:0;mso-width-percent:0;mso-height-percent:0">
            <v:imagedata r:id="rId25" r:href="rId32"/>
          </v:shape>
        </w:pict>
      </w:r>
      <w:r w:rsidR="00B549C8">
        <w:rPr>
          <w:noProof/>
        </w:rPr>
        <w:fldChar w:fldCharType="end"/>
      </w:r>
      <w:r w:rsidR="00C71C89">
        <w:rPr>
          <w:noProof/>
        </w:rPr>
        <w:fldChar w:fldCharType="end"/>
      </w:r>
      <w:r>
        <w:fldChar w:fldCharType="end"/>
      </w:r>
      <w:r w:rsidRPr="00AA35ED">
        <w:t> и  </w:t>
      </w:r>
      <w:r>
        <w:fldChar w:fldCharType="begin"/>
      </w:r>
      <w:r>
        <w:instrText xml:space="preserve"> INCLUDEPICTURE "https://latex.onlinetestpad.com/14/black/f_2" \* MERGEFORMATINET </w:instrText>
      </w:r>
      <w:r>
        <w:fldChar w:fldCharType="separate"/>
      </w:r>
      <w:r w:rsidR="00C71C89">
        <w:rPr>
          <w:noProof/>
        </w:rPr>
        <w:fldChar w:fldCharType="begin"/>
      </w:r>
      <w:r w:rsidR="00C71C89">
        <w:rPr>
          <w:noProof/>
        </w:rPr>
        <w:instrText xml:space="preserve"> INCLUDEPICTURE  "https://latex.onlinetestpad.com/14/black/f_2" \* MERGEFORMATINET </w:instrText>
      </w:r>
      <w:r w:rsidR="00C71C89">
        <w:rPr>
          <w:noProof/>
        </w:rPr>
        <w:fldChar w:fldCharType="separate"/>
      </w:r>
      <w:r w:rsidR="00B549C8">
        <w:rPr>
          <w:noProof/>
        </w:rPr>
        <w:fldChar w:fldCharType="begin"/>
      </w:r>
      <w:r w:rsidR="00B549C8">
        <w:rPr>
          <w:noProof/>
        </w:rPr>
        <w:instrText xml:space="preserve"> </w:instrText>
      </w:r>
      <w:r w:rsidR="00B549C8">
        <w:rPr>
          <w:noProof/>
        </w:rPr>
        <w:instrText>INCLUDEPICTURE  "https://latex.onlinetestpad.com/14/black/f_2" \* MERGEFORMATINET</w:instrText>
      </w:r>
      <w:r w:rsidR="00B549C8">
        <w:rPr>
          <w:noProof/>
        </w:rPr>
        <w:instrText xml:space="preserve"> </w:instrText>
      </w:r>
      <w:r w:rsidR="00B549C8">
        <w:rPr>
          <w:noProof/>
        </w:rPr>
        <w:fldChar w:fldCharType="separate"/>
      </w:r>
      <w:r w:rsidR="00B549C8">
        <w:rPr>
          <w:noProof/>
        </w:rPr>
        <w:pict w14:anchorId="25F0F7B6">
          <v:shape id="_x0000_i1076" type="#_x0000_t75" alt="" style="width:7.6pt;height:9pt;mso-width-percent:0;mso-height-percent:0;mso-width-percent:0;mso-height-percent:0">
            <v:imagedata r:id="rId28" r:href="rId33"/>
          </v:shape>
        </w:pict>
      </w:r>
      <w:r w:rsidR="00B549C8">
        <w:rPr>
          <w:noProof/>
        </w:rPr>
        <w:fldChar w:fldCharType="end"/>
      </w:r>
      <w:r w:rsidR="00C71C89">
        <w:rPr>
          <w:noProof/>
        </w:rPr>
        <w:fldChar w:fldCharType="end"/>
      </w:r>
      <w:r>
        <w:fldChar w:fldCharType="end"/>
      </w:r>
      <w:r w:rsidRPr="00AA35ED">
        <w:t> каждому человеку ставит в соответствие </w:t>
      </w:r>
      <w:r>
        <w:t>…..</w:t>
      </w:r>
    </w:p>
    <w:p w14:paraId="70D9B53D" w14:textId="6B0ADB3F" w:rsidR="00AA35ED" w:rsidRDefault="00AA35ED" w:rsidP="00AA35ED">
      <w:pPr>
        <w:pStyle w:val="a4"/>
        <w:spacing w:before="0" w:beforeAutospacing="0" w:after="0" w:afterAutospacing="0"/>
      </w:pPr>
    </w:p>
    <w:p w14:paraId="1A89E3EB" w14:textId="6F310563" w:rsidR="00AA35ED" w:rsidRPr="00AA35ED" w:rsidRDefault="00AA35ED" w:rsidP="00AA35ED">
      <w:pPr>
        <w:pStyle w:val="a4"/>
        <w:spacing w:before="0" w:beforeAutospacing="0" w:after="0" w:afterAutospacing="0"/>
        <w:rPr>
          <w:b/>
          <w:bCs/>
        </w:rPr>
      </w:pPr>
      <w:r w:rsidRPr="00AA35ED">
        <w:rPr>
          <w:b/>
          <w:bCs/>
        </w:rPr>
        <w:t xml:space="preserve">Задание 5. </w:t>
      </w:r>
    </w:p>
    <w:p w14:paraId="461349F0" w14:textId="77777777" w:rsidR="00E62738" w:rsidRDefault="00E62738" w:rsidP="00E62738">
      <w:pPr>
        <w:pStyle w:val="a4"/>
        <w:spacing w:before="0" w:beforeAutospacing="0" w:after="0" w:afterAutospacing="0"/>
      </w:pPr>
      <w:r w:rsidRPr="00E62738">
        <w:t>Три друга — Алеша, Сережа и Денис — купили щенков разной породы — колли, ротвейлера и овчарку — и дали им клички Лесси, Джек и Гриф. Известно, что щенок Алеши темнее по окрасу, чем овчарка, Лесси и Джек; щенок Сережи старше Джека, ротвейлера и овчарки.</w:t>
      </w:r>
      <w:r w:rsidRPr="00E62738">
        <w:br/>
        <w:t>Какой породы щенок и с какой кличкой у каждого из ребят?</w:t>
      </w:r>
    </w:p>
    <w:p w14:paraId="51788592" w14:textId="77777777" w:rsidR="00E62738" w:rsidRDefault="00E62738" w:rsidP="00E62738"/>
    <w:p w14:paraId="2B7B4778" w14:textId="04304E6F" w:rsidR="00AA35ED" w:rsidRDefault="00E62738" w:rsidP="00AA35ED">
      <w:pPr>
        <w:tabs>
          <w:tab w:val="left" w:pos="142"/>
        </w:tabs>
        <w:rPr>
          <w:b/>
          <w:bCs/>
        </w:rPr>
      </w:pPr>
      <w:r w:rsidRPr="00E62738">
        <w:rPr>
          <w:b/>
          <w:bCs/>
        </w:rPr>
        <w:t xml:space="preserve">Задание 6. </w:t>
      </w:r>
    </w:p>
    <w:p w14:paraId="38569983" w14:textId="77777777" w:rsidR="00E62738" w:rsidRDefault="00E62738" w:rsidP="00E62738">
      <w:pPr>
        <w:pStyle w:val="a4"/>
        <w:spacing w:before="0" w:beforeAutospacing="0" w:after="0" w:afterAutospacing="0"/>
      </w:pPr>
      <w:r w:rsidRPr="00E62738">
        <w:t>Определите значения истинности высказываний А,  В и С,  если</w:t>
      </w:r>
      <w:r w:rsidRPr="00E62738">
        <w:br/>
        <w:t>заданы значения содержащих А,  В или С сложных высказываний.</w:t>
      </w:r>
      <w:r w:rsidRPr="00E62738">
        <w:br/>
        <w:t xml:space="preserve"> 1.(А </w:t>
      </w:r>
      <w:r w:rsidRPr="00E62738">
        <w:rPr>
          <w:rFonts w:ascii="Cambria Math" w:hAnsi="Cambria Math" w:cs="Cambria Math"/>
        </w:rPr>
        <w:t>∨</w:t>
      </w:r>
      <w:r w:rsidRPr="00E62738">
        <w:t>(2·2=5)) - Ложь</w:t>
      </w:r>
      <w:r w:rsidRPr="00E62738">
        <w:br/>
        <w:t> 2.(3·3=9)→ B ) -Истина;</w:t>
      </w:r>
      <w:r w:rsidRPr="00E62738">
        <w:br/>
        <w:t> 3.(С ↔ (2&gt;3)) - Истина</w:t>
      </w:r>
    </w:p>
    <w:p w14:paraId="4C3DA522" w14:textId="6D4C0DCE" w:rsidR="00E62738" w:rsidRDefault="00E62738" w:rsidP="00AA35ED">
      <w:pPr>
        <w:tabs>
          <w:tab w:val="left" w:pos="142"/>
        </w:tabs>
        <w:rPr>
          <w:b/>
          <w:bCs/>
        </w:rPr>
      </w:pPr>
    </w:p>
    <w:p w14:paraId="19BA8229" w14:textId="04AADB42" w:rsidR="00E62738" w:rsidRDefault="00E62738" w:rsidP="00AA35ED">
      <w:pPr>
        <w:tabs>
          <w:tab w:val="left" w:pos="142"/>
        </w:tabs>
        <w:rPr>
          <w:b/>
          <w:bCs/>
        </w:rPr>
      </w:pPr>
      <w:r>
        <w:rPr>
          <w:b/>
          <w:bCs/>
        </w:rPr>
        <w:t xml:space="preserve">Задание 7. </w:t>
      </w:r>
    </w:p>
    <w:p w14:paraId="4C66F4ED" w14:textId="77777777" w:rsidR="007976C7" w:rsidRDefault="007976C7" w:rsidP="007976C7">
      <w:pPr>
        <w:pStyle w:val="a4"/>
        <w:spacing w:before="0" w:beforeAutospacing="0" w:after="0" w:afterAutospacing="0"/>
      </w:pPr>
      <w:r w:rsidRPr="007976C7">
        <w:t xml:space="preserve">В городе Z в 2013 году мальчиков родилось больше, чем девочек. Мальчиков чаще всего называли Андрей, а девочек — Мария. </w:t>
      </w:r>
    </w:p>
    <w:p w14:paraId="4064B538" w14:textId="41F76EEB" w:rsidR="007976C7" w:rsidRPr="007976C7" w:rsidRDefault="007976C7" w:rsidP="007976C7">
      <w:pPr>
        <w:pStyle w:val="a4"/>
        <w:spacing w:before="0" w:beforeAutospacing="0" w:after="0" w:afterAutospacing="0"/>
      </w:pPr>
      <w:r w:rsidRPr="007976C7">
        <w:t>Выберите утверждения, которые следуют из приведённых данных.</w:t>
      </w:r>
    </w:p>
    <w:p w14:paraId="7288F238" w14:textId="77777777" w:rsidR="007976C7" w:rsidRPr="007976C7" w:rsidRDefault="007976C7" w:rsidP="007976C7">
      <w:pPr>
        <w:pStyle w:val="a4"/>
        <w:spacing w:before="0" w:beforeAutospacing="0" w:after="0" w:afterAutospacing="0"/>
      </w:pPr>
      <w:r w:rsidRPr="007976C7">
        <w:t>Среди рождённых в 2013 году в городе Z:</w:t>
      </w:r>
    </w:p>
    <w:p w14:paraId="0AC1361F" w14:textId="7A2A3DFB" w:rsidR="007976C7" w:rsidRDefault="007976C7" w:rsidP="007976C7">
      <w:pPr>
        <w:pStyle w:val="a4"/>
        <w:numPr>
          <w:ilvl w:val="0"/>
          <w:numId w:val="27"/>
        </w:numPr>
        <w:spacing w:before="0" w:beforeAutospacing="0" w:after="0" w:afterAutospacing="0"/>
      </w:pPr>
      <w:r>
        <w:t>девочек с именем Мария больше, чем с именем Светлана.</w:t>
      </w:r>
    </w:p>
    <w:p w14:paraId="31460CC5" w14:textId="703F8360" w:rsidR="007976C7" w:rsidRDefault="007976C7" w:rsidP="007976C7">
      <w:pPr>
        <w:pStyle w:val="a4"/>
        <w:numPr>
          <w:ilvl w:val="0"/>
          <w:numId w:val="27"/>
        </w:numPr>
        <w:spacing w:before="0" w:beforeAutospacing="0" w:after="0" w:afterAutospacing="0"/>
      </w:pPr>
      <w:r>
        <w:t>мальчиков с именем Николай больше, чем с именем Аристарх.</w:t>
      </w:r>
    </w:p>
    <w:p w14:paraId="67649C4F" w14:textId="5B59F0BA" w:rsidR="007976C7" w:rsidRDefault="007976C7" w:rsidP="007976C7">
      <w:pPr>
        <w:pStyle w:val="a4"/>
        <w:numPr>
          <w:ilvl w:val="0"/>
          <w:numId w:val="27"/>
        </w:numPr>
        <w:spacing w:before="0" w:beforeAutospacing="0" w:after="0" w:afterAutospacing="0"/>
      </w:pPr>
      <w:r>
        <w:t>хотя бы одного из родившихся мальчиков назвали Андреем.</w:t>
      </w:r>
    </w:p>
    <w:p w14:paraId="19CD6C20" w14:textId="38A8E21E" w:rsidR="007976C7" w:rsidRDefault="007976C7" w:rsidP="007976C7">
      <w:pPr>
        <w:pStyle w:val="a4"/>
        <w:numPr>
          <w:ilvl w:val="0"/>
          <w:numId w:val="27"/>
        </w:numPr>
        <w:spacing w:before="0" w:beforeAutospacing="0" w:after="0" w:afterAutospacing="0"/>
      </w:pPr>
      <w:r>
        <w:t>мальчиков с именем Андрей больше, чем девочек с именем Мария.</w:t>
      </w:r>
    </w:p>
    <w:p w14:paraId="29AA3344" w14:textId="4E48D67A" w:rsidR="007976C7" w:rsidRDefault="007976C7" w:rsidP="00AA35ED">
      <w:pPr>
        <w:tabs>
          <w:tab w:val="left" w:pos="142"/>
        </w:tabs>
        <w:rPr>
          <w:b/>
          <w:bCs/>
        </w:rPr>
      </w:pPr>
    </w:p>
    <w:p w14:paraId="5B58D285" w14:textId="79912E1A" w:rsidR="006311AF" w:rsidRDefault="006311AF" w:rsidP="00AA35ED">
      <w:pPr>
        <w:tabs>
          <w:tab w:val="left" w:pos="142"/>
        </w:tabs>
        <w:rPr>
          <w:b/>
          <w:bCs/>
        </w:rPr>
      </w:pPr>
    </w:p>
    <w:p w14:paraId="51A289F7" w14:textId="77777777" w:rsidR="006311AF" w:rsidRDefault="006311AF" w:rsidP="00AA35ED">
      <w:pPr>
        <w:tabs>
          <w:tab w:val="left" w:pos="142"/>
        </w:tabs>
        <w:rPr>
          <w:b/>
          <w:bCs/>
        </w:rPr>
      </w:pPr>
    </w:p>
    <w:p w14:paraId="373926F4" w14:textId="2E955159" w:rsidR="007976C7" w:rsidRDefault="007976C7" w:rsidP="007976C7">
      <w:pPr>
        <w:tabs>
          <w:tab w:val="left" w:pos="142"/>
        </w:tabs>
        <w:jc w:val="center"/>
        <w:rPr>
          <w:b/>
          <w:bCs/>
        </w:rPr>
      </w:pPr>
      <w:r>
        <w:rPr>
          <w:b/>
          <w:bCs/>
        </w:rPr>
        <w:lastRenderedPageBreak/>
        <w:t>Вариант 2.</w:t>
      </w:r>
    </w:p>
    <w:p w14:paraId="315E7FA7" w14:textId="3746F88B" w:rsidR="007976C7" w:rsidRDefault="007976C7" w:rsidP="00AA35ED">
      <w:pPr>
        <w:tabs>
          <w:tab w:val="left" w:pos="142"/>
        </w:tabs>
        <w:rPr>
          <w:b/>
          <w:bCs/>
        </w:rPr>
      </w:pPr>
      <w:r>
        <w:rPr>
          <w:b/>
          <w:bCs/>
        </w:rPr>
        <w:t xml:space="preserve">Задание 1. </w:t>
      </w:r>
    </w:p>
    <w:p w14:paraId="4A25C0F9" w14:textId="77777777" w:rsidR="00450EDD" w:rsidRPr="00450EDD" w:rsidRDefault="00450EDD" w:rsidP="00450EDD">
      <w:pPr>
        <w:pStyle w:val="a4"/>
        <w:shd w:val="clear" w:color="auto" w:fill="FFFFFF"/>
        <w:spacing w:before="0" w:beforeAutospacing="0" w:after="75" w:afterAutospacing="0"/>
      </w:pPr>
      <w:r w:rsidRPr="00450EDD">
        <w:t>Даны множества</w:t>
      </w:r>
    </w:p>
    <w:p w14:paraId="2568F8C2" w14:textId="77777777" w:rsidR="00450EDD" w:rsidRPr="00450EDD" w:rsidRDefault="00450EDD" w:rsidP="00450EDD">
      <w:pPr>
        <w:pStyle w:val="a4"/>
        <w:shd w:val="clear" w:color="auto" w:fill="FFFFFF"/>
        <w:spacing w:before="0" w:beforeAutospacing="0" w:after="75" w:afterAutospacing="0"/>
      </w:pPr>
      <w:r w:rsidRPr="00450EDD">
        <w:fldChar w:fldCharType="begin"/>
      </w:r>
      <w:r w:rsidRPr="00450EDD">
        <w:instrText xml:space="preserve"> INCLUDEPICTURE "https://latex.onlinetestpad.com/16/black/A%3D%5Cleft%20%7B%20%201%2C3%2C7%2C8%2C9%2C11%2C12%2C15%5Cright%20%7D%20" \* MERGEFORMATINET </w:instrText>
      </w:r>
      <w:r w:rsidRPr="00450EDD">
        <w:fldChar w:fldCharType="separate"/>
      </w:r>
      <w:r w:rsidR="00C71C89">
        <w:rPr>
          <w:b/>
          <w:bCs/>
          <w:noProof/>
        </w:rPr>
        <w:fldChar w:fldCharType="begin"/>
      </w:r>
      <w:r w:rsidR="00C71C89">
        <w:rPr>
          <w:b/>
          <w:bCs/>
          <w:noProof/>
        </w:rPr>
        <w:instrText xml:space="preserve"> INCLUDEPICTURE  "https://latex.onlinetestpad.com/16/black/A=\\left {  1,3,7,8,9,11,12,15\\right } " \* MERGEFORMATINET </w:instrText>
      </w:r>
      <w:r w:rsidR="00C71C89">
        <w:rPr>
          <w:b/>
          <w:bCs/>
          <w:noProof/>
        </w:rPr>
        <w:fldChar w:fldCharType="separate"/>
      </w:r>
      <w:r w:rsidR="00B549C8">
        <w:rPr>
          <w:b/>
          <w:bCs/>
          <w:noProof/>
        </w:rPr>
        <w:fldChar w:fldCharType="begin"/>
      </w:r>
      <w:r w:rsidR="00B549C8">
        <w:rPr>
          <w:b/>
          <w:bCs/>
          <w:noProof/>
        </w:rPr>
        <w:instrText xml:space="preserve"> </w:instrText>
      </w:r>
      <w:r w:rsidR="00B549C8">
        <w:rPr>
          <w:b/>
          <w:bCs/>
          <w:noProof/>
        </w:rPr>
        <w:instrText>INCLUDEPICTURE  "https://latex.onlinetestpad.com/16/black/A=\\left {  1,3,7,8,9,11,12,15\\right } " \* MERGEFORMATINET</w:instrText>
      </w:r>
      <w:r w:rsidR="00B549C8">
        <w:rPr>
          <w:b/>
          <w:bCs/>
          <w:noProof/>
        </w:rPr>
        <w:instrText xml:space="preserve"> </w:instrText>
      </w:r>
      <w:r w:rsidR="00B549C8">
        <w:rPr>
          <w:b/>
          <w:bCs/>
          <w:noProof/>
        </w:rPr>
        <w:fldChar w:fldCharType="separate"/>
      </w:r>
      <w:r w:rsidR="00B549C8">
        <w:rPr>
          <w:b/>
          <w:bCs/>
          <w:noProof/>
        </w:rPr>
        <w:pict w14:anchorId="0A88A4C0">
          <v:shape id="_x0000_i1075" type="#_x0000_t75" alt="" style="width:155.75pt;height:14.55pt;mso-width-percent:0;mso-height-percent:0;mso-width-percent:0;mso-height-percent:0">
            <v:imagedata r:id="rId34" r:href="rId35"/>
          </v:shape>
        </w:pict>
      </w:r>
      <w:r w:rsidR="00B549C8">
        <w:rPr>
          <w:b/>
          <w:bCs/>
          <w:noProof/>
        </w:rPr>
        <w:fldChar w:fldCharType="end"/>
      </w:r>
      <w:r w:rsidR="00C71C89">
        <w:rPr>
          <w:b/>
          <w:bCs/>
          <w:noProof/>
        </w:rPr>
        <w:fldChar w:fldCharType="end"/>
      </w:r>
      <w:r w:rsidRPr="00450EDD">
        <w:fldChar w:fldCharType="end"/>
      </w:r>
    </w:p>
    <w:p w14:paraId="471BFE52" w14:textId="77777777" w:rsidR="00450EDD" w:rsidRPr="00450EDD" w:rsidRDefault="00450EDD" w:rsidP="00450EDD">
      <w:pPr>
        <w:pStyle w:val="a4"/>
        <w:shd w:val="clear" w:color="auto" w:fill="FFFFFF"/>
        <w:spacing w:before="0" w:beforeAutospacing="0" w:after="75" w:afterAutospacing="0"/>
      </w:pPr>
      <w:r w:rsidRPr="00450EDD">
        <w:fldChar w:fldCharType="begin"/>
      </w:r>
      <w:r w:rsidRPr="00450EDD">
        <w:instrText xml:space="preserve"> INCLUDEPICTURE "https://latex.onlinetestpad.com/16/black/B%3D%5Cleft%20%7B0%2C2%2C3%2C5%2C7%2C11%2C13%2C15%5Cright%20%7D%20" \* MERGEFORMATINET </w:instrText>
      </w:r>
      <w:r w:rsidRPr="00450EDD">
        <w:fldChar w:fldCharType="separate"/>
      </w:r>
      <w:r w:rsidR="00C71C89">
        <w:rPr>
          <w:b/>
          <w:bCs/>
          <w:noProof/>
        </w:rPr>
        <w:fldChar w:fldCharType="begin"/>
      </w:r>
      <w:r w:rsidR="00C71C89">
        <w:rPr>
          <w:b/>
          <w:bCs/>
          <w:noProof/>
        </w:rPr>
        <w:instrText xml:space="preserve"> INCLUDEPICTURE  "https://latex.onlinetestpad.com/16/black/B=\\left {0,2,3,5,7,11,13,15\\right } " \* MERGEFORMATINET </w:instrText>
      </w:r>
      <w:r w:rsidR="00C71C89">
        <w:rPr>
          <w:b/>
          <w:bCs/>
          <w:noProof/>
        </w:rPr>
        <w:fldChar w:fldCharType="separate"/>
      </w:r>
      <w:r w:rsidR="00B549C8">
        <w:rPr>
          <w:b/>
          <w:bCs/>
          <w:noProof/>
        </w:rPr>
        <w:fldChar w:fldCharType="begin"/>
      </w:r>
      <w:r w:rsidR="00B549C8">
        <w:rPr>
          <w:b/>
          <w:bCs/>
          <w:noProof/>
        </w:rPr>
        <w:instrText xml:space="preserve"> </w:instrText>
      </w:r>
      <w:r w:rsidR="00B549C8">
        <w:rPr>
          <w:b/>
          <w:bCs/>
          <w:noProof/>
        </w:rPr>
        <w:instrText>INCLUDEPICTURE  "https://latex.onlinetestpad.com/16/black/B=\\left {0,2,3,5,7,11,13,15\\right } " \* MERGEFORMATINET</w:instrText>
      </w:r>
      <w:r w:rsidR="00B549C8">
        <w:rPr>
          <w:b/>
          <w:bCs/>
          <w:noProof/>
        </w:rPr>
        <w:instrText xml:space="preserve"> </w:instrText>
      </w:r>
      <w:r w:rsidR="00B549C8">
        <w:rPr>
          <w:b/>
          <w:bCs/>
          <w:noProof/>
        </w:rPr>
        <w:fldChar w:fldCharType="separate"/>
      </w:r>
      <w:r w:rsidR="00B549C8">
        <w:rPr>
          <w:b/>
          <w:bCs/>
          <w:noProof/>
        </w:rPr>
        <w:pict w14:anchorId="528CA68F">
          <v:shape id="_x0000_i1074" type="#_x0000_t75" alt="" style="width:155.75pt;height:14.55pt;mso-width-percent:0;mso-height-percent:0;mso-width-percent:0;mso-height-percent:0">
            <v:imagedata r:id="rId36" r:href="rId37"/>
          </v:shape>
        </w:pict>
      </w:r>
      <w:r w:rsidR="00B549C8">
        <w:rPr>
          <w:b/>
          <w:bCs/>
          <w:noProof/>
        </w:rPr>
        <w:fldChar w:fldCharType="end"/>
      </w:r>
      <w:r w:rsidR="00C71C89">
        <w:rPr>
          <w:b/>
          <w:bCs/>
          <w:noProof/>
        </w:rPr>
        <w:fldChar w:fldCharType="end"/>
      </w:r>
      <w:r w:rsidRPr="00450EDD">
        <w:fldChar w:fldCharType="end"/>
      </w:r>
    </w:p>
    <w:p w14:paraId="17F87372" w14:textId="77777777" w:rsidR="00450EDD" w:rsidRPr="00450EDD" w:rsidRDefault="00450EDD" w:rsidP="00450EDD">
      <w:pPr>
        <w:pStyle w:val="a4"/>
        <w:shd w:val="clear" w:color="auto" w:fill="FFFFFF"/>
        <w:spacing w:before="0" w:beforeAutospacing="0" w:after="75" w:afterAutospacing="0"/>
      </w:pPr>
      <w:r w:rsidRPr="00450EDD">
        <w:fldChar w:fldCharType="begin"/>
      </w:r>
      <w:r w:rsidRPr="00450EDD">
        <w:instrText xml:space="preserve"> INCLUDEPICTURE "https://latex.onlinetestpad.com/16/black/C%3D%5Cleft%20%7B1%2C2%2C3%2C4%2C6%2C8%2C10%2C14%5Cright%20%7D%20" \* MERGEFORMATINET </w:instrText>
      </w:r>
      <w:r w:rsidRPr="00450EDD">
        <w:fldChar w:fldCharType="separate"/>
      </w:r>
      <w:r w:rsidR="00C71C89">
        <w:rPr>
          <w:b/>
          <w:bCs/>
          <w:noProof/>
        </w:rPr>
        <w:fldChar w:fldCharType="begin"/>
      </w:r>
      <w:r w:rsidR="00C71C89">
        <w:rPr>
          <w:b/>
          <w:bCs/>
          <w:noProof/>
        </w:rPr>
        <w:instrText xml:space="preserve"> INCLUDEPICTURE  "https://latex.onlinetestpad.com/16/black/C=\\left {1,2,3,4,6,8,10,14\\right } " \* MERGEFORMATINET </w:instrText>
      </w:r>
      <w:r w:rsidR="00C71C89">
        <w:rPr>
          <w:b/>
          <w:bCs/>
          <w:noProof/>
        </w:rPr>
        <w:fldChar w:fldCharType="separate"/>
      </w:r>
      <w:r w:rsidR="00B549C8">
        <w:rPr>
          <w:b/>
          <w:bCs/>
          <w:noProof/>
        </w:rPr>
        <w:fldChar w:fldCharType="begin"/>
      </w:r>
      <w:r w:rsidR="00B549C8">
        <w:rPr>
          <w:b/>
          <w:bCs/>
          <w:noProof/>
        </w:rPr>
        <w:instrText xml:space="preserve"> </w:instrText>
      </w:r>
      <w:r w:rsidR="00B549C8">
        <w:rPr>
          <w:b/>
          <w:bCs/>
          <w:noProof/>
        </w:rPr>
        <w:instrText>INCLUDEPICTURE  "https://latex.onlinetestpad.com/16/black/C=\\left {1,2,3,4,6,8,10,14\\right } " \* MERGEFORMATINE</w:instrText>
      </w:r>
      <w:r w:rsidR="00B549C8">
        <w:rPr>
          <w:b/>
          <w:bCs/>
          <w:noProof/>
        </w:rPr>
        <w:instrText>T</w:instrText>
      </w:r>
      <w:r w:rsidR="00B549C8">
        <w:rPr>
          <w:b/>
          <w:bCs/>
          <w:noProof/>
        </w:rPr>
        <w:instrText xml:space="preserve"> </w:instrText>
      </w:r>
      <w:r w:rsidR="00B549C8">
        <w:rPr>
          <w:b/>
          <w:bCs/>
          <w:noProof/>
        </w:rPr>
        <w:fldChar w:fldCharType="separate"/>
      </w:r>
      <w:r w:rsidR="00B549C8">
        <w:rPr>
          <w:b/>
          <w:bCs/>
          <w:noProof/>
        </w:rPr>
        <w:pict w14:anchorId="5207DE6D">
          <v:shape id="_x0000_i1073" type="#_x0000_t75" alt="" style="width:151.6pt;height:15.25pt;mso-width-percent:0;mso-height-percent:0;mso-width-percent:0;mso-height-percent:0">
            <v:imagedata r:id="rId38" r:href="rId39"/>
          </v:shape>
        </w:pict>
      </w:r>
      <w:r w:rsidR="00B549C8">
        <w:rPr>
          <w:b/>
          <w:bCs/>
          <w:noProof/>
        </w:rPr>
        <w:fldChar w:fldCharType="end"/>
      </w:r>
      <w:r w:rsidR="00C71C89">
        <w:rPr>
          <w:b/>
          <w:bCs/>
          <w:noProof/>
        </w:rPr>
        <w:fldChar w:fldCharType="end"/>
      </w:r>
      <w:r w:rsidRPr="00450EDD">
        <w:fldChar w:fldCharType="end"/>
      </w:r>
    </w:p>
    <w:p w14:paraId="3171A638" w14:textId="77777777" w:rsidR="00450EDD" w:rsidRPr="00450EDD" w:rsidRDefault="00450EDD" w:rsidP="00450EDD">
      <w:pPr>
        <w:pStyle w:val="a4"/>
        <w:shd w:val="clear" w:color="auto" w:fill="FFFFFF"/>
        <w:spacing w:before="0" w:beforeAutospacing="0" w:after="75" w:afterAutospacing="0"/>
      </w:pPr>
      <w:r w:rsidRPr="00450EDD">
        <w:t>Отметьте все элементы множества </w:t>
      </w:r>
      <w:r w:rsidRPr="00450EDD">
        <w:fldChar w:fldCharType="begin"/>
      </w:r>
      <w:r w:rsidRPr="00450EDD">
        <w:instrText xml:space="preserve"> INCLUDEPICTURE "https://latex.onlinetestpad.com/16/black/(A%5Cbackslash%20C)%5Ccap%20%20B" \* MERGEFORMATINET </w:instrText>
      </w:r>
      <w:r w:rsidRPr="00450EDD">
        <w:fldChar w:fldCharType="separate"/>
      </w:r>
      <w:r w:rsidR="00C71C89">
        <w:rPr>
          <w:b/>
          <w:bCs/>
          <w:noProof/>
        </w:rPr>
        <w:fldChar w:fldCharType="begin"/>
      </w:r>
      <w:r w:rsidR="00C71C89">
        <w:rPr>
          <w:b/>
          <w:bCs/>
          <w:noProof/>
        </w:rPr>
        <w:instrText xml:space="preserve"> INCLUDEPICTURE  "https://latex.onlinetestpad.com/16/black/(A\\backslash C)\\cap  B" \* MERGEFORMATINET </w:instrText>
      </w:r>
      <w:r w:rsidR="00C71C89">
        <w:rPr>
          <w:b/>
          <w:bCs/>
          <w:noProof/>
        </w:rPr>
        <w:fldChar w:fldCharType="separate"/>
      </w:r>
      <w:r w:rsidR="00B549C8">
        <w:rPr>
          <w:b/>
          <w:bCs/>
          <w:noProof/>
        </w:rPr>
        <w:fldChar w:fldCharType="begin"/>
      </w:r>
      <w:r w:rsidR="00B549C8">
        <w:rPr>
          <w:b/>
          <w:bCs/>
          <w:noProof/>
        </w:rPr>
        <w:instrText xml:space="preserve"> </w:instrText>
      </w:r>
      <w:r w:rsidR="00B549C8">
        <w:rPr>
          <w:b/>
          <w:bCs/>
          <w:noProof/>
        </w:rPr>
        <w:instrText>INCLUDEPICTURE  "https://latex.onlinetestpad.com/16/black/(A\\backslash C)\\cap  B" \* MERGEFORMATINET</w:instrText>
      </w:r>
      <w:r w:rsidR="00B549C8">
        <w:rPr>
          <w:b/>
          <w:bCs/>
          <w:noProof/>
        </w:rPr>
        <w:instrText xml:space="preserve"> </w:instrText>
      </w:r>
      <w:r w:rsidR="00B549C8">
        <w:rPr>
          <w:b/>
          <w:bCs/>
          <w:noProof/>
        </w:rPr>
        <w:fldChar w:fldCharType="separate"/>
      </w:r>
      <w:r w:rsidR="00B549C8">
        <w:rPr>
          <w:b/>
          <w:bCs/>
          <w:noProof/>
        </w:rPr>
        <w:pict w14:anchorId="51EB5507">
          <v:shape id="_x0000_i1072" type="#_x0000_t75" alt="" style="width:58.15pt;height:13.15pt;mso-width-percent:0;mso-height-percent:0;mso-width-percent:0;mso-height-percent:0">
            <v:imagedata r:id="rId40" r:href="rId41"/>
          </v:shape>
        </w:pict>
      </w:r>
      <w:r w:rsidR="00B549C8">
        <w:rPr>
          <w:b/>
          <w:bCs/>
          <w:noProof/>
        </w:rPr>
        <w:fldChar w:fldCharType="end"/>
      </w:r>
      <w:r w:rsidR="00C71C89">
        <w:rPr>
          <w:b/>
          <w:bCs/>
          <w:noProof/>
        </w:rPr>
        <w:fldChar w:fldCharType="end"/>
      </w:r>
      <w:r w:rsidRPr="00450EDD">
        <w:fldChar w:fldCharType="end"/>
      </w:r>
    </w:p>
    <w:p w14:paraId="38B9C776" w14:textId="579FB31C" w:rsidR="00450EDD" w:rsidRDefault="00450EDD" w:rsidP="00AA35ED">
      <w:pPr>
        <w:tabs>
          <w:tab w:val="left" w:pos="142"/>
        </w:tabs>
        <w:rPr>
          <w:b/>
          <w:bCs/>
        </w:rPr>
      </w:pPr>
      <w:r>
        <w:rPr>
          <w:b/>
          <w:bCs/>
        </w:rPr>
        <w:t>Задание 2.</w:t>
      </w:r>
    </w:p>
    <w:p w14:paraId="14F70BF3" w14:textId="58C0E201" w:rsidR="00450EDD" w:rsidRPr="00450EDD" w:rsidRDefault="00450EDD" w:rsidP="00450EDD">
      <w:pPr>
        <w:pStyle w:val="a4"/>
        <w:shd w:val="clear" w:color="auto" w:fill="FFFFFF"/>
        <w:spacing w:before="0" w:beforeAutospacing="0" w:after="75" w:afterAutospacing="0"/>
      </w:pPr>
      <w:r w:rsidRPr="00450EDD">
        <w:t>Даны подстановки </w:t>
      </w:r>
      <w:r w:rsidRPr="00450EDD">
        <w:fldChar w:fldCharType="begin"/>
      </w:r>
      <w:r w:rsidRPr="00450EDD">
        <w:instrText xml:space="preserve"> INCLUDEPICTURE "https://latex.onlinetestpad.com/14/black/%5Csigma_1%20%3D%5Cbegin%7Bpmatrix%7D%201%20%262%263%264%265%20%20%5C%5C%204%261%265%262%263%20%20%5Cend%7Bpmatrix%7D%20%20" \* MERGEFORMATINET </w:instrText>
      </w:r>
      <w:r w:rsidRPr="00450EDD">
        <w:fldChar w:fldCharType="separate"/>
      </w:r>
      <w:r w:rsidR="00C71C89">
        <w:rPr>
          <w:noProof/>
        </w:rPr>
        <w:fldChar w:fldCharType="begin"/>
      </w:r>
      <w:r w:rsidR="00C71C89">
        <w:rPr>
          <w:noProof/>
        </w:rPr>
        <w:instrText xml:space="preserve"> INCLUDEPICTURE  "https://latex.onlinetestpad.com/14/black/\\sigma_1 =\\begin{pmatrix} 1 &amp;2&amp;3&amp;4&amp;5  \\\\ 4&amp;1&amp;5&amp;2&amp;3  \\end{pmatrix}  " \* MERGEFORMATINET </w:instrText>
      </w:r>
      <w:r w:rsidR="00C71C89">
        <w:rPr>
          <w:noProof/>
        </w:rPr>
        <w:fldChar w:fldCharType="separate"/>
      </w:r>
      <w:r w:rsidR="00B549C8">
        <w:rPr>
          <w:noProof/>
        </w:rPr>
        <w:fldChar w:fldCharType="begin"/>
      </w:r>
      <w:r w:rsidR="00B549C8">
        <w:rPr>
          <w:noProof/>
        </w:rPr>
        <w:instrText xml:space="preserve"> </w:instrText>
      </w:r>
      <w:r w:rsidR="00B549C8">
        <w:rPr>
          <w:noProof/>
        </w:rPr>
        <w:instrText>INCLUDEPIC</w:instrText>
      </w:r>
      <w:r w:rsidR="00B549C8">
        <w:rPr>
          <w:noProof/>
        </w:rPr>
        <w:instrText>TURE  "https://latex.onlinetestpad.com/14/black/sigma_1 =\\begin{pmatrix} 1 &amp;2&amp;3&amp;4&amp;5  \\ 4&amp;1&amp;5&amp;2&amp;3  \\end{pmatrix}  " \* MERGEFORMATINET</w:instrText>
      </w:r>
      <w:r w:rsidR="00B549C8">
        <w:rPr>
          <w:noProof/>
        </w:rPr>
        <w:instrText xml:space="preserve"> </w:instrText>
      </w:r>
      <w:r w:rsidR="00B549C8">
        <w:rPr>
          <w:noProof/>
        </w:rPr>
        <w:fldChar w:fldCharType="separate"/>
      </w:r>
      <w:r w:rsidR="00B549C8">
        <w:rPr>
          <w:noProof/>
        </w:rPr>
        <w:pict w14:anchorId="6F0AE8A3">
          <v:shape id="_x0000_i1071" type="#_x0000_t75" alt="" style="width:99pt;height:18.7pt;mso-width-percent:0;mso-height-percent:0;mso-width-percent:0;mso-height-percent:0">
            <v:imagedata r:id="rId42" r:href="rId43"/>
          </v:shape>
        </w:pict>
      </w:r>
      <w:r w:rsidR="00B549C8">
        <w:rPr>
          <w:noProof/>
        </w:rPr>
        <w:fldChar w:fldCharType="end"/>
      </w:r>
      <w:r w:rsidR="00C71C89">
        <w:rPr>
          <w:noProof/>
        </w:rPr>
        <w:fldChar w:fldCharType="end"/>
      </w:r>
      <w:r w:rsidRPr="00450EDD">
        <w:fldChar w:fldCharType="end"/>
      </w:r>
      <w:r w:rsidRPr="00450EDD">
        <w:t> и </w:t>
      </w:r>
      <w:r w:rsidRPr="00450EDD">
        <w:fldChar w:fldCharType="begin"/>
      </w:r>
      <w:r w:rsidRPr="00450EDD">
        <w:instrText xml:space="preserve"> INCLUDEPICTURE "https://latex.onlinetestpad.com/14/black/%5Csigma_2%20%3D%5Cbegin%7Bpmatrix%7D%201%20%262%263%264%265%20%20%5C%5C%203%261%264%265%262%20%20%5Cend%7Bpmatrix%7D%20%20" \* MERGEFORMATINET </w:instrText>
      </w:r>
      <w:r w:rsidRPr="00450EDD">
        <w:fldChar w:fldCharType="separate"/>
      </w:r>
      <w:r w:rsidR="00C71C89">
        <w:rPr>
          <w:noProof/>
        </w:rPr>
        <w:fldChar w:fldCharType="begin"/>
      </w:r>
      <w:r w:rsidR="00C71C89">
        <w:rPr>
          <w:noProof/>
        </w:rPr>
        <w:instrText xml:space="preserve"> INCLUDEPICTURE  "https://latex.onlinetestpad.com/14/black/\\sigma_2 =\\begin{pmatrix} 1 &amp;2&amp;3&amp;4&amp;5  \\\\ 3&amp;1&amp;4&amp;5&amp;2  \\end{pmatrix}  " \* MERGEFORMATINET </w:instrText>
      </w:r>
      <w:r w:rsidR="00C71C89">
        <w:rPr>
          <w:noProof/>
        </w:rPr>
        <w:fldChar w:fldCharType="separate"/>
      </w:r>
      <w:r w:rsidR="00B549C8">
        <w:rPr>
          <w:noProof/>
        </w:rPr>
        <w:fldChar w:fldCharType="begin"/>
      </w:r>
      <w:r w:rsidR="00B549C8">
        <w:rPr>
          <w:noProof/>
        </w:rPr>
        <w:instrText xml:space="preserve"> </w:instrText>
      </w:r>
      <w:r w:rsidR="00B549C8">
        <w:rPr>
          <w:noProof/>
        </w:rPr>
        <w:instrText>INCLUDE</w:instrText>
      </w:r>
      <w:r w:rsidR="00B549C8">
        <w:rPr>
          <w:noProof/>
        </w:rPr>
        <w:instrText>PICTURE  "https://latex.onlinetestpad.com/14/black/sigma_2 =\\begin{pmatrix} 1 &amp;2&amp;3&amp;4&amp;5  \\ 3&amp;1&amp;4&amp;5&amp;2  \\end{pmatrix}  " \* MERGEFORMATINET</w:instrText>
      </w:r>
      <w:r w:rsidR="00B549C8">
        <w:rPr>
          <w:noProof/>
        </w:rPr>
        <w:instrText xml:space="preserve"> </w:instrText>
      </w:r>
      <w:r w:rsidR="00B549C8">
        <w:rPr>
          <w:noProof/>
        </w:rPr>
        <w:fldChar w:fldCharType="separate"/>
      </w:r>
      <w:r w:rsidR="00B549C8">
        <w:rPr>
          <w:noProof/>
        </w:rPr>
        <w:pict w14:anchorId="2F835918">
          <v:shape id="_x0000_i1070" type="#_x0000_t75" alt="" style="width:105.25pt;height:20.1pt;mso-width-percent:0;mso-height-percent:0;mso-width-percent:0;mso-height-percent:0">
            <v:imagedata r:id="rId44" r:href="rId45"/>
          </v:shape>
        </w:pict>
      </w:r>
      <w:r w:rsidR="00B549C8">
        <w:rPr>
          <w:noProof/>
        </w:rPr>
        <w:fldChar w:fldCharType="end"/>
      </w:r>
      <w:r w:rsidR="00C71C89">
        <w:rPr>
          <w:noProof/>
        </w:rPr>
        <w:fldChar w:fldCharType="end"/>
      </w:r>
      <w:r w:rsidRPr="00450EDD">
        <w:fldChar w:fldCharType="end"/>
      </w:r>
    </w:p>
    <w:p w14:paraId="64922871" w14:textId="725EBF30" w:rsidR="00450EDD" w:rsidRPr="00450EDD" w:rsidRDefault="00450EDD" w:rsidP="00450EDD">
      <w:pPr>
        <w:pStyle w:val="a4"/>
        <w:shd w:val="clear" w:color="auto" w:fill="FFFFFF"/>
        <w:spacing w:before="0" w:beforeAutospacing="0" w:after="75" w:afterAutospacing="0"/>
      </w:pPr>
      <w:r w:rsidRPr="00450EDD">
        <w:t>Найдите подстановку </w:t>
      </w:r>
      <w:r w:rsidRPr="00450EDD">
        <w:fldChar w:fldCharType="begin"/>
      </w:r>
      <w:r w:rsidRPr="00450EDD">
        <w:instrText xml:space="preserve"> INCLUDEPICTURE "https://latex.onlinetestpad.com/14/black/%5Csigma_2%5Ccirc%20%5Csigma%20_1" \* MERGEFORMATINET </w:instrText>
      </w:r>
      <w:r w:rsidRPr="00450EDD">
        <w:fldChar w:fldCharType="separate"/>
      </w:r>
      <w:r w:rsidR="00C71C89">
        <w:rPr>
          <w:noProof/>
        </w:rPr>
        <w:fldChar w:fldCharType="begin"/>
      </w:r>
      <w:r w:rsidR="00C71C89">
        <w:rPr>
          <w:noProof/>
        </w:rPr>
        <w:instrText xml:space="preserve"> INCLUDEPICTURE  "https://latex.onlinetestpad.com/14/black/\\sigma_2\\circ \\sigma _1" \* MERGEFORMATINET </w:instrText>
      </w:r>
      <w:r w:rsidR="00C71C89">
        <w:rPr>
          <w:noProof/>
        </w:rPr>
        <w:fldChar w:fldCharType="separate"/>
      </w:r>
      <w:r w:rsidR="00B549C8">
        <w:rPr>
          <w:noProof/>
        </w:rPr>
        <w:fldChar w:fldCharType="begin"/>
      </w:r>
      <w:r w:rsidR="00B549C8">
        <w:rPr>
          <w:noProof/>
        </w:rPr>
        <w:instrText xml:space="preserve"> </w:instrText>
      </w:r>
      <w:r w:rsidR="00B549C8">
        <w:rPr>
          <w:noProof/>
        </w:rPr>
        <w:instrText>INCLUDEPICTURE  "https://latex.onlinetestpad.com/14/black/sigma_2\\circ \\sigma _1" \* MERGEFORMATINET</w:instrText>
      </w:r>
      <w:r w:rsidR="00B549C8">
        <w:rPr>
          <w:noProof/>
        </w:rPr>
        <w:instrText xml:space="preserve"> </w:instrText>
      </w:r>
      <w:r w:rsidR="00B549C8">
        <w:rPr>
          <w:noProof/>
        </w:rPr>
        <w:fldChar w:fldCharType="separate"/>
      </w:r>
      <w:r w:rsidR="00B549C8">
        <w:rPr>
          <w:noProof/>
        </w:rPr>
        <w:pict w14:anchorId="711ADAAB">
          <v:shape id="_x0000_i1069" type="#_x0000_t75" alt="" style="width:37.4pt;height:10.4pt;mso-width-percent:0;mso-height-percent:0;mso-width-percent:0;mso-height-percent:0">
            <v:imagedata r:id="rId19" r:href="rId46"/>
          </v:shape>
        </w:pict>
      </w:r>
      <w:r w:rsidR="00B549C8">
        <w:rPr>
          <w:noProof/>
        </w:rPr>
        <w:fldChar w:fldCharType="end"/>
      </w:r>
      <w:r w:rsidR="00C71C89">
        <w:rPr>
          <w:noProof/>
        </w:rPr>
        <w:fldChar w:fldCharType="end"/>
      </w:r>
      <w:r w:rsidRPr="00450EDD">
        <w:fldChar w:fldCharType="end"/>
      </w:r>
      <w:r w:rsidRPr="00450EDD">
        <w:t>:</w:t>
      </w:r>
    </w:p>
    <w:p w14:paraId="24A71AA8" w14:textId="77777777" w:rsidR="00450EDD" w:rsidRDefault="00450EDD" w:rsidP="00AA35ED">
      <w:pPr>
        <w:tabs>
          <w:tab w:val="left" w:pos="142"/>
        </w:tabs>
        <w:rPr>
          <w:b/>
          <w:bCs/>
        </w:rPr>
      </w:pPr>
    </w:p>
    <w:p w14:paraId="64404550" w14:textId="755FE9B1" w:rsidR="00450EDD" w:rsidRDefault="00450EDD" w:rsidP="007976C7">
      <w:pPr>
        <w:tabs>
          <w:tab w:val="left" w:pos="142"/>
        </w:tabs>
        <w:rPr>
          <w:b/>
          <w:bCs/>
        </w:rPr>
      </w:pPr>
      <w:r>
        <w:rPr>
          <w:b/>
          <w:bCs/>
        </w:rPr>
        <w:t>Задание 3.</w:t>
      </w:r>
    </w:p>
    <w:p w14:paraId="46D2B9A1" w14:textId="2D00B89D" w:rsidR="00450EDD" w:rsidRPr="00450EDD" w:rsidRDefault="00450EDD" w:rsidP="00450EDD">
      <w:pPr>
        <w:pStyle w:val="a4"/>
        <w:shd w:val="clear" w:color="auto" w:fill="FFFFFF"/>
        <w:spacing w:before="0" w:beforeAutospacing="0" w:after="0" w:afterAutospacing="0"/>
      </w:pPr>
      <w:r w:rsidRPr="00450EDD">
        <w:t>Отметьте все отношения, обладающие свойством антирефлексивности (неверно, что </w:t>
      </w:r>
      <w:r w:rsidRPr="00450EDD">
        <w:fldChar w:fldCharType="begin"/>
      </w:r>
      <w:r w:rsidRPr="00450EDD">
        <w:instrText xml:space="preserve"> INCLUDEPICTURE "https://wikimedia.org/api/rest_v1/media/math/render/svg/09b1aa93638c6cdd68b2e5f177dfa0221a8d288c" \* MERGEFORMATINET </w:instrText>
      </w:r>
      <w:r w:rsidRPr="00450EDD">
        <w:fldChar w:fldCharType="separate"/>
      </w:r>
      <w:r w:rsidR="00B549C8">
        <w:rPr>
          <w:b/>
          <w:bCs/>
          <w:noProof/>
        </w:rPr>
        <w:pict w14:anchorId="432D5527">
          <v:shape id="_x0000_i1068" type="#_x0000_t75" alt="xRx" style="width:23.55pt;height:23.55pt;mso-width-percent:0;mso-height-percent:0;mso-width-percent:0;mso-height-percent:0"/>
        </w:pict>
      </w:r>
      <w:r w:rsidRPr="00450EDD">
        <w:fldChar w:fldCharType="end"/>
      </w:r>
      <w:r w:rsidRPr="00450EDD">
        <w:t>)</w:t>
      </w:r>
    </w:p>
    <w:p w14:paraId="1D282570" w14:textId="77777777" w:rsidR="00450EDD" w:rsidRDefault="00450EDD" w:rsidP="00450EDD">
      <w:pPr>
        <w:pStyle w:val="a4"/>
        <w:shd w:val="clear" w:color="auto" w:fill="FFFFFF"/>
        <w:spacing w:before="0" w:beforeAutospacing="0" w:after="0" w:afterAutospacing="0"/>
      </w:pPr>
      <w:r>
        <w:t>быть братом</w:t>
      </w:r>
    </w:p>
    <w:p w14:paraId="28310C43" w14:textId="77777777" w:rsidR="00450EDD" w:rsidRDefault="00450EDD" w:rsidP="00450EDD">
      <w:pPr>
        <w:pStyle w:val="a4"/>
        <w:shd w:val="clear" w:color="auto" w:fill="FFFFFF"/>
        <w:spacing w:before="0" w:beforeAutospacing="0" w:after="0" w:afterAutospacing="0"/>
      </w:pPr>
      <w:r>
        <w:t>быть сыном </w:t>
      </w:r>
    </w:p>
    <w:p w14:paraId="7CB02042" w14:textId="77777777" w:rsidR="00450EDD" w:rsidRDefault="00450EDD" w:rsidP="00450EDD">
      <w:pPr>
        <w:pStyle w:val="a4"/>
        <w:shd w:val="clear" w:color="auto" w:fill="FFFFFF"/>
        <w:spacing w:before="0" w:beforeAutospacing="0" w:after="0" w:afterAutospacing="0"/>
      </w:pPr>
      <w:r>
        <w:t>быть равным</w:t>
      </w:r>
    </w:p>
    <w:p w14:paraId="0BD26D7B" w14:textId="77777777" w:rsidR="00450EDD" w:rsidRDefault="00450EDD" w:rsidP="00450EDD">
      <w:pPr>
        <w:pStyle w:val="a4"/>
        <w:shd w:val="clear" w:color="auto" w:fill="FFFFFF"/>
        <w:spacing w:before="0" w:beforeAutospacing="0" w:after="0" w:afterAutospacing="0"/>
      </w:pPr>
      <w:r>
        <w:t>быть не большим</w:t>
      </w:r>
    </w:p>
    <w:p w14:paraId="22BEB192" w14:textId="77777777" w:rsidR="00450EDD" w:rsidRDefault="00450EDD" w:rsidP="00450EDD">
      <w:pPr>
        <w:pStyle w:val="a4"/>
        <w:shd w:val="clear" w:color="auto" w:fill="FFFFFF"/>
        <w:spacing w:before="0" w:beforeAutospacing="0" w:after="0" w:afterAutospacing="0"/>
      </w:pPr>
      <w:r>
        <w:t>быть большим</w:t>
      </w:r>
    </w:p>
    <w:p w14:paraId="08AEF620" w14:textId="77777777" w:rsidR="00450EDD" w:rsidRDefault="00450EDD" w:rsidP="00450EDD">
      <w:pPr>
        <w:pStyle w:val="a4"/>
        <w:shd w:val="clear" w:color="auto" w:fill="FFFFFF"/>
        <w:spacing w:before="0" w:beforeAutospacing="0" w:after="0" w:afterAutospacing="0"/>
      </w:pPr>
      <w:r>
        <w:t>быть любимым</w:t>
      </w:r>
    </w:p>
    <w:p w14:paraId="7B951F23" w14:textId="77777777" w:rsidR="00450EDD" w:rsidRDefault="00450EDD" w:rsidP="007976C7">
      <w:pPr>
        <w:tabs>
          <w:tab w:val="left" w:pos="142"/>
        </w:tabs>
        <w:rPr>
          <w:b/>
          <w:bCs/>
        </w:rPr>
      </w:pPr>
    </w:p>
    <w:p w14:paraId="787DFBA3" w14:textId="61571151" w:rsidR="007976C7" w:rsidRDefault="007976C7" w:rsidP="007976C7">
      <w:pPr>
        <w:tabs>
          <w:tab w:val="left" w:pos="142"/>
        </w:tabs>
        <w:rPr>
          <w:b/>
          <w:bCs/>
        </w:rPr>
      </w:pPr>
      <w:r>
        <w:rPr>
          <w:b/>
          <w:bCs/>
        </w:rPr>
        <w:t>Задание 4.</w:t>
      </w:r>
    </w:p>
    <w:p w14:paraId="1AA5B79B" w14:textId="77777777" w:rsidR="007976C7" w:rsidRDefault="007976C7" w:rsidP="007976C7">
      <w:pPr>
        <w:tabs>
          <w:tab w:val="left" w:pos="142"/>
        </w:tabs>
        <w:rPr>
          <w:b/>
          <w:bCs/>
        </w:rPr>
      </w:pPr>
    </w:p>
    <w:p w14:paraId="6BB60985" w14:textId="6F610808" w:rsidR="007976C7" w:rsidRDefault="007976C7" w:rsidP="007976C7">
      <w:pPr>
        <w:tabs>
          <w:tab w:val="left" w:pos="142"/>
        </w:tabs>
        <w:rPr>
          <w:b/>
          <w:bCs/>
        </w:rPr>
      </w:pPr>
      <w:r>
        <w:rPr>
          <w:b/>
          <w:bCs/>
        </w:rPr>
        <w:t>Задание 5.</w:t>
      </w:r>
    </w:p>
    <w:p w14:paraId="786FAD87" w14:textId="77777777" w:rsidR="007976C7" w:rsidRDefault="007976C7" w:rsidP="007976C7">
      <w:pPr>
        <w:pStyle w:val="a4"/>
        <w:shd w:val="clear" w:color="auto" w:fill="FFFFFF"/>
        <w:spacing w:before="0" w:beforeAutospacing="0" w:after="75" w:afterAutospacing="0"/>
      </w:pPr>
      <w:r w:rsidRPr="007976C7">
        <w:t>Виктор, Клара и Петр взяли на воспитание собак разных пород: немецкую овчарку, болонку и дога. Они дали им разные клички: Фифа, Бруно и Рекс.</w:t>
      </w:r>
      <w:r w:rsidRPr="007976C7">
        <w:br/>
        <w:t>У кого какая собака и как ее зовут, если Петр любит маленьких собачек со смешными кличками, а Виктор назвал Бруно пограничную собаку?</w:t>
      </w:r>
    </w:p>
    <w:p w14:paraId="24DA5382" w14:textId="77777777" w:rsidR="007976C7" w:rsidRPr="007976C7" w:rsidRDefault="007976C7" w:rsidP="007976C7">
      <w:pPr>
        <w:tabs>
          <w:tab w:val="left" w:pos="142"/>
        </w:tabs>
      </w:pPr>
    </w:p>
    <w:p w14:paraId="46EED553" w14:textId="18E0309F" w:rsidR="007976C7" w:rsidRDefault="007976C7" w:rsidP="007976C7">
      <w:pPr>
        <w:tabs>
          <w:tab w:val="left" w:pos="142"/>
        </w:tabs>
        <w:rPr>
          <w:b/>
          <w:bCs/>
        </w:rPr>
      </w:pPr>
      <w:r w:rsidRPr="00E62738">
        <w:rPr>
          <w:b/>
          <w:bCs/>
        </w:rPr>
        <w:t xml:space="preserve">Задание 6. </w:t>
      </w:r>
    </w:p>
    <w:p w14:paraId="23E810FB" w14:textId="77777777" w:rsidR="007976C7" w:rsidRDefault="007976C7" w:rsidP="007976C7">
      <w:pPr>
        <w:pStyle w:val="a4"/>
        <w:shd w:val="clear" w:color="auto" w:fill="FFFFFF"/>
        <w:spacing w:before="0" w:beforeAutospacing="0" w:after="75" w:afterAutospacing="0"/>
      </w:pPr>
      <w:r w:rsidRPr="007976C7">
        <w:t>Определите значения истинности высказываний А,  В и С,  если</w:t>
      </w:r>
      <w:r w:rsidRPr="007976C7">
        <w:br/>
        <w:t>заданы значения содержащих А,  В или С сложных высказываний.</w:t>
      </w:r>
      <w:r w:rsidRPr="007976C7">
        <w:br/>
        <w:t xml:space="preserve"> 1.(А </w:t>
      </w:r>
      <w:r w:rsidRPr="007976C7">
        <w:rPr>
          <w:rFonts w:ascii="Cambria Math" w:hAnsi="Cambria Math" w:cs="Cambria Math"/>
        </w:rPr>
        <w:t>∧</w:t>
      </w:r>
      <w:r w:rsidRPr="007976C7">
        <w:t xml:space="preserve"> (2·2=4)) - Ложь</w:t>
      </w:r>
      <w:r w:rsidRPr="007976C7">
        <w:br/>
        <w:t> 2.((4 –четное число)→В) - Истина ;</w:t>
      </w:r>
      <w:r w:rsidRPr="007976C7">
        <w:br/>
        <w:t> 3.(С ↔ (2&lt;3)) - Истина</w:t>
      </w:r>
    </w:p>
    <w:p w14:paraId="57904531" w14:textId="77777777" w:rsidR="007976C7" w:rsidRDefault="007976C7" w:rsidP="007976C7">
      <w:pPr>
        <w:pStyle w:val="a4"/>
        <w:shd w:val="clear" w:color="auto" w:fill="FFFFFF"/>
        <w:spacing w:before="0" w:beforeAutospacing="0" w:after="75" w:afterAutospacing="0"/>
        <w:rPr>
          <w:b/>
          <w:bCs/>
        </w:rPr>
      </w:pPr>
    </w:p>
    <w:p w14:paraId="46E09894" w14:textId="23498C18" w:rsidR="007976C7" w:rsidRDefault="007976C7" w:rsidP="007976C7">
      <w:pPr>
        <w:pStyle w:val="a4"/>
        <w:shd w:val="clear" w:color="auto" w:fill="FFFFFF"/>
        <w:spacing w:before="0" w:beforeAutospacing="0" w:after="75" w:afterAutospacing="0"/>
      </w:pPr>
      <w:r w:rsidRPr="007976C7">
        <w:rPr>
          <w:b/>
          <w:bCs/>
        </w:rPr>
        <w:t>Задание 7.</w:t>
      </w:r>
      <w:r>
        <w:t xml:space="preserve"> </w:t>
      </w:r>
    </w:p>
    <w:p w14:paraId="1B0CE117" w14:textId="7FBE6975" w:rsidR="007976C7" w:rsidRPr="007976C7" w:rsidRDefault="007976C7" w:rsidP="007976C7">
      <w:pPr>
        <w:pStyle w:val="a4"/>
        <w:shd w:val="clear" w:color="auto" w:fill="FFFFFF"/>
        <w:spacing w:before="0" w:beforeAutospacing="0" w:after="75" w:afterAutospacing="0"/>
      </w:pPr>
      <w:r w:rsidRPr="007976C7">
        <w:t>Перед баскетбольным турниром измерили рост игроков баскетбольной команды города N. Оказалось, что рост каждого из баскетболистов этой команды больше 180 см и меньше 195 см.</w:t>
      </w:r>
    </w:p>
    <w:p w14:paraId="5823E8D3" w14:textId="77777777" w:rsidR="007976C7" w:rsidRPr="007976C7" w:rsidRDefault="007976C7" w:rsidP="007976C7">
      <w:pPr>
        <w:pStyle w:val="a4"/>
        <w:shd w:val="clear" w:color="auto" w:fill="FFFFFF"/>
        <w:spacing w:before="0" w:beforeAutospacing="0" w:after="75" w:afterAutospacing="0"/>
      </w:pPr>
      <w:r w:rsidRPr="007976C7">
        <w:t>Выберите утверждения, которые верны при указанных условиях.</w:t>
      </w:r>
    </w:p>
    <w:p w14:paraId="74A7CCB4" w14:textId="77777777" w:rsidR="007976C7" w:rsidRPr="007976C7" w:rsidRDefault="007976C7" w:rsidP="007976C7">
      <w:pPr>
        <w:pStyle w:val="a4"/>
        <w:shd w:val="clear" w:color="auto" w:fill="FFFFFF"/>
        <w:spacing w:before="0" w:beforeAutospacing="0" w:after="75" w:afterAutospacing="0"/>
      </w:pPr>
      <w:r w:rsidRPr="007976C7">
        <w:t> </w:t>
      </w:r>
    </w:p>
    <w:p w14:paraId="6464FE5D" w14:textId="77777777" w:rsidR="007976C7" w:rsidRDefault="007976C7" w:rsidP="007976C7">
      <w:pPr>
        <w:pStyle w:val="a4"/>
        <w:spacing w:before="0" w:beforeAutospacing="0" w:after="0" w:afterAutospacing="0"/>
      </w:pPr>
      <w:r>
        <w:t>В баскетбольной команде города N обязательно есть игрок, рост которого равен 200 см.</w:t>
      </w:r>
    </w:p>
    <w:p w14:paraId="117F220F" w14:textId="77777777" w:rsidR="007976C7" w:rsidRDefault="007976C7" w:rsidP="007976C7">
      <w:pPr>
        <w:pStyle w:val="a4"/>
        <w:spacing w:before="0" w:beforeAutospacing="0" w:after="0" w:afterAutospacing="0"/>
      </w:pPr>
      <w:r>
        <w:t>В баскетбольной команде города N нет игроков с ростом 179 см.</w:t>
      </w:r>
    </w:p>
    <w:p w14:paraId="554A5EFB" w14:textId="77777777" w:rsidR="007976C7" w:rsidRDefault="007976C7" w:rsidP="007976C7">
      <w:pPr>
        <w:pStyle w:val="a4"/>
        <w:spacing w:before="0" w:beforeAutospacing="0" w:after="0" w:afterAutospacing="0"/>
      </w:pPr>
      <w:r>
        <w:t>Рост любого баскетболиста этой команды меньше 195 см.</w:t>
      </w:r>
    </w:p>
    <w:p w14:paraId="212AB29B" w14:textId="77777777" w:rsidR="007976C7" w:rsidRDefault="007976C7" w:rsidP="007976C7">
      <w:pPr>
        <w:pStyle w:val="leftmargin"/>
        <w:spacing w:before="0" w:beforeAutospacing="0" w:after="0" w:afterAutospacing="0"/>
      </w:pPr>
      <w:r>
        <w:t>Разница в росте любых двух игроков баскетбольной команды города N составляет более 15 см.</w:t>
      </w:r>
    </w:p>
    <w:p w14:paraId="01FAC57B" w14:textId="77777777" w:rsidR="007976C7" w:rsidRPr="00E62738" w:rsidRDefault="007976C7" w:rsidP="00AA35ED">
      <w:pPr>
        <w:tabs>
          <w:tab w:val="left" w:pos="142"/>
        </w:tabs>
        <w:rPr>
          <w:b/>
          <w:bCs/>
        </w:rPr>
      </w:pPr>
    </w:p>
    <w:p w14:paraId="2D865412" w14:textId="77777777" w:rsidR="0041719A" w:rsidRPr="00AA35ED" w:rsidRDefault="0041719A" w:rsidP="0041719A">
      <w:pPr>
        <w:rPr>
          <w:b/>
          <w:bCs/>
        </w:rPr>
      </w:pPr>
      <w:r w:rsidRPr="00AA35ED">
        <w:rPr>
          <w:b/>
          <w:bCs/>
        </w:rPr>
        <w:t xml:space="preserve">Условие выполнения задания </w:t>
      </w:r>
    </w:p>
    <w:p w14:paraId="15540644" w14:textId="77777777" w:rsidR="0041719A" w:rsidRPr="008D5F9F" w:rsidRDefault="0041719A" w:rsidP="0041719A">
      <w:pPr>
        <w:pStyle w:val="a3"/>
        <w:numPr>
          <w:ilvl w:val="0"/>
          <w:numId w:val="4"/>
        </w:numPr>
      </w:pPr>
      <w:r w:rsidRPr="008D5F9F">
        <w:t>Место выполнения: кабинет математических дисциплин;</w:t>
      </w:r>
    </w:p>
    <w:p w14:paraId="53811C5E" w14:textId="77777777" w:rsidR="0041719A" w:rsidRPr="008D5F9F" w:rsidRDefault="0041719A" w:rsidP="0041719A">
      <w:pPr>
        <w:pStyle w:val="a3"/>
        <w:numPr>
          <w:ilvl w:val="0"/>
          <w:numId w:val="4"/>
        </w:numPr>
      </w:pPr>
      <w:r w:rsidRPr="008D5F9F">
        <w:t>Максимальное время выполнения: 40 мин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3818"/>
        <w:gridCol w:w="1607"/>
      </w:tblGrid>
      <w:tr w:rsidR="0041719A" w:rsidRPr="004F0A6F" w14:paraId="6D37126F" w14:textId="77777777" w:rsidTr="00FC1609">
        <w:tc>
          <w:tcPr>
            <w:tcW w:w="0" w:type="auto"/>
            <w:shd w:val="clear" w:color="auto" w:fill="auto"/>
          </w:tcPr>
          <w:p w14:paraId="1B2A2ECC" w14:textId="77777777" w:rsidR="0041719A" w:rsidRPr="004F0A6F" w:rsidRDefault="0041719A" w:rsidP="00FC1609">
            <w:pPr>
              <w:spacing w:after="120"/>
              <w:jc w:val="center"/>
              <w:rPr>
                <w:rFonts w:eastAsia="Calibri"/>
                <w:b/>
              </w:rPr>
            </w:pPr>
            <w:r w:rsidRPr="004F0A6F">
              <w:rPr>
                <w:rFonts w:eastAsia="Calibri"/>
                <w:b/>
              </w:rPr>
              <w:t>Оценка</w:t>
            </w:r>
          </w:p>
        </w:tc>
        <w:tc>
          <w:tcPr>
            <w:tcW w:w="0" w:type="auto"/>
            <w:shd w:val="clear" w:color="auto" w:fill="auto"/>
          </w:tcPr>
          <w:p w14:paraId="3C520A1F" w14:textId="77777777" w:rsidR="0041719A" w:rsidRPr="004F0A6F" w:rsidRDefault="0041719A" w:rsidP="00FC1609">
            <w:pPr>
              <w:spacing w:after="120"/>
              <w:jc w:val="center"/>
              <w:rPr>
                <w:rFonts w:eastAsia="Calibri"/>
                <w:b/>
              </w:rPr>
            </w:pPr>
            <w:r w:rsidRPr="004F0A6F">
              <w:rPr>
                <w:rFonts w:eastAsia="Calibri"/>
                <w:b/>
              </w:rPr>
              <w:t>Критерии</w:t>
            </w:r>
          </w:p>
        </w:tc>
        <w:tc>
          <w:tcPr>
            <w:tcW w:w="0" w:type="auto"/>
            <w:shd w:val="clear" w:color="auto" w:fill="auto"/>
          </w:tcPr>
          <w:p w14:paraId="325B2213" w14:textId="77777777" w:rsidR="0041719A" w:rsidRPr="004F0A6F" w:rsidRDefault="0041719A" w:rsidP="00FC1609">
            <w:pPr>
              <w:spacing w:after="120"/>
              <w:jc w:val="center"/>
              <w:rPr>
                <w:rFonts w:eastAsia="Calibri"/>
                <w:b/>
              </w:rPr>
            </w:pPr>
            <w:r w:rsidRPr="004F0A6F">
              <w:rPr>
                <w:rFonts w:eastAsia="Calibri"/>
                <w:b/>
              </w:rPr>
              <w:t>Примечания</w:t>
            </w:r>
          </w:p>
        </w:tc>
      </w:tr>
      <w:tr w:rsidR="0041719A" w:rsidRPr="006328C3" w14:paraId="0B75CB84" w14:textId="77777777" w:rsidTr="00FC1609">
        <w:tc>
          <w:tcPr>
            <w:tcW w:w="0" w:type="auto"/>
            <w:shd w:val="clear" w:color="auto" w:fill="auto"/>
          </w:tcPr>
          <w:p w14:paraId="74CB1CDD" w14:textId="77777777" w:rsidR="0041719A" w:rsidRPr="004F0A6F" w:rsidRDefault="0041719A" w:rsidP="00FC1609">
            <w:pPr>
              <w:spacing w:after="120"/>
              <w:rPr>
                <w:rFonts w:eastAsia="Calibri"/>
              </w:rPr>
            </w:pPr>
            <w:r w:rsidRPr="004F0A6F">
              <w:rPr>
                <w:rFonts w:eastAsia="Calibri"/>
              </w:rPr>
              <w:t xml:space="preserve">«Отлично» </w:t>
            </w:r>
          </w:p>
        </w:tc>
        <w:tc>
          <w:tcPr>
            <w:tcW w:w="0" w:type="auto"/>
            <w:shd w:val="clear" w:color="auto" w:fill="auto"/>
          </w:tcPr>
          <w:p w14:paraId="2F1F43E5" w14:textId="0C919BE0" w:rsidR="0041719A" w:rsidRPr="004F0A6F" w:rsidRDefault="0041719A" w:rsidP="00FC1609">
            <w:pPr>
              <w:spacing w:after="120"/>
              <w:rPr>
                <w:rFonts w:eastAsia="Calibri"/>
              </w:rPr>
            </w:pPr>
            <w:r w:rsidRPr="004F0A6F">
              <w:rPr>
                <w:rFonts w:eastAsia="Calibri"/>
              </w:rPr>
              <w:t xml:space="preserve">Правильно выполнены </w:t>
            </w:r>
            <w:r w:rsidR="00450EDD">
              <w:rPr>
                <w:rFonts w:eastAsia="Calibri"/>
              </w:rPr>
              <w:t>6-7 заданий</w:t>
            </w:r>
          </w:p>
        </w:tc>
        <w:tc>
          <w:tcPr>
            <w:tcW w:w="0" w:type="auto"/>
            <w:shd w:val="clear" w:color="auto" w:fill="auto"/>
          </w:tcPr>
          <w:p w14:paraId="5D7C7A89" w14:textId="77777777" w:rsidR="0041719A" w:rsidRPr="004F0A6F" w:rsidRDefault="0041719A" w:rsidP="00FC1609">
            <w:pPr>
              <w:spacing w:after="120"/>
              <w:rPr>
                <w:rFonts w:eastAsia="Calibri"/>
              </w:rPr>
            </w:pPr>
          </w:p>
        </w:tc>
      </w:tr>
      <w:tr w:rsidR="0041719A" w:rsidRPr="004F0A6F" w14:paraId="7A9C13C3" w14:textId="77777777" w:rsidTr="00FC1609">
        <w:tc>
          <w:tcPr>
            <w:tcW w:w="0" w:type="auto"/>
            <w:shd w:val="clear" w:color="auto" w:fill="auto"/>
          </w:tcPr>
          <w:p w14:paraId="410D3017" w14:textId="77777777" w:rsidR="0041719A" w:rsidRPr="004F0A6F" w:rsidRDefault="0041719A" w:rsidP="00FC1609">
            <w:pPr>
              <w:spacing w:after="120"/>
              <w:rPr>
                <w:rFonts w:eastAsia="Calibri"/>
              </w:rPr>
            </w:pPr>
            <w:r w:rsidRPr="004F0A6F">
              <w:rPr>
                <w:rFonts w:eastAsia="Calibri"/>
              </w:rPr>
              <w:lastRenderedPageBreak/>
              <w:t>«Хорошо»</w:t>
            </w:r>
          </w:p>
        </w:tc>
        <w:tc>
          <w:tcPr>
            <w:tcW w:w="0" w:type="auto"/>
            <w:shd w:val="clear" w:color="auto" w:fill="auto"/>
          </w:tcPr>
          <w:p w14:paraId="31FAB17B" w14:textId="316DA1E9" w:rsidR="0041719A" w:rsidRPr="004F0A6F" w:rsidRDefault="0041719A" w:rsidP="00FC1609">
            <w:pPr>
              <w:spacing w:after="120"/>
              <w:rPr>
                <w:rFonts w:eastAsia="Calibri"/>
              </w:rPr>
            </w:pPr>
            <w:r w:rsidRPr="004F0A6F">
              <w:rPr>
                <w:rFonts w:eastAsia="Calibri"/>
              </w:rPr>
              <w:t xml:space="preserve">Правильно выполнено </w:t>
            </w:r>
            <w:r w:rsidR="00450EDD">
              <w:rPr>
                <w:rFonts w:eastAsia="Calibri"/>
              </w:rPr>
              <w:t>5</w:t>
            </w:r>
            <w:r w:rsidRPr="004F0A6F">
              <w:rPr>
                <w:rFonts w:eastAsia="Calibri"/>
              </w:rPr>
              <w:t xml:space="preserve"> задани</w:t>
            </w:r>
            <w:r w:rsidR="00450EDD">
              <w:rPr>
                <w:rFonts w:eastAsia="Calibri"/>
              </w:rPr>
              <w:t>й</w:t>
            </w:r>
            <w:r w:rsidRPr="004F0A6F">
              <w:rPr>
                <w:rFonts w:eastAsia="Calibri"/>
              </w:rPr>
              <w:t xml:space="preserve">, </w:t>
            </w:r>
          </w:p>
        </w:tc>
        <w:tc>
          <w:tcPr>
            <w:tcW w:w="0" w:type="auto"/>
            <w:shd w:val="clear" w:color="auto" w:fill="auto"/>
          </w:tcPr>
          <w:p w14:paraId="79778E54" w14:textId="77777777" w:rsidR="0041719A" w:rsidRPr="004F0A6F" w:rsidRDefault="0041719A" w:rsidP="00FC1609">
            <w:pPr>
              <w:spacing w:after="120"/>
              <w:rPr>
                <w:rFonts w:eastAsia="Calibri"/>
              </w:rPr>
            </w:pPr>
          </w:p>
        </w:tc>
      </w:tr>
      <w:tr w:rsidR="0041719A" w:rsidRPr="004F0A6F" w14:paraId="1879BD7D" w14:textId="77777777" w:rsidTr="00FC1609">
        <w:tc>
          <w:tcPr>
            <w:tcW w:w="0" w:type="auto"/>
            <w:shd w:val="clear" w:color="auto" w:fill="auto"/>
          </w:tcPr>
          <w:p w14:paraId="50AF2BBB" w14:textId="77777777" w:rsidR="0041719A" w:rsidRPr="004F0A6F" w:rsidRDefault="0041719A" w:rsidP="00FC1609">
            <w:pPr>
              <w:spacing w:after="120"/>
              <w:rPr>
                <w:rFonts w:eastAsia="Calibri"/>
              </w:rPr>
            </w:pPr>
            <w:r w:rsidRPr="004F0A6F">
              <w:rPr>
                <w:rFonts w:eastAsia="Calibri"/>
              </w:rPr>
              <w:t>«Удовлетворительно»</w:t>
            </w:r>
          </w:p>
        </w:tc>
        <w:tc>
          <w:tcPr>
            <w:tcW w:w="0" w:type="auto"/>
            <w:shd w:val="clear" w:color="auto" w:fill="auto"/>
          </w:tcPr>
          <w:p w14:paraId="6B2D8391" w14:textId="6CD32E23" w:rsidR="0041719A" w:rsidRPr="004F0A6F" w:rsidRDefault="0041719A" w:rsidP="00FC1609">
            <w:pPr>
              <w:spacing w:after="120"/>
              <w:rPr>
                <w:rFonts w:eastAsia="Calibri"/>
              </w:rPr>
            </w:pPr>
            <w:r w:rsidRPr="004F0A6F">
              <w:rPr>
                <w:rFonts w:eastAsia="Calibri"/>
              </w:rPr>
              <w:t xml:space="preserve">Правильно выполнено </w:t>
            </w:r>
            <w:r w:rsidR="00450EDD">
              <w:rPr>
                <w:rFonts w:eastAsia="Calibri"/>
              </w:rPr>
              <w:t>4</w:t>
            </w:r>
            <w:r w:rsidRPr="004F0A6F">
              <w:rPr>
                <w:rFonts w:eastAsia="Calibri"/>
              </w:rPr>
              <w:t xml:space="preserve"> задания</w:t>
            </w:r>
          </w:p>
        </w:tc>
        <w:tc>
          <w:tcPr>
            <w:tcW w:w="0" w:type="auto"/>
            <w:shd w:val="clear" w:color="auto" w:fill="auto"/>
          </w:tcPr>
          <w:p w14:paraId="4C1D3B53" w14:textId="77777777" w:rsidR="0041719A" w:rsidRPr="004F0A6F" w:rsidRDefault="0041719A" w:rsidP="00FC1609">
            <w:pPr>
              <w:spacing w:after="120"/>
              <w:rPr>
                <w:rFonts w:eastAsia="Calibri"/>
              </w:rPr>
            </w:pPr>
          </w:p>
        </w:tc>
      </w:tr>
      <w:tr w:rsidR="0041719A" w:rsidRPr="006328C3" w14:paraId="11950235" w14:textId="77777777" w:rsidTr="00FC1609">
        <w:tc>
          <w:tcPr>
            <w:tcW w:w="0" w:type="auto"/>
            <w:shd w:val="clear" w:color="auto" w:fill="auto"/>
          </w:tcPr>
          <w:p w14:paraId="11673230" w14:textId="77777777" w:rsidR="0041719A" w:rsidRPr="004F0A6F" w:rsidRDefault="0041719A" w:rsidP="00FC1609">
            <w:pPr>
              <w:spacing w:after="120"/>
              <w:rPr>
                <w:rFonts w:eastAsia="Calibri"/>
              </w:rPr>
            </w:pPr>
            <w:r w:rsidRPr="004F0A6F">
              <w:rPr>
                <w:rFonts w:eastAsia="Calibri"/>
              </w:rPr>
              <w:t>«Неудовлетворительно»</w:t>
            </w:r>
          </w:p>
        </w:tc>
        <w:tc>
          <w:tcPr>
            <w:tcW w:w="0" w:type="auto"/>
            <w:shd w:val="clear" w:color="auto" w:fill="auto"/>
          </w:tcPr>
          <w:p w14:paraId="3EFD23BE" w14:textId="5B075D56" w:rsidR="0041719A" w:rsidRPr="004F0A6F" w:rsidRDefault="0041719A" w:rsidP="00FC1609">
            <w:pPr>
              <w:spacing w:after="120"/>
              <w:rPr>
                <w:rFonts w:eastAsia="Calibri"/>
              </w:rPr>
            </w:pPr>
            <w:r w:rsidRPr="004F0A6F">
              <w:rPr>
                <w:rFonts w:eastAsia="Calibri"/>
              </w:rPr>
              <w:t xml:space="preserve">Выполнено </w:t>
            </w:r>
            <w:r w:rsidR="00450EDD">
              <w:rPr>
                <w:rFonts w:eastAsia="Calibri"/>
              </w:rPr>
              <w:t>менее 4-х заданий</w:t>
            </w:r>
          </w:p>
        </w:tc>
        <w:tc>
          <w:tcPr>
            <w:tcW w:w="0" w:type="auto"/>
            <w:shd w:val="clear" w:color="auto" w:fill="auto"/>
          </w:tcPr>
          <w:p w14:paraId="105114BB" w14:textId="77777777" w:rsidR="0041719A" w:rsidRPr="004F0A6F" w:rsidRDefault="0041719A" w:rsidP="00FC1609">
            <w:pPr>
              <w:spacing w:after="120"/>
              <w:rPr>
                <w:rFonts w:eastAsia="Calibri"/>
              </w:rPr>
            </w:pPr>
          </w:p>
        </w:tc>
      </w:tr>
    </w:tbl>
    <w:p w14:paraId="1C826E8B" w14:textId="77777777" w:rsidR="0041719A" w:rsidRPr="004F0A6F" w:rsidRDefault="0041719A" w:rsidP="0041719A"/>
    <w:p w14:paraId="52D78251" w14:textId="4D2DFC1A" w:rsidR="0041719A" w:rsidRPr="008D5F9F" w:rsidRDefault="0041719A" w:rsidP="0041719A">
      <w:pPr>
        <w:pStyle w:val="a3"/>
        <w:numPr>
          <w:ilvl w:val="1"/>
          <w:numId w:val="25"/>
        </w:numPr>
        <w:rPr>
          <w:b/>
          <w:bCs/>
        </w:rPr>
      </w:pPr>
      <w:r w:rsidRPr="008D5F9F">
        <w:rPr>
          <w:b/>
          <w:bCs/>
        </w:rPr>
        <w:t xml:space="preserve">Задания для промежуточной аттестации </w:t>
      </w:r>
      <w:r w:rsidR="00DC4CA4">
        <w:rPr>
          <w:b/>
          <w:bCs/>
        </w:rPr>
        <w:t xml:space="preserve">в виде экзамена </w:t>
      </w:r>
      <w:r w:rsidRPr="008D5F9F">
        <w:rPr>
          <w:b/>
          <w:bCs/>
        </w:rPr>
        <w:t>и оценки знаний и умений по всему курсу.</w:t>
      </w:r>
    </w:p>
    <w:p w14:paraId="1C977572" w14:textId="77777777" w:rsidR="00DC4CA4" w:rsidRPr="00B734F6" w:rsidRDefault="00DC4CA4" w:rsidP="00DC4CA4">
      <w:pPr>
        <w:rPr>
          <w:sz w:val="19"/>
          <w:szCs w:val="19"/>
        </w:rPr>
      </w:pPr>
    </w:p>
    <w:p w14:paraId="798148D6" w14:textId="1038AC2B" w:rsidR="00DC4CA4" w:rsidRPr="00BF4421" w:rsidRDefault="00DC4CA4" w:rsidP="00BF4421">
      <w:pPr>
        <w:pStyle w:val="a3"/>
        <w:numPr>
          <w:ilvl w:val="2"/>
          <w:numId w:val="25"/>
        </w:numPr>
        <w:rPr>
          <w:b/>
          <w:bCs/>
        </w:rPr>
      </w:pPr>
      <w:r w:rsidRPr="00BF4421">
        <w:rPr>
          <w:b/>
          <w:bCs/>
        </w:rPr>
        <w:t>Перечень</w:t>
      </w:r>
      <w:r w:rsidRPr="00BF4421">
        <w:rPr>
          <w:b/>
          <w:bCs/>
          <w:color w:val="000000"/>
        </w:rPr>
        <w:t xml:space="preserve"> вопросов к экзамену</w:t>
      </w:r>
    </w:p>
    <w:p w14:paraId="6FD4434F" w14:textId="77777777" w:rsidR="00DC4CA4" w:rsidRPr="00DC4CA4" w:rsidRDefault="00DC4CA4" w:rsidP="00DC4CA4"/>
    <w:p w14:paraId="3D271A6C" w14:textId="77777777" w:rsidR="00DC4CA4" w:rsidRPr="00DC4CA4" w:rsidRDefault="00DC4CA4" w:rsidP="00DC4CA4">
      <w:r w:rsidRPr="00DC4CA4">
        <w:rPr>
          <w:color w:val="000000"/>
        </w:rPr>
        <w:t>1. Понятие высказывание. Основные логические операции (дизъюнкция, произведение (конъюнкция), импликация, эквиваленция, отрицание).</w:t>
      </w:r>
    </w:p>
    <w:p w14:paraId="202D6A4B" w14:textId="77777777" w:rsidR="00DC4CA4" w:rsidRPr="00DC4CA4" w:rsidRDefault="00DC4CA4" w:rsidP="00DC4CA4">
      <w:r w:rsidRPr="00DC4CA4">
        <w:rPr>
          <w:color w:val="000000"/>
        </w:rPr>
        <w:t>2. Булевы функции.</w:t>
      </w:r>
    </w:p>
    <w:p w14:paraId="0953768C" w14:textId="77777777" w:rsidR="00DC4CA4" w:rsidRPr="00DC4CA4" w:rsidRDefault="00DC4CA4" w:rsidP="00DC4CA4">
      <w:r w:rsidRPr="00DC4CA4">
        <w:rPr>
          <w:color w:val="000000"/>
        </w:rPr>
        <w:t>3. Ошибки определения в высказываниях. Примеры.</w:t>
      </w:r>
    </w:p>
    <w:p w14:paraId="61F78E48" w14:textId="77777777" w:rsidR="00DC4CA4" w:rsidRPr="00DC4CA4" w:rsidRDefault="00DC4CA4" w:rsidP="00DC4CA4">
      <w:r w:rsidRPr="00DC4CA4">
        <w:rPr>
          <w:color w:val="000000"/>
        </w:rPr>
        <w:t>4. Сложные высказывания.</w:t>
      </w:r>
    </w:p>
    <w:p w14:paraId="711A4D8D" w14:textId="77777777" w:rsidR="00DC4CA4" w:rsidRPr="00DC4CA4" w:rsidRDefault="00DC4CA4" w:rsidP="00DC4CA4">
      <w:r w:rsidRPr="00DC4CA4">
        <w:rPr>
          <w:color w:val="000000"/>
        </w:rPr>
        <w:t>5. Законы правильного мышления.</w:t>
      </w:r>
    </w:p>
    <w:p w14:paraId="191DFB8F" w14:textId="77777777" w:rsidR="00DC4CA4" w:rsidRPr="00DC4CA4" w:rsidRDefault="00DC4CA4" w:rsidP="00DC4CA4">
      <w:r w:rsidRPr="00DC4CA4">
        <w:rPr>
          <w:color w:val="000000"/>
        </w:rPr>
        <w:t>6. Минимизация булевых функций. Карты Карно.</w:t>
      </w:r>
    </w:p>
    <w:p w14:paraId="2E484EA1" w14:textId="2E0A38DA" w:rsidR="00DC4CA4" w:rsidRPr="00DC4CA4" w:rsidRDefault="00DC4CA4" w:rsidP="00DC4CA4">
      <w:r w:rsidRPr="00DC4CA4">
        <w:rPr>
          <w:color w:val="000000"/>
        </w:rPr>
        <w:t>7. Полином Ж</w:t>
      </w:r>
      <w:r w:rsidR="004F1347">
        <w:rPr>
          <w:color w:val="000000"/>
        </w:rPr>
        <w:t>е</w:t>
      </w:r>
      <w:r w:rsidRPr="00DC4CA4">
        <w:rPr>
          <w:color w:val="000000"/>
        </w:rPr>
        <w:t>галкина. Функционально замкнутые классы.</w:t>
      </w:r>
    </w:p>
    <w:p w14:paraId="26FD3A60" w14:textId="77777777" w:rsidR="00DC4CA4" w:rsidRPr="00DC4CA4" w:rsidRDefault="00DC4CA4" w:rsidP="00DC4CA4">
      <w:r w:rsidRPr="00DC4CA4">
        <w:rPr>
          <w:color w:val="000000"/>
        </w:rPr>
        <w:t>8. Понятие множество, подмножество. Формула количества подмножеств конечного множества. Способы задания множеств.</w:t>
      </w:r>
    </w:p>
    <w:p w14:paraId="5BB53E14" w14:textId="77777777" w:rsidR="00DC4CA4" w:rsidRPr="00DC4CA4" w:rsidRDefault="00DC4CA4" w:rsidP="00DC4CA4">
      <w:r w:rsidRPr="00DC4CA4">
        <w:rPr>
          <w:color w:val="000000"/>
        </w:rPr>
        <w:t>9. Законы теории множеств.</w:t>
      </w:r>
    </w:p>
    <w:p w14:paraId="531B70DD" w14:textId="77777777" w:rsidR="00DC4CA4" w:rsidRPr="00DC4CA4" w:rsidRDefault="00DC4CA4" w:rsidP="00DC4CA4">
      <w:r w:rsidRPr="00DC4CA4">
        <w:rPr>
          <w:color w:val="000000"/>
        </w:rPr>
        <w:t>10. Операции над множествами (объединение, пересечение, дополнение, разность, декартово произведение, декартова степень) и их свойства. Графическая иллюстрация.</w:t>
      </w:r>
    </w:p>
    <w:p w14:paraId="5EC5A1D4" w14:textId="77777777" w:rsidR="00DC4CA4" w:rsidRPr="00DC4CA4" w:rsidRDefault="00DC4CA4" w:rsidP="00DC4CA4">
      <w:r w:rsidRPr="00DC4CA4">
        <w:rPr>
          <w:color w:val="000000"/>
        </w:rPr>
        <w:t>11. Отношения. Бинарные отношения.</w:t>
      </w:r>
    </w:p>
    <w:p w14:paraId="5EDE3029" w14:textId="77777777" w:rsidR="00DC4CA4" w:rsidRPr="00DC4CA4" w:rsidRDefault="00DC4CA4" w:rsidP="00DC4CA4">
      <w:r w:rsidRPr="00DC4CA4">
        <w:rPr>
          <w:color w:val="000000"/>
        </w:rPr>
        <w:t>12. Перестановки без повторений. Формула. Пример. Перестановки с повторениями. Формула. Пример.</w:t>
      </w:r>
    </w:p>
    <w:p w14:paraId="0CEA6F30" w14:textId="77777777" w:rsidR="00DC4CA4" w:rsidRPr="00DC4CA4" w:rsidRDefault="00DC4CA4" w:rsidP="00DC4CA4">
      <w:r w:rsidRPr="00DC4CA4">
        <w:rPr>
          <w:color w:val="000000"/>
        </w:rPr>
        <w:t>13. Размещения без повторений. Формула. Пример. Размещения с повторениями. Формула. Пример.</w:t>
      </w:r>
    </w:p>
    <w:p w14:paraId="18B83332" w14:textId="77777777" w:rsidR="00DC4CA4" w:rsidRPr="00DC4CA4" w:rsidRDefault="00DC4CA4" w:rsidP="00DC4CA4">
      <w:pPr>
        <w:rPr>
          <w:color w:val="000000"/>
        </w:rPr>
      </w:pPr>
      <w:r w:rsidRPr="00DC4CA4">
        <w:rPr>
          <w:color w:val="000000"/>
        </w:rPr>
        <w:t>14. Сочетания без повторений. Формула. Пример. Сочетания с повторениями. Формула. Пример.</w:t>
      </w:r>
    </w:p>
    <w:p w14:paraId="30AF43A1" w14:textId="64E1E844" w:rsidR="0041719A" w:rsidRPr="00DC4CA4" w:rsidRDefault="00DC4CA4" w:rsidP="00DC4CA4">
      <w:pPr>
        <w:rPr>
          <w:color w:val="000000"/>
        </w:rPr>
      </w:pPr>
      <w:r w:rsidRPr="00DC4CA4">
        <w:rPr>
          <w:color w:val="000000"/>
        </w:rPr>
        <w:t>15. Исчисление высказываний. Определение предиката.</w:t>
      </w:r>
    </w:p>
    <w:p w14:paraId="7566BBDC" w14:textId="77777777" w:rsidR="00DC4CA4" w:rsidRPr="00DC4CA4" w:rsidRDefault="00DC4CA4" w:rsidP="00DC4CA4">
      <w:pPr>
        <w:rPr>
          <w:color w:val="000000"/>
        </w:rPr>
      </w:pPr>
      <w:r w:rsidRPr="00DC4CA4">
        <w:rPr>
          <w:color w:val="000000"/>
        </w:rPr>
        <w:t>16. Область определения, область истинности предиката</w:t>
      </w:r>
    </w:p>
    <w:p w14:paraId="0141EBD9" w14:textId="77777777" w:rsidR="00DC4CA4" w:rsidRPr="00DC4CA4" w:rsidRDefault="00DC4CA4" w:rsidP="00DC4CA4">
      <w:pPr>
        <w:rPr>
          <w:color w:val="000000"/>
        </w:rPr>
      </w:pPr>
      <w:r w:rsidRPr="00DC4CA4">
        <w:rPr>
          <w:color w:val="000000"/>
        </w:rPr>
        <w:t>17. Операции над предикатами.</w:t>
      </w:r>
    </w:p>
    <w:p w14:paraId="5901A04C" w14:textId="77777777" w:rsidR="00DC4CA4" w:rsidRPr="00DC4CA4" w:rsidRDefault="00DC4CA4" w:rsidP="00DC4CA4">
      <w:pPr>
        <w:rPr>
          <w:color w:val="000000"/>
        </w:rPr>
      </w:pPr>
      <w:r w:rsidRPr="00DC4CA4">
        <w:rPr>
          <w:color w:val="000000"/>
        </w:rPr>
        <w:t>18. Квантор общности. Квантор существования. Численные кванторы.</w:t>
      </w:r>
    </w:p>
    <w:p w14:paraId="2E6F73DB" w14:textId="0559D4F5" w:rsidR="00DC4CA4" w:rsidRPr="00DC4CA4" w:rsidRDefault="00DC4CA4" w:rsidP="00DC4CA4">
      <w:pPr>
        <w:rPr>
          <w:color w:val="000000"/>
        </w:rPr>
      </w:pPr>
      <w:r w:rsidRPr="00DC4CA4">
        <w:rPr>
          <w:color w:val="000000"/>
        </w:rPr>
        <w:t>1</w:t>
      </w:r>
      <w:r>
        <w:rPr>
          <w:color w:val="000000"/>
        </w:rPr>
        <w:t>9</w:t>
      </w:r>
      <w:r w:rsidRPr="00DC4CA4">
        <w:rPr>
          <w:color w:val="000000"/>
        </w:rPr>
        <w:t>. Аристотелевы силлогизмы. Применение логики предикатов.</w:t>
      </w:r>
    </w:p>
    <w:p w14:paraId="04BC5B40" w14:textId="624B7273" w:rsidR="00DC4CA4" w:rsidRPr="00DC4CA4" w:rsidRDefault="00DC4CA4" w:rsidP="00DC4CA4">
      <w:pPr>
        <w:rPr>
          <w:color w:val="000000"/>
        </w:rPr>
      </w:pPr>
      <w:r w:rsidRPr="00DC4CA4">
        <w:rPr>
          <w:color w:val="000000"/>
        </w:rPr>
        <w:t>2</w:t>
      </w:r>
      <w:r>
        <w:rPr>
          <w:color w:val="000000"/>
        </w:rPr>
        <w:t>0</w:t>
      </w:r>
      <w:r w:rsidRPr="00DC4CA4">
        <w:rPr>
          <w:color w:val="000000"/>
        </w:rPr>
        <w:t>. Основные понятия теории графов. Определение неориентированного графа. Изобразить пример.</w:t>
      </w:r>
    </w:p>
    <w:p w14:paraId="49054CB0" w14:textId="322416C0" w:rsidR="00DC4CA4" w:rsidRPr="00DC4CA4" w:rsidRDefault="00DC4CA4" w:rsidP="00DC4CA4">
      <w:pPr>
        <w:rPr>
          <w:color w:val="000000"/>
        </w:rPr>
      </w:pPr>
      <w:r>
        <w:rPr>
          <w:color w:val="000000"/>
        </w:rPr>
        <w:t>21</w:t>
      </w:r>
      <w:r w:rsidRPr="00DC4CA4">
        <w:rPr>
          <w:color w:val="000000"/>
        </w:rPr>
        <w:t>. Виды графов. Примеры.</w:t>
      </w:r>
    </w:p>
    <w:p w14:paraId="6B5BDCBE" w14:textId="74278A71" w:rsidR="00DC4CA4" w:rsidRPr="00DC4CA4" w:rsidRDefault="00DC4CA4" w:rsidP="00DC4CA4">
      <w:pPr>
        <w:rPr>
          <w:color w:val="000000"/>
        </w:rPr>
      </w:pPr>
      <w:r>
        <w:rPr>
          <w:color w:val="000000"/>
        </w:rPr>
        <w:t>22</w:t>
      </w:r>
      <w:r w:rsidRPr="00DC4CA4">
        <w:rPr>
          <w:color w:val="000000"/>
        </w:rPr>
        <w:t>. Степень вершин ориентированного и неориентированного графа.</w:t>
      </w:r>
    </w:p>
    <w:p w14:paraId="3E3058F0" w14:textId="619983CD" w:rsidR="00DC4CA4" w:rsidRPr="00DC4CA4" w:rsidRDefault="00DC4CA4" w:rsidP="00DC4CA4">
      <w:pPr>
        <w:rPr>
          <w:color w:val="000000"/>
        </w:rPr>
      </w:pPr>
      <w:r>
        <w:rPr>
          <w:color w:val="000000"/>
        </w:rPr>
        <w:t>23</w:t>
      </w:r>
      <w:r w:rsidRPr="00DC4CA4">
        <w:rPr>
          <w:color w:val="000000"/>
        </w:rPr>
        <w:t>. Определение полного графа.  Изобразить пример.</w:t>
      </w:r>
    </w:p>
    <w:p w14:paraId="5FD0C906" w14:textId="747F4DD0" w:rsidR="00DC4CA4" w:rsidRPr="00DC4CA4" w:rsidRDefault="00DC4CA4" w:rsidP="00DC4CA4">
      <w:pPr>
        <w:rPr>
          <w:color w:val="000000"/>
        </w:rPr>
      </w:pPr>
      <w:r>
        <w:rPr>
          <w:color w:val="000000"/>
        </w:rPr>
        <w:t>24</w:t>
      </w:r>
      <w:r w:rsidRPr="00DC4CA4">
        <w:rPr>
          <w:color w:val="000000"/>
        </w:rPr>
        <w:t>. Матрицы смежности и инциденций неориентированного графа.</w:t>
      </w:r>
    </w:p>
    <w:p w14:paraId="67BCE336" w14:textId="0E467F59" w:rsidR="00DC4CA4" w:rsidRPr="00DC4CA4" w:rsidRDefault="00DC4CA4" w:rsidP="00DC4CA4">
      <w:pPr>
        <w:rPr>
          <w:color w:val="000000"/>
        </w:rPr>
      </w:pPr>
      <w:r>
        <w:rPr>
          <w:color w:val="000000"/>
        </w:rPr>
        <w:t>25</w:t>
      </w:r>
      <w:r w:rsidRPr="00DC4CA4">
        <w:rPr>
          <w:color w:val="000000"/>
        </w:rPr>
        <w:t>. Операции над графами.</w:t>
      </w:r>
    </w:p>
    <w:p w14:paraId="54658E5E" w14:textId="52592806" w:rsidR="00DC4CA4" w:rsidRPr="00DC4CA4" w:rsidRDefault="00DC4CA4" w:rsidP="00DC4CA4">
      <w:pPr>
        <w:rPr>
          <w:color w:val="000000"/>
        </w:rPr>
      </w:pPr>
      <w:r>
        <w:rPr>
          <w:color w:val="000000"/>
        </w:rPr>
        <w:t>26</w:t>
      </w:r>
      <w:r w:rsidRPr="00DC4CA4">
        <w:rPr>
          <w:color w:val="000000"/>
        </w:rPr>
        <w:t>. Матрицы смежности и инцидеций ориентированного графа.</w:t>
      </w:r>
    </w:p>
    <w:p w14:paraId="5713A0BC" w14:textId="114874E1" w:rsidR="00DC4CA4" w:rsidRPr="00DC4CA4" w:rsidRDefault="00DC4CA4" w:rsidP="00DC4CA4">
      <w:pPr>
        <w:rPr>
          <w:color w:val="000000"/>
        </w:rPr>
      </w:pPr>
      <w:r>
        <w:rPr>
          <w:color w:val="000000"/>
        </w:rPr>
        <w:t>27</w:t>
      </w:r>
      <w:r w:rsidRPr="00DC4CA4">
        <w:rPr>
          <w:color w:val="000000"/>
        </w:rPr>
        <w:t>. Путь в графе. Пример.</w:t>
      </w:r>
    </w:p>
    <w:p w14:paraId="270A3E6A" w14:textId="546C70B8" w:rsidR="00DC4CA4" w:rsidRPr="00DC4CA4" w:rsidRDefault="00E17960" w:rsidP="00DC4CA4">
      <w:pPr>
        <w:rPr>
          <w:color w:val="000000"/>
        </w:rPr>
      </w:pPr>
      <w:r>
        <w:rPr>
          <w:color w:val="000000"/>
        </w:rPr>
        <w:t>28</w:t>
      </w:r>
      <w:r w:rsidR="00DC4CA4" w:rsidRPr="00DC4CA4">
        <w:rPr>
          <w:color w:val="000000"/>
        </w:rPr>
        <w:t>. Цикл в графе. Пример.</w:t>
      </w:r>
    </w:p>
    <w:p w14:paraId="4F09347C" w14:textId="628974E6" w:rsidR="00DC4CA4" w:rsidRPr="00DC4CA4" w:rsidRDefault="00E17960" w:rsidP="00DC4CA4">
      <w:pPr>
        <w:rPr>
          <w:color w:val="000000"/>
        </w:rPr>
      </w:pPr>
      <w:r>
        <w:rPr>
          <w:color w:val="000000"/>
        </w:rPr>
        <w:t>29</w:t>
      </w:r>
      <w:r w:rsidR="00DC4CA4" w:rsidRPr="00DC4CA4">
        <w:rPr>
          <w:color w:val="000000"/>
        </w:rPr>
        <w:t>. Алгоритм нахождения эйлерова цикла в эйлеровом графе. Гамильтонов граф.</w:t>
      </w:r>
    </w:p>
    <w:p w14:paraId="2F2F59EE" w14:textId="4D57C32D" w:rsidR="00DC4CA4" w:rsidRPr="00DC4CA4" w:rsidRDefault="00E17960" w:rsidP="00DC4CA4">
      <w:pPr>
        <w:rPr>
          <w:color w:val="000000"/>
        </w:rPr>
      </w:pPr>
      <w:r>
        <w:rPr>
          <w:color w:val="000000"/>
        </w:rPr>
        <w:t>30</w:t>
      </w:r>
      <w:r w:rsidR="00DC4CA4" w:rsidRPr="00DC4CA4">
        <w:rPr>
          <w:color w:val="000000"/>
        </w:rPr>
        <w:t>. Эйлеров граф. Теорема Эйлера (критерии эйлеровости графа).</w:t>
      </w:r>
    </w:p>
    <w:p w14:paraId="4699D3FB" w14:textId="6AD38985" w:rsidR="00DC4CA4" w:rsidRPr="00DC4CA4" w:rsidRDefault="00E17960" w:rsidP="00DC4CA4">
      <w:pPr>
        <w:rPr>
          <w:color w:val="000000"/>
        </w:rPr>
      </w:pPr>
      <w:r>
        <w:rPr>
          <w:color w:val="000000"/>
        </w:rPr>
        <w:t>31</w:t>
      </w:r>
      <w:r w:rsidR="00DC4CA4" w:rsidRPr="00DC4CA4">
        <w:rPr>
          <w:color w:val="000000"/>
        </w:rPr>
        <w:t>. Деревья. Их свойства. Теорема о висячих вершинах.</w:t>
      </w:r>
    </w:p>
    <w:p w14:paraId="166619D4" w14:textId="47D123E0" w:rsidR="00DC4CA4" w:rsidRPr="00DC4CA4" w:rsidRDefault="00E17960" w:rsidP="00DC4CA4">
      <w:pPr>
        <w:rPr>
          <w:color w:val="000000"/>
        </w:rPr>
      </w:pPr>
      <w:r>
        <w:rPr>
          <w:color w:val="000000"/>
        </w:rPr>
        <w:t>32</w:t>
      </w:r>
      <w:r w:rsidR="00DC4CA4" w:rsidRPr="00DC4CA4">
        <w:rPr>
          <w:color w:val="000000"/>
        </w:rPr>
        <w:t>. Определение ориентированного графа. Изобразить пример.</w:t>
      </w:r>
    </w:p>
    <w:p w14:paraId="65F9A517" w14:textId="7199259F" w:rsidR="00DC4CA4" w:rsidRPr="00DC4CA4" w:rsidRDefault="00E17960" w:rsidP="00DC4CA4">
      <w:pPr>
        <w:rPr>
          <w:color w:val="000000"/>
        </w:rPr>
      </w:pPr>
      <w:r>
        <w:rPr>
          <w:color w:val="000000"/>
        </w:rPr>
        <w:t>33</w:t>
      </w:r>
      <w:r w:rsidR="00DC4CA4" w:rsidRPr="00DC4CA4">
        <w:rPr>
          <w:color w:val="000000"/>
        </w:rPr>
        <w:t>. Определение изоморфности двух графов. Методика распознавания изоморфности (неизоморфности} двух графов.</w:t>
      </w:r>
    </w:p>
    <w:p w14:paraId="353F63B5" w14:textId="4E79CB8F" w:rsidR="00DC4CA4" w:rsidRPr="00DC4CA4" w:rsidRDefault="00E17960" w:rsidP="00DC4CA4">
      <w:pPr>
        <w:rPr>
          <w:color w:val="000000"/>
        </w:rPr>
      </w:pPr>
      <w:r>
        <w:rPr>
          <w:color w:val="000000"/>
        </w:rPr>
        <w:t>34</w:t>
      </w:r>
      <w:r w:rsidR="00DC4CA4" w:rsidRPr="00DC4CA4">
        <w:rPr>
          <w:color w:val="000000"/>
        </w:rPr>
        <w:t>. Ориентированные деревья и их свойства. Бинарные деревья.</w:t>
      </w:r>
    </w:p>
    <w:p w14:paraId="5BE0F65C" w14:textId="1764BB45" w:rsidR="00DC4CA4" w:rsidRPr="00DC4CA4" w:rsidRDefault="00E17960" w:rsidP="00DC4CA4">
      <w:pPr>
        <w:rPr>
          <w:color w:val="000000"/>
        </w:rPr>
      </w:pPr>
      <w:r>
        <w:rPr>
          <w:color w:val="000000"/>
        </w:rPr>
        <w:t>35</w:t>
      </w:r>
      <w:r w:rsidR="00DC4CA4" w:rsidRPr="00DC4CA4">
        <w:rPr>
          <w:color w:val="000000"/>
        </w:rPr>
        <w:t>. Круги Эйлера. Диаграммы Венна. Их использование для представлений отношений между множествами.</w:t>
      </w:r>
    </w:p>
    <w:p w14:paraId="60581EEE" w14:textId="4B0103E0" w:rsidR="00DC4CA4" w:rsidRPr="00DC4CA4" w:rsidRDefault="00E17960" w:rsidP="00DC4CA4">
      <w:pPr>
        <w:rPr>
          <w:color w:val="000000"/>
        </w:rPr>
      </w:pPr>
      <w:r>
        <w:rPr>
          <w:color w:val="000000"/>
        </w:rPr>
        <w:t>36</w:t>
      </w:r>
      <w:r w:rsidR="00DC4CA4" w:rsidRPr="00DC4CA4">
        <w:rPr>
          <w:color w:val="000000"/>
        </w:rPr>
        <w:t>. Логические приемы формирования понятий. Примеры.</w:t>
      </w:r>
    </w:p>
    <w:p w14:paraId="2FA785CD" w14:textId="7F06114D" w:rsidR="00DC4CA4" w:rsidRPr="00DC4CA4" w:rsidRDefault="00E17960" w:rsidP="00DC4CA4">
      <w:pPr>
        <w:rPr>
          <w:color w:val="000000"/>
        </w:rPr>
      </w:pPr>
      <w:r>
        <w:rPr>
          <w:color w:val="000000"/>
        </w:rPr>
        <w:t>37</w:t>
      </w:r>
      <w:r w:rsidR="00DC4CA4" w:rsidRPr="00DC4CA4">
        <w:rPr>
          <w:color w:val="000000"/>
        </w:rPr>
        <w:t>. Логические операции над понятиями. Примеры. Обобщение понятий. Ограничение понятий.</w:t>
      </w:r>
    </w:p>
    <w:p w14:paraId="48C4CE2F" w14:textId="6457C98B" w:rsidR="00DC4CA4" w:rsidRPr="00DC4CA4" w:rsidRDefault="00E17960" w:rsidP="00DC4CA4">
      <w:pPr>
        <w:rPr>
          <w:color w:val="000000"/>
        </w:rPr>
      </w:pPr>
      <w:r>
        <w:rPr>
          <w:color w:val="000000"/>
        </w:rPr>
        <w:t>38</w:t>
      </w:r>
      <w:r w:rsidR="00DC4CA4" w:rsidRPr="00DC4CA4">
        <w:rPr>
          <w:color w:val="000000"/>
        </w:rPr>
        <w:t>. Отношения между понятиями.</w:t>
      </w:r>
    </w:p>
    <w:p w14:paraId="4126AA34" w14:textId="5D325BB6" w:rsidR="00DC4CA4" w:rsidRPr="00DC4CA4" w:rsidRDefault="00E17960" w:rsidP="00DC4CA4">
      <w:pPr>
        <w:rPr>
          <w:color w:val="000000"/>
        </w:rPr>
      </w:pPr>
      <w:r>
        <w:rPr>
          <w:color w:val="000000"/>
        </w:rPr>
        <w:t>39</w:t>
      </w:r>
      <w:r w:rsidR="00DC4CA4" w:rsidRPr="00DC4CA4">
        <w:rPr>
          <w:color w:val="000000"/>
        </w:rPr>
        <w:t>. Операции над понятиями. Деление понятий. Примеры.</w:t>
      </w:r>
    </w:p>
    <w:p w14:paraId="035C7186" w14:textId="4DADBAD5" w:rsidR="00DC4CA4" w:rsidRPr="00DC4CA4" w:rsidRDefault="00E17960" w:rsidP="00DC4CA4">
      <w:pPr>
        <w:rPr>
          <w:color w:val="000000"/>
        </w:rPr>
      </w:pPr>
      <w:r>
        <w:rPr>
          <w:color w:val="000000"/>
        </w:rPr>
        <w:t>40</w:t>
      </w:r>
      <w:r w:rsidR="00DC4CA4" w:rsidRPr="00DC4CA4">
        <w:rPr>
          <w:color w:val="000000"/>
        </w:rPr>
        <w:t>. Определение конечного автомата.</w:t>
      </w:r>
    </w:p>
    <w:p w14:paraId="0C7BD2FC" w14:textId="66981B33" w:rsidR="00DC4CA4" w:rsidRPr="00DC4CA4" w:rsidRDefault="00E17960" w:rsidP="00DC4CA4">
      <w:pPr>
        <w:rPr>
          <w:color w:val="000000"/>
        </w:rPr>
      </w:pPr>
      <w:r>
        <w:rPr>
          <w:color w:val="000000"/>
        </w:rPr>
        <w:lastRenderedPageBreak/>
        <w:t>41</w:t>
      </w:r>
      <w:r w:rsidR="00DC4CA4" w:rsidRPr="00DC4CA4">
        <w:rPr>
          <w:color w:val="000000"/>
        </w:rPr>
        <w:t>. Способы задания конечных автоматов.</w:t>
      </w:r>
    </w:p>
    <w:p w14:paraId="5C95816D" w14:textId="77777777" w:rsidR="001C6E2F" w:rsidRPr="003037E1" w:rsidRDefault="001C6E2F" w:rsidP="001C6E2F">
      <w:pPr>
        <w:pStyle w:val="a5"/>
        <w:ind w:left="360"/>
        <w:jc w:val="left"/>
        <w:rPr>
          <w:rFonts w:ascii="Times New Roman" w:hAnsi="Times New Roman" w:cs="Times New Roman"/>
        </w:rPr>
      </w:pPr>
    </w:p>
    <w:p w14:paraId="05A82066" w14:textId="77777777" w:rsidR="001C6E2F" w:rsidRPr="00BF4421" w:rsidRDefault="001C6E2F" w:rsidP="00BF4421">
      <w:pPr>
        <w:pStyle w:val="a3"/>
        <w:numPr>
          <w:ilvl w:val="2"/>
          <w:numId w:val="25"/>
        </w:numPr>
        <w:rPr>
          <w:b/>
          <w:bCs/>
        </w:rPr>
      </w:pPr>
      <w:r w:rsidRPr="00BF4421">
        <w:rPr>
          <w:b/>
          <w:bCs/>
        </w:rPr>
        <w:t>Экзаменационные билеты</w:t>
      </w:r>
    </w:p>
    <w:p w14:paraId="1DEFA9B8" w14:textId="77777777" w:rsidR="001C6E2F" w:rsidRPr="001E3D16" w:rsidRDefault="001C6E2F" w:rsidP="001C6E2F">
      <w:pPr>
        <w:pStyle w:val="a5"/>
      </w:pPr>
    </w:p>
    <w:p w14:paraId="0E4EC852" w14:textId="77777777" w:rsidR="001C6E2F" w:rsidRPr="00DB7F81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DB7F81">
        <w:rPr>
          <w:rFonts w:ascii="Times New Roman" w:hAnsi="Times New Roman"/>
          <w:color w:val="000000"/>
          <w:sz w:val="24"/>
          <w:szCs w:val="24"/>
        </w:rPr>
        <w:t>БИЛЕТ №1</w:t>
      </w:r>
    </w:p>
    <w:p w14:paraId="7F67A869" w14:textId="1A397158" w:rsidR="001C6E2F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DB7F81">
        <w:rPr>
          <w:rFonts w:ascii="Times New Roman" w:hAnsi="Times New Roman"/>
          <w:color w:val="000000"/>
          <w:sz w:val="24"/>
          <w:szCs w:val="24"/>
        </w:rPr>
        <w:t>1. Определения множества, пустого множества. Подмножества. Способы зад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0047">
        <w:rPr>
          <w:rFonts w:ascii="Times New Roman" w:hAnsi="Times New Roman"/>
          <w:color w:val="000000"/>
          <w:sz w:val="24"/>
          <w:szCs w:val="24"/>
        </w:rPr>
        <w:t>множест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762A918" w14:textId="511CD815" w:rsidR="00A75F7C" w:rsidRPr="00A75F7C" w:rsidRDefault="00A75F7C" w:rsidP="00A75F7C">
      <w:pPr>
        <w:pStyle w:val="2"/>
        <w:numPr>
          <w:ilvl w:val="0"/>
          <w:numId w:val="1"/>
        </w:numPr>
        <w:autoSpaceDN w:val="0"/>
        <w:adjustRightInd w:val="0"/>
        <w:spacing w:before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A75F7C">
        <w:rPr>
          <w:rFonts w:ascii="Times New Roman" w:hAnsi="Times New Roman"/>
          <w:color w:val="000000"/>
          <w:sz w:val="24"/>
          <w:szCs w:val="24"/>
        </w:rPr>
        <w:t>Дано универсальное множество </w:t>
      </w:r>
      <w:r w:rsidRPr="00A75F7C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A75F7C">
        <w:rPr>
          <w:rFonts w:ascii="Times New Roman" w:hAnsi="Times New Roman"/>
          <w:color w:val="000000"/>
          <w:sz w:val="24"/>
          <w:szCs w:val="24"/>
        </w:rPr>
        <w:instrText xml:space="preserve"> INCLUDEPICTURE "https://fs5.onlinetestpad.com/gif.latex?I%20%3D%20%5Cleft%20%5C%7B%20-3%3B-2%3B-1%3B0%3B1%3B2%3B3%3B4%3B5%3B6%20%5Cright%20%5C%7D%2C" \* MERGEFORMATINET </w:instrText>
      </w:r>
      <w:r w:rsidRPr="00A75F7C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C71C89">
        <w:rPr>
          <w:rFonts w:ascii="Times New Roman" w:hAnsi="Times New Roman"/>
          <w:noProof/>
          <w:color w:val="000000"/>
          <w:sz w:val="24"/>
          <w:szCs w:val="24"/>
        </w:rPr>
        <w:fldChar w:fldCharType="begin"/>
      </w:r>
      <w:r w:rsidR="00C71C89">
        <w:rPr>
          <w:rFonts w:ascii="Times New Roman" w:hAnsi="Times New Roman"/>
          <w:noProof/>
          <w:color w:val="000000"/>
          <w:sz w:val="24"/>
          <w:szCs w:val="24"/>
        </w:rPr>
        <w:instrText xml:space="preserve"> INCLUDEPICTURE  "https://fs5.onlinetestpad.com/gif.latex?I = \\left \\{ -3;-2;-1;0;1;2;3;4;5;6 \\right \\}," \* MERGEFORMATINET </w:instrText>
      </w:r>
      <w:r w:rsidR="00C71C89">
        <w:rPr>
          <w:rFonts w:ascii="Times New Roman" w:hAnsi="Times New Roman"/>
          <w:noProof/>
          <w:color w:val="000000"/>
          <w:sz w:val="24"/>
          <w:szCs w:val="24"/>
        </w:rPr>
        <w:fldChar w:fldCharType="separate"/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fldChar w:fldCharType="begin"/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instrText xml:space="preserve"> </w:instrText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instrText>INCLUDEPICTURE  "https://fs5.onlinetestpad.com/gif.latex?I = \\left \\{ -3;-2;-1;0;1;2;3;4;5;6 \\right \\}," \* MERGEFORMATINET</w:instrText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instrText xml:space="preserve"> </w:instrText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fldChar w:fldCharType="separate"/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pict w14:anchorId="712D4815">
          <v:shape id="_x0000_i1067" type="#_x0000_t75" alt="I = \left \{ -3;-2;-1;0;1;2;3;4;5;6 \right \}," style="width:191.1pt;height:13.15pt;mso-width-percent:0;mso-height-percent:0;mso-width-percent:0;mso-height-percent:0">
            <v:imagedata r:id="rId47" r:href="rId48"/>
          </v:shape>
        </w:pict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fldChar w:fldCharType="end"/>
      </w:r>
      <w:r w:rsidR="00C71C89">
        <w:rPr>
          <w:rFonts w:ascii="Times New Roman" w:hAnsi="Times New Roman"/>
          <w:noProof/>
          <w:color w:val="000000"/>
          <w:sz w:val="24"/>
          <w:szCs w:val="24"/>
        </w:rPr>
        <w:fldChar w:fldCharType="end"/>
      </w:r>
      <w:r w:rsidRPr="00A75F7C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A75F7C">
        <w:rPr>
          <w:rFonts w:ascii="Times New Roman" w:hAnsi="Times New Roman"/>
          <w:color w:val="000000"/>
          <w:sz w:val="24"/>
          <w:szCs w:val="24"/>
        </w:rPr>
        <w:t> числовой промежуток </w:t>
      </w:r>
      <w:r w:rsidRPr="00A75F7C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A75F7C">
        <w:rPr>
          <w:rFonts w:ascii="Times New Roman" w:hAnsi="Times New Roman"/>
          <w:color w:val="000000"/>
          <w:sz w:val="24"/>
          <w:szCs w:val="24"/>
        </w:rPr>
        <w:instrText xml:space="preserve"> INCLUDEPICTURE "https://fs5.onlinetestpad.com/gif.latex?X%3D%282%3B%205%5D" \* MERGEFORMATINET </w:instrText>
      </w:r>
      <w:r w:rsidRPr="00A75F7C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C71C89">
        <w:rPr>
          <w:rFonts w:ascii="Times New Roman" w:hAnsi="Times New Roman"/>
          <w:noProof/>
          <w:color w:val="000000"/>
          <w:sz w:val="24"/>
          <w:szCs w:val="24"/>
        </w:rPr>
        <w:fldChar w:fldCharType="begin"/>
      </w:r>
      <w:r w:rsidR="00C71C89">
        <w:rPr>
          <w:rFonts w:ascii="Times New Roman" w:hAnsi="Times New Roman"/>
          <w:noProof/>
          <w:color w:val="000000"/>
          <w:sz w:val="24"/>
          <w:szCs w:val="24"/>
        </w:rPr>
        <w:instrText xml:space="preserve"> INCLUDEPICTURE  "https://fs5.onlinetestpad.com/gif.latex?X=(2; 5]" \* MERGEFORMATINET </w:instrText>
      </w:r>
      <w:r w:rsidR="00C71C89">
        <w:rPr>
          <w:rFonts w:ascii="Times New Roman" w:hAnsi="Times New Roman"/>
          <w:noProof/>
          <w:color w:val="000000"/>
          <w:sz w:val="24"/>
          <w:szCs w:val="24"/>
        </w:rPr>
        <w:fldChar w:fldCharType="separate"/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fldChar w:fldCharType="begin"/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instrText xml:space="preserve"> </w:instrText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instrText>INCLUDEPICTURE  "https://fs5.onlinetestpad.com/gif.latex?X=(2; 5]" \* MERGEFORMATINET</w:instrText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instrText xml:space="preserve"> </w:instrText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fldChar w:fldCharType="separate"/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pict w14:anchorId="56A79A7F">
          <v:shape id="_x0000_i1066" type="#_x0000_t75" alt="X=(2; 5]" style="width:47.75pt;height:11.75pt;mso-width-percent:0;mso-height-percent:0;mso-width-percent:0;mso-height-percent:0">
            <v:imagedata r:id="rId49" r:href="rId50"/>
          </v:shape>
        </w:pict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fldChar w:fldCharType="end"/>
      </w:r>
      <w:r w:rsidR="00C71C89">
        <w:rPr>
          <w:rFonts w:ascii="Times New Roman" w:hAnsi="Times New Roman"/>
          <w:noProof/>
          <w:color w:val="000000"/>
          <w:sz w:val="24"/>
          <w:szCs w:val="24"/>
        </w:rPr>
        <w:fldChar w:fldCharType="end"/>
      </w:r>
      <w:r w:rsidRPr="00A75F7C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A75F7C">
        <w:rPr>
          <w:rFonts w:ascii="Times New Roman" w:hAnsi="Times New Roman"/>
          <w:color w:val="000000"/>
          <w:sz w:val="24"/>
          <w:szCs w:val="24"/>
        </w:rPr>
        <w:t> и уравнение </w:t>
      </w:r>
      <w:r w:rsidRPr="00A75F7C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A75F7C">
        <w:rPr>
          <w:rFonts w:ascii="Times New Roman" w:hAnsi="Times New Roman"/>
          <w:color w:val="000000"/>
          <w:sz w:val="24"/>
          <w:szCs w:val="24"/>
        </w:rPr>
        <w:instrText xml:space="preserve"> INCLUDEPICTURE "https://fs5.onlinetestpad.com/gif.latex?%5Cleft%20%28%20x&amp;plus;2%20%5Cright%20%29%5Cleft%20%28%20x%5E%7B2%7D%20-9x&amp;plus;20%5Cright%20%29%3D0" \* MERGEFORMATINET </w:instrText>
      </w:r>
      <w:r w:rsidRPr="00A75F7C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C71C89">
        <w:rPr>
          <w:rFonts w:ascii="Times New Roman" w:hAnsi="Times New Roman"/>
          <w:noProof/>
          <w:color w:val="000000"/>
          <w:sz w:val="24"/>
          <w:szCs w:val="24"/>
        </w:rPr>
        <w:fldChar w:fldCharType="begin"/>
      </w:r>
      <w:r w:rsidR="00C71C89">
        <w:rPr>
          <w:rFonts w:ascii="Times New Roman" w:hAnsi="Times New Roman"/>
          <w:noProof/>
          <w:color w:val="000000"/>
          <w:sz w:val="24"/>
          <w:szCs w:val="24"/>
        </w:rPr>
        <w:instrText xml:space="preserve"> INCLUDEPICTURE  "https://fs5.onlinetestpad.com/gif.latex?\\left ( x&amp;plus;2 \\right )\\left ( x^{2} -9x&amp;plus;20\\right )=0" \* MERGEFORMATINET </w:instrText>
      </w:r>
      <w:r w:rsidR="00C71C89">
        <w:rPr>
          <w:rFonts w:ascii="Times New Roman" w:hAnsi="Times New Roman"/>
          <w:noProof/>
          <w:color w:val="000000"/>
          <w:sz w:val="24"/>
          <w:szCs w:val="24"/>
        </w:rPr>
        <w:fldChar w:fldCharType="separate"/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fldChar w:fldCharType="begin"/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instrText xml:space="preserve"> </w:instrText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instrText>INCLUDEPICTURE  "https://fs5.onlinetestpad.com/gif.latex?\\left ( x&amp;plus;2 \\right )\\left ( x^{2} -9x&amp;plus;20\\right )=0" \* MERGEFORMATINET</w:instrText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instrText xml:space="preserve"> </w:instrText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fldChar w:fldCharType="separate"/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pict w14:anchorId="2DF71BC7">
          <v:shape id="_x0000_i1065" type="#_x0000_t75" alt="\left ( x+2 \right )\left ( x^{2} -9x+20\right )=0" style="width:129.45pt;height:14.55pt;mso-width-percent:0;mso-height-percent:0;mso-width-percent:0;mso-height-percent:0">
            <v:imagedata r:id="rId51" r:href="rId52"/>
          </v:shape>
        </w:pict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fldChar w:fldCharType="end"/>
      </w:r>
      <w:r w:rsidR="00C71C89">
        <w:rPr>
          <w:rFonts w:ascii="Times New Roman" w:hAnsi="Times New Roman"/>
          <w:noProof/>
          <w:color w:val="000000"/>
          <w:sz w:val="24"/>
          <w:szCs w:val="24"/>
        </w:rPr>
        <w:fldChar w:fldCharType="end"/>
      </w:r>
      <w:r w:rsidRPr="00A75F7C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A75F7C">
        <w:rPr>
          <w:rFonts w:ascii="Times New Roman" w:hAnsi="Times New Roman"/>
          <w:color w:val="000000"/>
          <w:sz w:val="24"/>
          <w:szCs w:val="24"/>
        </w:rPr>
        <w:t>.</w:t>
      </w:r>
      <w:r w:rsidRPr="00A75F7C">
        <w:rPr>
          <w:rFonts w:ascii="Times New Roman" w:hAnsi="Times New Roman"/>
          <w:color w:val="000000"/>
          <w:sz w:val="24"/>
          <w:szCs w:val="24"/>
        </w:rPr>
        <w:br/>
        <w:t>Найти множество </w:t>
      </w:r>
      <w:r w:rsidRPr="00A75F7C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A75F7C">
        <w:rPr>
          <w:rFonts w:ascii="Times New Roman" w:hAnsi="Times New Roman"/>
          <w:color w:val="000000"/>
          <w:sz w:val="24"/>
          <w:szCs w:val="24"/>
        </w:rPr>
        <w:instrText xml:space="preserve"> INCLUDEPICTURE "https://fs5.onlinetestpad.com/gif.latex?B%20%5Csetminus%20A" \* MERGEFORMATINET </w:instrText>
      </w:r>
      <w:r w:rsidRPr="00A75F7C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C71C89">
        <w:rPr>
          <w:rFonts w:ascii="Times New Roman" w:hAnsi="Times New Roman"/>
          <w:noProof/>
          <w:color w:val="000000"/>
          <w:sz w:val="24"/>
          <w:szCs w:val="24"/>
        </w:rPr>
        <w:fldChar w:fldCharType="begin"/>
      </w:r>
      <w:r w:rsidR="00C71C89">
        <w:rPr>
          <w:rFonts w:ascii="Times New Roman" w:hAnsi="Times New Roman"/>
          <w:noProof/>
          <w:color w:val="000000"/>
          <w:sz w:val="24"/>
          <w:szCs w:val="24"/>
        </w:rPr>
        <w:instrText xml:space="preserve"> INCLUDEPICTURE  "https://fs5.onlinetestpad.com/gif.latex?B \\setminus A" \* MERGEFORMATINET </w:instrText>
      </w:r>
      <w:r w:rsidR="00C71C89">
        <w:rPr>
          <w:rFonts w:ascii="Times New Roman" w:hAnsi="Times New Roman"/>
          <w:noProof/>
          <w:color w:val="000000"/>
          <w:sz w:val="24"/>
          <w:szCs w:val="24"/>
        </w:rPr>
        <w:fldChar w:fldCharType="separate"/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fldChar w:fldCharType="begin"/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instrText xml:space="preserve"> </w:instrText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instrText>INCLUDEPICTURE  "https://fs5.onlinetestpad.com/gif.latex?B \\setminus A" \* MERGEFORM</w:instrText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instrText>ATINET</w:instrText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instrText xml:space="preserve"> </w:instrText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fldChar w:fldCharType="separate"/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pict w14:anchorId="27D93B55">
          <v:shape id="_x0000_i1064" type="#_x0000_t75" alt="B \setminus A" style="width:24.25pt;height:10.4pt;mso-width-percent:0;mso-height-percent:0;mso-width-percent:0;mso-height-percent:0">
            <v:imagedata r:id="rId53" r:href="rId54"/>
          </v:shape>
        </w:pict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fldChar w:fldCharType="end"/>
      </w:r>
      <w:r w:rsidR="00C71C89">
        <w:rPr>
          <w:rFonts w:ascii="Times New Roman" w:hAnsi="Times New Roman"/>
          <w:noProof/>
          <w:color w:val="000000"/>
          <w:sz w:val="24"/>
          <w:szCs w:val="24"/>
        </w:rPr>
        <w:fldChar w:fldCharType="end"/>
      </w:r>
      <w:r w:rsidRPr="00A75F7C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A75F7C">
        <w:rPr>
          <w:rFonts w:ascii="Times New Roman" w:hAnsi="Times New Roman"/>
          <w:color w:val="000000"/>
          <w:sz w:val="24"/>
          <w:szCs w:val="24"/>
        </w:rPr>
        <w:t>, где </w:t>
      </w:r>
      <w:r w:rsidRPr="00A75F7C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A75F7C">
        <w:rPr>
          <w:rFonts w:ascii="Times New Roman" w:hAnsi="Times New Roman"/>
          <w:color w:val="000000"/>
          <w:sz w:val="24"/>
          <w:szCs w:val="24"/>
        </w:rPr>
        <w:instrText xml:space="preserve"> INCLUDEPICTURE "https://fs5.onlinetestpad.com/gif.latex?A" \* MERGEFORMATINET </w:instrText>
      </w:r>
      <w:r w:rsidRPr="00A75F7C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C71C89">
        <w:rPr>
          <w:rFonts w:ascii="Times New Roman" w:hAnsi="Times New Roman"/>
          <w:noProof/>
          <w:color w:val="000000"/>
          <w:sz w:val="24"/>
          <w:szCs w:val="24"/>
        </w:rPr>
        <w:fldChar w:fldCharType="begin"/>
      </w:r>
      <w:r w:rsidR="00C71C89">
        <w:rPr>
          <w:rFonts w:ascii="Times New Roman" w:hAnsi="Times New Roman"/>
          <w:noProof/>
          <w:color w:val="000000"/>
          <w:sz w:val="24"/>
          <w:szCs w:val="24"/>
        </w:rPr>
        <w:instrText xml:space="preserve"> INCLUDEPICTURE  "https://fs5.onlinetestpad.com/gif.latex?A" \* MERGEFORMATINET </w:instrText>
      </w:r>
      <w:r w:rsidR="00C71C89">
        <w:rPr>
          <w:rFonts w:ascii="Times New Roman" w:hAnsi="Times New Roman"/>
          <w:noProof/>
          <w:color w:val="000000"/>
          <w:sz w:val="24"/>
          <w:szCs w:val="24"/>
        </w:rPr>
        <w:fldChar w:fldCharType="separate"/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fldChar w:fldCharType="begin"/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instrText xml:space="preserve"> </w:instrText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instrText>INCLUDEPICTURE  "https://fs5.onlinetestpad.com/gif.latex?A" \* MERGEFORMA</w:instrText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instrText>TINET</w:instrText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instrText xml:space="preserve"> </w:instrText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fldChar w:fldCharType="separate"/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pict w14:anchorId="37B0222F">
          <v:shape id="_x0000_i1063" type="#_x0000_t75" alt="A" style="width:11.1pt;height:10.4pt;mso-width-percent:0;mso-height-percent:0;mso-width-percent:0;mso-height-percent:0">
            <v:imagedata r:id="rId55" r:href="rId56"/>
          </v:shape>
        </w:pict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fldChar w:fldCharType="end"/>
      </w:r>
      <w:r w:rsidR="00C71C89">
        <w:rPr>
          <w:rFonts w:ascii="Times New Roman" w:hAnsi="Times New Roman"/>
          <w:noProof/>
          <w:color w:val="000000"/>
          <w:sz w:val="24"/>
          <w:szCs w:val="24"/>
        </w:rPr>
        <w:fldChar w:fldCharType="end"/>
      </w:r>
      <w:r w:rsidRPr="00A75F7C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A75F7C">
        <w:rPr>
          <w:rFonts w:ascii="Times New Roman" w:hAnsi="Times New Roman"/>
          <w:color w:val="000000"/>
          <w:sz w:val="24"/>
          <w:szCs w:val="24"/>
        </w:rPr>
        <w:t> - множество целых чисел, принадлежащих промежутку Х, </w:t>
      </w:r>
      <w:r w:rsidRPr="00A75F7C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A75F7C">
        <w:rPr>
          <w:rFonts w:ascii="Times New Roman" w:hAnsi="Times New Roman"/>
          <w:color w:val="000000"/>
          <w:sz w:val="24"/>
          <w:szCs w:val="24"/>
        </w:rPr>
        <w:instrText xml:space="preserve"> INCLUDEPICTURE "https://fs5.onlinetestpad.com/gif.latex?B" \* MERGEFORMATINET </w:instrText>
      </w:r>
      <w:r w:rsidRPr="00A75F7C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C71C89">
        <w:rPr>
          <w:rFonts w:ascii="Times New Roman" w:hAnsi="Times New Roman"/>
          <w:noProof/>
          <w:color w:val="000000"/>
          <w:sz w:val="24"/>
          <w:szCs w:val="24"/>
        </w:rPr>
        <w:fldChar w:fldCharType="begin"/>
      </w:r>
      <w:r w:rsidR="00C71C89">
        <w:rPr>
          <w:rFonts w:ascii="Times New Roman" w:hAnsi="Times New Roman"/>
          <w:noProof/>
          <w:color w:val="000000"/>
          <w:sz w:val="24"/>
          <w:szCs w:val="24"/>
        </w:rPr>
        <w:instrText xml:space="preserve"> INCLUDEPICTURE  "https://fs5.onlinetestpad.com/gif.latex?B" \* MERGEFORMATINET </w:instrText>
      </w:r>
      <w:r w:rsidR="00C71C89">
        <w:rPr>
          <w:rFonts w:ascii="Times New Roman" w:hAnsi="Times New Roman"/>
          <w:noProof/>
          <w:color w:val="000000"/>
          <w:sz w:val="24"/>
          <w:szCs w:val="24"/>
        </w:rPr>
        <w:fldChar w:fldCharType="separate"/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fldChar w:fldCharType="begin"/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instrText xml:space="preserve"> </w:instrText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instrText>INCLUDEPICTURE  "https://f</w:instrText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instrText>s5.onlinetestpad.com/gif.latex?B" \* MERGEFORMATINET</w:instrText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instrText xml:space="preserve"> </w:instrText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fldChar w:fldCharType="separate"/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pict w14:anchorId="1132EF15">
          <v:shape id="_x0000_i1062" type="#_x0000_t75" alt="B" style="width:11.75pt;height:10.4pt;mso-width-percent:0;mso-height-percent:0;mso-width-percent:0;mso-height-percent:0">
            <v:imagedata r:id="rId57" r:href="rId58"/>
          </v:shape>
        </w:pict>
      </w:r>
      <w:r w:rsidR="00B549C8">
        <w:rPr>
          <w:rFonts w:ascii="Times New Roman" w:hAnsi="Times New Roman"/>
          <w:noProof/>
          <w:color w:val="000000"/>
          <w:sz w:val="24"/>
          <w:szCs w:val="24"/>
        </w:rPr>
        <w:fldChar w:fldCharType="end"/>
      </w:r>
      <w:r w:rsidR="00C71C89">
        <w:rPr>
          <w:rFonts w:ascii="Times New Roman" w:hAnsi="Times New Roman"/>
          <w:noProof/>
          <w:color w:val="000000"/>
          <w:sz w:val="24"/>
          <w:szCs w:val="24"/>
        </w:rPr>
        <w:fldChar w:fldCharType="end"/>
      </w:r>
      <w:r w:rsidRPr="00A75F7C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A75F7C">
        <w:rPr>
          <w:rFonts w:ascii="Times New Roman" w:hAnsi="Times New Roman"/>
          <w:color w:val="000000"/>
          <w:sz w:val="24"/>
          <w:szCs w:val="24"/>
        </w:rPr>
        <w:t> - множество корней данного уравнения.</w:t>
      </w:r>
    </w:p>
    <w:p w14:paraId="28BDED26" w14:textId="77777777" w:rsidR="00843DDA" w:rsidRPr="00843DDA" w:rsidRDefault="00843DDA" w:rsidP="00843DDA"/>
    <w:p w14:paraId="46B4ADF1" w14:textId="77777777" w:rsidR="001C6E2F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7F81"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 xml:space="preserve">Область истинности предиката. </w:t>
      </w:r>
    </w:p>
    <w:p w14:paraId="1C81E2AD" w14:textId="77777777" w:rsidR="001C6E2F" w:rsidRPr="00A2668A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йти область истинности предиката: Р(х)=(2</w:t>
      </w:r>
      <w:r w:rsidRPr="00A2668A">
        <w:rPr>
          <w:rFonts w:ascii="Times New Roman" w:hAnsi="Times New Roman"/>
          <w:color w:val="000000"/>
          <w:sz w:val="24"/>
          <w:szCs w:val="24"/>
        </w:rPr>
        <w:t>&lt;x≤5)</w:t>
      </w:r>
      <w:r w:rsidRPr="00A2668A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A2668A">
        <w:rPr>
          <w:rFonts w:ascii="Cambria Math" w:hAnsi="Cambria Math" w:cs="Cambria Math"/>
          <w:color w:val="000000"/>
          <w:sz w:val="24"/>
          <w:szCs w:val="24"/>
        </w:rPr>
        <w:t>∨(4&lt;</w:t>
      </w:r>
      <w:r>
        <w:rPr>
          <w:rFonts w:ascii="Cambria Math" w:hAnsi="Cambria Math" w:cs="Cambria Math"/>
          <w:color w:val="000000"/>
          <w:sz w:val="24"/>
          <w:szCs w:val="24"/>
          <w:lang w:val="en-US"/>
        </w:rPr>
        <w:t>x</w:t>
      </w:r>
      <w:r w:rsidRPr="00A2668A">
        <w:rPr>
          <w:rFonts w:ascii="Cambria Math" w:hAnsi="Cambria Math" w:cs="Cambria Math"/>
          <w:color w:val="000000"/>
          <w:sz w:val="24"/>
          <w:szCs w:val="24"/>
        </w:rPr>
        <w:t>≤6)</w:t>
      </w:r>
    </w:p>
    <w:p w14:paraId="3DE1BE72" w14:textId="77777777" w:rsidR="001C6E2F" w:rsidRPr="00A2668A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853ECB7" w14:textId="77777777" w:rsidR="001C6E2F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</w:p>
    <w:p w14:paraId="66ACDF07" w14:textId="77777777" w:rsidR="001C6E2F" w:rsidRPr="00DB7F81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DB7F81">
        <w:rPr>
          <w:rFonts w:ascii="Times New Roman" w:hAnsi="Times New Roman"/>
          <w:color w:val="000000"/>
          <w:sz w:val="24"/>
          <w:szCs w:val="24"/>
        </w:rPr>
        <w:t>БИЛЕТ №2</w:t>
      </w:r>
    </w:p>
    <w:p w14:paraId="386E4D31" w14:textId="31A2B6A3" w:rsidR="00843DDA" w:rsidRPr="00843DDA" w:rsidRDefault="001C6E2F" w:rsidP="00843DDA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DB7F81">
        <w:rPr>
          <w:rFonts w:ascii="Times New Roman" w:hAnsi="Times New Roman"/>
          <w:color w:val="000000"/>
          <w:sz w:val="24"/>
          <w:szCs w:val="24"/>
        </w:rPr>
        <w:t>1. Конечные и бесконечные множества. Мощность множества.</w:t>
      </w:r>
    </w:p>
    <w:p w14:paraId="200316C2" w14:textId="77777777" w:rsidR="001C6E2F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ны множества интервалов на числовой оси: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287FCE">
        <w:rPr>
          <w:rFonts w:ascii="Times New Roman" w:hAnsi="Times New Roman"/>
          <w:color w:val="000000"/>
          <w:sz w:val="24"/>
          <w:szCs w:val="24"/>
        </w:rPr>
        <w:t xml:space="preserve">=[2;5)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Pr="00287FCE">
        <w:rPr>
          <w:rFonts w:ascii="Times New Roman" w:hAnsi="Times New Roman"/>
          <w:color w:val="000000"/>
          <w:sz w:val="24"/>
          <w:szCs w:val="24"/>
        </w:rPr>
        <w:t xml:space="preserve">=(3;6)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287FCE">
        <w:rPr>
          <w:rFonts w:ascii="Times New Roman" w:hAnsi="Times New Roman"/>
          <w:color w:val="000000"/>
          <w:sz w:val="24"/>
          <w:szCs w:val="24"/>
        </w:rPr>
        <w:t xml:space="preserve">=[4;5]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287FCE">
        <w:rPr>
          <w:rFonts w:ascii="Times New Roman" w:hAnsi="Times New Roman"/>
          <w:color w:val="000000"/>
          <w:sz w:val="24"/>
          <w:szCs w:val="24"/>
        </w:rPr>
        <w:t>=(5;6]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18CC7B3" w14:textId="77777777" w:rsidR="001C6E2F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йти множество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B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∪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D</m:t>
            </m: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e>
        </m:d>
        <m:r>
          <m:rPr>
            <m:lit/>
            <m:sty m:val="bi"/>
          </m:rPr>
          <w:rPr>
            <w:rFonts w:ascii="Cambria Math" w:hAnsi="Cambria Math"/>
            <w:color w:val="000000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>∩</m:t>
        </m:r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  <w:lang w:val="en-US"/>
          </w:rPr>
          <m:t>C</m:t>
        </m:r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>)</m:t>
        </m:r>
      </m:oMath>
    </w:p>
    <w:p w14:paraId="00D5F2DA" w14:textId="77777777" w:rsidR="001C6E2F" w:rsidRPr="002F7B11" w:rsidRDefault="001C6E2F" w:rsidP="001C6E2F">
      <w:pPr>
        <w:pStyle w:val="a5"/>
        <w:rPr>
          <w:rFonts w:eastAsiaTheme="minorEastAsia"/>
        </w:rPr>
      </w:pPr>
    </w:p>
    <w:p w14:paraId="2AD239FD" w14:textId="77777777" w:rsidR="001C6E2F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7F81"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 xml:space="preserve">Логические операции над предикатами </w:t>
      </w:r>
    </w:p>
    <w:p w14:paraId="299048A2" w14:textId="2FA9F008" w:rsidR="00024B7D" w:rsidRPr="00024B7D" w:rsidRDefault="00024B7D" w:rsidP="00024B7D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024B7D">
        <w:rPr>
          <w:rFonts w:ascii="Times New Roman" w:hAnsi="Times New Roman"/>
          <w:color w:val="000000"/>
          <w:sz w:val="24"/>
          <w:szCs w:val="24"/>
        </w:rPr>
        <w:t>Даны предикаты P(x)=(2&lt;x≤8) и Q(x)=(4≤x≤5)</w:t>
      </w:r>
    </w:p>
    <w:p w14:paraId="1884EFF7" w14:textId="721049E5" w:rsidR="00164E0B" w:rsidRPr="00024B7D" w:rsidRDefault="00164E0B" w:rsidP="00024B7D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024B7D">
        <w:rPr>
          <w:rFonts w:ascii="Times New Roman" w:hAnsi="Times New Roman"/>
          <w:color w:val="000000"/>
          <w:sz w:val="24"/>
          <w:szCs w:val="24"/>
        </w:rPr>
        <w:t>Найти область истинности предиката</w:t>
      </w:r>
      <w:r w:rsidR="00024B7D" w:rsidRPr="00024B7D">
        <w:rPr>
          <w:rFonts w:ascii="Times New Roman" w:hAnsi="Times New Roman"/>
          <w:color w:val="000000"/>
          <w:sz w:val="24"/>
          <w:szCs w:val="24"/>
        </w:rPr>
        <w:t xml:space="preserve"> P(x)</w:t>
      </w:r>
      <w:r w:rsidR="00024B7D" w:rsidRPr="00024B7D">
        <w:rPr>
          <w:rFonts w:ascii="Cambria Math" w:hAnsi="Cambria Math" w:cs="Cambria Math"/>
          <w:color w:val="000000"/>
          <w:sz w:val="24"/>
          <w:szCs w:val="24"/>
        </w:rPr>
        <w:t>∨</w:t>
      </w:r>
      <w:r w:rsidR="00024B7D" w:rsidRPr="00024B7D">
        <w:rPr>
          <w:rFonts w:ascii="Times New Roman" w:hAnsi="Times New Roman" w:hint="eastAsia"/>
          <w:color w:val="000000"/>
          <w:sz w:val="24"/>
          <w:szCs w:val="24"/>
        </w:rPr>
        <w:t>Q</w:t>
      </w:r>
      <w:r w:rsidR="00024B7D" w:rsidRPr="00024B7D">
        <w:rPr>
          <w:rFonts w:ascii="Times New Roman" w:hAnsi="Times New Roman"/>
          <w:color w:val="000000"/>
          <w:sz w:val="24"/>
          <w:szCs w:val="24"/>
        </w:rPr>
        <w:t>(x)</w:t>
      </w:r>
    </w:p>
    <w:p w14:paraId="5E075981" w14:textId="77777777" w:rsidR="001C6E2F" w:rsidRPr="00024B7D" w:rsidRDefault="001C6E2F" w:rsidP="00024B7D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</w:p>
    <w:p w14:paraId="5B0190DA" w14:textId="77777777" w:rsidR="001C6E2F" w:rsidRPr="00AB3B16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61EDB67" w14:textId="77777777" w:rsidR="001C6E2F" w:rsidRPr="00DB7F81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DB7F81">
        <w:rPr>
          <w:rFonts w:ascii="Times New Roman" w:hAnsi="Times New Roman"/>
          <w:color w:val="000000"/>
          <w:sz w:val="24"/>
          <w:szCs w:val="24"/>
        </w:rPr>
        <w:t>БИЛЕТ №3</w:t>
      </w:r>
    </w:p>
    <w:p w14:paraId="48D3E0F3" w14:textId="77777777" w:rsidR="001C6E2F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7F81">
        <w:rPr>
          <w:rFonts w:ascii="Times New Roman" w:hAnsi="Times New Roman"/>
          <w:color w:val="000000"/>
          <w:sz w:val="24"/>
          <w:szCs w:val="24"/>
        </w:rPr>
        <w:t>1. Операции над множествами. Диаграммы Венна.</w:t>
      </w:r>
    </w:p>
    <w:p w14:paraId="03699EA7" w14:textId="0F927212" w:rsidR="001C6E2F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ind w:left="0" w:hanging="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7473">
        <w:rPr>
          <w:rFonts w:ascii="Times New Roman" w:hAnsi="Times New Roman"/>
          <w:color w:val="000000"/>
          <w:sz w:val="24"/>
          <w:szCs w:val="24"/>
        </w:rPr>
        <w:t>С помощью диаграммы Эйлера-Венна решите задачу: Группе из 35 студентов предложены спецкурсы по мультимедиа, искусственному интеллекту и имитационному моделированию. 22 студента записались на спецкурс по мультимедиа, 18 – на спецкурс по искусственному интеллекту, 18 – на спецкурс по имитационному моделированию, 8 – на спецкурсы по мультимедиа и искусственному интеллекту, 15 – на спецкурсы по мультимедиа и имитационному моделированию, 7 – на спецкурсы по искусственному интеллекту и имитационному моделированию. 5 студентов записались на все три спецкурс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5F80E04" w14:textId="77777777" w:rsidR="001C6E2F" w:rsidRPr="00E17473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ind w:left="0" w:hanging="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7473">
        <w:rPr>
          <w:rFonts w:ascii="Times New Roman" w:hAnsi="Times New Roman"/>
          <w:color w:val="000000"/>
          <w:sz w:val="24"/>
          <w:szCs w:val="24"/>
        </w:rPr>
        <w:t>Сколько всего студентов не записалось ни на один спе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 w:rsidRPr="00E17473">
        <w:rPr>
          <w:rFonts w:ascii="Times New Roman" w:hAnsi="Times New Roman"/>
          <w:color w:val="000000"/>
          <w:sz w:val="24"/>
          <w:szCs w:val="24"/>
        </w:rPr>
        <w:t>курс? </w:t>
      </w:r>
    </w:p>
    <w:p w14:paraId="183E5C6A" w14:textId="77777777" w:rsidR="001C6E2F" w:rsidRPr="00E17473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ind w:left="0" w:hanging="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7473">
        <w:rPr>
          <w:rFonts w:ascii="Times New Roman" w:hAnsi="Times New Roman"/>
          <w:color w:val="000000"/>
          <w:sz w:val="24"/>
          <w:szCs w:val="24"/>
        </w:rPr>
        <w:t> </w:t>
      </w:r>
    </w:p>
    <w:p w14:paraId="2B6C0163" w14:textId="77777777" w:rsidR="001C6E2F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40047">
        <w:rPr>
          <w:rFonts w:ascii="Times New Roman" w:hAnsi="Times New Roman"/>
          <w:color w:val="000000"/>
          <w:sz w:val="24"/>
          <w:szCs w:val="24"/>
        </w:rPr>
        <w:t>2. Определения и примеры графов. Способы задания графов.</w:t>
      </w:r>
    </w:p>
    <w:p w14:paraId="697DF340" w14:textId="77777777" w:rsidR="001C6E2F" w:rsidRPr="002F7B11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ройте граф, заданный матрицей смежности</w:t>
      </w:r>
    </w:p>
    <w:p w14:paraId="1FE9D89C" w14:textId="77777777" w:rsidR="001C6E2F" w:rsidRDefault="001C6E2F" w:rsidP="001C6E2F">
      <w:r>
        <w:fldChar w:fldCharType="begin"/>
      </w:r>
      <w:r>
        <w:instrText xml:space="preserve"> INCLUDEPICTURE "https://images.onlinetestpad.com/cc/7b/f0596b994584a0ffeaa11832a7e7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10697CB" wp14:editId="14FA06AA">
            <wp:extent cx="1412527" cy="1426128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332" cy="144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927A3E6" w14:textId="77777777" w:rsidR="001C6E2F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</w:p>
    <w:p w14:paraId="30C7967B" w14:textId="77777777" w:rsidR="001C6E2F" w:rsidRPr="00DB7F81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DB7F81">
        <w:rPr>
          <w:rFonts w:ascii="Times New Roman" w:hAnsi="Times New Roman"/>
          <w:color w:val="000000"/>
          <w:sz w:val="24"/>
          <w:szCs w:val="24"/>
        </w:rPr>
        <w:t>БИЛЕТ №4</w:t>
      </w:r>
    </w:p>
    <w:p w14:paraId="73E4C40C" w14:textId="77777777" w:rsidR="001C6E2F" w:rsidRPr="00DB7F81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7F81">
        <w:rPr>
          <w:rFonts w:ascii="Times New Roman" w:hAnsi="Times New Roman"/>
          <w:color w:val="000000"/>
          <w:sz w:val="24"/>
          <w:szCs w:val="24"/>
        </w:rPr>
        <w:t>1. Декартово произведение множеств, декартов квадрат произвольного множества.</w:t>
      </w:r>
    </w:p>
    <w:p w14:paraId="2A41F89F" w14:textId="77777777" w:rsidR="001C6E2F" w:rsidRPr="00DB7F81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7F81">
        <w:rPr>
          <w:rFonts w:ascii="Times New Roman" w:hAnsi="Times New Roman"/>
          <w:color w:val="000000"/>
          <w:sz w:val="24"/>
          <w:szCs w:val="24"/>
        </w:rPr>
        <w:t>Привести примеры. Записать формулы, выражающие число элементов декартова</w:t>
      </w:r>
    </w:p>
    <w:p w14:paraId="3FEBB3C5" w14:textId="4A455EC2" w:rsidR="001C6E2F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DB7F81">
        <w:rPr>
          <w:rFonts w:ascii="Times New Roman" w:hAnsi="Times New Roman"/>
          <w:color w:val="000000"/>
          <w:sz w:val="24"/>
          <w:szCs w:val="24"/>
        </w:rPr>
        <w:t>произведения и декартова квадрата.</w:t>
      </w:r>
    </w:p>
    <w:p w14:paraId="6251269F" w14:textId="77777777" w:rsidR="00843DDA" w:rsidRPr="00843DDA" w:rsidRDefault="00843DDA" w:rsidP="00843DDA"/>
    <w:p w14:paraId="505C5565" w14:textId="5E437C0C" w:rsidR="001C6E2F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DB7F81">
        <w:rPr>
          <w:rFonts w:ascii="Times New Roman" w:hAnsi="Times New Roman"/>
          <w:color w:val="000000"/>
          <w:sz w:val="24"/>
          <w:szCs w:val="24"/>
        </w:rPr>
        <w:lastRenderedPageBreak/>
        <w:t>2. Определения смежных вершин графа, инцидентных вершин и ребра.</w:t>
      </w:r>
    </w:p>
    <w:p w14:paraId="5CE3716B" w14:textId="465021F4" w:rsidR="00843DDA" w:rsidRDefault="00843DDA" w:rsidP="00843DDA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INCLUDEPICTURE "https://images.onlinetestpad.com/32/8c/ed0aba34422b8fbb8db9f965881e.jpg" \* MERGEFORMATINET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  <w:r w:rsidR="00C71C89">
        <w:rPr>
          <w:rFonts w:ascii="Arial" w:hAnsi="Arial" w:cs="Arial"/>
          <w:noProof/>
          <w:color w:val="333333"/>
          <w:sz w:val="21"/>
          <w:szCs w:val="21"/>
        </w:rPr>
        <w:fldChar w:fldCharType="begin"/>
      </w:r>
      <w:r w:rsidR="00C71C89">
        <w:rPr>
          <w:rFonts w:ascii="Arial" w:hAnsi="Arial" w:cs="Arial"/>
          <w:noProof/>
          <w:color w:val="333333"/>
          <w:sz w:val="21"/>
          <w:szCs w:val="21"/>
        </w:rPr>
        <w:instrText xml:space="preserve"> INCLUDEPICTURE  "https://images.onlinetestpad.com/32/8c/ed0aba34422b8fbb8db9f965881e.jpg" \* MERGEFORMATINET </w:instrText>
      </w:r>
      <w:r w:rsidR="00C71C89">
        <w:rPr>
          <w:rFonts w:ascii="Arial" w:hAnsi="Arial" w:cs="Arial"/>
          <w:noProof/>
          <w:color w:val="333333"/>
          <w:sz w:val="21"/>
          <w:szCs w:val="21"/>
        </w:rPr>
        <w:fldChar w:fldCharType="separate"/>
      </w:r>
      <w:r w:rsidR="00B549C8">
        <w:rPr>
          <w:rFonts w:ascii="Arial" w:hAnsi="Arial" w:cs="Arial"/>
          <w:noProof/>
          <w:color w:val="333333"/>
          <w:sz w:val="21"/>
          <w:szCs w:val="21"/>
        </w:rPr>
        <w:fldChar w:fldCharType="begin"/>
      </w:r>
      <w:r w:rsidR="00B549C8">
        <w:rPr>
          <w:rFonts w:ascii="Arial" w:hAnsi="Arial" w:cs="Arial"/>
          <w:noProof/>
          <w:color w:val="333333"/>
          <w:sz w:val="21"/>
          <w:szCs w:val="21"/>
        </w:rPr>
        <w:instrText xml:space="preserve"> </w:instrText>
      </w:r>
      <w:r w:rsidR="00B549C8">
        <w:rPr>
          <w:rFonts w:ascii="Arial" w:hAnsi="Arial" w:cs="Arial"/>
          <w:noProof/>
          <w:color w:val="333333"/>
          <w:sz w:val="21"/>
          <w:szCs w:val="21"/>
        </w:rPr>
        <w:instrText>INCLUDEPICTURE  "https://images.onlinetestpad.com/32/8c/ed0aba34422b8fbb8db9f965881e.jpg" \* MERGEFORMATINET</w:instrText>
      </w:r>
      <w:r w:rsidR="00B549C8">
        <w:rPr>
          <w:rFonts w:ascii="Arial" w:hAnsi="Arial" w:cs="Arial"/>
          <w:noProof/>
          <w:color w:val="333333"/>
          <w:sz w:val="21"/>
          <w:szCs w:val="21"/>
        </w:rPr>
        <w:instrText xml:space="preserve"> </w:instrText>
      </w:r>
      <w:r w:rsidR="00B549C8">
        <w:rPr>
          <w:rFonts w:ascii="Arial" w:hAnsi="Arial" w:cs="Arial"/>
          <w:noProof/>
          <w:color w:val="333333"/>
          <w:sz w:val="21"/>
          <w:szCs w:val="21"/>
        </w:rPr>
        <w:fldChar w:fldCharType="separate"/>
      </w:r>
      <w:r w:rsidR="00B549C8">
        <w:rPr>
          <w:rFonts w:ascii="Arial" w:hAnsi="Arial" w:cs="Arial"/>
          <w:noProof/>
          <w:color w:val="333333"/>
          <w:sz w:val="21"/>
          <w:szCs w:val="21"/>
        </w:rPr>
        <w:pict w14:anchorId="4B9CB362">
          <v:shape id="_x0000_i1061" type="#_x0000_t75" alt="" style="width:178.6pt;height:91.4pt;mso-width-percent:0;mso-height-percent:0;mso-width-percent:0;mso-height-percent:0">
            <v:imagedata r:id="rId60" r:href="rId61"/>
          </v:shape>
        </w:pict>
      </w:r>
      <w:r w:rsidR="00B549C8">
        <w:rPr>
          <w:rFonts w:ascii="Arial" w:hAnsi="Arial" w:cs="Arial"/>
          <w:noProof/>
          <w:color w:val="333333"/>
          <w:sz w:val="21"/>
          <w:szCs w:val="21"/>
        </w:rPr>
        <w:fldChar w:fldCharType="end"/>
      </w:r>
      <w:r w:rsidR="00C71C89">
        <w:rPr>
          <w:rFonts w:ascii="Arial" w:hAnsi="Arial" w:cs="Arial"/>
          <w:noProof/>
          <w:color w:val="333333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14:paraId="1C82FDF3" w14:textId="5403EEA1" w:rsidR="00843DDA" w:rsidRPr="00843DDA" w:rsidRDefault="00843DDA" w:rsidP="00843DDA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843DDA">
        <w:rPr>
          <w:rFonts w:ascii="Times New Roman" w:hAnsi="Times New Roman"/>
          <w:color w:val="000000"/>
          <w:sz w:val="24"/>
          <w:szCs w:val="24"/>
        </w:rPr>
        <w:t>Даны два графа </w:t>
      </w:r>
      <w:r w:rsidRPr="00843DDA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843DDA">
        <w:rPr>
          <w:rFonts w:ascii="Times New Roman" w:hAnsi="Times New Roman"/>
          <w:color w:val="000000"/>
          <w:sz w:val="24"/>
          <w:szCs w:val="24"/>
        </w:rPr>
        <w:instrText xml:space="preserve"> INCLUDEPICTURE "https://latex.onlinetestpad.com/16/black/G_1" \* MERGEFORMATINET </w:instrText>
      </w:r>
      <w:r w:rsidRPr="00843DD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C71C89">
        <w:rPr>
          <w:rFonts w:ascii="Times New Roman" w:hAnsi="Times New Roman"/>
          <w:b/>
          <w:bCs/>
          <w:noProof/>
          <w:color w:val="000000"/>
          <w:sz w:val="24"/>
          <w:szCs w:val="24"/>
        </w:rPr>
        <w:fldChar w:fldCharType="begin"/>
      </w:r>
      <w:r w:rsidR="00C71C89">
        <w:rPr>
          <w:rFonts w:ascii="Times New Roman" w:hAnsi="Times New Roman"/>
          <w:b/>
          <w:bCs/>
          <w:noProof/>
          <w:color w:val="000000"/>
          <w:sz w:val="24"/>
          <w:szCs w:val="24"/>
        </w:rPr>
        <w:instrText xml:space="preserve"> INCLUDEPICTURE  "https://latex.onlinetestpad.com/16/black/G_1" \* MERGEFORMATINET </w:instrText>
      </w:r>
      <w:r w:rsidR="00C71C89">
        <w:rPr>
          <w:rFonts w:ascii="Times New Roman" w:hAnsi="Times New Roman"/>
          <w:b/>
          <w:bCs/>
          <w:noProof/>
          <w:color w:val="000000"/>
          <w:sz w:val="24"/>
          <w:szCs w:val="24"/>
        </w:rPr>
        <w:fldChar w:fldCharType="separate"/>
      </w:r>
      <w:r w:rsidR="00B549C8">
        <w:rPr>
          <w:rFonts w:ascii="Times New Roman" w:hAnsi="Times New Roman"/>
          <w:b/>
          <w:bCs/>
          <w:noProof/>
          <w:color w:val="000000"/>
          <w:sz w:val="24"/>
          <w:szCs w:val="24"/>
        </w:rPr>
        <w:fldChar w:fldCharType="begin"/>
      </w:r>
      <w:r w:rsidR="00B549C8">
        <w:rPr>
          <w:rFonts w:ascii="Times New Roman" w:hAnsi="Times New Roman"/>
          <w:b/>
          <w:bCs/>
          <w:noProof/>
          <w:color w:val="000000"/>
          <w:sz w:val="24"/>
          <w:szCs w:val="24"/>
        </w:rPr>
        <w:instrText xml:space="preserve"> </w:instrText>
      </w:r>
      <w:r w:rsidR="00B549C8">
        <w:rPr>
          <w:rFonts w:ascii="Times New Roman" w:hAnsi="Times New Roman"/>
          <w:b/>
          <w:bCs/>
          <w:noProof/>
          <w:color w:val="000000"/>
          <w:sz w:val="24"/>
          <w:szCs w:val="24"/>
        </w:rPr>
        <w:instrText>INCLUDEPICTURE  "https://latex.onlinetestpad.com/16/black/G_1" \* MERGEFORMATINET</w:instrText>
      </w:r>
      <w:r w:rsidR="00B549C8">
        <w:rPr>
          <w:rFonts w:ascii="Times New Roman" w:hAnsi="Times New Roman"/>
          <w:b/>
          <w:bCs/>
          <w:noProof/>
          <w:color w:val="000000"/>
          <w:sz w:val="24"/>
          <w:szCs w:val="24"/>
        </w:rPr>
        <w:instrText xml:space="preserve"> </w:instrText>
      </w:r>
      <w:r w:rsidR="00B549C8">
        <w:rPr>
          <w:rFonts w:ascii="Times New Roman" w:hAnsi="Times New Roman"/>
          <w:b/>
          <w:bCs/>
          <w:noProof/>
          <w:color w:val="000000"/>
          <w:sz w:val="24"/>
          <w:szCs w:val="24"/>
        </w:rPr>
        <w:fldChar w:fldCharType="separate"/>
      </w:r>
      <w:r w:rsidR="00B549C8">
        <w:rPr>
          <w:rFonts w:ascii="Times New Roman" w:hAnsi="Times New Roman"/>
          <w:b/>
          <w:bCs/>
          <w:noProof/>
          <w:color w:val="000000"/>
          <w:sz w:val="24"/>
          <w:szCs w:val="24"/>
        </w:rPr>
        <w:pict w14:anchorId="31D1C44E">
          <v:shape id="_x0000_i1060" type="#_x0000_t75" alt="" style="width:14.55pt;height:12.45pt;mso-width-percent:0;mso-height-percent:0;mso-width-percent:0;mso-height-percent:0">
            <v:imagedata r:id="rId62" r:href="rId63"/>
          </v:shape>
        </w:pict>
      </w:r>
      <w:r w:rsidR="00B549C8">
        <w:rPr>
          <w:rFonts w:ascii="Times New Roman" w:hAnsi="Times New Roman"/>
          <w:b/>
          <w:bCs/>
          <w:noProof/>
          <w:color w:val="000000"/>
          <w:sz w:val="24"/>
          <w:szCs w:val="24"/>
        </w:rPr>
        <w:fldChar w:fldCharType="end"/>
      </w:r>
      <w:r w:rsidR="00C71C89">
        <w:rPr>
          <w:rFonts w:ascii="Times New Roman" w:hAnsi="Times New Roman"/>
          <w:b/>
          <w:bCs/>
          <w:noProof/>
          <w:color w:val="000000"/>
          <w:sz w:val="24"/>
          <w:szCs w:val="24"/>
        </w:rPr>
        <w:fldChar w:fldCharType="end"/>
      </w:r>
      <w:r w:rsidRPr="00843DDA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843DDA">
        <w:rPr>
          <w:rFonts w:ascii="Times New Roman" w:hAnsi="Times New Roman"/>
          <w:color w:val="000000"/>
          <w:sz w:val="24"/>
          <w:szCs w:val="24"/>
        </w:rPr>
        <w:t> и </w:t>
      </w:r>
      <w:r w:rsidRPr="00843DDA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843DDA">
        <w:rPr>
          <w:rFonts w:ascii="Times New Roman" w:hAnsi="Times New Roman"/>
          <w:color w:val="000000"/>
          <w:sz w:val="24"/>
          <w:szCs w:val="24"/>
        </w:rPr>
        <w:instrText xml:space="preserve"> INCLUDEPICTURE "https://latex.onlinetestpad.com/16/black/G_2" \* MERGEFORMATINET </w:instrText>
      </w:r>
      <w:r w:rsidRPr="00843DD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C71C89">
        <w:rPr>
          <w:rFonts w:ascii="Times New Roman" w:hAnsi="Times New Roman"/>
          <w:b/>
          <w:bCs/>
          <w:noProof/>
          <w:color w:val="000000"/>
          <w:sz w:val="24"/>
          <w:szCs w:val="24"/>
        </w:rPr>
        <w:fldChar w:fldCharType="begin"/>
      </w:r>
      <w:r w:rsidR="00C71C89">
        <w:rPr>
          <w:rFonts w:ascii="Times New Roman" w:hAnsi="Times New Roman"/>
          <w:b/>
          <w:bCs/>
          <w:noProof/>
          <w:color w:val="000000"/>
          <w:sz w:val="24"/>
          <w:szCs w:val="24"/>
        </w:rPr>
        <w:instrText xml:space="preserve"> INCLUDEPICTURE  "https://latex.onlinetestpad.com/16/black/G_2" \* MERGEFORMATINET </w:instrText>
      </w:r>
      <w:r w:rsidR="00C71C89">
        <w:rPr>
          <w:rFonts w:ascii="Times New Roman" w:hAnsi="Times New Roman"/>
          <w:b/>
          <w:bCs/>
          <w:noProof/>
          <w:color w:val="000000"/>
          <w:sz w:val="24"/>
          <w:szCs w:val="24"/>
        </w:rPr>
        <w:fldChar w:fldCharType="separate"/>
      </w:r>
      <w:r w:rsidR="00B549C8">
        <w:rPr>
          <w:rFonts w:ascii="Times New Roman" w:hAnsi="Times New Roman"/>
          <w:b/>
          <w:bCs/>
          <w:noProof/>
          <w:color w:val="000000"/>
          <w:sz w:val="24"/>
          <w:szCs w:val="24"/>
        </w:rPr>
        <w:fldChar w:fldCharType="begin"/>
      </w:r>
      <w:r w:rsidR="00B549C8">
        <w:rPr>
          <w:rFonts w:ascii="Times New Roman" w:hAnsi="Times New Roman"/>
          <w:b/>
          <w:bCs/>
          <w:noProof/>
          <w:color w:val="000000"/>
          <w:sz w:val="24"/>
          <w:szCs w:val="24"/>
        </w:rPr>
        <w:instrText xml:space="preserve"> </w:instrText>
      </w:r>
      <w:r w:rsidR="00B549C8">
        <w:rPr>
          <w:rFonts w:ascii="Times New Roman" w:hAnsi="Times New Roman"/>
          <w:b/>
          <w:bCs/>
          <w:noProof/>
          <w:color w:val="000000"/>
          <w:sz w:val="24"/>
          <w:szCs w:val="24"/>
        </w:rPr>
        <w:instrText>INCLUDEPICTURE  "https://latex.onlinetestpad.com/16/black/G_2" \* MERGEFORMATINET</w:instrText>
      </w:r>
      <w:r w:rsidR="00B549C8">
        <w:rPr>
          <w:rFonts w:ascii="Times New Roman" w:hAnsi="Times New Roman"/>
          <w:b/>
          <w:bCs/>
          <w:noProof/>
          <w:color w:val="000000"/>
          <w:sz w:val="24"/>
          <w:szCs w:val="24"/>
        </w:rPr>
        <w:instrText xml:space="preserve"> </w:instrText>
      </w:r>
      <w:r w:rsidR="00B549C8">
        <w:rPr>
          <w:rFonts w:ascii="Times New Roman" w:hAnsi="Times New Roman"/>
          <w:b/>
          <w:bCs/>
          <w:noProof/>
          <w:color w:val="000000"/>
          <w:sz w:val="24"/>
          <w:szCs w:val="24"/>
        </w:rPr>
        <w:fldChar w:fldCharType="separate"/>
      </w:r>
      <w:r w:rsidR="00B549C8">
        <w:rPr>
          <w:rFonts w:ascii="Times New Roman" w:hAnsi="Times New Roman"/>
          <w:b/>
          <w:bCs/>
          <w:noProof/>
          <w:color w:val="000000"/>
          <w:sz w:val="24"/>
          <w:szCs w:val="24"/>
        </w:rPr>
        <w:pict w14:anchorId="453EEE75">
          <v:shape id="_x0000_i1059" type="#_x0000_t75" alt="" style="width:12.45pt;height:10.4pt;mso-width-percent:0;mso-height-percent:0;mso-width-percent:0;mso-height-percent:0">
            <v:imagedata r:id="rId64" r:href="rId65"/>
          </v:shape>
        </w:pict>
      </w:r>
      <w:r w:rsidR="00B549C8">
        <w:rPr>
          <w:rFonts w:ascii="Times New Roman" w:hAnsi="Times New Roman"/>
          <w:b/>
          <w:bCs/>
          <w:noProof/>
          <w:color w:val="000000"/>
          <w:sz w:val="24"/>
          <w:szCs w:val="24"/>
        </w:rPr>
        <w:fldChar w:fldCharType="end"/>
      </w:r>
      <w:r w:rsidR="00C71C89">
        <w:rPr>
          <w:rFonts w:ascii="Times New Roman" w:hAnsi="Times New Roman"/>
          <w:b/>
          <w:bCs/>
          <w:noProof/>
          <w:color w:val="000000"/>
          <w:sz w:val="24"/>
          <w:szCs w:val="24"/>
        </w:rPr>
        <w:fldChar w:fldCharType="end"/>
      </w:r>
      <w:r w:rsidRPr="00843DDA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843DDA">
        <w:rPr>
          <w:rFonts w:ascii="Times New Roman" w:hAnsi="Times New Roman"/>
          <w:color w:val="000000"/>
          <w:sz w:val="24"/>
          <w:szCs w:val="24"/>
        </w:rPr>
        <w:t>. Выберите все ребра графа </w:t>
      </w:r>
      <w:r w:rsidRPr="00843DDA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843DDA">
        <w:rPr>
          <w:rFonts w:ascii="Times New Roman" w:hAnsi="Times New Roman"/>
          <w:color w:val="000000"/>
          <w:sz w:val="24"/>
          <w:szCs w:val="24"/>
        </w:rPr>
        <w:instrText xml:space="preserve"> INCLUDEPICTURE "https://latex.onlinetestpad.com/16/black/G%3DG_1%5Ccup%20G_2" \* MERGEFORMATINET </w:instrText>
      </w:r>
      <w:r w:rsidRPr="00843DD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C71C89">
        <w:rPr>
          <w:rFonts w:ascii="Times New Roman" w:hAnsi="Times New Roman"/>
          <w:b/>
          <w:bCs/>
          <w:noProof/>
          <w:color w:val="000000"/>
          <w:sz w:val="24"/>
          <w:szCs w:val="24"/>
        </w:rPr>
        <w:fldChar w:fldCharType="begin"/>
      </w:r>
      <w:r w:rsidR="00C71C89">
        <w:rPr>
          <w:rFonts w:ascii="Times New Roman" w:hAnsi="Times New Roman"/>
          <w:b/>
          <w:bCs/>
          <w:noProof/>
          <w:color w:val="000000"/>
          <w:sz w:val="24"/>
          <w:szCs w:val="24"/>
        </w:rPr>
        <w:instrText xml:space="preserve"> INCLUDEPICTURE  "https://latex.onlinetestpad.com/16/black/G=G_1\\cup G_2" \* MERGEFORMATINET </w:instrText>
      </w:r>
      <w:r w:rsidR="00C71C89">
        <w:rPr>
          <w:rFonts w:ascii="Times New Roman" w:hAnsi="Times New Roman"/>
          <w:b/>
          <w:bCs/>
          <w:noProof/>
          <w:color w:val="000000"/>
          <w:sz w:val="24"/>
          <w:szCs w:val="24"/>
        </w:rPr>
        <w:fldChar w:fldCharType="separate"/>
      </w:r>
      <w:r w:rsidR="00B549C8">
        <w:rPr>
          <w:rFonts w:ascii="Times New Roman" w:hAnsi="Times New Roman"/>
          <w:b/>
          <w:bCs/>
          <w:noProof/>
          <w:color w:val="000000"/>
          <w:sz w:val="24"/>
          <w:szCs w:val="24"/>
        </w:rPr>
        <w:fldChar w:fldCharType="begin"/>
      </w:r>
      <w:r w:rsidR="00B549C8">
        <w:rPr>
          <w:rFonts w:ascii="Times New Roman" w:hAnsi="Times New Roman"/>
          <w:b/>
          <w:bCs/>
          <w:noProof/>
          <w:color w:val="000000"/>
          <w:sz w:val="24"/>
          <w:szCs w:val="24"/>
        </w:rPr>
        <w:instrText xml:space="preserve"> </w:instrText>
      </w:r>
      <w:r w:rsidR="00B549C8">
        <w:rPr>
          <w:rFonts w:ascii="Times New Roman" w:hAnsi="Times New Roman"/>
          <w:b/>
          <w:bCs/>
          <w:noProof/>
          <w:color w:val="000000"/>
          <w:sz w:val="24"/>
          <w:szCs w:val="24"/>
        </w:rPr>
        <w:instrText>INCLUDEPICTURE  "https://latex.onl</w:instrText>
      </w:r>
      <w:r w:rsidR="00B549C8">
        <w:rPr>
          <w:rFonts w:ascii="Times New Roman" w:hAnsi="Times New Roman"/>
          <w:b/>
          <w:bCs/>
          <w:noProof/>
          <w:color w:val="000000"/>
          <w:sz w:val="24"/>
          <w:szCs w:val="24"/>
        </w:rPr>
        <w:instrText>inetestpad.com/16/black/G=G_1\\cup G_2" \* MERGEFORMATINET</w:instrText>
      </w:r>
      <w:r w:rsidR="00B549C8">
        <w:rPr>
          <w:rFonts w:ascii="Times New Roman" w:hAnsi="Times New Roman"/>
          <w:b/>
          <w:bCs/>
          <w:noProof/>
          <w:color w:val="000000"/>
          <w:sz w:val="24"/>
          <w:szCs w:val="24"/>
        </w:rPr>
        <w:instrText xml:space="preserve"> </w:instrText>
      </w:r>
      <w:r w:rsidR="00B549C8">
        <w:rPr>
          <w:rFonts w:ascii="Times New Roman" w:hAnsi="Times New Roman"/>
          <w:b/>
          <w:bCs/>
          <w:noProof/>
          <w:color w:val="000000"/>
          <w:sz w:val="24"/>
          <w:szCs w:val="24"/>
        </w:rPr>
        <w:fldChar w:fldCharType="separate"/>
      </w:r>
      <w:r w:rsidR="00B549C8">
        <w:rPr>
          <w:rFonts w:ascii="Times New Roman" w:hAnsi="Times New Roman"/>
          <w:b/>
          <w:bCs/>
          <w:noProof/>
          <w:color w:val="000000"/>
          <w:sz w:val="24"/>
          <w:szCs w:val="24"/>
        </w:rPr>
        <w:pict w14:anchorId="449BB694">
          <v:shape id="_x0000_i1058" type="#_x0000_t75" alt="" style="width:58.85pt;height:11.1pt;mso-width-percent:0;mso-height-percent:0;mso-width-percent:0;mso-height-percent:0">
            <v:imagedata r:id="rId66" r:href="rId67"/>
          </v:shape>
        </w:pict>
      </w:r>
      <w:r w:rsidR="00B549C8">
        <w:rPr>
          <w:rFonts w:ascii="Times New Roman" w:hAnsi="Times New Roman"/>
          <w:b/>
          <w:bCs/>
          <w:noProof/>
          <w:color w:val="000000"/>
          <w:sz w:val="24"/>
          <w:szCs w:val="24"/>
        </w:rPr>
        <w:fldChar w:fldCharType="end"/>
      </w:r>
      <w:r w:rsidR="00C71C89">
        <w:rPr>
          <w:rFonts w:ascii="Times New Roman" w:hAnsi="Times New Roman"/>
          <w:b/>
          <w:bCs/>
          <w:noProof/>
          <w:color w:val="000000"/>
          <w:sz w:val="24"/>
          <w:szCs w:val="24"/>
        </w:rPr>
        <w:fldChar w:fldCharType="end"/>
      </w:r>
      <w:r w:rsidRPr="00843DDA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14:paraId="5DFAD3D7" w14:textId="77777777" w:rsidR="00843DDA" w:rsidRPr="00843DDA" w:rsidRDefault="00843DDA" w:rsidP="00843DDA"/>
    <w:p w14:paraId="0144F2D0" w14:textId="77777777" w:rsidR="001C6E2F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</w:p>
    <w:p w14:paraId="4D23D759" w14:textId="77777777" w:rsidR="001C6E2F" w:rsidRPr="00DB7F81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DB7F81">
        <w:rPr>
          <w:rFonts w:ascii="Times New Roman" w:hAnsi="Times New Roman"/>
          <w:color w:val="000000"/>
          <w:sz w:val="24"/>
          <w:szCs w:val="24"/>
        </w:rPr>
        <w:t>БИЛЕТ №5</w:t>
      </w:r>
    </w:p>
    <w:p w14:paraId="73095D9A" w14:textId="77777777" w:rsidR="001C6E2F" w:rsidRPr="00DB7F81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7F81">
        <w:rPr>
          <w:rFonts w:ascii="Times New Roman" w:hAnsi="Times New Roman"/>
          <w:color w:val="000000"/>
          <w:sz w:val="24"/>
          <w:szCs w:val="24"/>
        </w:rPr>
        <w:t>1. Определения маршрута, длины маршрута, замкнутого маршрута, цепи, цикла в графе.</w:t>
      </w:r>
    </w:p>
    <w:p w14:paraId="4958D44E" w14:textId="2475BD15" w:rsidR="001C6E2F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DB7F81">
        <w:rPr>
          <w:rFonts w:ascii="Times New Roman" w:hAnsi="Times New Roman"/>
          <w:color w:val="000000"/>
          <w:sz w:val="24"/>
          <w:szCs w:val="24"/>
        </w:rPr>
        <w:t>Привести примеры.</w:t>
      </w:r>
    </w:p>
    <w:p w14:paraId="0008DA9B" w14:textId="3C36800D" w:rsidR="006C2B51" w:rsidRDefault="006C2B51" w:rsidP="006C2B51">
      <w:r>
        <w:fldChar w:fldCharType="begin"/>
      </w:r>
      <w:r>
        <w:instrText xml:space="preserve"> INCLUDEPICTURE "https://images.onlinetestpad.com/1b/5d/a8b061fb4a1cb2fe4aed2f67015f.jpg" \* MERGEFORMATINET </w:instrText>
      </w:r>
      <w:r>
        <w:fldChar w:fldCharType="separate"/>
      </w:r>
      <w:r w:rsidR="00C71C89">
        <w:rPr>
          <w:noProof/>
        </w:rPr>
        <w:fldChar w:fldCharType="begin"/>
      </w:r>
      <w:r w:rsidR="00C71C89">
        <w:rPr>
          <w:noProof/>
        </w:rPr>
        <w:instrText xml:space="preserve"> INCLUDEPICTURE  "https://images.onlinetestpad.com/1b/5d/a8b061fb4a1cb2fe4aed2f67015f.jpg" \* MERGEFORMATINET </w:instrText>
      </w:r>
      <w:r w:rsidR="00C71C89">
        <w:rPr>
          <w:noProof/>
        </w:rPr>
        <w:fldChar w:fldCharType="separate"/>
      </w:r>
      <w:r w:rsidR="00B549C8">
        <w:rPr>
          <w:noProof/>
        </w:rPr>
        <w:fldChar w:fldCharType="begin"/>
      </w:r>
      <w:r w:rsidR="00B549C8">
        <w:rPr>
          <w:noProof/>
        </w:rPr>
        <w:instrText xml:space="preserve"> </w:instrText>
      </w:r>
      <w:r w:rsidR="00B549C8">
        <w:rPr>
          <w:noProof/>
        </w:rPr>
        <w:instrText>INCLUDEPICTURE  "https://images.onli</w:instrText>
      </w:r>
      <w:r w:rsidR="00B549C8">
        <w:rPr>
          <w:noProof/>
        </w:rPr>
        <w:instrText>netestpad.com/1b/5d/a8b061fb4a1cb2fe4aed2f67015f.jpg" \* MERGEFORMATINET</w:instrText>
      </w:r>
      <w:r w:rsidR="00B549C8">
        <w:rPr>
          <w:noProof/>
        </w:rPr>
        <w:instrText xml:space="preserve"> </w:instrText>
      </w:r>
      <w:r w:rsidR="00B549C8">
        <w:rPr>
          <w:noProof/>
        </w:rPr>
        <w:fldChar w:fldCharType="separate"/>
      </w:r>
      <w:r w:rsidR="00B549C8">
        <w:rPr>
          <w:noProof/>
        </w:rPr>
        <w:pict w14:anchorId="673B9C36">
          <v:shape id="_x0000_i1057" type="#_x0000_t75" alt="" style="width:82.4pt;height:71.3pt;mso-width-percent:0;mso-height-percent:0;mso-width-percent:0;mso-height-percent:0">
            <v:imagedata r:id="rId68" r:href="rId69"/>
          </v:shape>
        </w:pict>
      </w:r>
      <w:r w:rsidR="00B549C8">
        <w:rPr>
          <w:noProof/>
        </w:rPr>
        <w:fldChar w:fldCharType="end"/>
      </w:r>
      <w:r w:rsidR="00C71C89">
        <w:rPr>
          <w:noProof/>
        </w:rPr>
        <w:fldChar w:fldCharType="end"/>
      </w:r>
      <w:r>
        <w:fldChar w:fldCharType="end"/>
      </w:r>
    </w:p>
    <w:p w14:paraId="2DB2D1AF" w14:textId="77777777" w:rsidR="006C2B51" w:rsidRPr="006C2B51" w:rsidRDefault="006C2B51" w:rsidP="006C2B51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6C2B51">
        <w:rPr>
          <w:rFonts w:ascii="Times New Roman" w:hAnsi="Times New Roman"/>
          <w:color w:val="000000"/>
          <w:sz w:val="24"/>
          <w:szCs w:val="24"/>
        </w:rPr>
        <w:t>Выберите все мосты на графе: </w:t>
      </w:r>
    </w:p>
    <w:p w14:paraId="53E38912" w14:textId="77777777" w:rsidR="006C2B51" w:rsidRPr="006C2B51" w:rsidRDefault="006C2B51" w:rsidP="006C2B51"/>
    <w:p w14:paraId="6FD59BCF" w14:textId="77777777" w:rsidR="001C6E2F" w:rsidRPr="00DB7F81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7F81">
        <w:rPr>
          <w:rFonts w:ascii="Times New Roman" w:hAnsi="Times New Roman"/>
          <w:color w:val="000000"/>
          <w:sz w:val="24"/>
          <w:szCs w:val="24"/>
        </w:rPr>
        <w:t>2. Отображение множеств. Инъекция, сюръекция, биекция.</w:t>
      </w:r>
    </w:p>
    <w:p w14:paraId="70C74E7B" w14:textId="431F589A" w:rsidR="001C6E2F" w:rsidRDefault="00024B7D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ким является отображение множеств Х и У, если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y</w:t>
      </w:r>
      <w:r w:rsidRPr="00024B7D">
        <w:rPr>
          <w:rFonts w:ascii="Times New Roman" w:hAnsi="Times New Roman"/>
          <w:color w:val="000000"/>
          <w:sz w:val="24"/>
          <w:szCs w:val="24"/>
        </w:rPr>
        <w:t>=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024B7D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334C25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y</w:t>
      </w:r>
      <w:r w:rsidRPr="00334C25">
        <w:rPr>
          <w:rFonts w:ascii="Times New Roman" w:hAnsi="Times New Roman"/>
          <w:color w:val="000000"/>
          <w:sz w:val="24"/>
          <w:szCs w:val="24"/>
        </w:rPr>
        <w:t>=</w:t>
      </w:r>
      <w:r w:rsidR="00334C25" w:rsidRPr="00334C25">
        <w:rPr>
          <w:rFonts w:ascii="Times New Roman" w:hAnsi="Times New Roman"/>
          <w:color w:val="000000"/>
          <w:sz w:val="24"/>
          <w:szCs w:val="24"/>
        </w:rPr>
        <w:t>√</w:t>
      </w:r>
      <w:r w:rsidR="00334C25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="00334C25" w:rsidRPr="00334C2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34C25">
        <w:rPr>
          <w:rFonts w:ascii="Times New Roman" w:hAnsi="Times New Roman"/>
          <w:color w:val="000000"/>
          <w:sz w:val="24"/>
          <w:szCs w:val="24"/>
        </w:rPr>
        <w:t>где х</w:t>
      </w:r>
      <w:r w:rsidR="00334C25">
        <w:rPr>
          <w:rFonts w:ascii="Cambria Math" w:eastAsia="Cambria Math" w:hAnsi="Cambria Math" w:hint="eastAsia"/>
          <w:color w:val="000000"/>
          <w:sz w:val="24"/>
          <w:szCs w:val="24"/>
          <w:lang w:eastAsia="ja-JP"/>
        </w:rPr>
        <w:t>∈</w:t>
      </w:r>
      <w:r w:rsidR="00334C25">
        <w:rPr>
          <w:rFonts w:ascii="Cambria Math" w:eastAsia="Cambria Math" w:hAnsi="Cambria Math"/>
          <w:color w:val="000000"/>
          <w:sz w:val="24"/>
          <w:szCs w:val="24"/>
          <w:lang w:val="en-US" w:eastAsia="ja-JP"/>
        </w:rPr>
        <w:t>R</w:t>
      </w:r>
      <w:r w:rsidR="00334C25" w:rsidRPr="00334C25">
        <w:rPr>
          <w:rFonts w:ascii="Cambria Math" w:eastAsia="Cambria Math" w:hAnsi="Cambria Math"/>
          <w:color w:val="000000"/>
          <w:sz w:val="24"/>
          <w:szCs w:val="24"/>
          <w:lang w:eastAsia="ja-JP"/>
        </w:rPr>
        <w:t xml:space="preserve">, </w:t>
      </w:r>
      <w:r w:rsidR="00334C25">
        <w:rPr>
          <w:rFonts w:ascii="Cambria Math" w:eastAsia="Cambria Math" w:hAnsi="Cambria Math"/>
          <w:color w:val="000000"/>
          <w:sz w:val="24"/>
          <w:szCs w:val="24"/>
          <w:lang w:val="en-US" w:eastAsia="ja-JP"/>
        </w:rPr>
        <w:t>y</w:t>
      </w:r>
      <w:r w:rsidR="00334C25" w:rsidRPr="00334C25">
        <w:rPr>
          <w:rFonts w:ascii="Cambria Math" w:eastAsia="Cambria Math" w:hAnsi="Cambria Math"/>
          <w:color w:val="000000"/>
          <w:sz w:val="24"/>
          <w:szCs w:val="24"/>
          <w:lang w:eastAsia="ja-JP"/>
        </w:rPr>
        <w:t>≥0</w:t>
      </w:r>
      <w:r w:rsidRPr="00024B7D">
        <w:rPr>
          <w:rFonts w:ascii="Times New Roman" w:hAnsi="Times New Roman"/>
          <w:color w:val="000000"/>
          <w:sz w:val="24"/>
          <w:szCs w:val="24"/>
        </w:rPr>
        <w:t>?</w:t>
      </w:r>
    </w:p>
    <w:p w14:paraId="075ABB6B" w14:textId="77777777" w:rsidR="00024B7D" w:rsidRPr="00024B7D" w:rsidRDefault="00024B7D" w:rsidP="00024B7D"/>
    <w:p w14:paraId="291AAF4F" w14:textId="77777777" w:rsidR="001C6E2F" w:rsidRPr="00DB7F81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DB7F81">
        <w:rPr>
          <w:rFonts w:ascii="Times New Roman" w:hAnsi="Times New Roman"/>
          <w:color w:val="000000"/>
          <w:sz w:val="24"/>
          <w:szCs w:val="24"/>
        </w:rPr>
        <w:t>БИЛЕТ №6</w:t>
      </w:r>
    </w:p>
    <w:p w14:paraId="7FC42F74" w14:textId="77777777" w:rsidR="001C6E2F" w:rsidRPr="00DB7F81" w:rsidRDefault="001C6E2F" w:rsidP="001C6E2F">
      <w:pPr>
        <w:autoSpaceDN w:val="0"/>
        <w:adjustRightInd w:val="0"/>
        <w:rPr>
          <w:color w:val="000000"/>
        </w:rPr>
      </w:pPr>
      <w:r w:rsidRPr="00DB7F81">
        <w:rPr>
          <w:color w:val="000000"/>
        </w:rPr>
        <w:t>1. Отображение множеств. Тождественное отображение, суперпозиция отображений, обратное</w:t>
      </w:r>
    </w:p>
    <w:p w14:paraId="245D7977" w14:textId="5A9A8541" w:rsidR="001C6E2F" w:rsidRDefault="001C6E2F" w:rsidP="001C6E2F">
      <w:pPr>
        <w:autoSpaceDN w:val="0"/>
        <w:adjustRightInd w:val="0"/>
        <w:rPr>
          <w:color w:val="000000"/>
        </w:rPr>
      </w:pPr>
      <w:r w:rsidRPr="00DB7F81">
        <w:rPr>
          <w:color w:val="000000"/>
        </w:rPr>
        <w:t>отображение.</w:t>
      </w:r>
    </w:p>
    <w:p w14:paraId="141811B2" w14:textId="76970A2F" w:rsidR="00A75F7C" w:rsidRPr="00A75F7C" w:rsidRDefault="00A75F7C" w:rsidP="00A75F7C">
      <w:pPr>
        <w:autoSpaceDN w:val="0"/>
        <w:adjustRightInd w:val="0"/>
        <w:rPr>
          <w:color w:val="000000"/>
        </w:rPr>
      </w:pPr>
      <w:r w:rsidRPr="00A75F7C">
        <w:rPr>
          <w:color w:val="000000"/>
        </w:rPr>
        <w:t>Дана подстановка </w:t>
      </w:r>
      <w:r w:rsidRPr="00A75F7C">
        <w:rPr>
          <w:color w:val="000000"/>
        </w:rPr>
        <w:fldChar w:fldCharType="begin"/>
      </w:r>
      <w:r w:rsidRPr="00A75F7C">
        <w:rPr>
          <w:color w:val="000000"/>
        </w:rPr>
        <w:instrText xml:space="preserve"> INCLUDEPICTURE "https://latex.onlinetestpad.com/14/black/%5Csigma%20%3D%5Cbegin%7Bpmatrix%7D%201%20%262%263%264%265%20%20%5C%5C%205%20%261%262%263%264%20%20%5Cend%7Bpmatrix%7D%20%20" \* MERGEFORMATINET </w:instrText>
      </w:r>
      <w:r w:rsidRPr="00A75F7C">
        <w:rPr>
          <w:color w:val="000000"/>
        </w:rPr>
        <w:fldChar w:fldCharType="separate"/>
      </w:r>
      <w:r w:rsidR="00C71C89">
        <w:rPr>
          <w:noProof/>
          <w:color w:val="000000"/>
        </w:rPr>
        <w:fldChar w:fldCharType="begin"/>
      </w:r>
      <w:r w:rsidR="00C71C89">
        <w:rPr>
          <w:noProof/>
          <w:color w:val="000000"/>
        </w:rPr>
        <w:instrText xml:space="preserve"> INCLUDEPICTURE  "https://latex.onlinetestpad.com/14/black/\\sigma =\\begin{pmatrix} 1 &amp;2&amp;3&amp;4&amp;5  \\\\ 5 &amp;1&amp;2&amp;3&amp;4  \\end{pmatrix}  " \* MERGEFORMATINET </w:instrText>
      </w:r>
      <w:r w:rsidR="00C71C89">
        <w:rPr>
          <w:noProof/>
          <w:color w:val="000000"/>
        </w:rPr>
        <w:fldChar w:fldCharType="separate"/>
      </w:r>
      <w:r w:rsidR="00B549C8">
        <w:rPr>
          <w:noProof/>
          <w:color w:val="000000"/>
        </w:rPr>
        <w:fldChar w:fldCharType="begin"/>
      </w:r>
      <w:r w:rsidR="00B549C8">
        <w:rPr>
          <w:noProof/>
          <w:color w:val="000000"/>
        </w:rPr>
        <w:instrText xml:space="preserve"> </w:instrText>
      </w:r>
      <w:r w:rsidR="00B549C8">
        <w:rPr>
          <w:noProof/>
          <w:color w:val="000000"/>
        </w:rPr>
        <w:instrText>INCLUDEPICTURE  "https://latex.onlinetes</w:instrText>
      </w:r>
      <w:r w:rsidR="00B549C8">
        <w:rPr>
          <w:noProof/>
          <w:color w:val="000000"/>
        </w:rPr>
        <w:instrText>tpad.com/14/black/sigma =\\begin{pmatrix} 1 &amp;2&amp;3&amp;4&amp;5  \\ 5 &amp;1&amp;2&amp;3&amp;4  \\end{pmatrix}  " \* MERGEFORMATINET</w:instrText>
      </w:r>
      <w:r w:rsidR="00B549C8">
        <w:rPr>
          <w:noProof/>
          <w:color w:val="000000"/>
        </w:rPr>
        <w:instrText xml:space="preserve"> </w:instrText>
      </w:r>
      <w:r w:rsidR="00B549C8">
        <w:rPr>
          <w:noProof/>
          <w:color w:val="000000"/>
        </w:rPr>
        <w:fldChar w:fldCharType="separate"/>
      </w:r>
      <w:r w:rsidR="00B549C8">
        <w:rPr>
          <w:noProof/>
          <w:color w:val="000000"/>
        </w:rPr>
        <w:pict w14:anchorId="3AC086F8">
          <v:shape id="_x0000_i1056" type="#_x0000_t75" alt="" style="width:92.1pt;height:18pt;mso-width-percent:0;mso-height-percent:0;mso-width-percent:0;mso-height-percent:0">
            <v:imagedata r:id="rId70" r:href="rId71"/>
          </v:shape>
        </w:pict>
      </w:r>
      <w:r w:rsidR="00B549C8">
        <w:rPr>
          <w:noProof/>
          <w:color w:val="000000"/>
        </w:rPr>
        <w:fldChar w:fldCharType="end"/>
      </w:r>
      <w:r w:rsidR="00C71C89">
        <w:rPr>
          <w:noProof/>
          <w:color w:val="000000"/>
        </w:rPr>
        <w:fldChar w:fldCharType="end"/>
      </w:r>
      <w:r w:rsidRPr="00A75F7C">
        <w:rPr>
          <w:color w:val="000000"/>
        </w:rPr>
        <w:fldChar w:fldCharType="end"/>
      </w:r>
    </w:p>
    <w:p w14:paraId="7A6BA57D" w14:textId="4EB0BA33" w:rsidR="00A75F7C" w:rsidRPr="00A75F7C" w:rsidRDefault="00A75F7C" w:rsidP="00A75F7C">
      <w:pPr>
        <w:autoSpaceDN w:val="0"/>
        <w:adjustRightInd w:val="0"/>
        <w:rPr>
          <w:color w:val="000000"/>
        </w:rPr>
      </w:pPr>
      <w:r w:rsidRPr="00A75F7C">
        <w:rPr>
          <w:color w:val="000000"/>
        </w:rPr>
        <w:t>Найдите подстановку </w:t>
      </w:r>
      <w:r w:rsidRPr="00A75F7C">
        <w:rPr>
          <w:color w:val="000000"/>
        </w:rPr>
        <w:fldChar w:fldCharType="begin"/>
      </w:r>
      <w:r w:rsidRPr="00A75F7C">
        <w:rPr>
          <w:color w:val="000000"/>
        </w:rPr>
        <w:instrText xml:space="preserve"> INCLUDEPICTURE "https://latex.onlinetestpad.com/14/black/%5Csigma%20%5E%7B2%7D" \* MERGEFORMATINET </w:instrText>
      </w:r>
      <w:r w:rsidRPr="00A75F7C">
        <w:rPr>
          <w:color w:val="000000"/>
        </w:rPr>
        <w:fldChar w:fldCharType="separate"/>
      </w:r>
      <w:r w:rsidR="00C71C89">
        <w:rPr>
          <w:noProof/>
          <w:color w:val="000000"/>
        </w:rPr>
        <w:fldChar w:fldCharType="begin"/>
      </w:r>
      <w:r w:rsidR="00C71C89">
        <w:rPr>
          <w:noProof/>
          <w:color w:val="000000"/>
        </w:rPr>
        <w:instrText xml:space="preserve"> INCLUDEPICTURE  "https://latex.onlinetestpad.com/14/black/\\sigma ^{2}" \* MERGEFORMATINET </w:instrText>
      </w:r>
      <w:r w:rsidR="00C71C89">
        <w:rPr>
          <w:noProof/>
          <w:color w:val="000000"/>
        </w:rPr>
        <w:fldChar w:fldCharType="separate"/>
      </w:r>
      <w:r w:rsidR="00B549C8">
        <w:rPr>
          <w:noProof/>
          <w:color w:val="000000"/>
        </w:rPr>
        <w:fldChar w:fldCharType="begin"/>
      </w:r>
      <w:r w:rsidR="00B549C8">
        <w:rPr>
          <w:noProof/>
          <w:color w:val="000000"/>
        </w:rPr>
        <w:instrText xml:space="preserve"> </w:instrText>
      </w:r>
      <w:r w:rsidR="00B549C8">
        <w:rPr>
          <w:noProof/>
          <w:color w:val="000000"/>
        </w:rPr>
        <w:instrText>INCLUDEPICTURE  "https://latex.onlinetestpad.com/14/black/sigma ^{2}" \* MERGEFORMATINET</w:instrText>
      </w:r>
      <w:r w:rsidR="00B549C8">
        <w:rPr>
          <w:noProof/>
          <w:color w:val="000000"/>
        </w:rPr>
        <w:instrText xml:space="preserve"> </w:instrText>
      </w:r>
      <w:r w:rsidR="00B549C8">
        <w:rPr>
          <w:noProof/>
          <w:color w:val="000000"/>
        </w:rPr>
        <w:fldChar w:fldCharType="separate"/>
      </w:r>
      <w:r w:rsidR="00B549C8">
        <w:rPr>
          <w:noProof/>
          <w:color w:val="000000"/>
        </w:rPr>
        <w:pict w14:anchorId="7DF4F2ED">
          <v:shape id="_x0000_i1055" type="#_x0000_t75" alt="" style="width:13.15pt;height:12.45pt;mso-width-percent:0;mso-height-percent:0;mso-width-percent:0;mso-height-percent:0">
            <v:imagedata r:id="rId72" r:href="rId73"/>
          </v:shape>
        </w:pict>
      </w:r>
      <w:r w:rsidR="00B549C8">
        <w:rPr>
          <w:noProof/>
          <w:color w:val="000000"/>
        </w:rPr>
        <w:fldChar w:fldCharType="end"/>
      </w:r>
      <w:r w:rsidR="00C71C89">
        <w:rPr>
          <w:noProof/>
          <w:color w:val="000000"/>
        </w:rPr>
        <w:fldChar w:fldCharType="end"/>
      </w:r>
      <w:r w:rsidRPr="00A75F7C">
        <w:rPr>
          <w:color w:val="000000"/>
        </w:rPr>
        <w:fldChar w:fldCharType="end"/>
      </w:r>
      <w:r w:rsidRPr="00A75F7C">
        <w:rPr>
          <w:color w:val="000000"/>
        </w:rPr>
        <w:t>:</w:t>
      </w:r>
    </w:p>
    <w:p w14:paraId="74F6F077" w14:textId="77777777" w:rsidR="00A75F7C" w:rsidRPr="00DB7F81" w:rsidRDefault="00A75F7C" w:rsidP="001C6E2F">
      <w:pPr>
        <w:autoSpaceDN w:val="0"/>
        <w:adjustRightInd w:val="0"/>
        <w:rPr>
          <w:color w:val="000000"/>
        </w:rPr>
      </w:pPr>
    </w:p>
    <w:p w14:paraId="31099BAE" w14:textId="4022EAC2" w:rsidR="001C6E2F" w:rsidRDefault="001C6E2F" w:rsidP="001C6E2F">
      <w:pPr>
        <w:autoSpaceDN w:val="0"/>
        <w:adjustRightInd w:val="0"/>
        <w:rPr>
          <w:color w:val="000000"/>
        </w:rPr>
      </w:pPr>
      <w:r w:rsidRPr="00DB7F81">
        <w:rPr>
          <w:color w:val="000000"/>
        </w:rPr>
        <w:t>2. Связность графов. Матрица смежности. Матрица инцидентности.</w:t>
      </w:r>
    </w:p>
    <w:p w14:paraId="205ED0C1" w14:textId="119CCC06" w:rsidR="006C2B51" w:rsidRDefault="006C2B51" w:rsidP="006C2B51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INCLUDEPICTURE "https://images.onlinetestpad.com/6f/61/73d8a5264ee2916892d750f68c7e.jpg" \* MERGEFORMATINET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  <w:r w:rsidR="00C71C89">
        <w:rPr>
          <w:rFonts w:ascii="Arial" w:hAnsi="Arial" w:cs="Arial"/>
          <w:noProof/>
          <w:color w:val="333333"/>
          <w:sz w:val="21"/>
          <w:szCs w:val="21"/>
        </w:rPr>
        <w:fldChar w:fldCharType="begin"/>
      </w:r>
      <w:r w:rsidR="00C71C89">
        <w:rPr>
          <w:rFonts w:ascii="Arial" w:hAnsi="Arial" w:cs="Arial"/>
          <w:noProof/>
          <w:color w:val="333333"/>
          <w:sz w:val="21"/>
          <w:szCs w:val="21"/>
        </w:rPr>
        <w:instrText xml:space="preserve"> INCLUDEPICTURE  "https://images.onlinetestpad.com/6f/61/73d8a5264ee2916892d750f68c7e.jpg" \* MERGEFORMATINET </w:instrText>
      </w:r>
      <w:r w:rsidR="00C71C89">
        <w:rPr>
          <w:rFonts w:ascii="Arial" w:hAnsi="Arial" w:cs="Arial"/>
          <w:noProof/>
          <w:color w:val="333333"/>
          <w:sz w:val="21"/>
          <w:szCs w:val="21"/>
        </w:rPr>
        <w:fldChar w:fldCharType="separate"/>
      </w:r>
      <w:r w:rsidR="00B549C8">
        <w:rPr>
          <w:rFonts w:ascii="Arial" w:hAnsi="Arial" w:cs="Arial"/>
          <w:noProof/>
          <w:color w:val="333333"/>
          <w:sz w:val="21"/>
          <w:szCs w:val="21"/>
        </w:rPr>
        <w:fldChar w:fldCharType="begin"/>
      </w:r>
      <w:r w:rsidR="00B549C8">
        <w:rPr>
          <w:rFonts w:ascii="Arial" w:hAnsi="Arial" w:cs="Arial"/>
          <w:noProof/>
          <w:color w:val="333333"/>
          <w:sz w:val="21"/>
          <w:szCs w:val="21"/>
        </w:rPr>
        <w:instrText xml:space="preserve"> </w:instrText>
      </w:r>
      <w:r w:rsidR="00B549C8">
        <w:rPr>
          <w:rFonts w:ascii="Arial" w:hAnsi="Arial" w:cs="Arial"/>
          <w:noProof/>
          <w:color w:val="333333"/>
          <w:sz w:val="21"/>
          <w:szCs w:val="21"/>
        </w:rPr>
        <w:instrText>INCLUDEPICTURE  "https://images.onlinetestpad.com/6f/61/73d8a5264ee2916892d750f68c7e.jpg" \* MERGEFORMATINET</w:instrText>
      </w:r>
      <w:r w:rsidR="00B549C8">
        <w:rPr>
          <w:rFonts w:ascii="Arial" w:hAnsi="Arial" w:cs="Arial"/>
          <w:noProof/>
          <w:color w:val="333333"/>
          <w:sz w:val="21"/>
          <w:szCs w:val="21"/>
        </w:rPr>
        <w:instrText xml:space="preserve"> </w:instrText>
      </w:r>
      <w:r w:rsidR="00B549C8">
        <w:rPr>
          <w:rFonts w:ascii="Arial" w:hAnsi="Arial" w:cs="Arial"/>
          <w:noProof/>
          <w:color w:val="333333"/>
          <w:sz w:val="21"/>
          <w:szCs w:val="21"/>
        </w:rPr>
        <w:fldChar w:fldCharType="separate"/>
      </w:r>
      <w:r w:rsidR="00B549C8">
        <w:rPr>
          <w:rFonts w:ascii="Arial" w:hAnsi="Arial" w:cs="Arial"/>
          <w:noProof/>
          <w:color w:val="333333"/>
          <w:sz w:val="21"/>
          <w:szCs w:val="21"/>
        </w:rPr>
        <w:pict w14:anchorId="3996D81B">
          <v:shape id="_x0000_i1054" type="#_x0000_t75" alt="" style="width:104.55pt;height:98.3pt;mso-width-percent:0;mso-height-percent:0;mso-width-percent:0;mso-height-percent:0">
            <v:imagedata r:id="rId74" r:href="rId75"/>
          </v:shape>
        </w:pict>
      </w:r>
      <w:r w:rsidR="00B549C8">
        <w:rPr>
          <w:rFonts w:ascii="Arial" w:hAnsi="Arial" w:cs="Arial"/>
          <w:noProof/>
          <w:color w:val="333333"/>
          <w:sz w:val="21"/>
          <w:szCs w:val="21"/>
        </w:rPr>
        <w:fldChar w:fldCharType="end"/>
      </w:r>
      <w:r w:rsidR="00C71C89">
        <w:rPr>
          <w:rFonts w:ascii="Arial" w:hAnsi="Arial" w:cs="Arial"/>
          <w:noProof/>
          <w:color w:val="333333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14:paraId="707B434B" w14:textId="77777777" w:rsidR="006C2B51" w:rsidRPr="006C2B51" w:rsidRDefault="006C2B51" w:rsidP="006C2B51">
      <w:pPr>
        <w:autoSpaceDN w:val="0"/>
        <w:adjustRightInd w:val="0"/>
        <w:rPr>
          <w:color w:val="000000"/>
        </w:rPr>
      </w:pPr>
      <w:r w:rsidRPr="006C2B51">
        <w:rPr>
          <w:color w:val="000000"/>
        </w:rPr>
        <w:t>По графу составьте матрицу смежности</w:t>
      </w:r>
    </w:p>
    <w:p w14:paraId="1694F98F" w14:textId="77777777" w:rsidR="006C2B51" w:rsidRPr="00DB7F81" w:rsidRDefault="006C2B51" w:rsidP="001C6E2F">
      <w:pPr>
        <w:autoSpaceDN w:val="0"/>
        <w:adjustRightInd w:val="0"/>
        <w:rPr>
          <w:color w:val="000000"/>
        </w:rPr>
      </w:pPr>
    </w:p>
    <w:p w14:paraId="58A626B2" w14:textId="77777777" w:rsidR="001C6E2F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</w:p>
    <w:p w14:paraId="79275540" w14:textId="77777777" w:rsidR="001C6E2F" w:rsidRPr="00DB7F81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DB7F81">
        <w:rPr>
          <w:rFonts w:ascii="Times New Roman" w:hAnsi="Times New Roman"/>
          <w:color w:val="000000"/>
          <w:sz w:val="24"/>
          <w:szCs w:val="24"/>
        </w:rPr>
        <w:t>БИЛЕТ №7</w:t>
      </w:r>
    </w:p>
    <w:p w14:paraId="74FE693D" w14:textId="264EABE9" w:rsidR="001C6E2F" w:rsidRDefault="001C6E2F" w:rsidP="001C6E2F">
      <w:pPr>
        <w:autoSpaceDN w:val="0"/>
        <w:adjustRightInd w:val="0"/>
        <w:rPr>
          <w:color w:val="000000"/>
        </w:rPr>
      </w:pPr>
      <w:r w:rsidRPr="00DB7F81">
        <w:rPr>
          <w:color w:val="000000"/>
        </w:rPr>
        <w:t xml:space="preserve">1. </w:t>
      </w:r>
      <w:r w:rsidR="002F0593">
        <w:rPr>
          <w:color w:val="000000"/>
        </w:rPr>
        <w:t>Операции над множествами. Декартово произведение множеств.</w:t>
      </w:r>
    </w:p>
    <w:p w14:paraId="3BA737C0" w14:textId="5F4AB1EE" w:rsidR="002F0593" w:rsidRPr="002F0593" w:rsidRDefault="002F0593" w:rsidP="002F0593">
      <w:pPr>
        <w:autoSpaceDN w:val="0"/>
        <w:adjustRightInd w:val="0"/>
        <w:rPr>
          <w:color w:val="000000"/>
        </w:rPr>
      </w:pPr>
      <w:r w:rsidRPr="002F0593">
        <w:rPr>
          <w:color w:val="000000"/>
        </w:rPr>
        <w:t>Даны два множества: </w:t>
      </w:r>
      <w:r w:rsidRPr="002F0593">
        <w:rPr>
          <w:color w:val="000000"/>
        </w:rPr>
        <w:fldChar w:fldCharType="begin"/>
      </w:r>
      <w:r w:rsidRPr="002F0593">
        <w:rPr>
          <w:color w:val="000000"/>
        </w:rPr>
        <w:instrText xml:space="preserve"> INCLUDEPICTURE "https://latex.onlinetestpad.com/14/black/A%3D%5Cleft%20%7B%20%201%3B2%3B3%5Cright%20%7D%20" \* MERGEFORMATINET </w:instrText>
      </w:r>
      <w:r w:rsidRPr="002F0593">
        <w:rPr>
          <w:color w:val="000000"/>
        </w:rPr>
        <w:fldChar w:fldCharType="separate"/>
      </w:r>
      <w:r w:rsidR="00C71C89">
        <w:rPr>
          <w:b/>
          <w:bCs/>
          <w:noProof/>
          <w:color w:val="000000"/>
        </w:rPr>
        <w:fldChar w:fldCharType="begin"/>
      </w:r>
      <w:r w:rsidR="00C71C89">
        <w:rPr>
          <w:b/>
          <w:bCs/>
          <w:noProof/>
          <w:color w:val="000000"/>
        </w:rPr>
        <w:instrText xml:space="preserve"> INCLUDEPICTURE  "https://latex.onlinetestpad.com/14/black/A=\\left {  1;2;3\\right } " \* MERGEFORMATINET </w:instrText>
      </w:r>
      <w:r w:rsidR="00C71C89">
        <w:rPr>
          <w:b/>
          <w:bCs/>
          <w:noProof/>
          <w:color w:val="000000"/>
        </w:rPr>
        <w:fldChar w:fldCharType="separate"/>
      </w:r>
      <w:r w:rsidR="00B549C8">
        <w:rPr>
          <w:b/>
          <w:bCs/>
          <w:noProof/>
          <w:color w:val="000000"/>
        </w:rPr>
        <w:fldChar w:fldCharType="begin"/>
      </w:r>
      <w:r w:rsidR="00B549C8">
        <w:rPr>
          <w:b/>
          <w:bCs/>
          <w:noProof/>
          <w:color w:val="000000"/>
        </w:rPr>
        <w:instrText xml:space="preserve"> </w:instrText>
      </w:r>
      <w:r w:rsidR="00B549C8">
        <w:rPr>
          <w:b/>
          <w:bCs/>
          <w:noProof/>
          <w:color w:val="000000"/>
        </w:rPr>
        <w:instrText>INCLUDEPICTURE  "https://latex.onlinetestpad.com/14/black/A=\\left {  1;2;3\\right } " \* MERGEFORMATINET</w:instrText>
      </w:r>
      <w:r w:rsidR="00B549C8">
        <w:rPr>
          <w:b/>
          <w:bCs/>
          <w:noProof/>
          <w:color w:val="000000"/>
        </w:rPr>
        <w:instrText xml:space="preserve"> </w:instrText>
      </w:r>
      <w:r w:rsidR="00B549C8">
        <w:rPr>
          <w:b/>
          <w:bCs/>
          <w:noProof/>
          <w:color w:val="000000"/>
        </w:rPr>
        <w:fldChar w:fldCharType="separate"/>
      </w:r>
      <w:r w:rsidR="00B549C8">
        <w:rPr>
          <w:b/>
          <w:bCs/>
          <w:noProof/>
          <w:color w:val="000000"/>
        </w:rPr>
        <w:pict w14:anchorId="3DACAADB">
          <v:shape id="_x0000_i1053" type="#_x0000_t75" alt="" style="width:64.4pt;height:12.45pt;mso-width-percent:0;mso-height-percent:0;mso-width-percent:0;mso-height-percent:0">
            <v:imagedata r:id="rId76" r:href="rId77"/>
          </v:shape>
        </w:pict>
      </w:r>
      <w:r w:rsidR="00B549C8">
        <w:rPr>
          <w:b/>
          <w:bCs/>
          <w:noProof/>
          <w:color w:val="000000"/>
        </w:rPr>
        <w:fldChar w:fldCharType="end"/>
      </w:r>
      <w:r w:rsidR="00C71C89">
        <w:rPr>
          <w:b/>
          <w:bCs/>
          <w:noProof/>
          <w:color w:val="000000"/>
        </w:rPr>
        <w:fldChar w:fldCharType="end"/>
      </w:r>
      <w:r w:rsidRPr="002F0593">
        <w:rPr>
          <w:color w:val="000000"/>
        </w:rPr>
        <w:fldChar w:fldCharType="end"/>
      </w:r>
      <w:r w:rsidRPr="002F0593">
        <w:rPr>
          <w:color w:val="000000"/>
        </w:rPr>
        <w:t> и </w:t>
      </w:r>
      <w:r w:rsidRPr="002F0593">
        <w:rPr>
          <w:color w:val="000000"/>
        </w:rPr>
        <w:fldChar w:fldCharType="begin"/>
      </w:r>
      <w:r w:rsidRPr="002F0593">
        <w:rPr>
          <w:color w:val="000000"/>
        </w:rPr>
        <w:instrText xml:space="preserve"> INCLUDEPICTURE "https://latex.onlinetestpad.com/14/black/B%3D%5Cleft%20%7B%20%201%3B3%5Cright%20%7D%20" \* MERGEFORMATINET </w:instrText>
      </w:r>
      <w:r w:rsidRPr="002F0593">
        <w:rPr>
          <w:color w:val="000000"/>
        </w:rPr>
        <w:fldChar w:fldCharType="separate"/>
      </w:r>
      <w:r w:rsidR="00C71C89">
        <w:rPr>
          <w:b/>
          <w:bCs/>
          <w:noProof/>
          <w:color w:val="000000"/>
        </w:rPr>
        <w:fldChar w:fldCharType="begin"/>
      </w:r>
      <w:r w:rsidR="00C71C89">
        <w:rPr>
          <w:b/>
          <w:bCs/>
          <w:noProof/>
          <w:color w:val="000000"/>
        </w:rPr>
        <w:instrText xml:space="preserve"> INCLUDEPICTURE  "https://latex.onlinetestpad.com/14/black/B=\\left {  1;3\\right } " \* MERGEFORMATINET </w:instrText>
      </w:r>
      <w:r w:rsidR="00C71C89">
        <w:rPr>
          <w:b/>
          <w:bCs/>
          <w:noProof/>
          <w:color w:val="000000"/>
        </w:rPr>
        <w:fldChar w:fldCharType="separate"/>
      </w:r>
      <w:r w:rsidR="00B549C8">
        <w:rPr>
          <w:b/>
          <w:bCs/>
          <w:noProof/>
          <w:color w:val="000000"/>
        </w:rPr>
        <w:fldChar w:fldCharType="begin"/>
      </w:r>
      <w:r w:rsidR="00B549C8">
        <w:rPr>
          <w:b/>
          <w:bCs/>
          <w:noProof/>
          <w:color w:val="000000"/>
        </w:rPr>
        <w:instrText xml:space="preserve"> </w:instrText>
      </w:r>
      <w:r w:rsidR="00B549C8">
        <w:rPr>
          <w:b/>
          <w:bCs/>
          <w:noProof/>
          <w:color w:val="000000"/>
        </w:rPr>
        <w:instrText>INCLUDEPICTURE  "https://latex.onlinetestpad.com/14/black/B=\\left {  1;3\\right } " \* MERGEFORMATINET</w:instrText>
      </w:r>
      <w:r w:rsidR="00B549C8">
        <w:rPr>
          <w:b/>
          <w:bCs/>
          <w:noProof/>
          <w:color w:val="000000"/>
        </w:rPr>
        <w:instrText xml:space="preserve"> </w:instrText>
      </w:r>
      <w:r w:rsidR="00B549C8">
        <w:rPr>
          <w:b/>
          <w:bCs/>
          <w:noProof/>
          <w:color w:val="000000"/>
        </w:rPr>
        <w:fldChar w:fldCharType="separate"/>
      </w:r>
      <w:r w:rsidR="00B549C8">
        <w:rPr>
          <w:b/>
          <w:bCs/>
          <w:noProof/>
          <w:color w:val="000000"/>
        </w:rPr>
        <w:pict w14:anchorId="1591BDC9">
          <v:shape id="_x0000_i1052" type="#_x0000_t75" alt="" style="width:55.4pt;height:13.15pt;mso-width-percent:0;mso-height-percent:0;mso-width-percent:0;mso-height-percent:0">
            <v:imagedata r:id="rId78" r:href="rId79"/>
          </v:shape>
        </w:pict>
      </w:r>
      <w:r w:rsidR="00B549C8">
        <w:rPr>
          <w:b/>
          <w:bCs/>
          <w:noProof/>
          <w:color w:val="000000"/>
        </w:rPr>
        <w:fldChar w:fldCharType="end"/>
      </w:r>
      <w:r w:rsidR="00C71C89">
        <w:rPr>
          <w:b/>
          <w:bCs/>
          <w:noProof/>
          <w:color w:val="000000"/>
        </w:rPr>
        <w:fldChar w:fldCharType="end"/>
      </w:r>
      <w:r w:rsidRPr="002F0593">
        <w:rPr>
          <w:color w:val="000000"/>
        </w:rPr>
        <w:fldChar w:fldCharType="end"/>
      </w:r>
    </w:p>
    <w:p w14:paraId="191290C7" w14:textId="6BAC1D3C" w:rsidR="002F0593" w:rsidRPr="002F0593" w:rsidRDefault="002F0593" w:rsidP="002F0593">
      <w:pPr>
        <w:autoSpaceDN w:val="0"/>
        <w:adjustRightInd w:val="0"/>
        <w:rPr>
          <w:color w:val="000000"/>
        </w:rPr>
      </w:pPr>
      <w:r w:rsidRPr="002F0593">
        <w:rPr>
          <w:color w:val="000000"/>
        </w:rPr>
        <w:t>Отметьте все кортежи, принадлежащие множеству </w:t>
      </w:r>
      <w:r w:rsidRPr="002F0593">
        <w:rPr>
          <w:color w:val="000000"/>
        </w:rPr>
        <w:fldChar w:fldCharType="begin"/>
      </w:r>
      <w:r w:rsidRPr="002F0593">
        <w:rPr>
          <w:color w:val="000000"/>
        </w:rPr>
        <w:instrText xml:space="preserve"> INCLUDEPICTURE "https://latex.onlinetestpad.com/14/black/B%5Ctimes%20A" \* MERGEFORMATINET </w:instrText>
      </w:r>
      <w:r w:rsidRPr="002F0593">
        <w:rPr>
          <w:color w:val="000000"/>
        </w:rPr>
        <w:fldChar w:fldCharType="separate"/>
      </w:r>
      <w:r w:rsidR="00C71C89">
        <w:rPr>
          <w:b/>
          <w:bCs/>
          <w:noProof/>
          <w:color w:val="000000"/>
        </w:rPr>
        <w:fldChar w:fldCharType="begin"/>
      </w:r>
      <w:r w:rsidR="00C71C89">
        <w:rPr>
          <w:b/>
          <w:bCs/>
          <w:noProof/>
          <w:color w:val="000000"/>
        </w:rPr>
        <w:instrText xml:space="preserve"> INCLUDEPICTURE  "https://latex.onlinetestpad.com/14/black/B\\times A" \* MERGEFORMATINET </w:instrText>
      </w:r>
      <w:r w:rsidR="00C71C89">
        <w:rPr>
          <w:b/>
          <w:bCs/>
          <w:noProof/>
          <w:color w:val="000000"/>
        </w:rPr>
        <w:fldChar w:fldCharType="separate"/>
      </w:r>
      <w:r w:rsidR="00B549C8">
        <w:rPr>
          <w:b/>
          <w:bCs/>
          <w:noProof/>
          <w:color w:val="000000"/>
        </w:rPr>
        <w:fldChar w:fldCharType="begin"/>
      </w:r>
      <w:r w:rsidR="00B549C8">
        <w:rPr>
          <w:b/>
          <w:bCs/>
          <w:noProof/>
          <w:color w:val="000000"/>
        </w:rPr>
        <w:instrText xml:space="preserve"> </w:instrText>
      </w:r>
      <w:r w:rsidR="00B549C8">
        <w:rPr>
          <w:b/>
          <w:bCs/>
          <w:noProof/>
          <w:color w:val="000000"/>
        </w:rPr>
        <w:instrText>INCLUDEPICTURE  "https://latex.onlinetestpad.com/14/black/B\\times A" \* ME</w:instrText>
      </w:r>
      <w:r w:rsidR="00B549C8">
        <w:rPr>
          <w:b/>
          <w:bCs/>
          <w:noProof/>
          <w:color w:val="000000"/>
        </w:rPr>
        <w:instrText>RGEFORMATINET</w:instrText>
      </w:r>
      <w:r w:rsidR="00B549C8">
        <w:rPr>
          <w:b/>
          <w:bCs/>
          <w:noProof/>
          <w:color w:val="000000"/>
        </w:rPr>
        <w:instrText xml:space="preserve"> </w:instrText>
      </w:r>
      <w:r w:rsidR="00B549C8">
        <w:rPr>
          <w:b/>
          <w:bCs/>
          <w:noProof/>
          <w:color w:val="000000"/>
        </w:rPr>
        <w:fldChar w:fldCharType="separate"/>
      </w:r>
      <w:r w:rsidR="00B549C8">
        <w:rPr>
          <w:b/>
          <w:bCs/>
          <w:noProof/>
          <w:color w:val="000000"/>
        </w:rPr>
        <w:pict w14:anchorId="66396517">
          <v:shape id="_x0000_i1051" type="#_x0000_t75" alt="" style="width:37.4pt;height:11.1pt;mso-width-percent:0;mso-height-percent:0;mso-width-percent:0;mso-height-percent:0">
            <v:imagedata r:id="rId80" r:href="rId81"/>
          </v:shape>
        </w:pict>
      </w:r>
      <w:r w:rsidR="00B549C8">
        <w:rPr>
          <w:b/>
          <w:bCs/>
          <w:noProof/>
          <w:color w:val="000000"/>
        </w:rPr>
        <w:fldChar w:fldCharType="end"/>
      </w:r>
      <w:r w:rsidR="00C71C89">
        <w:rPr>
          <w:b/>
          <w:bCs/>
          <w:noProof/>
          <w:color w:val="000000"/>
        </w:rPr>
        <w:fldChar w:fldCharType="end"/>
      </w:r>
      <w:r w:rsidRPr="002F0593">
        <w:rPr>
          <w:color w:val="000000"/>
        </w:rPr>
        <w:fldChar w:fldCharType="end"/>
      </w:r>
    </w:p>
    <w:p w14:paraId="641FDDDA" w14:textId="77777777" w:rsidR="006C2B51" w:rsidRPr="00DB7F81" w:rsidRDefault="006C2B51" w:rsidP="001C6E2F">
      <w:pPr>
        <w:autoSpaceDN w:val="0"/>
        <w:adjustRightInd w:val="0"/>
        <w:rPr>
          <w:color w:val="000000"/>
        </w:rPr>
      </w:pPr>
    </w:p>
    <w:p w14:paraId="5F184610" w14:textId="5A7E4278" w:rsidR="001C6E2F" w:rsidRDefault="001C6E2F" w:rsidP="001C6E2F">
      <w:pPr>
        <w:autoSpaceDN w:val="0"/>
        <w:adjustRightInd w:val="0"/>
        <w:rPr>
          <w:color w:val="000000"/>
        </w:rPr>
      </w:pPr>
      <w:r w:rsidRPr="00DB7F81">
        <w:rPr>
          <w:color w:val="000000"/>
        </w:rPr>
        <w:t>2. Основные задачи теории графов.</w:t>
      </w:r>
      <w:r w:rsidR="002F0593">
        <w:rPr>
          <w:color w:val="000000"/>
        </w:rPr>
        <w:t xml:space="preserve"> Задача о максимальном потоке.</w:t>
      </w:r>
    </w:p>
    <w:p w14:paraId="0E1389F3" w14:textId="2493332E" w:rsidR="006C2B51" w:rsidRDefault="002F0593" w:rsidP="006C2B51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2F0593"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3E1F422E" wp14:editId="699DA976">
            <wp:extent cx="2517496" cy="125062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47475" cy="12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EA53" w14:textId="77777777" w:rsidR="006C2B51" w:rsidRPr="006C2B51" w:rsidRDefault="006C2B51" w:rsidP="006C2B51">
      <w:pPr>
        <w:autoSpaceDN w:val="0"/>
        <w:adjustRightInd w:val="0"/>
        <w:rPr>
          <w:color w:val="000000"/>
        </w:rPr>
      </w:pPr>
      <w:r w:rsidRPr="006C2B51">
        <w:rPr>
          <w:color w:val="000000"/>
        </w:rPr>
        <w:t>На сети указанные пропускные способности дуг и начальный поток.</w:t>
      </w:r>
    </w:p>
    <w:p w14:paraId="77ED2AB8" w14:textId="77777777" w:rsidR="006C2B51" w:rsidRPr="006C2B51" w:rsidRDefault="006C2B51" w:rsidP="006C2B51">
      <w:pPr>
        <w:autoSpaceDN w:val="0"/>
        <w:adjustRightInd w:val="0"/>
        <w:rPr>
          <w:color w:val="000000"/>
        </w:rPr>
      </w:pPr>
      <w:r w:rsidRPr="006C2B51">
        <w:rPr>
          <w:color w:val="000000"/>
        </w:rPr>
        <w:t>Требуется найти максимальный поток из источника s в сток t</w:t>
      </w:r>
    </w:p>
    <w:p w14:paraId="6D5457BD" w14:textId="77777777" w:rsidR="006C2B51" w:rsidRPr="00DB7F81" w:rsidRDefault="006C2B51" w:rsidP="001C6E2F">
      <w:pPr>
        <w:autoSpaceDN w:val="0"/>
        <w:adjustRightInd w:val="0"/>
        <w:rPr>
          <w:color w:val="000000"/>
        </w:rPr>
      </w:pPr>
    </w:p>
    <w:p w14:paraId="4144CC39" w14:textId="77777777" w:rsidR="001C6E2F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</w:p>
    <w:p w14:paraId="075B7C94" w14:textId="77777777" w:rsidR="001C6E2F" w:rsidRPr="00DB7F81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DB7F81">
        <w:rPr>
          <w:rFonts w:ascii="Times New Roman" w:hAnsi="Times New Roman"/>
          <w:color w:val="000000"/>
          <w:sz w:val="24"/>
          <w:szCs w:val="24"/>
        </w:rPr>
        <w:t>БИЛЕТ №8</w:t>
      </w:r>
    </w:p>
    <w:p w14:paraId="4AFA4D33" w14:textId="34F2A964" w:rsidR="00334C25" w:rsidRDefault="001C6E2F" w:rsidP="001C6E2F">
      <w:pPr>
        <w:autoSpaceDN w:val="0"/>
        <w:adjustRightInd w:val="0"/>
        <w:rPr>
          <w:color w:val="000000"/>
        </w:rPr>
      </w:pPr>
      <w:r w:rsidRPr="00DB7F81">
        <w:rPr>
          <w:color w:val="000000"/>
        </w:rPr>
        <w:t xml:space="preserve">1. </w:t>
      </w:r>
      <w:r w:rsidR="00FF69B5" w:rsidRPr="00DC4CA4">
        <w:rPr>
          <w:color w:val="000000"/>
        </w:rPr>
        <w:t>Квантор общности. Квантор существования. Численные кванторы.</w:t>
      </w:r>
    </w:p>
    <w:p w14:paraId="466969D7" w14:textId="77777777" w:rsidR="00FF69B5" w:rsidRPr="00FF69B5" w:rsidRDefault="00FF69B5" w:rsidP="00FF69B5">
      <w:pPr>
        <w:autoSpaceDN w:val="0"/>
        <w:adjustRightInd w:val="0"/>
        <w:rPr>
          <w:color w:val="000000"/>
        </w:rPr>
      </w:pPr>
      <w:r w:rsidRPr="00FF69B5">
        <w:rPr>
          <w:color w:val="000000"/>
        </w:rPr>
        <w:t>Рассмотрите все варианты навешивания кванторов на предикат P(x,y) и</w:t>
      </w:r>
    </w:p>
    <w:p w14:paraId="550E36B8" w14:textId="77777777" w:rsidR="00FF69B5" w:rsidRPr="00FF69B5" w:rsidRDefault="00FF69B5" w:rsidP="00FF69B5">
      <w:pPr>
        <w:autoSpaceDN w:val="0"/>
        <w:adjustRightInd w:val="0"/>
        <w:rPr>
          <w:color w:val="000000"/>
        </w:rPr>
      </w:pPr>
      <w:r w:rsidRPr="00FF69B5">
        <w:rPr>
          <w:color w:val="000000"/>
        </w:rPr>
        <w:t>опишите в словесной форме полученные высказывания. Выясните, истинное оно или ложное. </w:t>
      </w:r>
    </w:p>
    <w:p w14:paraId="1D5613FA" w14:textId="77777777" w:rsidR="00FF69B5" w:rsidRPr="00FF69B5" w:rsidRDefault="00FF69B5" w:rsidP="00FF69B5">
      <w:pPr>
        <w:autoSpaceDN w:val="0"/>
        <w:adjustRightInd w:val="0"/>
        <w:rPr>
          <w:color w:val="000000"/>
        </w:rPr>
      </w:pPr>
      <w:r w:rsidRPr="00FF69B5">
        <w:rPr>
          <w:color w:val="000000"/>
        </w:rPr>
        <w:t>P(x,y) определен на множестве людей:</w:t>
      </w:r>
    </w:p>
    <w:p w14:paraId="0A491D37" w14:textId="574D9B4F" w:rsidR="00FF69B5" w:rsidRPr="00FF69B5" w:rsidRDefault="00FF69B5" w:rsidP="00FF69B5">
      <w:pPr>
        <w:autoSpaceDN w:val="0"/>
        <w:adjustRightInd w:val="0"/>
        <w:rPr>
          <w:color w:val="000000"/>
        </w:rPr>
      </w:pPr>
      <w:r w:rsidRPr="00FF69B5">
        <w:rPr>
          <w:color w:val="000000"/>
        </w:rPr>
        <w:fldChar w:fldCharType="begin"/>
      </w:r>
      <w:r w:rsidRPr="00FF69B5">
        <w:rPr>
          <w:color w:val="000000"/>
        </w:rPr>
        <w:instrText xml:space="preserve"> INCLUDEPICTURE "https://latex.onlinetestpad.com/16/black/P(x%3By)%3D" \* MERGEFORMATINET </w:instrText>
      </w:r>
      <w:r w:rsidRPr="00FF69B5">
        <w:rPr>
          <w:color w:val="000000"/>
        </w:rPr>
        <w:fldChar w:fldCharType="separate"/>
      </w:r>
      <w:r w:rsidR="00B549C8">
        <w:rPr>
          <w:b/>
          <w:bCs/>
          <w:noProof/>
          <w:color w:val="000000"/>
        </w:rPr>
        <w:fldChar w:fldCharType="begin"/>
      </w:r>
      <w:r w:rsidR="00B549C8">
        <w:rPr>
          <w:b/>
          <w:bCs/>
          <w:noProof/>
          <w:color w:val="000000"/>
        </w:rPr>
        <w:instrText xml:space="preserve"> </w:instrText>
      </w:r>
      <w:r w:rsidR="00B549C8">
        <w:rPr>
          <w:b/>
          <w:bCs/>
          <w:noProof/>
          <w:color w:val="000000"/>
        </w:rPr>
        <w:instrText>INCLUDEPICTURE  "https://latex.onlinetestpad.com/16/black/P(x;y)=" \* MERGEFORMATINET</w:instrText>
      </w:r>
      <w:r w:rsidR="00B549C8">
        <w:rPr>
          <w:b/>
          <w:bCs/>
          <w:noProof/>
          <w:color w:val="000000"/>
        </w:rPr>
        <w:instrText xml:space="preserve"> </w:instrText>
      </w:r>
      <w:r w:rsidR="00B549C8">
        <w:rPr>
          <w:b/>
          <w:bCs/>
          <w:noProof/>
          <w:color w:val="000000"/>
        </w:rPr>
        <w:fldChar w:fldCharType="separate"/>
      </w:r>
      <w:r w:rsidR="00B549C8">
        <w:rPr>
          <w:b/>
          <w:bCs/>
          <w:noProof/>
          <w:color w:val="000000"/>
        </w:rPr>
        <w:pict w14:anchorId="13ED0D3E">
          <v:shape id="_x0000_i1050" type="#_x0000_t75" alt="" style="width:50.55pt;height:13.85pt;mso-width-percent:0;mso-height-percent:0;mso-width-percent:0;mso-height-percent:0">
            <v:imagedata r:id="rId83" r:href="rId84"/>
          </v:shape>
        </w:pict>
      </w:r>
      <w:r w:rsidR="00B549C8">
        <w:rPr>
          <w:b/>
          <w:bCs/>
          <w:noProof/>
          <w:color w:val="000000"/>
        </w:rPr>
        <w:fldChar w:fldCharType="end"/>
      </w:r>
      <w:r w:rsidRPr="00FF69B5">
        <w:rPr>
          <w:color w:val="000000"/>
        </w:rPr>
        <w:fldChar w:fldCharType="end"/>
      </w:r>
      <w:r w:rsidRPr="00FF69B5">
        <w:rPr>
          <w:color w:val="000000"/>
        </w:rPr>
        <w:t>«</w:t>
      </w:r>
      <w:r w:rsidRPr="00FF69B5">
        <w:rPr>
          <w:color w:val="000000"/>
        </w:rPr>
        <w:fldChar w:fldCharType="begin"/>
      </w:r>
      <w:r w:rsidRPr="00FF69B5">
        <w:rPr>
          <w:color w:val="000000"/>
        </w:rPr>
        <w:instrText xml:space="preserve"> INCLUDEPICTURE "https://latex.onlinetestpad.com/16/black/x" \* MERGEFORMATINET </w:instrText>
      </w:r>
      <w:r w:rsidRPr="00FF69B5">
        <w:rPr>
          <w:color w:val="000000"/>
        </w:rPr>
        <w:fldChar w:fldCharType="separate"/>
      </w:r>
      <w:r w:rsidR="00B549C8">
        <w:rPr>
          <w:b/>
          <w:bCs/>
          <w:noProof/>
          <w:color w:val="000000"/>
        </w:rPr>
        <w:fldChar w:fldCharType="begin"/>
      </w:r>
      <w:r w:rsidR="00B549C8">
        <w:rPr>
          <w:b/>
          <w:bCs/>
          <w:noProof/>
          <w:color w:val="000000"/>
        </w:rPr>
        <w:instrText xml:space="preserve"> </w:instrText>
      </w:r>
      <w:r w:rsidR="00B549C8">
        <w:rPr>
          <w:b/>
          <w:bCs/>
          <w:noProof/>
          <w:color w:val="000000"/>
        </w:rPr>
        <w:instrText>INCLUDEPICT</w:instrText>
      </w:r>
      <w:r w:rsidR="00B549C8">
        <w:rPr>
          <w:b/>
          <w:bCs/>
          <w:noProof/>
          <w:color w:val="000000"/>
        </w:rPr>
        <w:instrText>URE  "https://latex.onlinetestpad.com/16/black/x" \* MERGEFORMATINET</w:instrText>
      </w:r>
      <w:r w:rsidR="00B549C8">
        <w:rPr>
          <w:b/>
          <w:bCs/>
          <w:noProof/>
          <w:color w:val="000000"/>
        </w:rPr>
        <w:instrText xml:space="preserve"> </w:instrText>
      </w:r>
      <w:r w:rsidR="00B549C8">
        <w:rPr>
          <w:b/>
          <w:bCs/>
          <w:noProof/>
          <w:color w:val="000000"/>
        </w:rPr>
        <w:fldChar w:fldCharType="separate"/>
      </w:r>
      <w:r w:rsidR="00B549C8">
        <w:rPr>
          <w:b/>
          <w:bCs/>
          <w:noProof/>
          <w:color w:val="000000"/>
        </w:rPr>
        <w:pict w14:anchorId="46500C32">
          <v:shape id="_x0000_i1049" type="#_x0000_t75" alt="" style="width:9pt;height:7.6pt;mso-width-percent:0;mso-height-percent:0;mso-width-percent:0;mso-height-percent:0">
            <v:imagedata r:id="rId85" r:href="rId86"/>
          </v:shape>
        </w:pict>
      </w:r>
      <w:r w:rsidR="00B549C8">
        <w:rPr>
          <w:b/>
          <w:bCs/>
          <w:noProof/>
          <w:color w:val="000000"/>
        </w:rPr>
        <w:fldChar w:fldCharType="end"/>
      </w:r>
      <w:r w:rsidRPr="00FF69B5">
        <w:rPr>
          <w:color w:val="000000"/>
        </w:rPr>
        <w:fldChar w:fldCharType="end"/>
      </w:r>
      <w:r w:rsidRPr="00FF69B5">
        <w:rPr>
          <w:color w:val="000000"/>
        </w:rPr>
        <w:t> живет в одном городе с </w:t>
      </w:r>
      <w:r w:rsidRPr="00FF69B5">
        <w:rPr>
          <w:color w:val="000000"/>
        </w:rPr>
        <w:fldChar w:fldCharType="begin"/>
      </w:r>
      <w:r w:rsidRPr="00FF69B5">
        <w:rPr>
          <w:color w:val="000000"/>
        </w:rPr>
        <w:instrText xml:space="preserve"> INCLUDEPICTURE "https://latex.onlinetestpad.com/16/black/y" \* MERGEFORMATINET </w:instrText>
      </w:r>
      <w:r w:rsidRPr="00FF69B5">
        <w:rPr>
          <w:color w:val="000000"/>
        </w:rPr>
        <w:fldChar w:fldCharType="separate"/>
      </w:r>
      <w:r w:rsidR="00B549C8">
        <w:rPr>
          <w:b/>
          <w:bCs/>
          <w:noProof/>
          <w:color w:val="000000"/>
        </w:rPr>
        <w:fldChar w:fldCharType="begin"/>
      </w:r>
      <w:r w:rsidR="00B549C8">
        <w:rPr>
          <w:b/>
          <w:bCs/>
          <w:noProof/>
          <w:color w:val="000000"/>
        </w:rPr>
        <w:instrText xml:space="preserve"> </w:instrText>
      </w:r>
      <w:r w:rsidR="00B549C8">
        <w:rPr>
          <w:b/>
          <w:bCs/>
          <w:noProof/>
          <w:color w:val="000000"/>
        </w:rPr>
        <w:instrText>INCLUDEPICTURE  "https://latex.onlinetestpad.com/16/black/y" \* MERGEFORMAT</w:instrText>
      </w:r>
      <w:r w:rsidR="00B549C8">
        <w:rPr>
          <w:b/>
          <w:bCs/>
          <w:noProof/>
          <w:color w:val="000000"/>
        </w:rPr>
        <w:instrText>INET</w:instrText>
      </w:r>
      <w:r w:rsidR="00B549C8">
        <w:rPr>
          <w:b/>
          <w:bCs/>
          <w:noProof/>
          <w:color w:val="000000"/>
        </w:rPr>
        <w:instrText xml:space="preserve"> </w:instrText>
      </w:r>
      <w:r w:rsidR="00B549C8">
        <w:rPr>
          <w:b/>
          <w:bCs/>
          <w:noProof/>
          <w:color w:val="000000"/>
        </w:rPr>
        <w:fldChar w:fldCharType="separate"/>
      </w:r>
      <w:r w:rsidR="00B549C8">
        <w:rPr>
          <w:b/>
          <w:bCs/>
          <w:noProof/>
          <w:color w:val="000000"/>
        </w:rPr>
        <w:pict w14:anchorId="4F0715F0">
          <v:shape id="_x0000_i1048" type="#_x0000_t75" alt="" style="width:6.25pt;height:7.6pt;mso-width-percent:0;mso-height-percent:0;mso-width-percent:0;mso-height-percent:0">
            <v:imagedata r:id="rId87" r:href="rId88"/>
          </v:shape>
        </w:pict>
      </w:r>
      <w:r w:rsidR="00B549C8">
        <w:rPr>
          <w:b/>
          <w:bCs/>
          <w:noProof/>
          <w:color w:val="000000"/>
        </w:rPr>
        <w:fldChar w:fldCharType="end"/>
      </w:r>
      <w:r w:rsidRPr="00FF69B5">
        <w:rPr>
          <w:color w:val="000000"/>
        </w:rPr>
        <w:fldChar w:fldCharType="end"/>
      </w:r>
      <w:r w:rsidRPr="00FF69B5">
        <w:rPr>
          <w:color w:val="000000"/>
        </w:rPr>
        <w:t>»</w:t>
      </w:r>
    </w:p>
    <w:p w14:paraId="5C593DA3" w14:textId="77777777" w:rsidR="00FF69B5" w:rsidRPr="00DB7F81" w:rsidRDefault="00FF69B5" w:rsidP="001C6E2F">
      <w:pPr>
        <w:autoSpaceDN w:val="0"/>
        <w:adjustRightInd w:val="0"/>
        <w:rPr>
          <w:color w:val="000000"/>
        </w:rPr>
      </w:pPr>
    </w:p>
    <w:p w14:paraId="7A73EA96" w14:textId="77777777" w:rsidR="001C6E2F" w:rsidRPr="00DB7F81" w:rsidRDefault="001C6E2F" w:rsidP="001C6E2F">
      <w:pPr>
        <w:autoSpaceDN w:val="0"/>
        <w:adjustRightInd w:val="0"/>
        <w:rPr>
          <w:color w:val="000000"/>
        </w:rPr>
      </w:pPr>
      <w:r w:rsidRPr="00DB7F81">
        <w:rPr>
          <w:color w:val="000000"/>
        </w:rPr>
        <w:t>2. Алгоритм решения задачи о кратчайшем пути (любой на выбор).</w:t>
      </w:r>
    </w:p>
    <w:p w14:paraId="6B2C81D1" w14:textId="77777777" w:rsidR="00FF69B5" w:rsidRPr="00FF69B5" w:rsidRDefault="00FF69B5" w:rsidP="00FF69B5">
      <w:pPr>
        <w:autoSpaceDN w:val="0"/>
        <w:adjustRightInd w:val="0"/>
        <w:rPr>
          <w:color w:val="000000"/>
        </w:rPr>
      </w:pPr>
      <w:r w:rsidRPr="00FF69B5">
        <w:rPr>
          <w:color w:val="000000"/>
        </w:rPr>
        <w:t>На рисунке изображена карта-схема расположения одного склада и ряда</w:t>
      </w:r>
    </w:p>
    <w:p w14:paraId="257D0E3D" w14:textId="77777777" w:rsidR="00FF69B5" w:rsidRPr="00FF69B5" w:rsidRDefault="00FF69B5" w:rsidP="00FF69B5">
      <w:pPr>
        <w:autoSpaceDN w:val="0"/>
        <w:adjustRightInd w:val="0"/>
        <w:rPr>
          <w:color w:val="000000"/>
        </w:rPr>
      </w:pPr>
      <w:r w:rsidRPr="00FF69B5">
        <w:rPr>
          <w:color w:val="000000"/>
        </w:rPr>
        <w:t>магазинов, показатели на линиях - расстояния между соответствующими</w:t>
      </w:r>
    </w:p>
    <w:p w14:paraId="4997EF6F" w14:textId="77777777" w:rsidR="00FF69B5" w:rsidRPr="00FF69B5" w:rsidRDefault="00FF69B5" w:rsidP="00FF69B5">
      <w:pPr>
        <w:autoSpaceDN w:val="0"/>
        <w:adjustRightInd w:val="0"/>
        <w:rPr>
          <w:color w:val="000000"/>
        </w:rPr>
      </w:pPr>
      <w:r w:rsidRPr="00FF69B5">
        <w:rPr>
          <w:color w:val="000000"/>
        </w:rPr>
        <w:t>пунктами, выраженные в км. Необходимо найти кратчайшее расстояние от</w:t>
      </w:r>
    </w:p>
    <w:p w14:paraId="64C954C8" w14:textId="1AF7A5D3" w:rsidR="00FF69B5" w:rsidRPr="00FF69B5" w:rsidRDefault="00FF69B5" w:rsidP="00FF69B5">
      <w:r w:rsidRPr="00FF69B5">
        <w:rPr>
          <w:color w:val="000000"/>
        </w:rPr>
        <w:t>склада до каждого магазина.</w:t>
      </w:r>
    </w:p>
    <w:p w14:paraId="6A4250AC" w14:textId="4817077F" w:rsidR="00FF69B5" w:rsidRDefault="00FF69B5" w:rsidP="00FF69B5">
      <w:r>
        <w:fldChar w:fldCharType="begin"/>
      </w:r>
      <w:r>
        <w:instrText xml:space="preserve"> INCLUDEPICTURE "https://images.onlinetestpad.com/d2/ee/a59572724bd7a6b8d2d7d5d1b1b8.jpg" \* MERGEFORMATINET </w:instrText>
      </w:r>
      <w:r>
        <w:fldChar w:fldCharType="separate"/>
      </w:r>
      <w:r w:rsidR="00B549C8">
        <w:rPr>
          <w:noProof/>
        </w:rPr>
        <w:fldChar w:fldCharType="begin"/>
      </w:r>
      <w:r w:rsidR="00B549C8">
        <w:rPr>
          <w:noProof/>
        </w:rPr>
        <w:instrText xml:space="preserve"> </w:instrText>
      </w:r>
      <w:r w:rsidR="00B549C8">
        <w:rPr>
          <w:noProof/>
        </w:rPr>
        <w:instrText>INCLUDEPICTURE  "https://images.onlinetestpad.com/d2/ee/a59572724bd7a6b8d2d7</w:instrText>
      </w:r>
      <w:r w:rsidR="00B549C8">
        <w:rPr>
          <w:noProof/>
        </w:rPr>
        <w:instrText>d5d1b1b8.jpg" \* MERGEFORMATINET</w:instrText>
      </w:r>
      <w:r w:rsidR="00B549C8">
        <w:rPr>
          <w:noProof/>
        </w:rPr>
        <w:instrText xml:space="preserve"> </w:instrText>
      </w:r>
      <w:r w:rsidR="00B549C8">
        <w:rPr>
          <w:noProof/>
        </w:rPr>
        <w:fldChar w:fldCharType="separate"/>
      </w:r>
      <w:r w:rsidR="00B549C8">
        <w:rPr>
          <w:noProof/>
        </w:rPr>
        <w:pict w14:anchorId="0F0524A2">
          <v:shape id="_x0000_i1047" type="#_x0000_t75" alt="" style="width:240.25pt;height:103.85pt;mso-width-percent:0;mso-height-percent:0;mso-width-percent:0;mso-height-percent:0">
            <v:imagedata r:id="rId89" r:href="rId90"/>
          </v:shape>
        </w:pict>
      </w:r>
      <w:r w:rsidR="00B549C8">
        <w:rPr>
          <w:noProof/>
        </w:rPr>
        <w:fldChar w:fldCharType="end"/>
      </w:r>
      <w:r>
        <w:fldChar w:fldCharType="end"/>
      </w:r>
    </w:p>
    <w:p w14:paraId="4BFB8396" w14:textId="77777777" w:rsidR="001C6E2F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</w:p>
    <w:p w14:paraId="0AF3FE84" w14:textId="77777777" w:rsidR="001C6E2F" w:rsidRPr="00DB7F81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DB7F81">
        <w:rPr>
          <w:rFonts w:ascii="Times New Roman" w:hAnsi="Times New Roman"/>
          <w:color w:val="000000"/>
          <w:sz w:val="24"/>
          <w:szCs w:val="24"/>
        </w:rPr>
        <w:t>БИЛЕТ №9</w:t>
      </w:r>
    </w:p>
    <w:p w14:paraId="4D77CC71" w14:textId="7AEDE95D" w:rsidR="001C6E2F" w:rsidRDefault="001C6E2F" w:rsidP="001C6E2F">
      <w:pPr>
        <w:autoSpaceDN w:val="0"/>
        <w:adjustRightInd w:val="0"/>
        <w:rPr>
          <w:color w:val="000000"/>
        </w:rPr>
      </w:pPr>
      <w:r w:rsidRPr="00DB7F81">
        <w:rPr>
          <w:color w:val="000000"/>
        </w:rPr>
        <w:t>1. Булевы функции от n переменных. Способы задания, примеры.</w:t>
      </w:r>
    </w:p>
    <w:p w14:paraId="25DD7BD2" w14:textId="49D338F7" w:rsidR="006C2B51" w:rsidRPr="006C2B51" w:rsidRDefault="006C2B51" w:rsidP="006C2B51">
      <w:pPr>
        <w:autoSpaceDN w:val="0"/>
        <w:adjustRightInd w:val="0"/>
        <w:rPr>
          <w:color w:val="000000"/>
        </w:rPr>
      </w:pPr>
      <w:r w:rsidRPr="006C2B51">
        <w:rPr>
          <w:color w:val="000000"/>
        </w:rPr>
        <w:t>Выберите булевы функции двух переменных, относящиеся к классу </w:t>
      </w:r>
      <w:r w:rsidRPr="006C2B51">
        <w:rPr>
          <w:color w:val="000000"/>
        </w:rPr>
        <w:fldChar w:fldCharType="begin"/>
      </w:r>
      <w:r w:rsidRPr="006C2B51">
        <w:rPr>
          <w:color w:val="000000"/>
        </w:rPr>
        <w:instrText xml:space="preserve"> INCLUDEPICTURE "https://latex.onlinetestpad.com/14/black/L" \* MERGEFORMATINET </w:instrText>
      </w:r>
      <w:r w:rsidRPr="006C2B51">
        <w:rPr>
          <w:color w:val="000000"/>
        </w:rPr>
        <w:fldChar w:fldCharType="separate"/>
      </w:r>
      <w:r w:rsidR="00C71C89">
        <w:rPr>
          <w:b/>
          <w:bCs/>
          <w:noProof/>
          <w:color w:val="000000"/>
        </w:rPr>
        <w:fldChar w:fldCharType="begin"/>
      </w:r>
      <w:r w:rsidR="00C71C89">
        <w:rPr>
          <w:b/>
          <w:bCs/>
          <w:noProof/>
          <w:color w:val="000000"/>
        </w:rPr>
        <w:instrText xml:space="preserve"> INCLUDEPICTURE  "https://latex.onlinetestpad.com/14/black/L" \* MERGEFORMATINET </w:instrText>
      </w:r>
      <w:r w:rsidR="00C71C89">
        <w:rPr>
          <w:b/>
          <w:bCs/>
          <w:noProof/>
          <w:color w:val="000000"/>
        </w:rPr>
        <w:fldChar w:fldCharType="separate"/>
      </w:r>
      <w:r w:rsidR="00B549C8">
        <w:rPr>
          <w:b/>
          <w:bCs/>
          <w:noProof/>
          <w:color w:val="000000"/>
        </w:rPr>
        <w:fldChar w:fldCharType="begin"/>
      </w:r>
      <w:r w:rsidR="00B549C8">
        <w:rPr>
          <w:b/>
          <w:bCs/>
          <w:noProof/>
          <w:color w:val="000000"/>
        </w:rPr>
        <w:instrText xml:space="preserve"> </w:instrText>
      </w:r>
      <w:r w:rsidR="00B549C8">
        <w:rPr>
          <w:b/>
          <w:bCs/>
          <w:noProof/>
          <w:color w:val="000000"/>
        </w:rPr>
        <w:instrText>INCLUDEPICTURE  "https://latex.onlinetestpad.com/14/black/L" \* MERGEFORMATINET</w:instrText>
      </w:r>
      <w:r w:rsidR="00B549C8">
        <w:rPr>
          <w:b/>
          <w:bCs/>
          <w:noProof/>
          <w:color w:val="000000"/>
        </w:rPr>
        <w:instrText xml:space="preserve"> </w:instrText>
      </w:r>
      <w:r w:rsidR="00B549C8">
        <w:rPr>
          <w:b/>
          <w:bCs/>
          <w:noProof/>
          <w:color w:val="000000"/>
        </w:rPr>
        <w:fldChar w:fldCharType="separate"/>
      </w:r>
      <w:r w:rsidR="00B549C8">
        <w:rPr>
          <w:b/>
          <w:bCs/>
          <w:noProof/>
          <w:color w:val="000000"/>
        </w:rPr>
        <w:pict w14:anchorId="02B88EF8">
          <v:shape id="_x0000_i1046" type="#_x0000_t75" alt="" style="width:9.7pt;height:9.7pt;mso-width-percent:0;mso-height-percent:0;mso-width-percent:0;mso-height-percent:0">
            <v:imagedata r:id="rId91" r:href="rId92"/>
          </v:shape>
        </w:pict>
      </w:r>
      <w:r w:rsidR="00B549C8">
        <w:rPr>
          <w:b/>
          <w:bCs/>
          <w:noProof/>
          <w:color w:val="000000"/>
        </w:rPr>
        <w:fldChar w:fldCharType="end"/>
      </w:r>
      <w:r w:rsidR="00C71C89">
        <w:rPr>
          <w:b/>
          <w:bCs/>
          <w:noProof/>
          <w:color w:val="000000"/>
        </w:rPr>
        <w:fldChar w:fldCharType="end"/>
      </w:r>
      <w:r w:rsidRPr="006C2B51">
        <w:rPr>
          <w:color w:val="000000"/>
        </w:rPr>
        <w:fldChar w:fldCharType="end"/>
      </w:r>
      <w:r w:rsidRPr="006C2B51">
        <w:rPr>
          <w:color w:val="000000"/>
        </w:rPr>
        <w:t> - линейных функций.</w:t>
      </w:r>
    </w:p>
    <w:p w14:paraId="3CE3E854" w14:textId="1CD43ADD" w:rsidR="006C2B51" w:rsidRPr="006C2B51" w:rsidRDefault="006C2B51" w:rsidP="006C2B51">
      <w:pPr>
        <w:autoSpaceDN w:val="0"/>
        <w:adjustRightInd w:val="0"/>
        <w:rPr>
          <w:color w:val="000000"/>
        </w:rPr>
      </w:pPr>
      <w:r w:rsidRPr="006C2B51">
        <w:rPr>
          <w:color w:val="000000"/>
        </w:rPr>
        <w:fldChar w:fldCharType="begin"/>
      </w:r>
      <w:r w:rsidRPr="006C2B51">
        <w:rPr>
          <w:color w:val="000000"/>
        </w:rPr>
        <w:instrText xml:space="preserve"> INCLUDEPICTURE "https://latex.onlinetestpad.com/16/black/1%2By" \* MERGEFORMATINET </w:instrText>
      </w:r>
      <w:r w:rsidRPr="006C2B51">
        <w:rPr>
          <w:color w:val="000000"/>
        </w:rPr>
        <w:fldChar w:fldCharType="separate"/>
      </w:r>
      <w:r w:rsidR="00C71C89">
        <w:rPr>
          <w:noProof/>
          <w:color w:val="000000"/>
        </w:rPr>
        <w:fldChar w:fldCharType="begin"/>
      </w:r>
      <w:r w:rsidR="00C71C89">
        <w:rPr>
          <w:noProof/>
          <w:color w:val="000000"/>
        </w:rPr>
        <w:instrText xml:space="preserve"> INCLUDEPICTURE  "https://latex.onlinetestpad.com/16/black/1+y" \* MERGEFORMATINET </w:instrText>
      </w:r>
      <w:r w:rsidR="00C71C89">
        <w:rPr>
          <w:noProof/>
          <w:color w:val="000000"/>
        </w:rPr>
        <w:fldChar w:fldCharType="separate"/>
      </w:r>
      <w:r w:rsidR="00B549C8">
        <w:rPr>
          <w:noProof/>
          <w:color w:val="000000"/>
        </w:rPr>
        <w:fldChar w:fldCharType="begin"/>
      </w:r>
      <w:r w:rsidR="00B549C8">
        <w:rPr>
          <w:noProof/>
          <w:color w:val="000000"/>
        </w:rPr>
        <w:instrText xml:space="preserve"> </w:instrText>
      </w:r>
      <w:r w:rsidR="00B549C8">
        <w:rPr>
          <w:noProof/>
          <w:color w:val="000000"/>
        </w:rPr>
        <w:instrText>INCLUDEPICTURE  "https://latex.onlinetestpad.com/16/black/1+y" \* MERGEFORMATINET</w:instrText>
      </w:r>
      <w:r w:rsidR="00B549C8">
        <w:rPr>
          <w:noProof/>
          <w:color w:val="000000"/>
        </w:rPr>
        <w:instrText xml:space="preserve"> </w:instrText>
      </w:r>
      <w:r w:rsidR="00B549C8">
        <w:rPr>
          <w:noProof/>
          <w:color w:val="000000"/>
        </w:rPr>
        <w:fldChar w:fldCharType="separate"/>
      </w:r>
      <w:r w:rsidR="00B549C8">
        <w:rPr>
          <w:noProof/>
          <w:color w:val="000000"/>
        </w:rPr>
        <w:pict w14:anchorId="12A98F47">
          <v:shape id="_x0000_i1045" type="#_x0000_t75" alt="" style="width:28.4pt;height:12.45pt;mso-width-percent:0;mso-height-percent:0;mso-width-percent:0;mso-height-percent:0">
            <v:imagedata r:id="rId93" r:href="rId94"/>
          </v:shape>
        </w:pict>
      </w:r>
      <w:r w:rsidR="00B549C8">
        <w:rPr>
          <w:noProof/>
          <w:color w:val="000000"/>
        </w:rPr>
        <w:fldChar w:fldCharType="end"/>
      </w:r>
      <w:r w:rsidR="00C71C89">
        <w:rPr>
          <w:noProof/>
          <w:color w:val="000000"/>
        </w:rPr>
        <w:fldChar w:fldCharType="end"/>
      </w:r>
      <w:r w:rsidRPr="006C2B51">
        <w:rPr>
          <w:color w:val="000000"/>
        </w:rPr>
        <w:fldChar w:fldCharType="end"/>
      </w:r>
    </w:p>
    <w:p w14:paraId="0E54AB78" w14:textId="6289596B" w:rsidR="006C2B51" w:rsidRPr="006C2B51" w:rsidRDefault="006C2B51" w:rsidP="006C2B51">
      <w:pPr>
        <w:autoSpaceDN w:val="0"/>
        <w:adjustRightInd w:val="0"/>
        <w:rPr>
          <w:color w:val="000000"/>
        </w:rPr>
      </w:pPr>
      <w:r w:rsidRPr="006C2B51">
        <w:rPr>
          <w:color w:val="000000"/>
        </w:rPr>
        <w:fldChar w:fldCharType="begin"/>
      </w:r>
      <w:r w:rsidRPr="006C2B51">
        <w:rPr>
          <w:color w:val="000000"/>
        </w:rPr>
        <w:instrText xml:space="preserve"> INCLUDEPICTURE "https://latex.onlinetestpad.com/16/black/z%2Bx%5Ccdot%20y" \* MERGEFORMATINET </w:instrText>
      </w:r>
      <w:r w:rsidRPr="006C2B51">
        <w:rPr>
          <w:color w:val="000000"/>
        </w:rPr>
        <w:fldChar w:fldCharType="separate"/>
      </w:r>
      <w:r w:rsidR="00C71C89">
        <w:rPr>
          <w:noProof/>
          <w:color w:val="000000"/>
        </w:rPr>
        <w:fldChar w:fldCharType="begin"/>
      </w:r>
      <w:r w:rsidR="00C71C89">
        <w:rPr>
          <w:noProof/>
          <w:color w:val="000000"/>
        </w:rPr>
        <w:instrText xml:space="preserve"> INCLUDEPICTURE  "https://latex.onlinetestpad.com/16/black/z+x\\cdot y" \* MERGEFORMATINET </w:instrText>
      </w:r>
      <w:r w:rsidR="00C71C89">
        <w:rPr>
          <w:noProof/>
          <w:color w:val="000000"/>
        </w:rPr>
        <w:fldChar w:fldCharType="separate"/>
      </w:r>
      <w:r w:rsidR="00B549C8">
        <w:rPr>
          <w:noProof/>
          <w:color w:val="000000"/>
        </w:rPr>
        <w:fldChar w:fldCharType="begin"/>
      </w:r>
      <w:r w:rsidR="00B549C8">
        <w:rPr>
          <w:noProof/>
          <w:color w:val="000000"/>
        </w:rPr>
        <w:instrText xml:space="preserve"> </w:instrText>
      </w:r>
      <w:r w:rsidR="00B549C8">
        <w:rPr>
          <w:noProof/>
          <w:color w:val="000000"/>
        </w:rPr>
        <w:instrText>INCLUDEPICTURE  "https://latex.onlinetestpad.com/16/black/z+x\\c</w:instrText>
      </w:r>
      <w:r w:rsidR="00B549C8">
        <w:rPr>
          <w:noProof/>
          <w:color w:val="000000"/>
        </w:rPr>
        <w:instrText>dot y" \* MERGEFORMATINET</w:instrText>
      </w:r>
      <w:r w:rsidR="00B549C8">
        <w:rPr>
          <w:noProof/>
          <w:color w:val="000000"/>
        </w:rPr>
        <w:instrText xml:space="preserve"> </w:instrText>
      </w:r>
      <w:r w:rsidR="00B549C8">
        <w:rPr>
          <w:noProof/>
          <w:color w:val="000000"/>
        </w:rPr>
        <w:fldChar w:fldCharType="separate"/>
      </w:r>
      <w:r w:rsidR="00B549C8">
        <w:rPr>
          <w:noProof/>
          <w:color w:val="000000"/>
        </w:rPr>
        <w:pict w14:anchorId="7FB784B4">
          <v:shape id="_x0000_i1044" type="#_x0000_t75" alt="" style="width:45pt;height:11.1pt;mso-width-percent:0;mso-height-percent:0;mso-width-percent:0;mso-height-percent:0">
            <v:imagedata r:id="rId95" r:href="rId96"/>
          </v:shape>
        </w:pict>
      </w:r>
      <w:r w:rsidR="00B549C8">
        <w:rPr>
          <w:noProof/>
          <w:color w:val="000000"/>
        </w:rPr>
        <w:fldChar w:fldCharType="end"/>
      </w:r>
      <w:r w:rsidR="00C71C89">
        <w:rPr>
          <w:noProof/>
          <w:color w:val="000000"/>
        </w:rPr>
        <w:fldChar w:fldCharType="end"/>
      </w:r>
      <w:r w:rsidRPr="006C2B51">
        <w:rPr>
          <w:color w:val="000000"/>
        </w:rPr>
        <w:fldChar w:fldCharType="end"/>
      </w:r>
    </w:p>
    <w:p w14:paraId="6142E2F9" w14:textId="2B18186E" w:rsidR="006C2B51" w:rsidRPr="006C2B51" w:rsidRDefault="006C2B51" w:rsidP="006C2B51">
      <w:pPr>
        <w:autoSpaceDN w:val="0"/>
        <w:adjustRightInd w:val="0"/>
        <w:rPr>
          <w:color w:val="000000"/>
        </w:rPr>
      </w:pPr>
      <w:r w:rsidRPr="006C2B51">
        <w:rPr>
          <w:color w:val="000000"/>
        </w:rPr>
        <w:fldChar w:fldCharType="begin"/>
      </w:r>
      <w:r w:rsidRPr="006C2B51">
        <w:rPr>
          <w:color w:val="000000"/>
        </w:rPr>
        <w:instrText xml:space="preserve"> INCLUDEPICTURE "https://latex.onlinetestpad.com/16/black/x%2By%2Bz%2Bu" \* MERGEFORMATINET </w:instrText>
      </w:r>
      <w:r w:rsidRPr="006C2B51">
        <w:rPr>
          <w:color w:val="000000"/>
        </w:rPr>
        <w:fldChar w:fldCharType="separate"/>
      </w:r>
      <w:r w:rsidR="00C71C89">
        <w:rPr>
          <w:noProof/>
          <w:color w:val="000000"/>
        </w:rPr>
        <w:fldChar w:fldCharType="begin"/>
      </w:r>
      <w:r w:rsidR="00C71C89">
        <w:rPr>
          <w:noProof/>
          <w:color w:val="000000"/>
        </w:rPr>
        <w:instrText xml:space="preserve"> INCLUDEPICTURE  "https://latex.onlinetestpad.com/16/black/x+y+z+u" \* MERGEFORMATINET </w:instrText>
      </w:r>
      <w:r w:rsidR="00C71C89">
        <w:rPr>
          <w:noProof/>
          <w:color w:val="000000"/>
        </w:rPr>
        <w:fldChar w:fldCharType="separate"/>
      </w:r>
      <w:r w:rsidR="00B549C8">
        <w:rPr>
          <w:noProof/>
          <w:color w:val="000000"/>
        </w:rPr>
        <w:fldChar w:fldCharType="begin"/>
      </w:r>
      <w:r w:rsidR="00B549C8">
        <w:rPr>
          <w:noProof/>
          <w:color w:val="000000"/>
        </w:rPr>
        <w:instrText xml:space="preserve"> </w:instrText>
      </w:r>
      <w:r w:rsidR="00B549C8">
        <w:rPr>
          <w:noProof/>
          <w:color w:val="000000"/>
        </w:rPr>
        <w:instrText>INCLUDEPICTURE  "https://latex.onlinete</w:instrText>
      </w:r>
      <w:r w:rsidR="00B549C8">
        <w:rPr>
          <w:noProof/>
          <w:color w:val="000000"/>
        </w:rPr>
        <w:instrText>stpad.com/16/black/x+y+z+u" \* MERGEFORMATINET</w:instrText>
      </w:r>
      <w:r w:rsidR="00B549C8">
        <w:rPr>
          <w:noProof/>
          <w:color w:val="000000"/>
        </w:rPr>
        <w:instrText xml:space="preserve"> </w:instrText>
      </w:r>
      <w:r w:rsidR="00B549C8">
        <w:rPr>
          <w:noProof/>
          <w:color w:val="000000"/>
        </w:rPr>
        <w:fldChar w:fldCharType="separate"/>
      </w:r>
      <w:r w:rsidR="00B549C8">
        <w:rPr>
          <w:noProof/>
          <w:color w:val="000000"/>
        </w:rPr>
        <w:pict w14:anchorId="64ED13A2">
          <v:shape id="_x0000_i1043" type="#_x0000_t75" alt="" style="width:74.75pt;height:11.1pt;mso-width-percent:0;mso-height-percent:0;mso-width-percent:0;mso-height-percent:0">
            <v:imagedata r:id="rId97" r:href="rId98"/>
          </v:shape>
        </w:pict>
      </w:r>
      <w:r w:rsidR="00B549C8">
        <w:rPr>
          <w:noProof/>
          <w:color w:val="000000"/>
        </w:rPr>
        <w:fldChar w:fldCharType="end"/>
      </w:r>
      <w:r w:rsidR="00C71C89">
        <w:rPr>
          <w:noProof/>
          <w:color w:val="000000"/>
        </w:rPr>
        <w:fldChar w:fldCharType="end"/>
      </w:r>
      <w:r w:rsidRPr="006C2B51">
        <w:rPr>
          <w:color w:val="000000"/>
        </w:rPr>
        <w:fldChar w:fldCharType="end"/>
      </w:r>
    </w:p>
    <w:p w14:paraId="48153187" w14:textId="580C0B08" w:rsidR="006C2B51" w:rsidRDefault="006C2B51" w:rsidP="006C2B51">
      <w:r>
        <w:fldChar w:fldCharType="begin"/>
      </w:r>
      <w:r>
        <w:instrText xml:space="preserve"> INCLUDEPICTURE "https://latex.onlinetestpad.com/16/black/x%2By%2Bx%5Ccdot%20y%2Bx%5Ccdot%20y%5Ccdot%20z" \* MERGEFORMATINET </w:instrText>
      </w:r>
      <w:r>
        <w:fldChar w:fldCharType="separate"/>
      </w:r>
      <w:r w:rsidR="00C71C89">
        <w:rPr>
          <w:noProof/>
        </w:rPr>
        <w:fldChar w:fldCharType="begin"/>
      </w:r>
      <w:r w:rsidR="00C71C89">
        <w:rPr>
          <w:noProof/>
        </w:rPr>
        <w:instrText xml:space="preserve"> INCLUDEPICTURE  "https://latex.onlinetestpad.com/16/black/x+y+x\\cdot y+x\\cdot y\\cdot z" \* MERGEFORMATINET </w:instrText>
      </w:r>
      <w:r w:rsidR="00C71C89">
        <w:rPr>
          <w:noProof/>
        </w:rPr>
        <w:fldChar w:fldCharType="separate"/>
      </w:r>
      <w:r w:rsidR="00B549C8">
        <w:rPr>
          <w:noProof/>
        </w:rPr>
        <w:fldChar w:fldCharType="begin"/>
      </w:r>
      <w:r w:rsidR="00B549C8">
        <w:rPr>
          <w:noProof/>
        </w:rPr>
        <w:instrText xml:space="preserve"> </w:instrText>
      </w:r>
      <w:r w:rsidR="00B549C8">
        <w:rPr>
          <w:noProof/>
        </w:rPr>
        <w:instrText>INCLUDEPICTURE  "https://latex.onlinetestpad.com/16/black/x+y+x\\cdot y+x\\cdot y\\cdot z" \* MERGEFORMATINET</w:instrText>
      </w:r>
      <w:r w:rsidR="00B549C8">
        <w:rPr>
          <w:noProof/>
        </w:rPr>
        <w:instrText xml:space="preserve"> </w:instrText>
      </w:r>
      <w:r w:rsidR="00B549C8">
        <w:rPr>
          <w:noProof/>
        </w:rPr>
        <w:fldChar w:fldCharType="separate"/>
      </w:r>
      <w:r w:rsidR="00B549C8">
        <w:rPr>
          <w:noProof/>
        </w:rPr>
        <w:pict w14:anchorId="7D17FFF2">
          <v:shape id="_x0000_i1042" type="#_x0000_t75" alt="" style="width:118.4pt;height:11.1pt;mso-width-percent:0;mso-height-percent:0;mso-width-percent:0;mso-height-percent:0">
            <v:imagedata r:id="rId99" r:href="rId100"/>
          </v:shape>
        </w:pict>
      </w:r>
      <w:r w:rsidR="00B549C8">
        <w:rPr>
          <w:noProof/>
        </w:rPr>
        <w:fldChar w:fldCharType="end"/>
      </w:r>
      <w:r w:rsidR="00C71C89">
        <w:rPr>
          <w:noProof/>
        </w:rPr>
        <w:fldChar w:fldCharType="end"/>
      </w:r>
      <w:r>
        <w:fldChar w:fldCharType="end"/>
      </w:r>
    </w:p>
    <w:p w14:paraId="141E8E66" w14:textId="77777777" w:rsidR="006C2B51" w:rsidRPr="00DB7F81" w:rsidRDefault="006C2B51" w:rsidP="001C6E2F">
      <w:pPr>
        <w:autoSpaceDN w:val="0"/>
        <w:adjustRightInd w:val="0"/>
        <w:rPr>
          <w:color w:val="000000"/>
        </w:rPr>
      </w:pPr>
    </w:p>
    <w:p w14:paraId="07EAF7A0" w14:textId="77777777" w:rsidR="001C6E2F" w:rsidRPr="00DB7F81" w:rsidRDefault="001C6E2F" w:rsidP="001C6E2F">
      <w:pPr>
        <w:autoSpaceDN w:val="0"/>
        <w:adjustRightInd w:val="0"/>
        <w:rPr>
          <w:color w:val="000000"/>
        </w:rPr>
      </w:pPr>
      <w:r w:rsidRPr="00DB7F81">
        <w:rPr>
          <w:color w:val="000000"/>
        </w:rPr>
        <w:t>2. Эйлеров путь (цепь), Эйлеров цикл, Эйлеров граф. Примеры.</w:t>
      </w:r>
    </w:p>
    <w:p w14:paraId="3B3DC515" w14:textId="77777777" w:rsidR="00266885" w:rsidRDefault="00266885" w:rsidP="00266885">
      <w:pPr>
        <w:rPr>
          <w:color w:val="000000"/>
        </w:rPr>
      </w:pPr>
      <w:r>
        <w:rPr>
          <w:color w:val="000000"/>
        </w:rPr>
        <w:t>Проверить, является ли неориентированный граф Эйлеровым</w:t>
      </w:r>
    </w:p>
    <w:p w14:paraId="587B8A68" w14:textId="16905C9E" w:rsidR="00266885" w:rsidRDefault="00266885" w:rsidP="00266885">
      <w:r>
        <w:rPr>
          <w:color w:val="000000"/>
        </w:rPr>
        <w:t xml:space="preserve"> </w:t>
      </w:r>
      <w:r>
        <w:fldChar w:fldCharType="begin"/>
      </w:r>
      <w:r>
        <w:instrText xml:space="preserve"> INCLUDEPICTURE "https://encrypted-tbn0.gstatic.com/images?q=tbn:ANd9GcRh4uU3bLAeJFHA6wDAVTXw53TyzkHVV0VJEw&amp;usqp=CAU" \* MERGEFORMATINET </w:instrText>
      </w:r>
      <w:r>
        <w:fldChar w:fldCharType="separate"/>
      </w:r>
      <w:r w:rsidR="00C71C89">
        <w:rPr>
          <w:noProof/>
        </w:rPr>
        <w:fldChar w:fldCharType="begin"/>
      </w:r>
      <w:r w:rsidR="00C71C89">
        <w:rPr>
          <w:noProof/>
        </w:rPr>
        <w:instrText xml:space="preserve"> INCLUDEPICTURE  "https://encrypted-tbn0.gstatic.com/images?q=tbn:ANd9GcRh4uU3bLAeJFHA6wDAVTXw53TyzkHVV0VJEw&amp;usqp=CAU" \* MERGEFORMATINET </w:instrText>
      </w:r>
      <w:r w:rsidR="00C71C89">
        <w:rPr>
          <w:noProof/>
        </w:rPr>
        <w:fldChar w:fldCharType="separate"/>
      </w:r>
      <w:r w:rsidR="00B549C8">
        <w:rPr>
          <w:noProof/>
        </w:rPr>
        <w:fldChar w:fldCharType="begin"/>
      </w:r>
      <w:r w:rsidR="00B549C8">
        <w:rPr>
          <w:noProof/>
        </w:rPr>
        <w:instrText xml:space="preserve"> </w:instrText>
      </w:r>
      <w:r w:rsidR="00B549C8">
        <w:rPr>
          <w:noProof/>
        </w:rPr>
        <w:instrText>INCLUDEPICTURE  "https://encrypted-tbn0.gstatic.com/images?q=tbn:ANd9GcRh4uU3bLAeJFHA6wDAVTXw53TyzkHVV0VJEw&amp;usqp=CAU" \* MERGEFORMATINET</w:instrText>
      </w:r>
      <w:r w:rsidR="00B549C8">
        <w:rPr>
          <w:noProof/>
        </w:rPr>
        <w:instrText xml:space="preserve"> </w:instrText>
      </w:r>
      <w:r w:rsidR="00B549C8">
        <w:rPr>
          <w:noProof/>
        </w:rPr>
        <w:fldChar w:fldCharType="separate"/>
      </w:r>
      <w:r w:rsidR="00B549C8">
        <w:rPr>
          <w:noProof/>
        </w:rPr>
        <w:pict w14:anchorId="2486EEA5">
          <v:shape id="_x0000_i1041" type="#_x0000_t75" alt="Проверить, является ли неориентированный граф эйлеровым" style="width:130.15pt;height:86.55pt;mso-width-percent:0;mso-height-percent:0;mso-width-percent:0;mso-height-percent:0">
            <v:imagedata r:id="rId101" r:href="rId102"/>
          </v:shape>
        </w:pict>
      </w:r>
      <w:r w:rsidR="00B549C8">
        <w:rPr>
          <w:noProof/>
        </w:rPr>
        <w:fldChar w:fldCharType="end"/>
      </w:r>
      <w:r w:rsidR="00C71C89">
        <w:rPr>
          <w:noProof/>
        </w:rPr>
        <w:fldChar w:fldCharType="end"/>
      </w:r>
      <w:r>
        <w:fldChar w:fldCharType="end"/>
      </w:r>
    </w:p>
    <w:p w14:paraId="5C2A702B" w14:textId="16799DB0" w:rsidR="001C6E2F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</w:p>
    <w:p w14:paraId="631E008E" w14:textId="77777777" w:rsidR="001C6E2F" w:rsidRPr="00DB7F81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DB7F81">
        <w:rPr>
          <w:rFonts w:ascii="Times New Roman" w:hAnsi="Times New Roman"/>
          <w:color w:val="000000"/>
          <w:sz w:val="24"/>
          <w:szCs w:val="24"/>
        </w:rPr>
        <w:t>БИЛЕТ №10</w:t>
      </w:r>
    </w:p>
    <w:p w14:paraId="110826C0" w14:textId="77777777" w:rsidR="001C6E2F" w:rsidRPr="00DB7F81" w:rsidRDefault="001C6E2F" w:rsidP="001C6E2F">
      <w:pPr>
        <w:autoSpaceDN w:val="0"/>
        <w:adjustRightInd w:val="0"/>
        <w:rPr>
          <w:color w:val="000000"/>
        </w:rPr>
      </w:pPr>
      <w:r w:rsidRPr="00DB7F81">
        <w:rPr>
          <w:color w:val="000000"/>
        </w:rPr>
        <w:t>1. Выписать таблицы истинности для следующих булевых функций: отрицание,</w:t>
      </w:r>
    </w:p>
    <w:p w14:paraId="00C33B17" w14:textId="4F7EBFBC" w:rsidR="001C6E2F" w:rsidRDefault="001C6E2F" w:rsidP="001C6E2F">
      <w:pPr>
        <w:autoSpaceDN w:val="0"/>
        <w:adjustRightInd w:val="0"/>
        <w:rPr>
          <w:color w:val="000000"/>
        </w:rPr>
      </w:pPr>
      <w:r w:rsidRPr="00DB7F81">
        <w:rPr>
          <w:color w:val="000000"/>
        </w:rPr>
        <w:t>дизъюнкция, конъюнкция, импликация, эквивалентность.</w:t>
      </w:r>
    </w:p>
    <w:p w14:paraId="4C8E6E01" w14:textId="05218CF6" w:rsidR="002F0593" w:rsidRPr="00334C25" w:rsidRDefault="00334C25" w:rsidP="001C6E2F">
      <w:pPr>
        <w:autoSpaceDN w:val="0"/>
        <w:adjustRightInd w:val="0"/>
        <w:rPr>
          <w:color w:val="000000"/>
        </w:rPr>
      </w:pPr>
      <w:r>
        <w:rPr>
          <w:color w:val="000000"/>
        </w:rPr>
        <w:t xml:space="preserve">Составить таблицу истинности функции </w:t>
      </w:r>
      <w:r w:rsidRPr="00334C25">
        <w:rPr>
          <w:noProof/>
          <w:color w:val="000000"/>
        </w:rPr>
        <w:drawing>
          <wp:inline distT="0" distB="0" distL="0" distR="0" wp14:anchorId="73297755" wp14:editId="2A047480">
            <wp:extent cx="1288182" cy="278969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372044" cy="29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B7EB" w14:textId="77777777" w:rsidR="00334C25" w:rsidRDefault="00334C25" w:rsidP="001C6E2F">
      <w:pPr>
        <w:autoSpaceDN w:val="0"/>
        <w:adjustRightInd w:val="0"/>
        <w:rPr>
          <w:color w:val="000000"/>
        </w:rPr>
      </w:pPr>
    </w:p>
    <w:p w14:paraId="5CBEA2B1" w14:textId="3EAA36BD" w:rsidR="001C6E2F" w:rsidRPr="00DB7F81" w:rsidRDefault="001C6E2F" w:rsidP="001C6E2F">
      <w:pPr>
        <w:autoSpaceDN w:val="0"/>
        <w:adjustRightInd w:val="0"/>
        <w:rPr>
          <w:color w:val="000000"/>
        </w:rPr>
      </w:pPr>
      <w:r w:rsidRPr="00DB7F81">
        <w:rPr>
          <w:color w:val="000000"/>
        </w:rPr>
        <w:t>2. Гамильтонов путь (цепь), Гамильтонов цикл, Гамильтонов граф. Примеры.</w:t>
      </w:r>
    </w:p>
    <w:p w14:paraId="4D67A149" w14:textId="42ED65FA" w:rsidR="00266885" w:rsidRDefault="00266885" w:rsidP="00266885">
      <w:pPr>
        <w:rPr>
          <w:color w:val="000000"/>
        </w:rPr>
      </w:pPr>
      <w:r>
        <w:rPr>
          <w:color w:val="000000"/>
        </w:rPr>
        <w:t>Проверить, является ли неориентированный граф Гамильтоновым</w:t>
      </w:r>
    </w:p>
    <w:p w14:paraId="20328E85" w14:textId="4F40DC40" w:rsidR="00A75F7C" w:rsidRDefault="00266885" w:rsidP="00A75F7C">
      <w:r>
        <w:rPr>
          <w:color w:val="000000"/>
        </w:rPr>
        <w:t xml:space="preserve"> </w:t>
      </w:r>
    </w:p>
    <w:p w14:paraId="1DE00FDF" w14:textId="30A5FD50" w:rsidR="00A75F7C" w:rsidRDefault="00A75F7C" w:rsidP="00A75F7C">
      <w:r>
        <w:fldChar w:fldCharType="begin"/>
      </w:r>
      <w:r>
        <w:instrText xml:space="preserve"> INCLUDEPICTURE "https://pro-prof.com/wp-content/uploads/2015/02/hamiltonian-graph.png" \* MERGEFORMATINET </w:instrText>
      </w:r>
      <w:r>
        <w:fldChar w:fldCharType="separate"/>
      </w:r>
      <w:r w:rsidR="00C71C89">
        <w:rPr>
          <w:noProof/>
        </w:rPr>
        <w:fldChar w:fldCharType="begin"/>
      </w:r>
      <w:r w:rsidR="00C71C89">
        <w:rPr>
          <w:noProof/>
        </w:rPr>
        <w:instrText xml:space="preserve"> INCLUDEPICTURE  "https://pro-prof.com/wp-content/uploads/2015/02/hamiltonian-graph.png" \* MERGEFORMATINET </w:instrText>
      </w:r>
      <w:r w:rsidR="00C71C89">
        <w:rPr>
          <w:noProof/>
        </w:rPr>
        <w:fldChar w:fldCharType="separate"/>
      </w:r>
      <w:r w:rsidR="00B549C8">
        <w:rPr>
          <w:noProof/>
        </w:rPr>
        <w:fldChar w:fldCharType="begin"/>
      </w:r>
      <w:r w:rsidR="00B549C8">
        <w:rPr>
          <w:noProof/>
        </w:rPr>
        <w:instrText xml:space="preserve"> </w:instrText>
      </w:r>
      <w:r w:rsidR="00B549C8">
        <w:rPr>
          <w:noProof/>
        </w:rPr>
        <w:instrText>I</w:instrText>
      </w:r>
      <w:r w:rsidR="00B549C8">
        <w:rPr>
          <w:noProof/>
        </w:rPr>
        <w:instrText>NCLUDEPICTURE  "https://pro-prof.com/wp-content/uploads/2015/02/hamiltonian-graph.png" \* MERGEFORMATINET</w:instrText>
      </w:r>
      <w:r w:rsidR="00B549C8">
        <w:rPr>
          <w:noProof/>
        </w:rPr>
        <w:instrText xml:space="preserve"> </w:instrText>
      </w:r>
      <w:r w:rsidR="00B549C8">
        <w:rPr>
          <w:noProof/>
        </w:rPr>
        <w:fldChar w:fldCharType="separate"/>
      </w:r>
      <w:r w:rsidR="00B549C8">
        <w:rPr>
          <w:noProof/>
        </w:rPr>
        <w:pict w14:anchorId="61B55834">
          <v:shape id="_x0000_i1040" type="#_x0000_t75" alt="Гамильтонов граф" style="width:103.15pt;height:90pt;mso-width-percent:0;mso-height-percent:0;mso-width-percent:0;mso-height-percent:0">
            <v:imagedata r:id="rId104" r:href="rId105"/>
          </v:shape>
        </w:pict>
      </w:r>
      <w:r w:rsidR="00B549C8">
        <w:rPr>
          <w:noProof/>
        </w:rPr>
        <w:fldChar w:fldCharType="end"/>
      </w:r>
      <w:r w:rsidR="00C71C89">
        <w:rPr>
          <w:noProof/>
        </w:rPr>
        <w:fldChar w:fldCharType="end"/>
      </w:r>
      <w:r>
        <w:fldChar w:fldCharType="end"/>
      </w:r>
    </w:p>
    <w:p w14:paraId="1BA34D6E" w14:textId="31B9E05D" w:rsidR="00266885" w:rsidRDefault="00266885" w:rsidP="00266885"/>
    <w:p w14:paraId="18744921" w14:textId="77777777" w:rsidR="001C6E2F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</w:p>
    <w:p w14:paraId="40263A59" w14:textId="77777777" w:rsidR="001C6E2F" w:rsidRPr="00DB7F81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DB7F81">
        <w:rPr>
          <w:rFonts w:ascii="Times New Roman" w:hAnsi="Times New Roman"/>
          <w:color w:val="000000"/>
          <w:sz w:val="24"/>
          <w:szCs w:val="24"/>
        </w:rPr>
        <w:t>БИЛЕТ №11</w:t>
      </w:r>
    </w:p>
    <w:p w14:paraId="15994D7D" w14:textId="0F1F0CFC" w:rsidR="001C6E2F" w:rsidRDefault="001C6E2F" w:rsidP="001C6E2F">
      <w:pPr>
        <w:autoSpaceDN w:val="0"/>
        <w:adjustRightInd w:val="0"/>
        <w:rPr>
          <w:color w:val="000000"/>
        </w:rPr>
      </w:pPr>
      <w:r w:rsidRPr="00DB7F81">
        <w:rPr>
          <w:color w:val="000000"/>
        </w:rPr>
        <w:t>1. Формулы булевой алгебры.</w:t>
      </w:r>
    </w:p>
    <w:p w14:paraId="7E6956FA" w14:textId="6382B66D" w:rsidR="00334C25" w:rsidRPr="00334C25" w:rsidRDefault="00334C25" w:rsidP="00334C25">
      <w:pPr>
        <w:autoSpaceDN w:val="0"/>
        <w:adjustRightInd w:val="0"/>
        <w:rPr>
          <w:color w:val="000000"/>
        </w:rPr>
      </w:pPr>
      <w:r w:rsidRPr="00334C25">
        <w:rPr>
          <w:color w:val="000000"/>
        </w:rPr>
        <w:t xml:space="preserve">Используя </w:t>
      </w:r>
      <w:r>
        <w:rPr>
          <w:color w:val="000000"/>
        </w:rPr>
        <w:t xml:space="preserve">формулы </w:t>
      </w:r>
      <w:r w:rsidRPr="00334C25">
        <w:rPr>
          <w:color w:val="000000"/>
        </w:rPr>
        <w:t>логики, упростите выражение</w:t>
      </w:r>
      <w:r w:rsidR="00FF69B5">
        <w:rPr>
          <w:color w:val="000000"/>
        </w:rPr>
        <w:t xml:space="preserve"> </w:t>
      </w:r>
      <w:r w:rsidRPr="00334C25">
        <w:rPr>
          <w:color w:val="000000"/>
        </w:rPr>
        <w:fldChar w:fldCharType="begin"/>
      </w:r>
      <w:r w:rsidRPr="00334C25">
        <w:rPr>
          <w:color w:val="000000"/>
        </w:rPr>
        <w:instrText xml:space="preserve"> INCLUDEPICTURE "https://latex.onlinetestpad.com/14/black/(%5Cneg%20A%5Clor%20B%5Clor%20%20C)%5Cland%20(%20A%5Clor%20%20B%5Clor%20C)%3D" \* MERGEFORMATINET </w:instrText>
      </w:r>
      <w:r w:rsidRPr="00334C25">
        <w:rPr>
          <w:color w:val="000000"/>
        </w:rPr>
        <w:fldChar w:fldCharType="separate"/>
      </w:r>
      <w:r w:rsidR="00B549C8">
        <w:rPr>
          <w:noProof/>
          <w:color w:val="000000"/>
        </w:rPr>
        <w:fldChar w:fldCharType="begin"/>
      </w:r>
      <w:r w:rsidR="00B549C8">
        <w:rPr>
          <w:noProof/>
          <w:color w:val="000000"/>
        </w:rPr>
        <w:instrText xml:space="preserve"> </w:instrText>
      </w:r>
      <w:r w:rsidR="00B549C8">
        <w:rPr>
          <w:noProof/>
          <w:color w:val="000000"/>
        </w:rPr>
        <w:instrText xml:space="preserve">INCLUDEPICTURE  "https://latex.onlinetestpad.com/14/black/(\\neg A\\lor B\\lor  C)\\land ( A\\lor  </w:instrText>
      </w:r>
      <w:r w:rsidR="00B549C8">
        <w:rPr>
          <w:noProof/>
          <w:color w:val="000000"/>
        </w:rPr>
        <w:instrText>B\\lor C)=" \* MERGEFORMATINET</w:instrText>
      </w:r>
      <w:r w:rsidR="00B549C8">
        <w:rPr>
          <w:noProof/>
          <w:color w:val="000000"/>
        </w:rPr>
        <w:instrText xml:space="preserve"> </w:instrText>
      </w:r>
      <w:r w:rsidR="00B549C8">
        <w:rPr>
          <w:noProof/>
          <w:color w:val="000000"/>
        </w:rPr>
        <w:fldChar w:fldCharType="separate"/>
      </w:r>
      <w:r w:rsidR="00B549C8">
        <w:rPr>
          <w:noProof/>
          <w:color w:val="000000"/>
        </w:rPr>
        <w:pict w14:anchorId="392865C0">
          <v:shape id="_x0000_i1039" type="#_x0000_t75" alt="" style="width:150.25pt;height:12.45pt;mso-width-percent:0;mso-height-percent:0;mso-width-percent:0;mso-height-percent:0">
            <v:imagedata r:id="rId106" r:href="rId107"/>
          </v:shape>
        </w:pict>
      </w:r>
      <w:r w:rsidR="00B549C8">
        <w:rPr>
          <w:noProof/>
          <w:color w:val="000000"/>
        </w:rPr>
        <w:fldChar w:fldCharType="end"/>
      </w:r>
      <w:r w:rsidRPr="00334C25">
        <w:rPr>
          <w:color w:val="000000"/>
        </w:rPr>
        <w:fldChar w:fldCharType="end"/>
      </w:r>
    </w:p>
    <w:p w14:paraId="3541D340" w14:textId="77777777" w:rsidR="002F0593" w:rsidRPr="00DB7F81" w:rsidRDefault="002F0593" w:rsidP="001C6E2F">
      <w:pPr>
        <w:autoSpaceDN w:val="0"/>
        <w:adjustRightInd w:val="0"/>
        <w:rPr>
          <w:color w:val="000000"/>
        </w:rPr>
      </w:pPr>
    </w:p>
    <w:p w14:paraId="376072E9" w14:textId="005E5025" w:rsidR="001C6E2F" w:rsidRDefault="001C6E2F" w:rsidP="00FF69B5">
      <w:pPr>
        <w:autoSpaceDN w:val="0"/>
        <w:adjustRightInd w:val="0"/>
        <w:rPr>
          <w:color w:val="000000"/>
        </w:rPr>
      </w:pPr>
      <w:r w:rsidRPr="00DB7F81">
        <w:rPr>
          <w:color w:val="000000"/>
        </w:rPr>
        <w:t xml:space="preserve">2. </w:t>
      </w:r>
      <w:r w:rsidR="00FF69B5" w:rsidRPr="00DC4CA4">
        <w:rPr>
          <w:color w:val="000000"/>
        </w:rPr>
        <w:t>Отношения. Бинарные отношения.</w:t>
      </w:r>
    </w:p>
    <w:p w14:paraId="690E24E7" w14:textId="77777777" w:rsidR="003837D4" w:rsidRPr="003837D4" w:rsidRDefault="003837D4" w:rsidP="003837D4">
      <w:pPr>
        <w:autoSpaceDN w:val="0"/>
        <w:adjustRightInd w:val="0"/>
        <w:rPr>
          <w:color w:val="000000"/>
        </w:rPr>
      </w:pPr>
      <w:r w:rsidRPr="003837D4">
        <w:rPr>
          <w:color w:val="000000"/>
        </w:rPr>
        <w:t>Отметьте все отношения, обладающие свойством антисимметричности:</w:t>
      </w:r>
    </w:p>
    <w:p w14:paraId="5EAA9C77" w14:textId="1216E680" w:rsidR="003837D4" w:rsidRPr="003837D4" w:rsidRDefault="003837D4" w:rsidP="003837D4">
      <w:pPr>
        <w:autoSpaceDN w:val="0"/>
        <w:adjustRightInd w:val="0"/>
        <w:rPr>
          <w:color w:val="000000"/>
        </w:rPr>
      </w:pPr>
      <w:r w:rsidRPr="003837D4">
        <w:rPr>
          <w:color w:val="000000"/>
        </w:rPr>
        <w:t>Если </w:t>
      </w:r>
      <w:r w:rsidRPr="003837D4">
        <w:rPr>
          <w:color w:val="000000"/>
        </w:rPr>
        <w:fldChar w:fldCharType="begin"/>
      </w:r>
      <w:r w:rsidRPr="003837D4">
        <w:rPr>
          <w:color w:val="000000"/>
        </w:rPr>
        <w:instrText xml:space="preserve"> INCLUDEPICTURE "https://latex.onlinetestpad.com/14/black/aRb" \* MERGEFORMATINET </w:instrText>
      </w:r>
      <w:r w:rsidRPr="003837D4">
        <w:rPr>
          <w:color w:val="000000"/>
        </w:rPr>
        <w:fldChar w:fldCharType="separate"/>
      </w:r>
      <w:r w:rsidR="00B549C8">
        <w:rPr>
          <w:b/>
          <w:bCs/>
          <w:noProof/>
          <w:color w:val="000000"/>
        </w:rPr>
        <w:fldChar w:fldCharType="begin"/>
      </w:r>
      <w:r w:rsidR="00B549C8">
        <w:rPr>
          <w:b/>
          <w:bCs/>
          <w:noProof/>
          <w:color w:val="000000"/>
        </w:rPr>
        <w:instrText xml:space="preserve"> </w:instrText>
      </w:r>
      <w:r w:rsidR="00B549C8">
        <w:rPr>
          <w:b/>
          <w:bCs/>
          <w:noProof/>
          <w:color w:val="000000"/>
        </w:rPr>
        <w:instrText>INCLUDEPICTURE  "https://late</w:instrText>
      </w:r>
      <w:r w:rsidR="00B549C8">
        <w:rPr>
          <w:b/>
          <w:bCs/>
          <w:noProof/>
          <w:color w:val="000000"/>
        </w:rPr>
        <w:instrText>x.onlinetestpad.com/14/black/aRb" \* MERGEFORMATINET</w:instrText>
      </w:r>
      <w:r w:rsidR="00B549C8">
        <w:rPr>
          <w:b/>
          <w:bCs/>
          <w:noProof/>
          <w:color w:val="000000"/>
        </w:rPr>
        <w:instrText xml:space="preserve"> </w:instrText>
      </w:r>
      <w:r w:rsidR="00B549C8">
        <w:rPr>
          <w:b/>
          <w:bCs/>
          <w:noProof/>
          <w:color w:val="000000"/>
        </w:rPr>
        <w:fldChar w:fldCharType="separate"/>
      </w:r>
      <w:r w:rsidR="00B549C8">
        <w:rPr>
          <w:b/>
          <w:bCs/>
          <w:noProof/>
          <w:color w:val="000000"/>
        </w:rPr>
        <w:pict w14:anchorId="33A07FE9">
          <v:shape id="_x0000_i1038" type="#_x0000_t75" alt="" style="width:20.75pt;height:9pt;mso-width-percent:0;mso-height-percent:0;mso-width-percent:0;mso-height-percent:0">
            <v:imagedata r:id="rId108" r:href="rId109"/>
          </v:shape>
        </w:pict>
      </w:r>
      <w:r w:rsidR="00B549C8">
        <w:rPr>
          <w:b/>
          <w:bCs/>
          <w:noProof/>
          <w:color w:val="000000"/>
        </w:rPr>
        <w:fldChar w:fldCharType="end"/>
      </w:r>
      <w:r w:rsidRPr="003837D4">
        <w:rPr>
          <w:color w:val="000000"/>
        </w:rPr>
        <w:fldChar w:fldCharType="end"/>
      </w:r>
      <w:r w:rsidRPr="003837D4">
        <w:rPr>
          <w:color w:val="000000"/>
        </w:rPr>
        <w:t> истинно, то </w:t>
      </w:r>
      <w:r w:rsidRPr="003837D4">
        <w:rPr>
          <w:color w:val="000000"/>
        </w:rPr>
        <w:fldChar w:fldCharType="begin"/>
      </w:r>
      <w:r w:rsidRPr="003837D4">
        <w:rPr>
          <w:color w:val="000000"/>
        </w:rPr>
        <w:instrText xml:space="preserve"> INCLUDEPICTURE "https://latex.onlinetestpad.com/14/black/bRa" \* MERGEFORMATINET </w:instrText>
      </w:r>
      <w:r w:rsidRPr="003837D4">
        <w:rPr>
          <w:color w:val="000000"/>
        </w:rPr>
        <w:fldChar w:fldCharType="separate"/>
      </w:r>
      <w:r w:rsidR="00B549C8">
        <w:rPr>
          <w:b/>
          <w:bCs/>
          <w:noProof/>
          <w:color w:val="000000"/>
        </w:rPr>
        <w:fldChar w:fldCharType="begin"/>
      </w:r>
      <w:r w:rsidR="00B549C8">
        <w:rPr>
          <w:b/>
          <w:bCs/>
          <w:noProof/>
          <w:color w:val="000000"/>
        </w:rPr>
        <w:instrText xml:space="preserve"> </w:instrText>
      </w:r>
      <w:r w:rsidR="00B549C8">
        <w:rPr>
          <w:b/>
          <w:bCs/>
          <w:noProof/>
          <w:color w:val="000000"/>
        </w:rPr>
        <w:instrText>INCLUDEPICTURE  "https://latex.onlinetestpad.com/14/black/bRa" \* MERGEFORMATINET</w:instrText>
      </w:r>
      <w:r w:rsidR="00B549C8">
        <w:rPr>
          <w:b/>
          <w:bCs/>
          <w:noProof/>
          <w:color w:val="000000"/>
        </w:rPr>
        <w:instrText xml:space="preserve"> </w:instrText>
      </w:r>
      <w:r w:rsidR="00B549C8">
        <w:rPr>
          <w:b/>
          <w:bCs/>
          <w:noProof/>
          <w:color w:val="000000"/>
        </w:rPr>
        <w:fldChar w:fldCharType="separate"/>
      </w:r>
      <w:r w:rsidR="00B549C8">
        <w:rPr>
          <w:b/>
          <w:bCs/>
          <w:noProof/>
          <w:color w:val="000000"/>
        </w:rPr>
        <w:pict w14:anchorId="48885675">
          <v:shape id="_x0000_i1037" type="#_x0000_t75" alt="" style="width:24.9pt;height:11.1pt;mso-width-percent:0;mso-height-percent:0;mso-width-percent:0;mso-height-percent:0">
            <v:imagedata r:id="rId110" r:href="rId111"/>
          </v:shape>
        </w:pict>
      </w:r>
      <w:r w:rsidR="00B549C8">
        <w:rPr>
          <w:b/>
          <w:bCs/>
          <w:noProof/>
          <w:color w:val="000000"/>
        </w:rPr>
        <w:fldChar w:fldCharType="end"/>
      </w:r>
      <w:r w:rsidRPr="003837D4">
        <w:rPr>
          <w:color w:val="000000"/>
        </w:rPr>
        <w:fldChar w:fldCharType="end"/>
      </w:r>
      <w:r w:rsidRPr="003837D4">
        <w:rPr>
          <w:color w:val="000000"/>
        </w:rPr>
        <w:t> ложно:</w:t>
      </w:r>
    </w:p>
    <w:p w14:paraId="5241664F" w14:textId="77777777" w:rsidR="003837D4" w:rsidRPr="003837D4" w:rsidRDefault="003837D4" w:rsidP="003837D4">
      <w:pPr>
        <w:autoSpaceDN w:val="0"/>
        <w:adjustRightInd w:val="0"/>
        <w:rPr>
          <w:color w:val="000000"/>
        </w:rPr>
      </w:pPr>
      <w:r w:rsidRPr="003837D4">
        <w:rPr>
          <w:color w:val="000000"/>
        </w:rPr>
        <w:t>быть другом</w:t>
      </w:r>
    </w:p>
    <w:p w14:paraId="31FEBFD0" w14:textId="77777777" w:rsidR="003837D4" w:rsidRPr="003837D4" w:rsidRDefault="003837D4" w:rsidP="003837D4">
      <w:pPr>
        <w:autoSpaceDN w:val="0"/>
        <w:adjustRightInd w:val="0"/>
        <w:rPr>
          <w:color w:val="000000"/>
        </w:rPr>
      </w:pPr>
      <w:r w:rsidRPr="003837D4">
        <w:rPr>
          <w:color w:val="000000"/>
        </w:rPr>
        <w:t>быть внуком</w:t>
      </w:r>
    </w:p>
    <w:p w14:paraId="1511639C" w14:textId="77777777" w:rsidR="003837D4" w:rsidRPr="003837D4" w:rsidRDefault="003837D4" w:rsidP="003837D4">
      <w:pPr>
        <w:autoSpaceDN w:val="0"/>
        <w:adjustRightInd w:val="0"/>
        <w:rPr>
          <w:color w:val="000000"/>
        </w:rPr>
      </w:pPr>
      <w:r w:rsidRPr="003837D4">
        <w:rPr>
          <w:color w:val="000000"/>
        </w:rPr>
        <w:t>быть равным</w:t>
      </w:r>
    </w:p>
    <w:p w14:paraId="5727115E" w14:textId="77777777" w:rsidR="003837D4" w:rsidRPr="003837D4" w:rsidRDefault="003837D4" w:rsidP="003837D4">
      <w:pPr>
        <w:autoSpaceDN w:val="0"/>
        <w:adjustRightInd w:val="0"/>
        <w:rPr>
          <w:color w:val="000000"/>
        </w:rPr>
      </w:pPr>
      <w:r w:rsidRPr="003837D4">
        <w:rPr>
          <w:color w:val="000000"/>
        </w:rPr>
        <w:t>быть большим</w:t>
      </w:r>
    </w:p>
    <w:p w14:paraId="10D217BF" w14:textId="77777777" w:rsidR="003837D4" w:rsidRPr="003837D4" w:rsidRDefault="003837D4" w:rsidP="003837D4">
      <w:pPr>
        <w:autoSpaceDN w:val="0"/>
        <w:adjustRightInd w:val="0"/>
        <w:rPr>
          <w:color w:val="000000"/>
        </w:rPr>
      </w:pPr>
      <w:r w:rsidRPr="003837D4">
        <w:rPr>
          <w:color w:val="000000"/>
        </w:rPr>
        <w:t>быть не меньшим</w:t>
      </w:r>
    </w:p>
    <w:p w14:paraId="66E5B0A2" w14:textId="77777777" w:rsidR="003837D4" w:rsidRPr="003837D4" w:rsidRDefault="003837D4" w:rsidP="003837D4">
      <w:pPr>
        <w:autoSpaceDN w:val="0"/>
        <w:adjustRightInd w:val="0"/>
        <w:rPr>
          <w:color w:val="000000"/>
        </w:rPr>
      </w:pPr>
      <w:r w:rsidRPr="003837D4">
        <w:rPr>
          <w:color w:val="000000"/>
        </w:rPr>
        <w:t>быть сильнее</w:t>
      </w:r>
    </w:p>
    <w:p w14:paraId="0A253515" w14:textId="77777777" w:rsidR="001C6E2F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</w:p>
    <w:p w14:paraId="50721156" w14:textId="77777777" w:rsidR="001C6E2F" w:rsidRPr="00DB7F81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DB7F81">
        <w:rPr>
          <w:rFonts w:ascii="Times New Roman" w:hAnsi="Times New Roman"/>
          <w:color w:val="000000"/>
          <w:sz w:val="24"/>
          <w:szCs w:val="24"/>
        </w:rPr>
        <w:t>БИЛЕТ №12</w:t>
      </w:r>
    </w:p>
    <w:p w14:paraId="430FFE9D" w14:textId="27D20415" w:rsidR="001C6E2F" w:rsidRDefault="001C6E2F" w:rsidP="001C6E2F">
      <w:pPr>
        <w:autoSpaceDN w:val="0"/>
        <w:adjustRightInd w:val="0"/>
        <w:rPr>
          <w:color w:val="000000"/>
        </w:rPr>
      </w:pPr>
      <w:r w:rsidRPr="00DB7F81">
        <w:rPr>
          <w:color w:val="000000"/>
        </w:rPr>
        <w:t>1. Совершенная дизъюнктивная нормальная форма булевой функции.</w:t>
      </w:r>
    </w:p>
    <w:p w14:paraId="6B6A60A4" w14:textId="749AB491" w:rsidR="003837D4" w:rsidRPr="003837D4" w:rsidRDefault="003837D4" w:rsidP="003837D4">
      <w:pPr>
        <w:autoSpaceDN w:val="0"/>
        <w:adjustRightInd w:val="0"/>
        <w:rPr>
          <w:color w:val="000000"/>
        </w:rPr>
      </w:pPr>
      <w:r>
        <w:rPr>
          <w:color w:val="000000"/>
        </w:rPr>
        <w:t xml:space="preserve">Приведите функцию к СДНФ </w:t>
      </w:r>
      <w:r>
        <w:fldChar w:fldCharType="begin"/>
      </w:r>
      <w:r>
        <w:instrText xml:space="preserve"> INCLUDEPICTURE "https://latex.onlinetestpad.com/14/black/F(x%2Cy%2Cz)%3D(y%5Crightarrow%20x)%7C%20(y%5Crightarrow%20z)" \* MERGEFORMATINET </w:instrText>
      </w:r>
      <w:r>
        <w:fldChar w:fldCharType="separate"/>
      </w:r>
      <w:r w:rsidR="00B549C8">
        <w:rPr>
          <w:noProof/>
        </w:rPr>
        <w:fldChar w:fldCharType="begin"/>
      </w:r>
      <w:r w:rsidR="00B549C8">
        <w:rPr>
          <w:noProof/>
        </w:rPr>
        <w:instrText xml:space="preserve"> </w:instrText>
      </w:r>
      <w:r w:rsidR="00B549C8">
        <w:rPr>
          <w:noProof/>
        </w:rPr>
        <w:instrText>INCLUDEPICTURE  "https://latex.onlinetestpad.com/14/black/F(x,y,z)=(y\\rightarrow x)| (y\\</w:instrText>
      </w:r>
      <w:r w:rsidR="00B549C8">
        <w:rPr>
          <w:noProof/>
        </w:rPr>
        <w:instrText>rightarrow z)" \* MERGEFORMATINET</w:instrText>
      </w:r>
      <w:r w:rsidR="00B549C8">
        <w:rPr>
          <w:noProof/>
        </w:rPr>
        <w:instrText xml:space="preserve"> </w:instrText>
      </w:r>
      <w:r w:rsidR="00B549C8">
        <w:rPr>
          <w:noProof/>
        </w:rPr>
        <w:fldChar w:fldCharType="separate"/>
      </w:r>
      <w:r w:rsidR="00B549C8">
        <w:rPr>
          <w:noProof/>
        </w:rPr>
        <w:pict w14:anchorId="4BED6253">
          <v:shape id="_x0000_i1036" type="#_x0000_t75" alt="" style="width:140.55pt;height:12.45pt;mso-width-percent:0;mso-height-percent:0;mso-width-percent:0;mso-height-percent:0">
            <v:imagedata r:id="rId112" r:href="rId113"/>
          </v:shape>
        </w:pict>
      </w:r>
      <w:r w:rsidR="00B549C8">
        <w:rPr>
          <w:noProof/>
        </w:rPr>
        <w:fldChar w:fldCharType="end"/>
      </w:r>
      <w:r>
        <w:fldChar w:fldCharType="end"/>
      </w:r>
    </w:p>
    <w:p w14:paraId="32E98660" w14:textId="77777777" w:rsidR="003837D4" w:rsidRPr="00DB7F81" w:rsidRDefault="003837D4" w:rsidP="001C6E2F">
      <w:pPr>
        <w:autoSpaceDN w:val="0"/>
        <w:adjustRightInd w:val="0"/>
        <w:rPr>
          <w:color w:val="000000"/>
        </w:rPr>
      </w:pPr>
    </w:p>
    <w:p w14:paraId="57A795DD" w14:textId="77777777" w:rsidR="001C6E2F" w:rsidRPr="00DB7F81" w:rsidRDefault="001C6E2F" w:rsidP="001C6E2F">
      <w:pPr>
        <w:autoSpaceDN w:val="0"/>
        <w:adjustRightInd w:val="0"/>
        <w:rPr>
          <w:color w:val="000000"/>
        </w:rPr>
      </w:pPr>
      <w:r w:rsidRPr="00DB7F81">
        <w:rPr>
          <w:color w:val="000000"/>
        </w:rPr>
        <w:t>2. Пример построения детерминированного конечного автомата из недетерминированного.</w:t>
      </w:r>
    </w:p>
    <w:p w14:paraId="532D2E67" w14:textId="77777777" w:rsidR="001C6E2F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</w:p>
    <w:p w14:paraId="075A0D92" w14:textId="77777777" w:rsidR="001C6E2F" w:rsidRPr="00DB7F81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DB7F81">
        <w:rPr>
          <w:rFonts w:ascii="Times New Roman" w:hAnsi="Times New Roman"/>
          <w:color w:val="000000"/>
          <w:sz w:val="24"/>
          <w:szCs w:val="24"/>
        </w:rPr>
        <w:t>БИЛЕТ №13</w:t>
      </w:r>
    </w:p>
    <w:p w14:paraId="24C75FF3" w14:textId="32A16EE8" w:rsidR="001C6E2F" w:rsidRDefault="001C6E2F" w:rsidP="001C6E2F">
      <w:pPr>
        <w:autoSpaceDN w:val="0"/>
        <w:adjustRightInd w:val="0"/>
        <w:rPr>
          <w:color w:val="000000"/>
        </w:rPr>
      </w:pPr>
      <w:r w:rsidRPr="00DB7F81">
        <w:rPr>
          <w:color w:val="000000"/>
        </w:rPr>
        <w:t>1. Упрощение формул. Пример. Связь СДНФ булевой функции с таблицей истинности.</w:t>
      </w:r>
    </w:p>
    <w:p w14:paraId="76287C24" w14:textId="5D23D1BD" w:rsidR="00DB6140" w:rsidRDefault="0093030A" w:rsidP="001C6E2F">
      <w:pPr>
        <w:autoSpaceDN w:val="0"/>
        <w:adjustRightInd w:val="0"/>
        <w:rPr>
          <w:color w:val="000000"/>
        </w:rPr>
      </w:pPr>
      <w:r>
        <w:rPr>
          <w:color w:val="000000"/>
        </w:rPr>
        <w:t>Булева функция задана своей таблицей истинности.</w:t>
      </w:r>
    </w:p>
    <w:p w14:paraId="4232397E" w14:textId="3CAB18F2" w:rsidR="0093030A" w:rsidRDefault="0093030A" w:rsidP="001C6E2F">
      <w:pPr>
        <w:autoSpaceDN w:val="0"/>
        <w:adjustRightInd w:val="0"/>
        <w:rPr>
          <w:color w:val="000000"/>
        </w:rPr>
      </w:pPr>
      <w:r w:rsidRPr="0093030A">
        <w:rPr>
          <w:noProof/>
          <w:color w:val="000000"/>
        </w:rPr>
        <w:drawing>
          <wp:inline distT="0" distB="0" distL="0" distR="0" wp14:anchorId="31103312" wp14:editId="569F69CF">
            <wp:extent cx="2262753" cy="1504644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273466" cy="151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C13A" w14:textId="57299F71" w:rsidR="0093030A" w:rsidRDefault="0093030A" w:rsidP="001C6E2F">
      <w:pPr>
        <w:autoSpaceDN w:val="0"/>
        <w:adjustRightInd w:val="0"/>
        <w:rPr>
          <w:color w:val="000000"/>
        </w:rPr>
      </w:pPr>
      <w:r>
        <w:rPr>
          <w:color w:val="000000"/>
        </w:rPr>
        <w:t>Постройте по таблице истинности СДНФ функции</w:t>
      </w:r>
    </w:p>
    <w:p w14:paraId="72D69720" w14:textId="77777777" w:rsidR="0093030A" w:rsidRPr="00DB7F81" w:rsidRDefault="0093030A" w:rsidP="001C6E2F">
      <w:pPr>
        <w:autoSpaceDN w:val="0"/>
        <w:adjustRightInd w:val="0"/>
        <w:rPr>
          <w:color w:val="000000"/>
        </w:rPr>
      </w:pPr>
    </w:p>
    <w:p w14:paraId="0FB8B2D0" w14:textId="20E51E25" w:rsidR="001C6E2F" w:rsidRPr="00DB7F81" w:rsidRDefault="001C6E2F" w:rsidP="001C6E2F">
      <w:pPr>
        <w:autoSpaceDN w:val="0"/>
        <w:adjustRightInd w:val="0"/>
        <w:rPr>
          <w:color w:val="000000"/>
        </w:rPr>
      </w:pPr>
      <w:r w:rsidRPr="00DB7F81">
        <w:rPr>
          <w:color w:val="000000"/>
        </w:rPr>
        <w:t xml:space="preserve">2. </w:t>
      </w:r>
      <w:r w:rsidR="0093030A" w:rsidRPr="00DC4CA4">
        <w:rPr>
          <w:color w:val="000000"/>
        </w:rPr>
        <w:t>Логические приемы формирования понятий. Примеры.</w:t>
      </w:r>
    </w:p>
    <w:p w14:paraId="0B970BCD" w14:textId="77777777" w:rsidR="0093030A" w:rsidRPr="0093030A" w:rsidRDefault="0093030A" w:rsidP="0093030A">
      <w:pPr>
        <w:autoSpaceDN w:val="0"/>
        <w:adjustRightInd w:val="0"/>
        <w:rPr>
          <w:color w:val="000000"/>
        </w:rPr>
      </w:pPr>
      <w:r w:rsidRPr="0093030A">
        <w:rPr>
          <w:color w:val="000000"/>
        </w:rPr>
        <w:t>выберите все пары понятий, между которыми существует отношение пересечения</w:t>
      </w:r>
    </w:p>
    <w:p w14:paraId="3CAC6375" w14:textId="77777777" w:rsidR="0093030A" w:rsidRPr="0093030A" w:rsidRDefault="0093030A" w:rsidP="0093030A">
      <w:pPr>
        <w:autoSpaceDN w:val="0"/>
        <w:adjustRightInd w:val="0"/>
        <w:rPr>
          <w:color w:val="000000"/>
        </w:rPr>
      </w:pPr>
      <w:r w:rsidRPr="0093030A">
        <w:rPr>
          <w:color w:val="000000"/>
        </w:rPr>
        <w:t>студент-спортсмен</w:t>
      </w:r>
    </w:p>
    <w:p w14:paraId="3C704AE2" w14:textId="77777777" w:rsidR="0093030A" w:rsidRPr="0093030A" w:rsidRDefault="0093030A" w:rsidP="0093030A">
      <w:pPr>
        <w:autoSpaceDN w:val="0"/>
        <w:adjustRightInd w:val="0"/>
        <w:rPr>
          <w:color w:val="000000"/>
        </w:rPr>
      </w:pPr>
      <w:r w:rsidRPr="0093030A">
        <w:rPr>
          <w:color w:val="000000"/>
        </w:rPr>
        <w:t>лошадь-коза</w:t>
      </w:r>
    </w:p>
    <w:p w14:paraId="3AF58F9A" w14:textId="77777777" w:rsidR="0093030A" w:rsidRPr="0093030A" w:rsidRDefault="0093030A" w:rsidP="0093030A">
      <w:pPr>
        <w:autoSpaceDN w:val="0"/>
        <w:adjustRightInd w:val="0"/>
        <w:rPr>
          <w:color w:val="000000"/>
        </w:rPr>
      </w:pPr>
      <w:r w:rsidRPr="0093030A">
        <w:rPr>
          <w:color w:val="000000"/>
        </w:rPr>
        <w:t>собака-кошка</w:t>
      </w:r>
    </w:p>
    <w:p w14:paraId="7992D611" w14:textId="77777777" w:rsidR="0093030A" w:rsidRPr="0093030A" w:rsidRDefault="0093030A" w:rsidP="0093030A">
      <w:pPr>
        <w:autoSpaceDN w:val="0"/>
        <w:adjustRightInd w:val="0"/>
        <w:rPr>
          <w:color w:val="000000"/>
        </w:rPr>
      </w:pPr>
      <w:r w:rsidRPr="0093030A">
        <w:rPr>
          <w:color w:val="000000"/>
        </w:rPr>
        <w:t>учитель-турист</w:t>
      </w:r>
    </w:p>
    <w:p w14:paraId="3BB09E9E" w14:textId="77777777" w:rsidR="001C6E2F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</w:p>
    <w:p w14:paraId="01C1F110" w14:textId="77777777" w:rsidR="001C6E2F" w:rsidRPr="00DB7F81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DB7F81">
        <w:rPr>
          <w:rFonts w:ascii="Times New Roman" w:hAnsi="Times New Roman"/>
          <w:color w:val="000000"/>
          <w:sz w:val="24"/>
          <w:szCs w:val="24"/>
        </w:rPr>
        <w:t>БИЛЕТ №14</w:t>
      </w:r>
    </w:p>
    <w:p w14:paraId="0849A83D" w14:textId="080CF0F5" w:rsidR="001C6E2F" w:rsidRDefault="001C6E2F" w:rsidP="001C6E2F">
      <w:pPr>
        <w:autoSpaceDN w:val="0"/>
        <w:adjustRightInd w:val="0"/>
        <w:rPr>
          <w:color w:val="000000"/>
        </w:rPr>
      </w:pPr>
      <w:r w:rsidRPr="00DB7F81">
        <w:rPr>
          <w:color w:val="000000"/>
        </w:rPr>
        <w:t>1. Анализ, синтез и минимизация контактных схем. Пример.</w:t>
      </w:r>
    </w:p>
    <w:p w14:paraId="73849D8D" w14:textId="51E6ABCB" w:rsidR="00E240DA" w:rsidRDefault="00090534" w:rsidP="001C6E2F">
      <w:pPr>
        <w:autoSpaceDN w:val="0"/>
        <w:adjustRightInd w:val="0"/>
        <w:rPr>
          <w:color w:val="000000"/>
        </w:rPr>
      </w:pPr>
      <w:r>
        <w:rPr>
          <w:color w:val="000000"/>
        </w:rPr>
        <w:t>Минимизируйте релейно-контактную схему</w:t>
      </w:r>
    </w:p>
    <w:p w14:paraId="195960C4" w14:textId="0C137305" w:rsidR="00090534" w:rsidRPr="00DB7F81" w:rsidRDefault="00090534" w:rsidP="001C6E2F">
      <w:pPr>
        <w:autoSpaceDN w:val="0"/>
        <w:adjustRightInd w:val="0"/>
        <w:rPr>
          <w:color w:val="000000"/>
        </w:rPr>
      </w:pPr>
      <w:r w:rsidRPr="00090534">
        <w:rPr>
          <w:noProof/>
          <w:color w:val="000000"/>
        </w:rPr>
        <w:drawing>
          <wp:inline distT="0" distB="0" distL="0" distR="0" wp14:anchorId="613044A2" wp14:editId="67E40213">
            <wp:extent cx="3413872" cy="734017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77902" cy="74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F333" w14:textId="77777777" w:rsidR="001C6E2F" w:rsidRPr="00DB7F81" w:rsidRDefault="001C6E2F" w:rsidP="001C6E2F">
      <w:pPr>
        <w:autoSpaceDN w:val="0"/>
        <w:adjustRightInd w:val="0"/>
        <w:rPr>
          <w:color w:val="000000"/>
        </w:rPr>
      </w:pPr>
      <w:r w:rsidRPr="00DB7F81">
        <w:rPr>
          <w:color w:val="000000"/>
        </w:rPr>
        <w:t>2. Подстановки. Выводимость. Язык, порождаемый грамматикой. Эквивалентность грамматик.</w:t>
      </w:r>
    </w:p>
    <w:p w14:paraId="340F3B2A" w14:textId="2E242401" w:rsidR="00891F76" w:rsidRPr="00891F76" w:rsidRDefault="00891F76" w:rsidP="00891F76">
      <w:pPr>
        <w:autoSpaceDN w:val="0"/>
        <w:adjustRightInd w:val="0"/>
        <w:rPr>
          <w:color w:val="000000"/>
        </w:rPr>
      </w:pPr>
      <w:r w:rsidRPr="00891F76">
        <w:rPr>
          <w:color w:val="000000"/>
        </w:rPr>
        <w:t>Дана подстановка </w:t>
      </w:r>
      <w:r w:rsidRPr="00891F76">
        <w:rPr>
          <w:color w:val="000000"/>
        </w:rPr>
        <w:fldChar w:fldCharType="begin"/>
      </w:r>
      <w:r w:rsidRPr="00891F76">
        <w:rPr>
          <w:color w:val="000000"/>
        </w:rPr>
        <w:instrText xml:space="preserve"> INCLUDEPICTURE "https://latex.onlinetestpad.com/14/black/%5Csigma%20%3D%5Cbegin%7Bpmatrix%7D%201%20%262%263%264%265%20%20%5C%5C%202%20%261%263%265%264%20%20%5Cend%7Bpmatrix%7D%20%20" \* MERGEFORMATINET </w:instrText>
      </w:r>
      <w:r w:rsidRPr="00891F76">
        <w:rPr>
          <w:color w:val="000000"/>
        </w:rPr>
        <w:fldChar w:fldCharType="separate"/>
      </w:r>
      <w:r w:rsidR="00B549C8">
        <w:rPr>
          <w:noProof/>
          <w:color w:val="000000"/>
        </w:rPr>
        <w:fldChar w:fldCharType="begin"/>
      </w:r>
      <w:r w:rsidR="00B549C8">
        <w:rPr>
          <w:noProof/>
          <w:color w:val="000000"/>
        </w:rPr>
        <w:instrText xml:space="preserve"> </w:instrText>
      </w:r>
      <w:r w:rsidR="00B549C8">
        <w:rPr>
          <w:noProof/>
          <w:color w:val="000000"/>
        </w:rPr>
        <w:instrText>INCLUDEPICTURE  "https://latex.onlinetestpad.com/14/black/\\sigma =\\begin{pmatrix} 1 &amp;2&amp;3&amp;4&amp;5  \\\\ 2 &amp;1&amp;</w:instrText>
      </w:r>
      <w:r w:rsidR="00B549C8">
        <w:rPr>
          <w:noProof/>
          <w:color w:val="000000"/>
        </w:rPr>
        <w:instrText>3&amp;5&amp;4  \\end{pmatrix}  " \* MERGEFORMATINET</w:instrText>
      </w:r>
      <w:r w:rsidR="00B549C8">
        <w:rPr>
          <w:noProof/>
          <w:color w:val="000000"/>
        </w:rPr>
        <w:instrText xml:space="preserve"> </w:instrText>
      </w:r>
      <w:r w:rsidR="00B549C8">
        <w:rPr>
          <w:noProof/>
          <w:color w:val="000000"/>
        </w:rPr>
        <w:fldChar w:fldCharType="separate"/>
      </w:r>
      <w:r w:rsidR="00B549C8">
        <w:rPr>
          <w:noProof/>
          <w:color w:val="000000"/>
        </w:rPr>
        <w:pict w14:anchorId="519CD5BA">
          <v:shape id="_x0000_i1035" type="#_x0000_t75" alt="" style="width:96.9pt;height:19.4pt;mso-width-percent:0;mso-height-percent:0;mso-width-percent:0;mso-height-percent:0">
            <v:imagedata r:id="rId116" r:href="rId117"/>
          </v:shape>
        </w:pict>
      </w:r>
      <w:r w:rsidR="00B549C8">
        <w:rPr>
          <w:noProof/>
          <w:color w:val="000000"/>
        </w:rPr>
        <w:fldChar w:fldCharType="end"/>
      </w:r>
      <w:r w:rsidRPr="00891F76">
        <w:rPr>
          <w:color w:val="000000"/>
        </w:rPr>
        <w:fldChar w:fldCharType="end"/>
      </w:r>
    </w:p>
    <w:p w14:paraId="475D918D" w14:textId="33D299A4" w:rsidR="00891F76" w:rsidRPr="00891F76" w:rsidRDefault="00891F76" w:rsidP="00891F76">
      <w:pPr>
        <w:autoSpaceDN w:val="0"/>
        <w:adjustRightInd w:val="0"/>
        <w:rPr>
          <w:color w:val="000000"/>
        </w:rPr>
      </w:pPr>
      <w:r w:rsidRPr="00891F76">
        <w:rPr>
          <w:color w:val="000000"/>
        </w:rPr>
        <w:t>Найдите подстановку </w:t>
      </w:r>
      <w:r w:rsidRPr="00891F76">
        <w:rPr>
          <w:color w:val="000000"/>
        </w:rPr>
        <w:fldChar w:fldCharType="begin"/>
      </w:r>
      <w:r w:rsidRPr="00891F76">
        <w:rPr>
          <w:color w:val="000000"/>
        </w:rPr>
        <w:instrText xml:space="preserve"> INCLUDEPICTURE "https://latex.onlinetestpad.com/14/black/%5Csigma%20%5E%7B-1%7D" \* MERGEFORMATINET </w:instrText>
      </w:r>
      <w:r w:rsidRPr="00891F76">
        <w:rPr>
          <w:color w:val="000000"/>
        </w:rPr>
        <w:fldChar w:fldCharType="separate"/>
      </w:r>
      <w:r w:rsidR="00B549C8">
        <w:rPr>
          <w:noProof/>
          <w:color w:val="000000"/>
        </w:rPr>
        <w:fldChar w:fldCharType="begin"/>
      </w:r>
      <w:r w:rsidR="00B549C8">
        <w:rPr>
          <w:noProof/>
          <w:color w:val="000000"/>
        </w:rPr>
        <w:instrText xml:space="preserve"> </w:instrText>
      </w:r>
      <w:r w:rsidR="00B549C8">
        <w:rPr>
          <w:noProof/>
          <w:color w:val="000000"/>
        </w:rPr>
        <w:instrText>INCLUDEPICTURE  "https://latex.onlinetestpad.com/14/black/\\sigma ^{-1}" \* MERGEFORMATINET</w:instrText>
      </w:r>
      <w:r w:rsidR="00B549C8">
        <w:rPr>
          <w:noProof/>
          <w:color w:val="000000"/>
        </w:rPr>
        <w:instrText xml:space="preserve"> </w:instrText>
      </w:r>
      <w:r w:rsidR="00B549C8">
        <w:rPr>
          <w:noProof/>
          <w:color w:val="000000"/>
        </w:rPr>
        <w:fldChar w:fldCharType="separate"/>
      </w:r>
      <w:r w:rsidR="00B549C8">
        <w:rPr>
          <w:noProof/>
          <w:color w:val="000000"/>
        </w:rPr>
        <w:pict w14:anchorId="0AD92AA7">
          <v:shape id="_x0000_i1034" type="#_x0000_t75" alt="" style="width:18.7pt;height:11.1pt;mso-width-percent:0;mso-height-percent:0;mso-width-percent:0;mso-height-percent:0">
            <v:imagedata r:id="rId118" r:href="rId119"/>
          </v:shape>
        </w:pict>
      </w:r>
      <w:r w:rsidR="00B549C8">
        <w:rPr>
          <w:noProof/>
          <w:color w:val="000000"/>
        </w:rPr>
        <w:fldChar w:fldCharType="end"/>
      </w:r>
      <w:r w:rsidRPr="00891F76">
        <w:rPr>
          <w:color w:val="000000"/>
        </w:rPr>
        <w:fldChar w:fldCharType="end"/>
      </w:r>
      <w:r w:rsidRPr="00891F76">
        <w:rPr>
          <w:color w:val="000000"/>
        </w:rPr>
        <w:t> .</w:t>
      </w:r>
    </w:p>
    <w:p w14:paraId="6DC99720" w14:textId="77777777" w:rsidR="001C6E2F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</w:p>
    <w:p w14:paraId="69B78CA1" w14:textId="77777777" w:rsidR="001C6E2F" w:rsidRPr="00DB7F81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DB7F81">
        <w:rPr>
          <w:rFonts w:ascii="Times New Roman" w:hAnsi="Times New Roman"/>
          <w:color w:val="000000"/>
          <w:sz w:val="24"/>
          <w:szCs w:val="24"/>
        </w:rPr>
        <w:t>БИЛЕТ №15</w:t>
      </w:r>
    </w:p>
    <w:p w14:paraId="419AE5EA" w14:textId="77777777" w:rsidR="001C6E2F" w:rsidRPr="00DB7F81" w:rsidRDefault="001C6E2F" w:rsidP="001C6E2F">
      <w:pPr>
        <w:autoSpaceDN w:val="0"/>
        <w:adjustRightInd w:val="0"/>
        <w:rPr>
          <w:color w:val="000000"/>
        </w:rPr>
      </w:pPr>
      <w:r w:rsidRPr="00DB7F81">
        <w:rPr>
          <w:color w:val="000000"/>
        </w:rPr>
        <w:t>1. Классификация грамматик.</w:t>
      </w:r>
    </w:p>
    <w:p w14:paraId="6E730B49" w14:textId="77777777" w:rsidR="001C6E2F" w:rsidRPr="00DB7F81" w:rsidRDefault="001C6E2F" w:rsidP="001C6E2F">
      <w:pPr>
        <w:autoSpaceDN w:val="0"/>
        <w:adjustRightInd w:val="0"/>
        <w:rPr>
          <w:color w:val="000000"/>
        </w:rPr>
      </w:pPr>
      <w:r w:rsidRPr="00DB7F81">
        <w:rPr>
          <w:color w:val="000000"/>
        </w:rPr>
        <w:t>2. Основные понятия логики высказываний.</w:t>
      </w:r>
    </w:p>
    <w:p w14:paraId="4E84E216" w14:textId="77777777" w:rsidR="001C6E2F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</w:p>
    <w:p w14:paraId="5AE2357D" w14:textId="77777777" w:rsidR="001C6E2F" w:rsidRPr="00DB7F81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DB7F81">
        <w:rPr>
          <w:rFonts w:ascii="Times New Roman" w:hAnsi="Times New Roman"/>
          <w:color w:val="000000"/>
          <w:sz w:val="24"/>
          <w:szCs w:val="24"/>
        </w:rPr>
        <w:t>БИЛЕТ №16</w:t>
      </w:r>
    </w:p>
    <w:p w14:paraId="332AF1E6" w14:textId="737DFFAC" w:rsidR="001C6E2F" w:rsidRDefault="001C6E2F" w:rsidP="001C6E2F">
      <w:pPr>
        <w:autoSpaceDN w:val="0"/>
        <w:adjustRightInd w:val="0"/>
        <w:rPr>
          <w:color w:val="000000"/>
        </w:rPr>
      </w:pPr>
      <w:r w:rsidRPr="00DB7F81">
        <w:rPr>
          <w:color w:val="000000"/>
        </w:rPr>
        <w:t>1. Правила построения формул логики высказываний. Тождественно истинные формулы.</w:t>
      </w:r>
    </w:p>
    <w:p w14:paraId="43C660C5" w14:textId="3857D00D" w:rsidR="00095DCC" w:rsidRDefault="005600C2" w:rsidP="001C6E2F">
      <w:pPr>
        <w:autoSpaceDN w:val="0"/>
        <w:adjustRightInd w:val="0"/>
        <w:rPr>
          <w:color w:val="000000"/>
        </w:rPr>
      </w:pPr>
      <w:r>
        <w:rPr>
          <w:color w:val="000000"/>
        </w:rPr>
        <w:t>Доказать, что формула (</w:t>
      </w:r>
      <w:r>
        <w:rPr>
          <w:color w:val="000000"/>
          <w:lang w:val="en-US"/>
        </w:rPr>
        <w:t>P</w:t>
      </w:r>
      <w:r w:rsidRPr="00975EE9">
        <w:rPr>
          <w:rFonts w:ascii="Cambria Math" w:eastAsia="Cambria Math" w:hAnsi="Cambria Math" w:hint="eastAsia"/>
          <w:color w:val="000000"/>
          <w:lang w:eastAsia="ja-JP"/>
        </w:rPr>
        <w:t>∧(</w:t>
      </w:r>
      <w:r>
        <w:rPr>
          <w:rFonts w:ascii="Cambria Math" w:eastAsia="Cambria Math" w:hAnsi="Cambria Math"/>
          <w:color w:val="000000"/>
          <w:lang w:val="en-US" w:eastAsia="ja-JP"/>
        </w:rPr>
        <w:t>Q</w:t>
      </w:r>
      <w:r w:rsidRPr="00975EE9">
        <w:rPr>
          <w:rFonts w:ascii="Cambria Math" w:eastAsia="Cambria Math" w:hAnsi="Cambria Math"/>
          <w:color w:val="000000"/>
          <w:lang w:eastAsia="ja-JP"/>
        </w:rPr>
        <w:t>∨</w:t>
      </w:r>
      <w:r>
        <w:rPr>
          <w:rFonts w:ascii="Cambria Math" w:eastAsia="Cambria Math" w:hAnsi="Cambria Math"/>
          <w:color w:val="000000"/>
          <w:lang w:val="en-US" w:eastAsia="ja-JP"/>
        </w:rPr>
        <w:t>R</w:t>
      </w:r>
      <w:r w:rsidRPr="00975EE9">
        <w:rPr>
          <w:rFonts w:ascii="Cambria Math" w:eastAsia="Cambria Math" w:hAnsi="Cambria Math"/>
          <w:color w:val="000000"/>
          <w:lang w:eastAsia="ja-JP"/>
        </w:rPr>
        <w:t>)</w:t>
      </w:r>
      <w:r w:rsidR="00975EE9" w:rsidRPr="00975EE9">
        <w:rPr>
          <w:rFonts w:ascii="Cambria Math" w:eastAsia="Cambria Math" w:hAnsi="Cambria Math"/>
          <w:color w:val="000000"/>
          <w:lang w:eastAsia="ja-JP"/>
        </w:rPr>
        <w:t>)↔</w:t>
      </w:r>
      <w:r w:rsidR="00975EE9">
        <w:rPr>
          <w:rFonts w:ascii="Cambria Math" w:eastAsia="Cambria Math" w:hAnsi="Cambria Math"/>
          <w:color w:val="000000"/>
          <w:lang w:val="en-US" w:eastAsia="ja-JP"/>
        </w:rPr>
        <w:t>︎</w:t>
      </w:r>
      <w:r w:rsidR="00975EE9" w:rsidRPr="00975EE9">
        <w:rPr>
          <w:rFonts w:ascii="Cambria Math" w:eastAsia="Cambria Math" w:hAnsi="Cambria Math"/>
          <w:color w:val="000000"/>
          <w:lang w:eastAsia="ja-JP"/>
        </w:rPr>
        <w:t>((</w:t>
      </w:r>
      <w:r w:rsidR="00975EE9">
        <w:rPr>
          <w:rFonts w:ascii="Cambria Math" w:eastAsia="Cambria Math" w:hAnsi="Cambria Math"/>
          <w:color w:val="000000"/>
          <w:lang w:val="en-US" w:eastAsia="ja-JP"/>
        </w:rPr>
        <w:t>P</w:t>
      </w:r>
      <w:r w:rsidR="00975EE9" w:rsidRPr="00975EE9">
        <w:rPr>
          <w:rFonts w:ascii="Cambria Math" w:eastAsia="Cambria Math" w:hAnsi="Cambria Math" w:hint="eastAsia"/>
          <w:color w:val="000000"/>
          <w:lang w:eastAsia="ja-JP"/>
        </w:rPr>
        <w:t>∧</w:t>
      </w:r>
      <w:r w:rsidR="00975EE9">
        <w:rPr>
          <w:rFonts w:ascii="Cambria Math" w:eastAsia="Cambria Math" w:hAnsi="Cambria Math" w:hint="eastAsia"/>
          <w:color w:val="000000"/>
          <w:lang w:eastAsia="ja-JP"/>
        </w:rPr>
        <w:t>Q</w:t>
      </w:r>
      <w:r w:rsidR="00975EE9" w:rsidRPr="00975EE9">
        <w:rPr>
          <w:rFonts w:ascii="Cambria Math" w:eastAsia="Cambria Math" w:hAnsi="Cambria Math"/>
          <w:color w:val="000000"/>
          <w:lang w:eastAsia="ja-JP"/>
        </w:rPr>
        <w:t>) ∨(</w:t>
      </w:r>
      <w:r w:rsidR="00975EE9">
        <w:rPr>
          <w:rFonts w:ascii="Cambria Math" w:eastAsia="Cambria Math" w:hAnsi="Cambria Math"/>
          <w:color w:val="000000"/>
          <w:lang w:val="en-US" w:eastAsia="ja-JP"/>
        </w:rPr>
        <w:t>P</w:t>
      </w:r>
      <w:r w:rsidR="00975EE9" w:rsidRPr="00975EE9">
        <w:rPr>
          <w:rFonts w:ascii="Cambria Math" w:eastAsia="Cambria Math" w:hAnsi="Cambria Math" w:hint="eastAsia"/>
          <w:color w:val="000000"/>
          <w:lang w:eastAsia="ja-JP"/>
        </w:rPr>
        <w:t>∧</w:t>
      </w:r>
      <w:r w:rsidR="00975EE9">
        <w:rPr>
          <w:rFonts w:ascii="Cambria Math" w:eastAsia="Cambria Math" w:hAnsi="Cambria Math" w:hint="eastAsia"/>
          <w:color w:val="000000"/>
          <w:lang w:eastAsia="ja-JP"/>
        </w:rPr>
        <w:t>R</w:t>
      </w:r>
      <w:r w:rsidR="00975EE9" w:rsidRPr="00975EE9">
        <w:rPr>
          <w:rFonts w:ascii="Cambria Math" w:eastAsia="Cambria Math" w:hAnsi="Cambria Math"/>
          <w:color w:val="000000"/>
          <w:lang w:eastAsia="ja-JP"/>
        </w:rPr>
        <w:t>))</w:t>
      </w:r>
      <w:r>
        <w:rPr>
          <w:color w:val="000000"/>
        </w:rPr>
        <w:t xml:space="preserve"> является тавтологией</w:t>
      </w:r>
    </w:p>
    <w:p w14:paraId="2D365143" w14:textId="77777777" w:rsidR="005600C2" w:rsidRPr="00DB7F81" w:rsidRDefault="005600C2" w:rsidP="001C6E2F">
      <w:pPr>
        <w:autoSpaceDN w:val="0"/>
        <w:adjustRightInd w:val="0"/>
        <w:rPr>
          <w:color w:val="000000"/>
        </w:rPr>
      </w:pPr>
    </w:p>
    <w:p w14:paraId="75E58857" w14:textId="77777777" w:rsidR="003837D4" w:rsidRPr="00DC4CA4" w:rsidRDefault="001C6E2F" w:rsidP="003837D4">
      <w:pPr>
        <w:rPr>
          <w:color w:val="000000"/>
        </w:rPr>
      </w:pPr>
      <w:r w:rsidRPr="00DB7F81">
        <w:rPr>
          <w:color w:val="000000"/>
        </w:rPr>
        <w:t xml:space="preserve">2. </w:t>
      </w:r>
      <w:r w:rsidR="003837D4" w:rsidRPr="00DC4CA4">
        <w:rPr>
          <w:color w:val="000000"/>
        </w:rPr>
        <w:t>Операции над понятиями. Деление понятий. Примеры.</w:t>
      </w:r>
    </w:p>
    <w:p w14:paraId="115DF755" w14:textId="5FFD9124" w:rsidR="00CF4C04" w:rsidRPr="00975EE9" w:rsidRDefault="00975EE9" w:rsidP="00CF4C04">
      <w:pPr>
        <w:autoSpaceDN w:val="0"/>
        <w:adjustRightInd w:val="0"/>
        <w:rPr>
          <w:color w:val="000000"/>
        </w:rPr>
      </w:pPr>
      <w:r>
        <w:rPr>
          <w:color w:val="000000"/>
        </w:rPr>
        <w:t>Проведите операцию деления понятия Принтеры</w:t>
      </w:r>
    </w:p>
    <w:p w14:paraId="118ED734" w14:textId="01AC7675" w:rsidR="001C6E2F" w:rsidRPr="00DB7F81" w:rsidRDefault="001C6E2F" w:rsidP="001C6E2F">
      <w:pPr>
        <w:autoSpaceDN w:val="0"/>
        <w:adjustRightInd w:val="0"/>
        <w:rPr>
          <w:color w:val="000000"/>
        </w:rPr>
      </w:pPr>
    </w:p>
    <w:p w14:paraId="2FE2A6C8" w14:textId="77777777" w:rsidR="001C6E2F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</w:p>
    <w:p w14:paraId="252505AC" w14:textId="77777777" w:rsidR="001C6E2F" w:rsidRPr="00DB7F81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DB7F81">
        <w:rPr>
          <w:rFonts w:ascii="Times New Roman" w:hAnsi="Times New Roman"/>
          <w:color w:val="000000"/>
          <w:sz w:val="24"/>
          <w:szCs w:val="24"/>
        </w:rPr>
        <w:t>БИЛЕТ №17</w:t>
      </w:r>
    </w:p>
    <w:p w14:paraId="1857681C" w14:textId="77777777" w:rsidR="001C6E2F" w:rsidRPr="00DB7F81" w:rsidRDefault="001C6E2F" w:rsidP="001C6E2F">
      <w:pPr>
        <w:autoSpaceDN w:val="0"/>
        <w:adjustRightInd w:val="0"/>
        <w:rPr>
          <w:color w:val="000000"/>
        </w:rPr>
      </w:pPr>
      <w:r w:rsidRPr="00DB7F81">
        <w:rPr>
          <w:color w:val="000000"/>
        </w:rPr>
        <w:t>1. Законы де Моргана, поглощения и дистрибутивности для преобразования формул</w:t>
      </w:r>
    </w:p>
    <w:p w14:paraId="6C41BEBB" w14:textId="4DE54E62" w:rsidR="001C6E2F" w:rsidRDefault="001C6E2F" w:rsidP="001C6E2F">
      <w:pPr>
        <w:autoSpaceDN w:val="0"/>
        <w:adjustRightInd w:val="0"/>
        <w:rPr>
          <w:color w:val="000000"/>
        </w:rPr>
      </w:pPr>
      <w:r w:rsidRPr="00DB7F81">
        <w:rPr>
          <w:color w:val="000000"/>
        </w:rPr>
        <w:t>логики высказываний.</w:t>
      </w:r>
    </w:p>
    <w:p w14:paraId="5C04D224" w14:textId="4A1BA4E9" w:rsidR="00CF4C04" w:rsidRDefault="00CF4C04" w:rsidP="00CF4C04">
      <w:r>
        <w:rPr>
          <w:color w:val="000000"/>
        </w:rPr>
        <w:t xml:space="preserve">Примените к формуле логики закон де Моргана </w:t>
      </w:r>
      <w:r w:rsidR="004F1347" w:rsidRPr="004F1347">
        <w:rPr>
          <w:noProof/>
          <w:color w:val="000000"/>
        </w:rPr>
        <w:drawing>
          <wp:inline distT="0" distB="0" distL="0" distR="0" wp14:anchorId="21925B8F" wp14:editId="48B677F6">
            <wp:extent cx="643180" cy="263119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6650" cy="27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latex.onlinetestpad.com/16/black/%5Coverline%7B%5Coverline%7Bx%7D%20_1%5Clor%20x_2%7D%20" \* MERGEFORMATINET </w:instrText>
      </w:r>
      <w:r w:rsidR="00B549C8">
        <w:fldChar w:fldCharType="separate"/>
      </w:r>
      <w:r>
        <w:fldChar w:fldCharType="end"/>
      </w:r>
    </w:p>
    <w:p w14:paraId="70FCE2BC" w14:textId="3FFE95BB" w:rsidR="00CF4C04" w:rsidRPr="00DB7F81" w:rsidRDefault="00CF4C04" w:rsidP="001C6E2F">
      <w:pPr>
        <w:autoSpaceDN w:val="0"/>
        <w:adjustRightInd w:val="0"/>
        <w:rPr>
          <w:color w:val="000000"/>
        </w:rPr>
      </w:pPr>
    </w:p>
    <w:p w14:paraId="313EED7E" w14:textId="77777777" w:rsidR="001C6E2F" w:rsidRPr="00DB7F81" w:rsidRDefault="001C6E2F" w:rsidP="001C6E2F">
      <w:pPr>
        <w:autoSpaceDN w:val="0"/>
        <w:adjustRightInd w:val="0"/>
        <w:rPr>
          <w:color w:val="000000"/>
        </w:rPr>
      </w:pPr>
      <w:r w:rsidRPr="00DB7F81">
        <w:rPr>
          <w:color w:val="000000"/>
        </w:rPr>
        <w:t>2. Конечные автоматы. Примеры конечных автоматов.</w:t>
      </w:r>
    </w:p>
    <w:p w14:paraId="443A97BD" w14:textId="5992661B" w:rsidR="004F1347" w:rsidRPr="004F1347" w:rsidRDefault="004F1347" w:rsidP="004F1347">
      <w:pPr>
        <w:autoSpaceDN w:val="0"/>
        <w:adjustRightInd w:val="0"/>
        <w:rPr>
          <w:color w:val="000000"/>
        </w:rPr>
      </w:pPr>
      <w:r w:rsidRPr="004F1347">
        <w:rPr>
          <w:color w:val="000000"/>
        </w:rPr>
        <w:t>Дана машина Тьюринга, алфавит которой </w:t>
      </w:r>
      <w:r w:rsidRPr="004F1347">
        <w:rPr>
          <w:color w:val="000000"/>
        </w:rPr>
        <w:fldChar w:fldCharType="begin"/>
      </w:r>
      <w:r w:rsidRPr="004F1347">
        <w:rPr>
          <w:color w:val="000000"/>
        </w:rPr>
        <w:instrText xml:space="preserve"> INCLUDEPICTURE "https://latex.onlinetestpad.com/14/black/A%3D%5Cleft%20%7B%20%201%2C0%2C*%5Cright%20%7D%20" \* MERGEFORMATINET </w:instrText>
      </w:r>
      <w:r w:rsidRPr="004F1347">
        <w:rPr>
          <w:color w:val="000000"/>
        </w:rPr>
        <w:fldChar w:fldCharType="separate"/>
      </w:r>
      <w:r w:rsidR="00B549C8">
        <w:rPr>
          <w:noProof/>
          <w:color w:val="000000"/>
        </w:rPr>
        <w:fldChar w:fldCharType="begin"/>
      </w:r>
      <w:r w:rsidR="00B549C8">
        <w:rPr>
          <w:noProof/>
          <w:color w:val="000000"/>
        </w:rPr>
        <w:instrText xml:space="preserve"> </w:instrText>
      </w:r>
      <w:r w:rsidR="00B549C8">
        <w:rPr>
          <w:noProof/>
          <w:color w:val="000000"/>
        </w:rPr>
        <w:instrText>INCLUDEPICTURE  "https://latex.onlinetestpad.com/14/black/A=\\left {  1,0,*\\right } " \* MERGEFORMATINET</w:instrText>
      </w:r>
      <w:r w:rsidR="00B549C8">
        <w:rPr>
          <w:noProof/>
          <w:color w:val="000000"/>
        </w:rPr>
        <w:instrText xml:space="preserve"> </w:instrText>
      </w:r>
      <w:r w:rsidR="00B549C8">
        <w:rPr>
          <w:noProof/>
          <w:color w:val="000000"/>
        </w:rPr>
        <w:fldChar w:fldCharType="separate"/>
      </w:r>
      <w:r w:rsidR="00B549C8">
        <w:rPr>
          <w:noProof/>
          <w:color w:val="000000"/>
        </w:rPr>
        <w:pict w14:anchorId="5C56F165">
          <v:shape id="_x0000_i1033" type="#_x0000_t75" alt="" style="width:56.75pt;height:11.75pt;mso-width-percent:0;mso-height-percent:0;mso-width-percent:0;mso-height-percent:0">
            <v:imagedata r:id="rId121" r:href="rId122"/>
          </v:shape>
        </w:pict>
      </w:r>
      <w:r w:rsidR="00B549C8">
        <w:rPr>
          <w:noProof/>
          <w:color w:val="000000"/>
        </w:rPr>
        <w:fldChar w:fldCharType="end"/>
      </w:r>
      <w:r w:rsidRPr="004F1347">
        <w:rPr>
          <w:color w:val="000000"/>
        </w:rPr>
        <w:fldChar w:fldCharType="end"/>
      </w:r>
      <w:r w:rsidRPr="004F1347">
        <w:rPr>
          <w:color w:val="000000"/>
        </w:rPr>
        <w:t>, где </w:t>
      </w:r>
      <w:r w:rsidRPr="004F1347">
        <w:rPr>
          <w:color w:val="000000"/>
        </w:rPr>
        <w:fldChar w:fldCharType="begin"/>
      </w:r>
      <w:r w:rsidRPr="004F1347">
        <w:rPr>
          <w:color w:val="000000"/>
        </w:rPr>
        <w:instrText xml:space="preserve"> INCLUDEPICTURE "https://latex.onlinetestpad.com/14/black/0" \* MERGEFORMATINET </w:instrText>
      </w:r>
      <w:r w:rsidRPr="004F1347">
        <w:rPr>
          <w:color w:val="000000"/>
        </w:rPr>
        <w:fldChar w:fldCharType="separate"/>
      </w:r>
      <w:r w:rsidR="00B549C8">
        <w:rPr>
          <w:noProof/>
          <w:color w:val="000000"/>
        </w:rPr>
        <w:fldChar w:fldCharType="begin"/>
      </w:r>
      <w:r w:rsidR="00B549C8">
        <w:rPr>
          <w:noProof/>
          <w:color w:val="000000"/>
        </w:rPr>
        <w:instrText xml:space="preserve"> </w:instrText>
      </w:r>
      <w:r w:rsidR="00B549C8">
        <w:rPr>
          <w:noProof/>
          <w:color w:val="000000"/>
        </w:rPr>
        <w:instrText>INCLUDEPICTURE  "https://latex.onlinetestpad.com/14/black/0" \* MERGEFORMATINET</w:instrText>
      </w:r>
      <w:r w:rsidR="00B549C8">
        <w:rPr>
          <w:noProof/>
          <w:color w:val="000000"/>
        </w:rPr>
        <w:instrText xml:space="preserve"> </w:instrText>
      </w:r>
      <w:r w:rsidR="00B549C8">
        <w:rPr>
          <w:noProof/>
          <w:color w:val="000000"/>
        </w:rPr>
        <w:fldChar w:fldCharType="separate"/>
      </w:r>
      <w:r w:rsidR="00B549C8">
        <w:rPr>
          <w:noProof/>
          <w:color w:val="000000"/>
        </w:rPr>
        <w:pict w14:anchorId="0CB76A17">
          <v:shape id="_x0000_i1032" type="#_x0000_t75" alt="" style="width:9pt;height:11.75pt;mso-width-percent:0;mso-height-percent:0;mso-width-percent:0;mso-height-percent:0">
            <v:imagedata r:id="rId123" r:href="rId124"/>
          </v:shape>
        </w:pict>
      </w:r>
      <w:r w:rsidR="00B549C8">
        <w:rPr>
          <w:noProof/>
          <w:color w:val="000000"/>
        </w:rPr>
        <w:fldChar w:fldCharType="end"/>
      </w:r>
      <w:r w:rsidRPr="004F1347">
        <w:rPr>
          <w:color w:val="000000"/>
        </w:rPr>
        <w:fldChar w:fldCharType="end"/>
      </w:r>
      <w:r w:rsidRPr="004F1347">
        <w:rPr>
          <w:color w:val="000000"/>
        </w:rPr>
        <w:t> означает пустую клетку, а множество состояний </w:t>
      </w:r>
      <w:r w:rsidRPr="004F1347">
        <w:rPr>
          <w:color w:val="000000"/>
        </w:rPr>
        <w:fldChar w:fldCharType="begin"/>
      </w:r>
      <w:r w:rsidRPr="004F1347">
        <w:rPr>
          <w:color w:val="000000"/>
        </w:rPr>
        <w:instrText xml:space="preserve"> INCLUDEPICTURE "https://latex.onlinetestpad.com/14/black/Q%3D%5Cleft%20%7B%20%20q_0%2Cq_1%2Cq_2%5Cright%20%7D%20" \* MERGEFORMATINET </w:instrText>
      </w:r>
      <w:r w:rsidRPr="004F1347">
        <w:rPr>
          <w:color w:val="000000"/>
        </w:rPr>
        <w:fldChar w:fldCharType="separate"/>
      </w:r>
      <w:r w:rsidR="00B549C8">
        <w:rPr>
          <w:noProof/>
          <w:color w:val="000000"/>
        </w:rPr>
        <w:fldChar w:fldCharType="begin"/>
      </w:r>
      <w:r w:rsidR="00B549C8">
        <w:rPr>
          <w:noProof/>
          <w:color w:val="000000"/>
        </w:rPr>
        <w:instrText xml:space="preserve"> </w:instrText>
      </w:r>
      <w:r w:rsidR="00B549C8">
        <w:rPr>
          <w:noProof/>
          <w:color w:val="000000"/>
        </w:rPr>
        <w:instrText>INCLUDEPICTURE  "https://latex.onlinetestpad.com/14/black/Q=\\left {  q_0,q_1,q_2\\right } " \* MERGEFORMATINET</w:instrText>
      </w:r>
      <w:r w:rsidR="00B549C8">
        <w:rPr>
          <w:noProof/>
          <w:color w:val="000000"/>
        </w:rPr>
        <w:instrText xml:space="preserve"> </w:instrText>
      </w:r>
      <w:r w:rsidR="00B549C8">
        <w:rPr>
          <w:noProof/>
          <w:color w:val="000000"/>
        </w:rPr>
        <w:fldChar w:fldCharType="separate"/>
      </w:r>
      <w:r w:rsidR="00B549C8">
        <w:rPr>
          <w:noProof/>
          <w:color w:val="000000"/>
        </w:rPr>
        <w:pict w14:anchorId="4F78082E">
          <v:shape id="_x0000_i1031" type="#_x0000_t75" alt="" style="width:70.6pt;height:11.75pt;mso-width-percent:0;mso-height-percent:0;mso-width-percent:0;mso-height-percent:0">
            <v:imagedata r:id="rId125" r:href="rId126"/>
          </v:shape>
        </w:pict>
      </w:r>
      <w:r w:rsidR="00B549C8">
        <w:rPr>
          <w:noProof/>
          <w:color w:val="000000"/>
        </w:rPr>
        <w:fldChar w:fldCharType="end"/>
      </w:r>
      <w:r w:rsidRPr="004F1347">
        <w:rPr>
          <w:color w:val="000000"/>
        </w:rPr>
        <w:fldChar w:fldCharType="end"/>
      </w:r>
      <w:r w:rsidRPr="004F1347">
        <w:rPr>
          <w:color w:val="000000"/>
        </w:rPr>
        <w:t>, где </w:t>
      </w:r>
      <w:r w:rsidRPr="004F1347">
        <w:rPr>
          <w:color w:val="000000"/>
        </w:rPr>
        <w:fldChar w:fldCharType="begin"/>
      </w:r>
      <w:r w:rsidRPr="004F1347">
        <w:rPr>
          <w:color w:val="000000"/>
        </w:rPr>
        <w:instrText xml:space="preserve"> INCLUDEPICTURE "https://latex.onlinetestpad.com/14/black/q_0" \* MERGEFORMATINET </w:instrText>
      </w:r>
      <w:r w:rsidRPr="004F1347">
        <w:rPr>
          <w:color w:val="000000"/>
        </w:rPr>
        <w:fldChar w:fldCharType="separate"/>
      </w:r>
      <w:r w:rsidR="00B549C8">
        <w:rPr>
          <w:noProof/>
          <w:color w:val="000000"/>
        </w:rPr>
        <w:fldChar w:fldCharType="begin"/>
      </w:r>
      <w:r w:rsidR="00B549C8">
        <w:rPr>
          <w:noProof/>
          <w:color w:val="000000"/>
        </w:rPr>
        <w:instrText xml:space="preserve"> </w:instrText>
      </w:r>
      <w:r w:rsidR="00B549C8">
        <w:rPr>
          <w:noProof/>
          <w:color w:val="000000"/>
        </w:rPr>
        <w:instrText>INCLUDEPICTURE  "https://latex.onlinetestpad.com/14/black/q_0" \* MERGEFORMATINET</w:instrText>
      </w:r>
      <w:r w:rsidR="00B549C8">
        <w:rPr>
          <w:noProof/>
          <w:color w:val="000000"/>
        </w:rPr>
        <w:instrText xml:space="preserve"> </w:instrText>
      </w:r>
      <w:r w:rsidR="00B549C8">
        <w:rPr>
          <w:noProof/>
          <w:color w:val="000000"/>
        </w:rPr>
        <w:fldChar w:fldCharType="separate"/>
      </w:r>
      <w:r w:rsidR="00B549C8">
        <w:rPr>
          <w:noProof/>
          <w:color w:val="000000"/>
        </w:rPr>
        <w:pict w14:anchorId="6B2D0FE5">
          <v:shape id="_x0000_i1030" type="#_x0000_t75" alt="" style="width:8.3pt;height:7.6pt;mso-width-percent:0;mso-height-percent:0;mso-width-percent:0;mso-height-percent:0">
            <v:imagedata r:id="rId127" r:href="rId128"/>
          </v:shape>
        </w:pict>
      </w:r>
      <w:r w:rsidR="00B549C8">
        <w:rPr>
          <w:noProof/>
          <w:color w:val="000000"/>
        </w:rPr>
        <w:fldChar w:fldCharType="end"/>
      </w:r>
      <w:r w:rsidRPr="004F1347">
        <w:rPr>
          <w:color w:val="000000"/>
        </w:rPr>
        <w:fldChar w:fldCharType="end"/>
      </w:r>
      <w:r w:rsidRPr="004F1347">
        <w:rPr>
          <w:color w:val="000000"/>
        </w:rPr>
        <w:t> - конечное состояние машины.</w:t>
      </w:r>
    </w:p>
    <w:p w14:paraId="16DC1656" w14:textId="77777777" w:rsidR="004F1347" w:rsidRPr="004F1347" w:rsidRDefault="004F1347" w:rsidP="004F1347">
      <w:pPr>
        <w:autoSpaceDN w:val="0"/>
        <w:adjustRightInd w:val="0"/>
        <w:rPr>
          <w:color w:val="000000"/>
        </w:rPr>
      </w:pPr>
      <w:r w:rsidRPr="004F1347">
        <w:rPr>
          <w:color w:val="000000"/>
        </w:rPr>
        <w:t>Таблица команд машины Тьюринга:</w:t>
      </w:r>
    </w:p>
    <w:p w14:paraId="5629C16E" w14:textId="606409E6" w:rsidR="001C6E2F" w:rsidRDefault="00651308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65130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5896F23" wp14:editId="382E0C15">
            <wp:extent cx="3184902" cy="1061634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214915" cy="10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9E90" w14:textId="4CB44F9C" w:rsidR="00651308" w:rsidRPr="00651308" w:rsidRDefault="00651308" w:rsidP="00651308">
      <w:pPr>
        <w:autoSpaceDN w:val="0"/>
        <w:adjustRightInd w:val="0"/>
        <w:rPr>
          <w:color w:val="000000"/>
        </w:rPr>
      </w:pPr>
      <w:r w:rsidRPr="00651308">
        <w:rPr>
          <w:color w:val="000000"/>
        </w:rPr>
        <w:t>Найдите, во что переработает машина слово </w:t>
      </w:r>
      <w:r>
        <w:rPr>
          <w:color w:val="000000"/>
        </w:rPr>
        <w:t>1</w:t>
      </w:r>
      <w:r w:rsidRPr="00651308">
        <w:rPr>
          <w:color w:val="000000"/>
        </w:rPr>
        <w:t>*0 при стандартном начальном состоянии </w:t>
      </w:r>
      <w:r w:rsidRPr="00651308">
        <w:rPr>
          <w:color w:val="000000"/>
        </w:rPr>
        <w:fldChar w:fldCharType="begin"/>
      </w:r>
      <w:r w:rsidRPr="00651308">
        <w:rPr>
          <w:color w:val="000000"/>
        </w:rPr>
        <w:instrText xml:space="preserve"> INCLUDEPICTURE "https://latex.onlinetestpad.com/14/black/q_1" \* MERGEFORMATINET </w:instrText>
      </w:r>
      <w:r w:rsidRPr="00651308">
        <w:rPr>
          <w:color w:val="000000"/>
        </w:rPr>
        <w:fldChar w:fldCharType="separate"/>
      </w:r>
      <w:r w:rsidR="00B549C8">
        <w:rPr>
          <w:noProof/>
          <w:color w:val="000000"/>
        </w:rPr>
        <w:fldChar w:fldCharType="begin"/>
      </w:r>
      <w:r w:rsidR="00B549C8">
        <w:rPr>
          <w:noProof/>
          <w:color w:val="000000"/>
        </w:rPr>
        <w:instrText xml:space="preserve"> </w:instrText>
      </w:r>
      <w:r w:rsidR="00B549C8">
        <w:rPr>
          <w:noProof/>
          <w:color w:val="000000"/>
        </w:rPr>
        <w:instrText>INCLUDEPICTURE  "https://latex.onlinetestpad.com/14/black/q_1" \* MERGEFORMATINET</w:instrText>
      </w:r>
      <w:r w:rsidR="00B549C8">
        <w:rPr>
          <w:noProof/>
          <w:color w:val="000000"/>
        </w:rPr>
        <w:instrText xml:space="preserve"> </w:instrText>
      </w:r>
      <w:r w:rsidR="00B549C8">
        <w:rPr>
          <w:noProof/>
          <w:color w:val="000000"/>
        </w:rPr>
        <w:fldChar w:fldCharType="separate"/>
      </w:r>
      <w:r w:rsidR="00B549C8">
        <w:rPr>
          <w:noProof/>
          <w:color w:val="000000"/>
        </w:rPr>
        <w:pict w14:anchorId="07CDB4E5">
          <v:shape id="_x0000_i1029" type="#_x0000_t75" alt="" style="width:9.7pt;height:8.3pt;mso-width-percent:0;mso-height-percent:0;mso-width-percent:0;mso-height-percent:0">
            <v:imagedata r:id="rId130" r:href="rId131"/>
          </v:shape>
        </w:pict>
      </w:r>
      <w:r w:rsidR="00B549C8">
        <w:rPr>
          <w:noProof/>
          <w:color w:val="000000"/>
        </w:rPr>
        <w:fldChar w:fldCharType="end"/>
      </w:r>
      <w:r w:rsidRPr="00651308">
        <w:rPr>
          <w:color w:val="000000"/>
        </w:rPr>
        <w:fldChar w:fldCharType="end"/>
      </w:r>
      <w:r w:rsidRPr="00651308">
        <w:rPr>
          <w:color w:val="000000"/>
        </w:rPr>
        <w:t> в крайней правой ячейке.</w:t>
      </w:r>
    </w:p>
    <w:p w14:paraId="78DCB290" w14:textId="77777777" w:rsidR="00651308" w:rsidRPr="00651308" w:rsidRDefault="00651308" w:rsidP="00651308">
      <w:pPr>
        <w:autoSpaceDN w:val="0"/>
        <w:adjustRightInd w:val="0"/>
        <w:rPr>
          <w:color w:val="000000"/>
        </w:rPr>
      </w:pPr>
    </w:p>
    <w:p w14:paraId="1AEE7DD1" w14:textId="77777777" w:rsidR="001C6E2F" w:rsidRPr="00DB7F81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DB7F81">
        <w:rPr>
          <w:rFonts w:ascii="Times New Roman" w:hAnsi="Times New Roman"/>
          <w:color w:val="000000"/>
          <w:sz w:val="24"/>
          <w:szCs w:val="24"/>
        </w:rPr>
        <w:t>БИЛЕТ №18</w:t>
      </w:r>
    </w:p>
    <w:p w14:paraId="4A5D8122" w14:textId="47AB163F" w:rsidR="001C6E2F" w:rsidRDefault="001C6E2F" w:rsidP="001C6E2F">
      <w:pPr>
        <w:autoSpaceDN w:val="0"/>
        <w:adjustRightInd w:val="0"/>
        <w:rPr>
          <w:color w:val="000000"/>
        </w:rPr>
      </w:pPr>
      <w:r w:rsidRPr="00DB7F81">
        <w:rPr>
          <w:color w:val="000000"/>
        </w:rPr>
        <w:t xml:space="preserve">1. </w:t>
      </w:r>
      <w:r w:rsidR="004B23C6">
        <w:rPr>
          <w:color w:val="000000"/>
        </w:rPr>
        <w:t xml:space="preserve">Построение релейно-контактных схем по функции проводимости. Построить релейно-контактную схему по функции проводимости </w:t>
      </w:r>
      <w:r w:rsidR="004B23C6" w:rsidRPr="004B23C6">
        <w:rPr>
          <w:noProof/>
          <w:color w:val="000000"/>
        </w:rPr>
        <w:drawing>
          <wp:inline distT="0" distB="0" distL="0" distR="0" wp14:anchorId="098158FD" wp14:editId="423F9D2E">
            <wp:extent cx="1422415" cy="20548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18896" r="6196" b="-3"/>
                    <a:stretch/>
                  </pic:blipFill>
                  <pic:spPr bwMode="auto">
                    <a:xfrm>
                      <a:off x="0" y="0"/>
                      <a:ext cx="1520061" cy="21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A3CDB" w14:textId="77777777" w:rsidR="004B23C6" w:rsidRPr="00DB7F81" w:rsidRDefault="004B23C6" w:rsidP="001C6E2F">
      <w:pPr>
        <w:autoSpaceDN w:val="0"/>
        <w:adjustRightInd w:val="0"/>
        <w:rPr>
          <w:color w:val="000000"/>
        </w:rPr>
      </w:pPr>
    </w:p>
    <w:p w14:paraId="164C90AB" w14:textId="77777777" w:rsidR="00DA7AC2" w:rsidRPr="00DC4CA4" w:rsidRDefault="001C6E2F" w:rsidP="00DA7AC2">
      <w:pPr>
        <w:rPr>
          <w:color w:val="000000"/>
        </w:rPr>
      </w:pPr>
      <w:r w:rsidRPr="00DB7F81">
        <w:rPr>
          <w:color w:val="000000"/>
        </w:rPr>
        <w:t xml:space="preserve">2. </w:t>
      </w:r>
      <w:r w:rsidR="00DA7AC2" w:rsidRPr="00DC4CA4">
        <w:rPr>
          <w:color w:val="000000"/>
        </w:rPr>
        <w:t>Аристотелевы силлогизмы. Применение логики предикатов.</w:t>
      </w:r>
    </w:p>
    <w:p w14:paraId="147FE431" w14:textId="14495B5D" w:rsidR="00DA7AC2" w:rsidRPr="00DA7AC2" w:rsidRDefault="00DA7AC2" w:rsidP="00DA7AC2">
      <w:pPr>
        <w:rPr>
          <w:color w:val="000000"/>
        </w:rPr>
      </w:pPr>
      <w:r w:rsidRPr="00DA7AC2">
        <w:rPr>
          <w:color w:val="000000"/>
        </w:rPr>
        <w:t>Проанализируйте следующее рассуждение на предмет его правильности. Для этого выявите логическую схему, на которой оно основано, и выясните, справедливо ли оно:</w:t>
      </w:r>
    </w:p>
    <w:p w14:paraId="0961E965" w14:textId="77777777" w:rsidR="00DA7AC2" w:rsidRPr="00DA7AC2" w:rsidRDefault="00DA7AC2" w:rsidP="00DA7AC2">
      <w:pPr>
        <w:rPr>
          <w:color w:val="000000"/>
        </w:rPr>
      </w:pPr>
      <w:r w:rsidRPr="00DA7AC2">
        <w:rPr>
          <w:i/>
          <w:iCs/>
          <w:color w:val="000000"/>
        </w:rPr>
        <w:t>Все ромбы - параллелограммы</w:t>
      </w:r>
    </w:p>
    <w:p w14:paraId="0C438702" w14:textId="77777777" w:rsidR="00DA7AC2" w:rsidRPr="00DA7AC2" w:rsidRDefault="00DA7AC2" w:rsidP="00DA7AC2">
      <w:pPr>
        <w:rPr>
          <w:color w:val="000000"/>
        </w:rPr>
      </w:pPr>
      <w:r w:rsidRPr="00DA7AC2">
        <w:rPr>
          <w:i/>
          <w:iCs/>
          <w:color w:val="000000"/>
        </w:rPr>
        <w:t>Все прямоугольники - параллелограммы</w:t>
      </w:r>
    </w:p>
    <w:p w14:paraId="159F1DDD" w14:textId="77777777" w:rsidR="00DA7AC2" w:rsidRPr="00DA7AC2" w:rsidRDefault="00DA7AC2" w:rsidP="00DA7AC2">
      <w:pPr>
        <w:rPr>
          <w:color w:val="000000"/>
        </w:rPr>
      </w:pPr>
      <w:r w:rsidRPr="00DA7AC2">
        <w:rPr>
          <w:b/>
          <w:bCs/>
          <w:color w:val="000000"/>
        </w:rPr>
        <w:t>Следовательно, все прямоугольники </w:t>
      </w:r>
      <w:r w:rsidRPr="00DA7AC2">
        <w:rPr>
          <w:color w:val="000000"/>
        </w:rPr>
        <w:t>- </w:t>
      </w:r>
      <w:r w:rsidRPr="00DA7AC2">
        <w:rPr>
          <w:b/>
          <w:bCs/>
          <w:color w:val="000000"/>
        </w:rPr>
        <w:t>ромбы</w:t>
      </w:r>
      <w:r w:rsidRPr="00DA7AC2">
        <w:rPr>
          <w:color w:val="000000"/>
        </w:rPr>
        <w:t>;</w:t>
      </w:r>
    </w:p>
    <w:p w14:paraId="464EAF69" w14:textId="1256AD57" w:rsidR="001C6E2F" w:rsidRDefault="001C6E2F" w:rsidP="00DA7AC2">
      <w:pPr>
        <w:autoSpaceDN w:val="0"/>
        <w:adjustRightInd w:val="0"/>
        <w:rPr>
          <w:color w:val="000000"/>
        </w:rPr>
      </w:pPr>
    </w:p>
    <w:p w14:paraId="53AC2E4E" w14:textId="77777777" w:rsidR="001C6E2F" w:rsidRPr="00DB7F81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DB7F81">
        <w:rPr>
          <w:rFonts w:ascii="Times New Roman" w:hAnsi="Times New Roman"/>
          <w:color w:val="000000"/>
          <w:sz w:val="24"/>
          <w:szCs w:val="24"/>
        </w:rPr>
        <w:t>БИЛЕТ №19</w:t>
      </w:r>
    </w:p>
    <w:p w14:paraId="0F79426D" w14:textId="1D7DBB30" w:rsidR="001C6E2F" w:rsidRDefault="001C6E2F" w:rsidP="001C6E2F">
      <w:pPr>
        <w:autoSpaceDN w:val="0"/>
        <w:adjustRightInd w:val="0"/>
        <w:rPr>
          <w:color w:val="000000"/>
        </w:rPr>
      </w:pPr>
      <w:r w:rsidRPr="00DB7F81">
        <w:rPr>
          <w:color w:val="000000"/>
        </w:rPr>
        <w:t>1. Логика предикатов. Кванторы, предикаты. Примеры.</w:t>
      </w:r>
    </w:p>
    <w:p w14:paraId="44E06D67" w14:textId="77777777" w:rsidR="00DA7AC2" w:rsidRPr="00DA7AC2" w:rsidRDefault="00DA7AC2" w:rsidP="00DA7AC2">
      <w:pPr>
        <w:autoSpaceDN w:val="0"/>
        <w:adjustRightInd w:val="0"/>
        <w:rPr>
          <w:color w:val="000000"/>
        </w:rPr>
      </w:pPr>
      <w:r w:rsidRPr="00DA7AC2">
        <w:rPr>
          <w:color w:val="000000"/>
        </w:rPr>
        <w:t>Рассмотрите все варианты навешивания кванторов на предикат P(x,y) и поставьте в соответствие математическую модель и словесную модель. </w:t>
      </w:r>
    </w:p>
    <w:p w14:paraId="70D1D465" w14:textId="77777777" w:rsidR="00DA7AC2" w:rsidRPr="00DA7AC2" w:rsidRDefault="00DA7AC2" w:rsidP="00DA7AC2">
      <w:pPr>
        <w:autoSpaceDN w:val="0"/>
        <w:adjustRightInd w:val="0"/>
        <w:rPr>
          <w:color w:val="000000"/>
        </w:rPr>
      </w:pPr>
      <w:r w:rsidRPr="00DA7AC2">
        <w:rPr>
          <w:color w:val="000000"/>
        </w:rPr>
        <w:t>P(x,y) определен на множестве людей:</w:t>
      </w:r>
    </w:p>
    <w:p w14:paraId="3CCE0793" w14:textId="5F844C54" w:rsidR="00DA7AC2" w:rsidRPr="00DA7AC2" w:rsidRDefault="00DA7AC2" w:rsidP="00DA7AC2">
      <w:pPr>
        <w:autoSpaceDN w:val="0"/>
        <w:adjustRightInd w:val="0"/>
        <w:rPr>
          <w:color w:val="000000"/>
        </w:rPr>
      </w:pPr>
      <w:r w:rsidRPr="00DA7AC2">
        <w:rPr>
          <w:color w:val="000000"/>
        </w:rPr>
        <w:fldChar w:fldCharType="begin"/>
      </w:r>
      <w:r w:rsidRPr="00DA7AC2">
        <w:rPr>
          <w:color w:val="000000"/>
        </w:rPr>
        <w:instrText xml:space="preserve"> INCLUDEPICTURE "https://latex.onlinetestpad.com/16/black/P(x%3By)%3D" \* MERGEFORMATINET </w:instrText>
      </w:r>
      <w:r w:rsidRPr="00DA7AC2">
        <w:rPr>
          <w:color w:val="000000"/>
        </w:rPr>
        <w:fldChar w:fldCharType="separate"/>
      </w:r>
      <w:r w:rsidR="00B549C8">
        <w:rPr>
          <w:b/>
          <w:bCs/>
          <w:noProof/>
          <w:color w:val="000000"/>
        </w:rPr>
        <w:fldChar w:fldCharType="begin"/>
      </w:r>
      <w:r w:rsidR="00B549C8">
        <w:rPr>
          <w:b/>
          <w:bCs/>
          <w:noProof/>
          <w:color w:val="000000"/>
        </w:rPr>
        <w:instrText xml:space="preserve"> </w:instrText>
      </w:r>
      <w:r w:rsidR="00B549C8">
        <w:rPr>
          <w:b/>
          <w:bCs/>
          <w:noProof/>
          <w:color w:val="000000"/>
        </w:rPr>
        <w:instrText>INCLUDEPICTURE  "https://latex.onlinetestpad.com/16/black/P(x;y)=" \* MERGEFORMATINET</w:instrText>
      </w:r>
      <w:r w:rsidR="00B549C8">
        <w:rPr>
          <w:b/>
          <w:bCs/>
          <w:noProof/>
          <w:color w:val="000000"/>
        </w:rPr>
        <w:instrText xml:space="preserve"> </w:instrText>
      </w:r>
      <w:r w:rsidR="00B549C8">
        <w:rPr>
          <w:b/>
          <w:bCs/>
          <w:noProof/>
          <w:color w:val="000000"/>
        </w:rPr>
        <w:fldChar w:fldCharType="separate"/>
      </w:r>
      <w:r w:rsidR="00B549C8">
        <w:rPr>
          <w:b/>
          <w:bCs/>
          <w:noProof/>
          <w:color w:val="000000"/>
        </w:rPr>
        <w:pict w14:anchorId="76557DEB">
          <v:shape id="_x0000_i1028" type="#_x0000_t75" alt="" style="width:50.55pt;height:13.85pt;mso-width-percent:0;mso-height-percent:0;mso-width-percent:0;mso-height-percent:0">
            <v:imagedata r:id="rId83" r:href="rId133"/>
          </v:shape>
        </w:pict>
      </w:r>
      <w:r w:rsidR="00B549C8">
        <w:rPr>
          <w:b/>
          <w:bCs/>
          <w:noProof/>
          <w:color w:val="000000"/>
        </w:rPr>
        <w:fldChar w:fldCharType="end"/>
      </w:r>
      <w:r w:rsidRPr="00DA7AC2">
        <w:rPr>
          <w:color w:val="000000"/>
        </w:rPr>
        <w:fldChar w:fldCharType="end"/>
      </w:r>
      <w:r w:rsidRPr="00DA7AC2">
        <w:rPr>
          <w:color w:val="000000"/>
        </w:rPr>
        <w:t>«</w:t>
      </w:r>
      <w:r w:rsidRPr="00DA7AC2">
        <w:rPr>
          <w:color w:val="000000"/>
        </w:rPr>
        <w:fldChar w:fldCharType="begin"/>
      </w:r>
      <w:r w:rsidRPr="00DA7AC2">
        <w:rPr>
          <w:color w:val="000000"/>
        </w:rPr>
        <w:instrText xml:space="preserve"> INCLUDEPICTURE "https://latex.onlinetestpad.com/16/black/x" \* MERGEFORMATINET </w:instrText>
      </w:r>
      <w:r w:rsidRPr="00DA7AC2">
        <w:rPr>
          <w:color w:val="000000"/>
        </w:rPr>
        <w:fldChar w:fldCharType="separate"/>
      </w:r>
      <w:r w:rsidR="00B549C8">
        <w:rPr>
          <w:b/>
          <w:bCs/>
          <w:noProof/>
          <w:color w:val="000000"/>
        </w:rPr>
        <w:fldChar w:fldCharType="begin"/>
      </w:r>
      <w:r w:rsidR="00B549C8">
        <w:rPr>
          <w:b/>
          <w:bCs/>
          <w:noProof/>
          <w:color w:val="000000"/>
        </w:rPr>
        <w:instrText xml:space="preserve"> </w:instrText>
      </w:r>
      <w:r w:rsidR="00B549C8">
        <w:rPr>
          <w:b/>
          <w:bCs/>
          <w:noProof/>
          <w:color w:val="000000"/>
        </w:rPr>
        <w:instrText>INCLUDEPICTURE  "https://latex.onlinetestpad.com/16</w:instrText>
      </w:r>
      <w:r w:rsidR="00B549C8">
        <w:rPr>
          <w:b/>
          <w:bCs/>
          <w:noProof/>
          <w:color w:val="000000"/>
        </w:rPr>
        <w:instrText>/black/x" \* MERGEFORMATINET</w:instrText>
      </w:r>
      <w:r w:rsidR="00B549C8">
        <w:rPr>
          <w:b/>
          <w:bCs/>
          <w:noProof/>
          <w:color w:val="000000"/>
        </w:rPr>
        <w:instrText xml:space="preserve"> </w:instrText>
      </w:r>
      <w:r w:rsidR="00B549C8">
        <w:rPr>
          <w:b/>
          <w:bCs/>
          <w:noProof/>
          <w:color w:val="000000"/>
        </w:rPr>
        <w:fldChar w:fldCharType="separate"/>
      </w:r>
      <w:r w:rsidR="00B549C8">
        <w:rPr>
          <w:b/>
          <w:bCs/>
          <w:noProof/>
          <w:color w:val="000000"/>
        </w:rPr>
        <w:pict w14:anchorId="4162BD7D">
          <v:shape id="_x0000_i1027" type="#_x0000_t75" alt="" style="width:13.85pt;height:11.1pt;mso-width-percent:0;mso-height-percent:0;mso-width-percent:0;mso-height-percent:0">
            <v:imagedata r:id="rId85" r:href="rId134"/>
          </v:shape>
        </w:pict>
      </w:r>
      <w:r w:rsidR="00B549C8">
        <w:rPr>
          <w:b/>
          <w:bCs/>
          <w:noProof/>
          <w:color w:val="000000"/>
        </w:rPr>
        <w:fldChar w:fldCharType="end"/>
      </w:r>
      <w:r w:rsidRPr="00DA7AC2">
        <w:rPr>
          <w:color w:val="000000"/>
        </w:rPr>
        <w:fldChar w:fldCharType="end"/>
      </w:r>
      <w:r w:rsidRPr="00DA7AC2">
        <w:rPr>
          <w:color w:val="000000"/>
        </w:rPr>
        <w:t> является родителем </w:t>
      </w:r>
      <w:r w:rsidRPr="00DA7AC2">
        <w:rPr>
          <w:color w:val="000000"/>
        </w:rPr>
        <w:fldChar w:fldCharType="begin"/>
      </w:r>
      <w:r w:rsidRPr="00DA7AC2">
        <w:rPr>
          <w:color w:val="000000"/>
        </w:rPr>
        <w:instrText xml:space="preserve"> INCLUDEPICTURE "https://latex.onlinetestpad.com/16/black/y" \* MERGEFORMATINET </w:instrText>
      </w:r>
      <w:r w:rsidRPr="00DA7AC2">
        <w:rPr>
          <w:color w:val="000000"/>
        </w:rPr>
        <w:fldChar w:fldCharType="separate"/>
      </w:r>
      <w:r w:rsidR="00B549C8">
        <w:rPr>
          <w:b/>
          <w:bCs/>
          <w:noProof/>
          <w:color w:val="000000"/>
        </w:rPr>
        <w:fldChar w:fldCharType="begin"/>
      </w:r>
      <w:r w:rsidR="00B549C8">
        <w:rPr>
          <w:b/>
          <w:bCs/>
          <w:noProof/>
          <w:color w:val="000000"/>
        </w:rPr>
        <w:instrText xml:space="preserve"> </w:instrText>
      </w:r>
      <w:r w:rsidR="00B549C8">
        <w:rPr>
          <w:b/>
          <w:bCs/>
          <w:noProof/>
          <w:color w:val="000000"/>
        </w:rPr>
        <w:instrText>INCLUDEPICTURE  "https://latex.onlinetestpad.com/16/black/y" \* MERGEFORMATINET</w:instrText>
      </w:r>
      <w:r w:rsidR="00B549C8">
        <w:rPr>
          <w:b/>
          <w:bCs/>
          <w:noProof/>
          <w:color w:val="000000"/>
        </w:rPr>
        <w:instrText xml:space="preserve"> </w:instrText>
      </w:r>
      <w:r w:rsidR="00B549C8">
        <w:rPr>
          <w:b/>
          <w:bCs/>
          <w:noProof/>
          <w:color w:val="000000"/>
        </w:rPr>
        <w:fldChar w:fldCharType="separate"/>
      </w:r>
      <w:r w:rsidR="00B549C8">
        <w:rPr>
          <w:b/>
          <w:bCs/>
          <w:noProof/>
          <w:color w:val="000000"/>
        </w:rPr>
        <w:pict w14:anchorId="01545BCD">
          <v:shape id="_x0000_i1026" type="#_x0000_t75" alt="" style="width:7.6pt;height:9.7pt;mso-width-percent:0;mso-height-percent:0;mso-width-percent:0;mso-height-percent:0">
            <v:imagedata r:id="rId87" r:href="rId135"/>
          </v:shape>
        </w:pict>
      </w:r>
      <w:r w:rsidR="00B549C8">
        <w:rPr>
          <w:b/>
          <w:bCs/>
          <w:noProof/>
          <w:color w:val="000000"/>
        </w:rPr>
        <w:fldChar w:fldCharType="end"/>
      </w:r>
      <w:r w:rsidRPr="00DA7AC2">
        <w:rPr>
          <w:color w:val="000000"/>
        </w:rPr>
        <w:fldChar w:fldCharType="end"/>
      </w:r>
      <w:r w:rsidRPr="00DA7AC2">
        <w:rPr>
          <w:color w:val="000000"/>
        </w:rPr>
        <w:t>»</w:t>
      </w:r>
    </w:p>
    <w:p w14:paraId="7B82F33B" w14:textId="77777777" w:rsidR="004B23C6" w:rsidRPr="00DB7F81" w:rsidRDefault="004B23C6" w:rsidP="001C6E2F">
      <w:pPr>
        <w:autoSpaceDN w:val="0"/>
        <w:adjustRightInd w:val="0"/>
        <w:rPr>
          <w:color w:val="000000"/>
        </w:rPr>
      </w:pPr>
    </w:p>
    <w:p w14:paraId="2F3C91ED" w14:textId="0180EE4E" w:rsidR="001C6E2F" w:rsidRDefault="001C6E2F" w:rsidP="004F1347">
      <w:pPr>
        <w:autoSpaceDN w:val="0"/>
        <w:adjustRightInd w:val="0"/>
        <w:rPr>
          <w:color w:val="000000"/>
        </w:rPr>
      </w:pPr>
      <w:r w:rsidRPr="00DB7F81">
        <w:rPr>
          <w:color w:val="000000"/>
        </w:rPr>
        <w:t xml:space="preserve">2. </w:t>
      </w:r>
      <w:r w:rsidR="004F1347">
        <w:rPr>
          <w:color w:val="000000"/>
        </w:rPr>
        <w:t>Многочлен</w:t>
      </w:r>
      <w:r w:rsidR="004F1347" w:rsidRPr="00DC4CA4">
        <w:rPr>
          <w:color w:val="000000"/>
        </w:rPr>
        <w:t xml:space="preserve"> Ж</w:t>
      </w:r>
      <w:r w:rsidR="004F1347">
        <w:rPr>
          <w:color w:val="000000"/>
        </w:rPr>
        <w:t>е</w:t>
      </w:r>
      <w:r w:rsidR="004F1347" w:rsidRPr="00DC4CA4">
        <w:rPr>
          <w:color w:val="000000"/>
        </w:rPr>
        <w:t>галкина. Функционально замкнутые классы.</w:t>
      </w:r>
    </w:p>
    <w:p w14:paraId="7586B4B6" w14:textId="76F3592E" w:rsidR="004F1347" w:rsidRPr="004F1347" w:rsidRDefault="004F1347" w:rsidP="004F1347">
      <w:pPr>
        <w:autoSpaceDN w:val="0"/>
        <w:adjustRightInd w:val="0"/>
        <w:rPr>
          <w:color w:val="000000"/>
        </w:rPr>
      </w:pPr>
      <w:r w:rsidRPr="004F1347">
        <w:rPr>
          <w:color w:val="000000"/>
        </w:rPr>
        <w:t>Построить канонический многочлен Жегалкина для функции</w:t>
      </w:r>
      <w:r w:rsidRPr="004F1347">
        <w:rPr>
          <w:color w:val="000000"/>
        </w:rPr>
        <w:fldChar w:fldCharType="begin"/>
      </w:r>
      <w:r w:rsidRPr="004F1347">
        <w:rPr>
          <w:color w:val="000000"/>
        </w:rPr>
        <w:instrText xml:space="preserve"> INCLUDEPICTURE "https://latex.onlinetestpad.com/14/black/F(x%2Cy%2Cz)%3D(x%5Clor%20%20z)%5Ccdot%20%20(x%5Cleftrightarrow%20%20y)" \* MERGEFORMATINET </w:instrText>
      </w:r>
      <w:r w:rsidRPr="004F1347">
        <w:rPr>
          <w:color w:val="000000"/>
        </w:rPr>
        <w:fldChar w:fldCharType="separate"/>
      </w:r>
      <w:r w:rsidR="00B549C8">
        <w:rPr>
          <w:noProof/>
          <w:color w:val="000000"/>
        </w:rPr>
        <w:fldChar w:fldCharType="begin"/>
      </w:r>
      <w:r w:rsidR="00B549C8">
        <w:rPr>
          <w:noProof/>
          <w:color w:val="000000"/>
        </w:rPr>
        <w:instrText xml:space="preserve"> </w:instrText>
      </w:r>
      <w:r w:rsidR="00B549C8">
        <w:rPr>
          <w:noProof/>
          <w:color w:val="000000"/>
        </w:rPr>
        <w:instrText>INCLUDEPIC</w:instrText>
      </w:r>
      <w:r w:rsidR="00B549C8">
        <w:rPr>
          <w:noProof/>
          <w:color w:val="000000"/>
        </w:rPr>
        <w:instrText>TURE  "https://latex.onlinetestpad.com/14/black/F(x,y,z)=(x\\lor  z)\\cdot  (x\\leftrightarrow  y)" \* MERGEFORMATINET</w:instrText>
      </w:r>
      <w:r w:rsidR="00B549C8">
        <w:rPr>
          <w:noProof/>
          <w:color w:val="000000"/>
        </w:rPr>
        <w:instrText xml:space="preserve"> </w:instrText>
      </w:r>
      <w:r w:rsidR="00B549C8">
        <w:rPr>
          <w:noProof/>
          <w:color w:val="000000"/>
        </w:rPr>
        <w:fldChar w:fldCharType="separate"/>
      </w:r>
      <w:r w:rsidR="00B549C8">
        <w:rPr>
          <w:noProof/>
          <w:color w:val="000000"/>
        </w:rPr>
        <w:pict w14:anchorId="13E7C2D5">
          <v:shape id="_x0000_i1025" type="#_x0000_t75" alt="" style="width:145.4pt;height:13.15pt;mso-width-percent:0;mso-height-percent:0;mso-width-percent:0;mso-height-percent:0">
            <v:imagedata r:id="rId136" r:href="rId137"/>
          </v:shape>
        </w:pict>
      </w:r>
      <w:r w:rsidR="00B549C8">
        <w:rPr>
          <w:noProof/>
          <w:color w:val="000000"/>
        </w:rPr>
        <w:fldChar w:fldCharType="end"/>
      </w:r>
      <w:r w:rsidRPr="004F1347">
        <w:rPr>
          <w:color w:val="000000"/>
        </w:rPr>
        <w:fldChar w:fldCharType="end"/>
      </w:r>
    </w:p>
    <w:p w14:paraId="31D1B9D5" w14:textId="77777777" w:rsidR="004F1347" w:rsidRDefault="004F1347" w:rsidP="004F1347">
      <w:pPr>
        <w:autoSpaceDN w:val="0"/>
        <w:adjustRightInd w:val="0"/>
        <w:rPr>
          <w:color w:val="000000"/>
        </w:rPr>
      </w:pPr>
    </w:p>
    <w:p w14:paraId="41B70A90" w14:textId="77777777" w:rsidR="001C6E2F" w:rsidRPr="00DB7F81" w:rsidRDefault="001C6E2F" w:rsidP="001C6E2F">
      <w:pPr>
        <w:pStyle w:val="2"/>
        <w:numPr>
          <w:ilvl w:val="0"/>
          <w:numId w:val="1"/>
        </w:numPr>
        <w:autoSpaceDN w:val="0"/>
        <w:adjustRightInd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DB7F81">
        <w:rPr>
          <w:rFonts w:ascii="Times New Roman" w:hAnsi="Times New Roman"/>
          <w:color w:val="000000"/>
          <w:sz w:val="24"/>
          <w:szCs w:val="24"/>
        </w:rPr>
        <w:t>БИЛЕТ №20</w:t>
      </w:r>
    </w:p>
    <w:p w14:paraId="261D0B82" w14:textId="1B24E6BF" w:rsidR="001C6E2F" w:rsidRDefault="001C6E2F" w:rsidP="001C6E2F">
      <w:pPr>
        <w:autoSpaceDN w:val="0"/>
        <w:adjustRightInd w:val="0"/>
        <w:rPr>
          <w:color w:val="000000"/>
        </w:rPr>
      </w:pPr>
      <w:r w:rsidRPr="00DB7F81">
        <w:rPr>
          <w:color w:val="000000"/>
        </w:rPr>
        <w:t>1. Алфавит логики предикатов, правила построения формул логики предикатов.</w:t>
      </w:r>
    </w:p>
    <w:p w14:paraId="787BF94C" w14:textId="3B229796" w:rsidR="00651308" w:rsidRPr="00DA7AC2" w:rsidRDefault="00651308" w:rsidP="00651308">
      <w:pPr>
        <w:rPr>
          <w:color w:val="000000"/>
        </w:rPr>
      </w:pPr>
      <w:r>
        <w:rPr>
          <w:color w:val="000000"/>
        </w:rPr>
        <w:t>Даны предикаты Р(х)=(</w:t>
      </w:r>
      <w:r>
        <w:rPr>
          <w:color w:val="000000"/>
          <w:lang w:val="en-US"/>
        </w:rPr>
        <w:t>x</w:t>
      </w:r>
      <w:r w:rsidRPr="00651308">
        <w:rPr>
          <w:color w:val="000000"/>
        </w:rPr>
        <w:t xml:space="preserve">&lt;5) </w:t>
      </w:r>
      <w:r>
        <w:rPr>
          <w:color w:val="000000"/>
        </w:rPr>
        <w:t xml:space="preserve"> и</w:t>
      </w:r>
      <w:r w:rsidRPr="00651308">
        <w:rPr>
          <w:color w:val="000000"/>
        </w:rPr>
        <w:t xml:space="preserve"> </w:t>
      </w:r>
      <w:r>
        <w:rPr>
          <w:color w:val="000000"/>
          <w:lang w:val="en-US"/>
        </w:rPr>
        <w:t>Q</w:t>
      </w:r>
      <w:r w:rsidRPr="00651308">
        <w:rPr>
          <w:color w:val="000000"/>
        </w:rPr>
        <w:t>(</w:t>
      </w:r>
      <w:r>
        <w:rPr>
          <w:color w:val="000000"/>
          <w:lang w:val="en-US"/>
        </w:rPr>
        <w:t>x</w:t>
      </w:r>
      <w:r w:rsidRPr="00651308">
        <w:rPr>
          <w:color w:val="000000"/>
        </w:rPr>
        <w:t>)=</w:t>
      </w:r>
      <w:r>
        <w:rPr>
          <w:color w:val="000000"/>
        </w:rPr>
        <w:t>(</w:t>
      </w:r>
      <w:r>
        <w:rPr>
          <w:color w:val="000000"/>
          <w:lang w:val="en-US"/>
        </w:rPr>
        <w:t>x</w:t>
      </w:r>
      <w:r w:rsidRPr="00651308">
        <w:rPr>
          <w:color w:val="000000"/>
        </w:rPr>
        <w:t>&gt;2). Найти область истинности предиката</w:t>
      </w:r>
      <w:r>
        <w:rPr>
          <w:color w:val="000000"/>
        </w:rPr>
        <w:t xml:space="preserve"> Р(х)</w:t>
      </w:r>
      <w:r w:rsidR="00DA7AC2">
        <w:rPr>
          <w:color w:val="000000"/>
        </w:rPr>
        <w:t>→</w:t>
      </w:r>
      <w:r w:rsidR="00DA7AC2">
        <w:rPr>
          <w:color w:val="000000"/>
          <w:lang w:val="en-US"/>
        </w:rPr>
        <w:t>Q</w:t>
      </w:r>
      <w:r w:rsidR="00DA7AC2" w:rsidRPr="00DA7AC2">
        <w:rPr>
          <w:color w:val="000000"/>
        </w:rPr>
        <w:t>(</w:t>
      </w:r>
      <w:r w:rsidR="00DA7AC2">
        <w:rPr>
          <w:color w:val="000000"/>
          <w:lang w:val="en-US"/>
        </w:rPr>
        <w:t>x</w:t>
      </w:r>
      <w:r w:rsidR="00DA7AC2" w:rsidRPr="00DA7AC2">
        <w:rPr>
          <w:color w:val="000000"/>
        </w:rPr>
        <w:t>)</w:t>
      </w:r>
      <w:r w:rsidR="00DA7AC2">
        <w:rPr>
          <w:color w:val="000000"/>
        </w:rPr>
        <w:t>.</w:t>
      </w:r>
    </w:p>
    <w:p w14:paraId="71B4E0B6" w14:textId="77777777" w:rsidR="004F1347" w:rsidRPr="00DB7F81" w:rsidRDefault="004F1347" w:rsidP="001C6E2F">
      <w:pPr>
        <w:autoSpaceDN w:val="0"/>
        <w:adjustRightInd w:val="0"/>
        <w:rPr>
          <w:color w:val="000000"/>
        </w:rPr>
      </w:pPr>
    </w:p>
    <w:p w14:paraId="736927DB" w14:textId="77777777" w:rsidR="00651308" w:rsidRPr="00DC4CA4" w:rsidRDefault="001C6E2F" w:rsidP="00651308">
      <w:pPr>
        <w:rPr>
          <w:color w:val="000000"/>
        </w:rPr>
      </w:pPr>
      <w:r w:rsidRPr="00DB7F81">
        <w:rPr>
          <w:color w:val="000000"/>
        </w:rPr>
        <w:t xml:space="preserve">2. </w:t>
      </w:r>
      <w:r w:rsidR="00651308" w:rsidRPr="00DC4CA4">
        <w:rPr>
          <w:color w:val="000000"/>
        </w:rPr>
        <w:t>Сочетания без повторений. Формула. Пример. Сочетания с повторениями. Формула. Пример.</w:t>
      </w:r>
    </w:p>
    <w:p w14:paraId="5A206857" w14:textId="77777777" w:rsidR="00651308" w:rsidRPr="00651308" w:rsidRDefault="00651308" w:rsidP="00651308">
      <w:pPr>
        <w:rPr>
          <w:color w:val="000000"/>
        </w:rPr>
      </w:pPr>
      <w:r w:rsidRPr="00651308">
        <w:rPr>
          <w:color w:val="000000"/>
        </w:rPr>
        <w:lastRenderedPageBreak/>
        <w:t>Из группы теннисистов, в которую входят четыре человека – Сидоров, Петров, Иванов и Шилов, тренер выделяет пару для участия в соревнованиях. Сколько существует вариантов выбора такой пары?</w:t>
      </w:r>
    </w:p>
    <w:p w14:paraId="3CFA3F0A" w14:textId="242AFBDD" w:rsidR="001C6E2F" w:rsidRPr="00DC4CA4" w:rsidRDefault="001C6E2F" w:rsidP="00651308">
      <w:pPr>
        <w:autoSpaceDN w:val="0"/>
        <w:adjustRightInd w:val="0"/>
        <w:rPr>
          <w:color w:val="000000"/>
        </w:rPr>
      </w:pPr>
    </w:p>
    <w:p w14:paraId="1D364CB4" w14:textId="77777777" w:rsidR="0041719A" w:rsidRPr="0041719A" w:rsidRDefault="0041719A" w:rsidP="0041719A">
      <w:pPr>
        <w:rPr>
          <w:b/>
        </w:rPr>
      </w:pPr>
    </w:p>
    <w:p w14:paraId="4729651D" w14:textId="77777777" w:rsidR="0041719A" w:rsidRPr="0041719A" w:rsidRDefault="0041719A" w:rsidP="0041719A">
      <w:pPr>
        <w:rPr>
          <w:b/>
        </w:rPr>
      </w:pPr>
      <w:r w:rsidRPr="0041719A">
        <w:rPr>
          <w:b/>
        </w:rPr>
        <w:t>Условия выполнения задания:</w:t>
      </w:r>
    </w:p>
    <w:p w14:paraId="1A18ED91" w14:textId="77777777" w:rsidR="0041719A" w:rsidRPr="00E01E9F" w:rsidRDefault="0041719A" w:rsidP="0041719A">
      <w:pPr>
        <w:pStyle w:val="a3"/>
        <w:numPr>
          <w:ilvl w:val="0"/>
          <w:numId w:val="24"/>
        </w:numPr>
      </w:pPr>
      <w:r w:rsidRPr="00E01E9F">
        <w:t xml:space="preserve">Место, выполнения задания -  </w:t>
      </w:r>
      <w:r>
        <w:t>кабинет математических дисциплин</w:t>
      </w:r>
    </w:p>
    <w:p w14:paraId="495E99F5" w14:textId="77777777" w:rsidR="0041719A" w:rsidRPr="00E01E9F" w:rsidRDefault="0041719A" w:rsidP="0041719A">
      <w:pPr>
        <w:pStyle w:val="a3"/>
        <w:numPr>
          <w:ilvl w:val="0"/>
          <w:numId w:val="24"/>
        </w:numPr>
      </w:pPr>
      <w:r w:rsidRPr="00E01E9F">
        <w:t xml:space="preserve">Максимальное время выполнения задания – </w:t>
      </w:r>
      <w:r>
        <w:t>60</w:t>
      </w:r>
      <w:r w:rsidRPr="00E01E9F">
        <w:t xml:space="preserve"> мин.</w:t>
      </w:r>
    </w:p>
    <w:p w14:paraId="4D453461" w14:textId="77777777" w:rsidR="0041719A" w:rsidRPr="00E01E9F" w:rsidRDefault="0041719A" w:rsidP="0041719A">
      <w:pPr>
        <w:rPr>
          <w:b/>
        </w:rPr>
      </w:pPr>
      <w:r w:rsidRPr="00E01E9F">
        <w:rPr>
          <w:b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6101"/>
        <w:gridCol w:w="1607"/>
      </w:tblGrid>
      <w:tr w:rsidR="0041719A" w:rsidRPr="00E01E9F" w14:paraId="74E8317F" w14:textId="77777777" w:rsidTr="00FC1609">
        <w:tc>
          <w:tcPr>
            <w:tcW w:w="0" w:type="auto"/>
            <w:shd w:val="clear" w:color="auto" w:fill="auto"/>
          </w:tcPr>
          <w:p w14:paraId="72F7480C" w14:textId="77777777" w:rsidR="0041719A" w:rsidRPr="00E01E9F" w:rsidRDefault="0041719A" w:rsidP="00FC1609">
            <w:pPr>
              <w:jc w:val="center"/>
              <w:rPr>
                <w:rFonts w:eastAsia="Calibri"/>
                <w:b/>
              </w:rPr>
            </w:pPr>
            <w:r w:rsidRPr="00E01E9F">
              <w:rPr>
                <w:rFonts w:eastAsia="Calibri"/>
                <w:b/>
              </w:rPr>
              <w:t>Оценка</w:t>
            </w:r>
          </w:p>
        </w:tc>
        <w:tc>
          <w:tcPr>
            <w:tcW w:w="0" w:type="auto"/>
            <w:shd w:val="clear" w:color="auto" w:fill="auto"/>
          </w:tcPr>
          <w:p w14:paraId="1393FA42" w14:textId="77777777" w:rsidR="0041719A" w:rsidRPr="00E01E9F" w:rsidRDefault="0041719A" w:rsidP="00FC1609">
            <w:pPr>
              <w:jc w:val="center"/>
              <w:rPr>
                <w:rFonts w:eastAsia="Calibri"/>
                <w:b/>
              </w:rPr>
            </w:pPr>
            <w:r w:rsidRPr="00E01E9F">
              <w:rPr>
                <w:rFonts w:eastAsia="Calibri"/>
                <w:b/>
              </w:rPr>
              <w:t>Критерии</w:t>
            </w:r>
          </w:p>
        </w:tc>
        <w:tc>
          <w:tcPr>
            <w:tcW w:w="0" w:type="auto"/>
            <w:shd w:val="clear" w:color="auto" w:fill="auto"/>
          </w:tcPr>
          <w:p w14:paraId="2EF4803B" w14:textId="77777777" w:rsidR="0041719A" w:rsidRPr="00E01E9F" w:rsidRDefault="0041719A" w:rsidP="00FC1609">
            <w:pPr>
              <w:jc w:val="center"/>
              <w:rPr>
                <w:rFonts w:eastAsia="Calibri"/>
                <w:b/>
              </w:rPr>
            </w:pPr>
            <w:r w:rsidRPr="00E01E9F">
              <w:rPr>
                <w:rFonts w:eastAsia="Calibri"/>
                <w:b/>
              </w:rPr>
              <w:t>Примечания</w:t>
            </w:r>
          </w:p>
        </w:tc>
      </w:tr>
      <w:tr w:rsidR="0041719A" w:rsidRPr="006328C3" w14:paraId="5BA0A2D8" w14:textId="77777777" w:rsidTr="00FC1609">
        <w:tc>
          <w:tcPr>
            <w:tcW w:w="0" w:type="auto"/>
            <w:shd w:val="clear" w:color="auto" w:fill="auto"/>
          </w:tcPr>
          <w:p w14:paraId="0ABFBBB8" w14:textId="77777777" w:rsidR="0041719A" w:rsidRPr="00E01E9F" w:rsidRDefault="0041719A" w:rsidP="00FC1609">
            <w:pPr>
              <w:rPr>
                <w:rFonts w:eastAsia="Calibri"/>
              </w:rPr>
            </w:pPr>
            <w:r w:rsidRPr="00E01E9F">
              <w:rPr>
                <w:rFonts w:eastAsia="Calibri"/>
              </w:rPr>
              <w:t xml:space="preserve">«Отлично» </w:t>
            </w:r>
          </w:p>
        </w:tc>
        <w:tc>
          <w:tcPr>
            <w:tcW w:w="0" w:type="auto"/>
            <w:shd w:val="clear" w:color="auto" w:fill="auto"/>
          </w:tcPr>
          <w:p w14:paraId="78912894" w14:textId="5436B3D0" w:rsidR="0041719A" w:rsidRPr="00E01E9F" w:rsidRDefault="0041719A" w:rsidP="00FC1609">
            <w:pPr>
              <w:rPr>
                <w:rFonts w:eastAsia="Calibri"/>
              </w:rPr>
            </w:pPr>
            <w:r w:rsidRPr="00E01E9F">
              <w:rPr>
                <w:rFonts w:eastAsia="Calibri"/>
              </w:rPr>
              <w:t xml:space="preserve">Правильно и полно </w:t>
            </w:r>
            <w:r w:rsidR="00BF4421">
              <w:rPr>
                <w:rFonts w:eastAsia="Calibri"/>
              </w:rPr>
              <w:t xml:space="preserve">даны ответы на теоретические вопросы и решены оба практических задания </w:t>
            </w:r>
          </w:p>
        </w:tc>
        <w:tc>
          <w:tcPr>
            <w:tcW w:w="0" w:type="auto"/>
            <w:shd w:val="clear" w:color="auto" w:fill="auto"/>
          </w:tcPr>
          <w:p w14:paraId="73CEB272" w14:textId="77777777" w:rsidR="0041719A" w:rsidRPr="00E01E9F" w:rsidRDefault="0041719A" w:rsidP="00FC1609">
            <w:pPr>
              <w:rPr>
                <w:rFonts w:eastAsia="Calibri"/>
              </w:rPr>
            </w:pPr>
          </w:p>
        </w:tc>
      </w:tr>
      <w:tr w:rsidR="0041719A" w:rsidRPr="006328C3" w14:paraId="40729333" w14:textId="77777777" w:rsidTr="00FC1609">
        <w:tc>
          <w:tcPr>
            <w:tcW w:w="0" w:type="auto"/>
            <w:shd w:val="clear" w:color="auto" w:fill="auto"/>
          </w:tcPr>
          <w:p w14:paraId="3C9413CF" w14:textId="77777777" w:rsidR="0041719A" w:rsidRPr="00E01E9F" w:rsidRDefault="0041719A" w:rsidP="00FC1609">
            <w:pPr>
              <w:rPr>
                <w:rFonts w:eastAsia="Calibri"/>
              </w:rPr>
            </w:pPr>
            <w:r w:rsidRPr="00E01E9F">
              <w:rPr>
                <w:rFonts w:eastAsia="Calibri"/>
              </w:rPr>
              <w:t>«Хорошо»</w:t>
            </w:r>
          </w:p>
        </w:tc>
        <w:tc>
          <w:tcPr>
            <w:tcW w:w="0" w:type="auto"/>
            <w:shd w:val="clear" w:color="auto" w:fill="auto"/>
          </w:tcPr>
          <w:p w14:paraId="17C8AFCA" w14:textId="0DA500D3" w:rsidR="0041719A" w:rsidRPr="00E01E9F" w:rsidRDefault="0041719A" w:rsidP="00FC1609">
            <w:pPr>
              <w:rPr>
                <w:rFonts w:eastAsia="Calibri"/>
              </w:rPr>
            </w:pPr>
            <w:r w:rsidRPr="00E01E9F">
              <w:rPr>
                <w:rFonts w:eastAsia="Calibri"/>
              </w:rPr>
              <w:t xml:space="preserve">Допускается ошибка в одном </w:t>
            </w:r>
            <w:r w:rsidR="00BF4421">
              <w:rPr>
                <w:rFonts w:eastAsia="Calibri"/>
              </w:rPr>
              <w:t>теоретическом или одном практическом задании.</w:t>
            </w:r>
          </w:p>
        </w:tc>
        <w:tc>
          <w:tcPr>
            <w:tcW w:w="0" w:type="auto"/>
            <w:shd w:val="clear" w:color="auto" w:fill="auto"/>
          </w:tcPr>
          <w:p w14:paraId="090C85B8" w14:textId="77777777" w:rsidR="0041719A" w:rsidRPr="00E01E9F" w:rsidRDefault="0041719A" w:rsidP="00FC1609">
            <w:pPr>
              <w:rPr>
                <w:rFonts w:eastAsia="Calibri"/>
              </w:rPr>
            </w:pPr>
          </w:p>
        </w:tc>
      </w:tr>
      <w:tr w:rsidR="0041719A" w:rsidRPr="006328C3" w14:paraId="2F75915A" w14:textId="77777777" w:rsidTr="00FC1609">
        <w:tc>
          <w:tcPr>
            <w:tcW w:w="0" w:type="auto"/>
            <w:shd w:val="clear" w:color="auto" w:fill="auto"/>
          </w:tcPr>
          <w:p w14:paraId="0685DD94" w14:textId="77777777" w:rsidR="0041719A" w:rsidRPr="00E01E9F" w:rsidRDefault="0041719A" w:rsidP="00FC1609">
            <w:pPr>
              <w:rPr>
                <w:rFonts w:eastAsia="Calibri"/>
              </w:rPr>
            </w:pPr>
            <w:r w:rsidRPr="00E01E9F">
              <w:rPr>
                <w:rFonts w:eastAsia="Calibri"/>
              </w:rPr>
              <w:t>«Удовлетворительно»</w:t>
            </w:r>
          </w:p>
        </w:tc>
        <w:tc>
          <w:tcPr>
            <w:tcW w:w="0" w:type="auto"/>
            <w:shd w:val="clear" w:color="auto" w:fill="auto"/>
          </w:tcPr>
          <w:p w14:paraId="58922645" w14:textId="77777777" w:rsidR="0041719A" w:rsidRPr="00E01E9F" w:rsidRDefault="0041719A" w:rsidP="00FC1609">
            <w:pPr>
              <w:rPr>
                <w:rFonts w:eastAsia="Calibri"/>
              </w:rPr>
            </w:pPr>
            <w:r w:rsidRPr="00E01E9F">
              <w:rPr>
                <w:rFonts w:eastAsia="Calibri"/>
              </w:rPr>
              <w:t>Допускается ошибка в двух пунктах задания</w:t>
            </w:r>
          </w:p>
        </w:tc>
        <w:tc>
          <w:tcPr>
            <w:tcW w:w="0" w:type="auto"/>
            <w:shd w:val="clear" w:color="auto" w:fill="auto"/>
          </w:tcPr>
          <w:p w14:paraId="79D3050C" w14:textId="77777777" w:rsidR="0041719A" w:rsidRPr="00E01E9F" w:rsidRDefault="0041719A" w:rsidP="00FC1609">
            <w:pPr>
              <w:rPr>
                <w:rFonts w:eastAsia="Calibri"/>
              </w:rPr>
            </w:pPr>
          </w:p>
        </w:tc>
      </w:tr>
      <w:tr w:rsidR="0041719A" w:rsidRPr="006328C3" w14:paraId="7355C01C" w14:textId="77777777" w:rsidTr="00FC1609">
        <w:tc>
          <w:tcPr>
            <w:tcW w:w="0" w:type="auto"/>
            <w:shd w:val="clear" w:color="auto" w:fill="auto"/>
          </w:tcPr>
          <w:p w14:paraId="4C55E410" w14:textId="77777777" w:rsidR="0041719A" w:rsidRPr="00E01E9F" w:rsidRDefault="0041719A" w:rsidP="00FC1609">
            <w:pPr>
              <w:rPr>
                <w:rFonts w:eastAsia="Calibri"/>
              </w:rPr>
            </w:pPr>
            <w:r w:rsidRPr="00E01E9F">
              <w:rPr>
                <w:rFonts w:eastAsia="Calibri"/>
              </w:rPr>
              <w:t>«Неудовлетворительно»</w:t>
            </w:r>
          </w:p>
        </w:tc>
        <w:tc>
          <w:tcPr>
            <w:tcW w:w="0" w:type="auto"/>
            <w:shd w:val="clear" w:color="auto" w:fill="auto"/>
          </w:tcPr>
          <w:p w14:paraId="161B26C3" w14:textId="77777777" w:rsidR="0041719A" w:rsidRPr="00E01E9F" w:rsidRDefault="0041719A" w:rsidP="00FC1609">
            <w:pPr>
              <w:rPr>
                <w:rFonts w:eastAsia="Calibri"/>
              </w:rPr>
            </w:pPr>
            <w:r w:rsidRPr="00E01E9F">
              <w:rPr>
                <w:rFonts w:eastAsia="Calibri"/>
              </w:rPr>
              <w:t>Допущена ошибка в трех и более пунктах задания</w:t>
            </w:r>
          </w:p>
        </w:tc>
        <w:tc>
          <w:tcPr>
            <w:tcW w:w="0" w:type="auto"/>
            <w:shd w:val="clear" w:color="auto" w:fill="auto"/>
          </w:tcPr>
          <w:p w14:paraId="2AAABE5D" w14:textId="77777777" w:rsidR="0041719A" w:rsidRPr="00E01E9F" w:rsidRDefault="0041719A" w:rsidP="00FC1609">
            <w:pPr>
              <w:rPr>
                <w:rFonts w:eastAsia="Calibri"/>
              </w:rPr>
            </w:pPr>
          </w:p>
        </w:tc>
      </w:tr>
    </w:tbl>
    <w:p w14:paraId="3BB7F991" w14:textId="77777777" w:rsidR="0041719A" w:rsidRPr="00E01E9F" w:rsidRDefault="0041719A" w:rsidP="0041719A"/>
    <w:p w14:paraId="1BEE1236" w14:textId="77777777" w:rsidR="0041719A" w:rsidRPr="00E01E9F" w:rsidRDefault="0041719A" w:rsidP="0041719A">
      <w:pPr>
        <w:jc w:val="center"/>
        <w:rPr>
          <w:b/>
        </w:rPr>
      </w:pPr>
    </w:p>
    <w:p w14:paraId="173D4FA0" w14:textId="77777777" w:rsidR="0041719A" w:rsidRPr="00E01E9F" w:rsidRDefault="0041719A" w:rsidP="0041719A">
      <w:pPr>
        <w:rPr>
          <w:b/>
        </w:rPr>
      </w:pPr>
    </w:p>
    <w:p w14:paraId="262474D5" w14:textId="77777777" w:rsidR="0041719A" w:rsidRPr="00E01E9F" w:rsidRDefault="0041719A" w:rsidP="0041719A"/>
    <w:p w14:paraId="5FA2E2B3" w14:textId="77777777" w:rsidR="0041719A" w:rsidRPr="00E01E9F" w:rsidRDefault="0041719A" w:rsidP="0041719A"/>
    <w:p w14:paraId="316276BB" w14:textId="77777777" w:rsidR="00917036" w:rsidRPr="00AD49A0" w:rsidRDefault="00917036"/>
    <w:sectPr w:rsidR="00917036" w:rsidRPr="00AD49A0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2" w15:restartNumberingAfterBreak="0">
    <w:nsid w:val="03B679D7"/>
    <w:multiLevelType w:val="hybridMultilevel"/>
    <w:tmpl w:val="7F4C0DE4"/>
    <w:lvl w:ilvl="0" w:tplc="1C900112">
      <w:start w:val="1"/>
      <w:numFmt w:val="decimal"/>
      <w:lvlText w:val="Вариант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E22C8D"/>
    <w:multiLevelType w:val="hybridMultilevel"/>
    <w:tmpl w:val="96107118"/>
    <w:lvl w:ilvl="0" w:tplc="8888691A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D61D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5" w15:restartNumberingAfterBreak="0">
    <w:nsid w:val="076305D0"/>
    <w:multiLevelType w:val="multilevel"/>
    <w:tmpl w:val="2EB67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0AC145FC"/>
    <w:multiLevelType w:val="hybridMultilevel"/>
    <w:tmpl w:val="4CA60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721C4"/>
    <w:multiLevelType w:val="hybridMultilevel"/>
    <w:tmpl w:val="4C387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72326"/>
    <w:multiLevelType w:val="hybridMultilevel"/>
    <w:tmpl w:val="68867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76487"/>
    <w:multiLevelType w:val="hybridMultilevel"/>
    <w:tmpl w:val="3702B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A303F"/>
    <w:multiLevelType w:val="hybridMultilevel"/>
    <w:tmpl w:val="3AFA0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7214"/>
    <w:multiLevelType w:val="multilevel"/>
    <w:tmpl w:val="74C07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51A66"/>
    <w:multiLevelType w:val="multilevel"/>
    <w:tmpl w:val="FAD095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A207A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1981BEB"/>
    <w:multiLevelType w:val="hybridMultilevel"/>
    <w:tmpl w:val="E5744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C4D6D"/>
    <w:multiLevelType w:val="hybridMultilevel"/>
    <w:tmpl w:val="2930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F0E56"/>
    <w:multiLevelType w:val="hybridMultilevel"/>
    <w:tmpl w:val="A942EF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36616"/>
    <w:multiLevelType w:val="hybridMultilevel"/>
    <w:tmpl w:val="67603F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33A56"/>
    <w:multiLevelType w:val="hybridMultilevel"/>
    <w:tmpl w:val="8DDA7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253FA"/>
    <w:multiLevelType w:val="hybridMultilevel"/>
    <w:tmpl w:val="7F4C0DE4"/>
    <w:lvl w:ilvl="0" w:tplc="1C900112">
      <w:start w:val="1"/>
      <w:numFmt w:val="decimal"/>
      <w:lvlText w:val="Вариант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E642A0"/>
    <w:multiLevelType w:val="hybridMultilevel"/>
    <w:tmpl w:val="7F4C0DE4"/>
    <w:lvl w:ilvl="0" w:tplc="1C900112">
      <w:start w:val="1"/>
      <w:numFmt w:val="decimal"/>
      <w:lvlText w:val="Вариант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1B71E0"/>
    <w:multiLevelType w:val="hybridMultilevel"/>
    <w:tmpl w:val="F6A6F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992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7C3B75"/>
    <w:multiLevelType w:val="hybridMultilevel"/>
    <w:tmpl w:val="A942EF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B79E9"/>
    <w:multiLevelType w:val="hybridMultilevel"/>
    <w:tmpl w:val="6D748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B57D2"/>
    <w:multiLevelType w:val="hybridMultilevel"/>
    <w:tmpl w:val="FA2E4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3701F"/>
    <w:multiLevelType w:val="hybridMultilevel"/>
    <w:tmpl w:val="26247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4E37B8"/>
    <w:multiLevelType w:val="hybridMultilevel"/>
    <w:tmpl w:val="96C0E3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81DD3"/>
    <w:multiLevelType w:val="hybridMultilevel"/>
    <w:tmpl w:val="7F4C0DE4"/>
    <w:lvl w:ilvl="0" w:tplc="1C900112">
      <w:start w:val="1"/>
      <w:numFmt w:val="decimal"/>
      <w:lvlText w:val="Вариант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6"/>
  </w:num>
  <w:num w:numId="5">
    <w:abstractNumId w:val="23"/>
  </w:num>
  <w:num w:numId="6">
    <w:abstractNumId w:val="9"/>
  </w:num>
  <w:num w:numId="7">
    <w:abstractNumId w:val="7"/>
  </w:num>
  <w:num w:numId="8">
    <w:abstractNumId w:val="3"/>
  </w:num>
  <w:num w:numId="9">
    <w:abstractNumId w:val="25"/>
  </w:num>
  <w:num w:numId="10">
    <w:abstractNumId w:val="17"/>
  </w:num>
  <w:num w:numId="11">
    <w:abstractNumId w:val="21"/>
  </w:num>
  <w:num w:numId="12">
    <w:abstractNumId w:val="6"/>
  </w:num>
  <w:num w:numId="13">
    <w:abstractNumId w:val="26"/>
  </w:num>
  <w:num w:numId="14">
    <w:abstractNumId w:val="5"/>
  </w:num>
  <w:num w:numId="15">
    <w:abstractNumId w:val="28"/>
  </w:num>
  <w:num w:numId="16">
    <w:abstractNumId w:val="19"/>
  </w:num>
  <w:num w:numId="17">
    <w:abstractNumId w:val="2"/>
  </w:num>
  <w:num w:numId="18">
    <w:abstractNumId w:val="20"/>
  </w:num>
  <w:num w:numId="19">
    <w:abstractNumId w:val="24"/>
  </w:num>
  <w:num w:numId="20">
    <w:abstractNumId w:val="10"/>
  </w:num>
  <w:num w:numId="21">
    <w:abstractNumId w:val="18"/>
  </w:num>
  <w:num w:numId="22">
    <w:abstractNumId w:val="15"/>
  </w:num>
  <w:num w:numId="23">
    <w:abstractNumId w:val="11"/>
  </w:num>
  <w:num w:numId="24">
    <w:abstractNumId w:val="8"/>
  </w:num>
  <w:num w:numId="25">
    <w:abstractNumId w:val="13"/>
  </w:num>
  <w:num w:numId="26">
    <w:abstractNumId w:val="4"/>
  </w:num>
  <w:num w:numId="27">
    <w:abstractNumId w:val="14"/>
  </w:num>
  <w:num w:numId="28">
    <w:abstractNumId w:val="2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453"/>
    <w:rsid w:val="0002418B"/>
    <w:rsid w:val="00024B7D"/>
    <w:rsid w:val="00037BB7"/>
    <w:rsid w:val="00090534"/>
    <w:rsid w:val="00095DCC"/>
    <w:rsid w:val="000E1261"/>
    <w:rsid w:val="00117CC1"/>
    <w:rsid w:val="001513A6"/>
    <w:rsid w:val="00164E0B"/>
    <w:rsid w:val="001C6E2F"/>
    <w:rsid w:val="001F0BC7"/>
    <w:rsid w:val="00204071"/>
    <w:rsid w:val="00266885"/>
    <w:rsid w:val="002F0593"/>
    <w:rsid w:val="00334C25"/>
    <w:rsid w:val="003837D4"/>
    <w:rsid w:val="0041719A"/>
    <w:rsid w:val="00450EDD"/>
    <w:rsid w:val="004B23C6"/>
    <w:rsid w:val="004B6B67"/>
    <w:rsid w:val="004F1347"/>
    <w:rsid w:val="005600C2"/>
    <w:rsid w:val="006311AF"/>
    <w:rsid w:val="006328C3"/>
    <w:rsid w:val="00651308"/>
    <w:rsid w:val="00651ADB"/>
    <w:rsid w:val="006C2B51"/>
    <w:rsid w:val="007976C7"/>
    <w:rsid w:val="00843DDA"/>
    <w:rsid w:val="00891F76"/>
    <w:rsid w:val="00917036"/>
    <w:rsid w:val="0093030A"/>
    <w:rsid w:val="00975EE9"/>
    <w:rsid w:val="009B061D"/>
    <w:rsid w:val="009F4ED8"/>
    <w:rsid w:val="00A54D1C"/>
    <w:rsid w:val="00A75F7C"/>
    <w:rsid w:val="00A9461F"/>
    <w:rsid w:val="00AA35ED"/>
    <w:rsid w:val="00AD49A0"/>
    <w:rsid w:val="00AE373E"/>
    <w:rsid w:val="00B16E9E"/>
    <w:rsid w:val="00B549C8"/>
    <w:rsid w:val="00BA50FA"/>
    <w:rsid w:val="00BD1567"/>
    <w:rsid w:val="00BF4421"/>
    <w:rsid w:val="00C45DD4"/>
    <w:rsid w:val="00C71C89"/>
    <w:rsid w:val="00C71ECE"/>
    <w:rsid w:val="00C92CAD"/>
    <w:rsid w:val="00CF4C04"/>
    <w:rsid w:val="00D21B1E"/>
    <w:rsid w:val="00D31453"/>
    <w:rsid w:val="00D919E7"/>
    <w:rsid w:val="00DA7AC2"/>
    <w:rsid w:val="00DB6140"/>
    <w:rsid w:val="00DC4CA4"/>
    <w:rsid w:val="00DE556D"/>
    <w:rsid w:val="00E17960"/>
    <w:rsid w:val="00E209E2"/>
    <w:rsid w:val="00E240DA"/>
    <w:rsid w:val="00E60D02"/>
    <w:rsid w:val="00E62738"/>
    <w:rsid w:val="00F04EAE"/>
    <w:rsid w:val="00FD31E5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EB571"/>
  <w15:docId w15:val="{B18A72E2-A50B-2645-805D-A18BD707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F4ED8"/>
    <w:pPr>
      <w:keepNext/>
      <w:numPr>
        <w:numId w:val="1"/>
      </w:numPr>
      <w:suppressAutoHyphens/>
      <w:autoSpaceDE w:val="0"/>
      <w:ind w:left="0" w:firstLine="284"/>
      <w:outlineLvl w:val="0"/>
    </w:pPr>
    <w:rPr>
      <w:lang w:eastAsia="ar-SA"/>
    </w:rPr>
  </w:style>
  <w:style w:type="paragraph" w:styleId="2">
    <w:name w:val="heading 2"/>
    <w:basedOn w:val="a"/>
    <w:next w:val="a"/>
    <w:link w:val="20"/>
    <w:unhideWhenUsed/>
    <w:qFormat/>
    <w:rsid w:val="001C6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ED8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3">
    <w:name w:val="List Paragraph"/>
    <w:basedOn w:val="a"/>
    <w:uiPriority w:val="34"/>
    <w:qFormat/>
    <w:rsid w:val="0041719A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0"/>
    <w:rsid w:val="0041719A"/>
    <w:pPr>
      <w:widowControl w:val="0"/>
      <w:tabs>
        <w:tab w:val="center" w:pos="5100"/>
        <w:tab w:val="right" w:pos="10200"/>
      </w:tabs>
      <w:suppressAutoHyphens/>
      <w:autoSpaceDE w:val="0"/>
    </w:pPr>
    <w:rPr>
      <w:rFonts w:cs="Calibri"/>
      <w:lang w:eastAsia="ar-SA"/>
    </w:rPr>
  </w:style>
  <w:style w:type="character" w:customStyle="1" w:styleId="MTDisplayEquation0">
    <w:name w:val="MTDisplayEquation Знак"/>
    <w:link w:val="MTDisplayEquation"/>
    <w:rsid w:val="0041719A"/>
    <w:rPr>
      <w:rFonts w:ascii="Times New Roman" w:eastAsia="Times New Roman" w:hAnsi="Times New Roman" w:cs="Calibri"/>
      <w:sz w:val="24"/>
      <w:szCs w:val="24"/>
      <w:lang w:val="ru-RU" w:eastAsia="ar-SA"/>
    </w:rPr>
  </w:style>
  <w:style w:type="paragraph" w:styleId="a4">
    <w:name w:val="Normal (Web)"/>
    <w:basedOn w:val="a"/>
    <w:uiPriority w:val="99"/>
    <w:semiHidden/>
    <w:unhideWhenUsed/>
    <w:rsid w:val="0041719A"/>
    <w:pPr>
      <w:spacing w:before="100" w:beforeAutospacing="1" w:after="100" w:afterAutospacing="1"/>
    </w:pPr>
  </w:style>
  <w:style w:type="character" w:customStyle="1" w:styleId="text">
    <w:name w:val="text"/>
    <w:basedOn w:val="a0"/>
    <w:rsid w:val="0041719A"/>
  </w:style>
  <w:style w:type="paragraph" w:customStyle="1" w:styleId="21">
    <w:name w:val="Основной текст2"/>
    <w:basedOn w:val="a"/>
    <w:rsid w:val="0041719A"/>
    <w:pPr>
      <w:widowControl w:val="0"/>
      <w:shd w:val="clear" w:color="auto" w:fill="FFFFFF"/>
      <w:suppressAutoHyphens/>
      <w:spacing w:line="274" w:lineRule="exact"/>
      <w:ind w:hanging="340"/>
    </w:pPr>
    <w:rPr>
      <w:rFonts w:cs="Calibri"/>
      <w:color w:val="000000"/>
      <w:lang w:eastAsia="ar-SA"/>
    </w:rPr>
  </w:style>
  <w:style w:type="paragraph" w:customStyle="1" w:styleId="leftmargin">
    <w:name w:val="left_margin"/>
    <w:basedOn w:val="a"/>
    <w:rsid w:val="007976C7"/>
    <w:pPr>
      <w:spacing w:before="100" w:beforeAutospacing="1" w:after="100" w:afterAutospacing="1"/>
    </w:pPr>
  </w:style>
  <w:style w:type="character" w:customStyle="1" w:styleId="mwe-math-element">
    <w:name w:val="mwe-math-element"/>
    <w:basedOn w:val="a0"/>
    <w:rsid w:val="00450EDD"/>
  </w:style>
  <w:style w:type="character" w:customStyle="1" w:styleId="20">
    <w:name w:val="Заголовок 2 Знак"/>
    <w:basedOn w:val="a0"/>
    <w:link w:val="2"/>
    <w:rsid w:val="001C6E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5">
    <w:name w:val="Body Text"/>
    <w:basedOn w:val="a"/>
    <w:link w:val="a6"/>
    <w:uiPriority w:val="99"/>
    <w:rsid w:val="001C6E2F"/>
    <w:pPr>
      <w:shd w:val="clear" w:color="auto" w:fill="FFFFFF"/>
      <w:tabs>
        <w:tab w:val="left" w:pos="878"/>
      </w:tabs>
      <w:jc w:val="center"/>
    </w:pPr>
    <w:rPr>
      <w:rFonts w:ascii="Arial" w:hAnsi="Arial" w:cs="Arial"/>
      <w:iCs/>
    </w:rPr>
  </w:style>
  <w:style w:type="character" w:customStyle="1" w:styleId="a6">
    <w:name w:val="Основной текст Знак"/>
    <w:basedOn w:val="a0"/>
    <w:link w:val="a5"/>
    <w:uiPriority w:val="99"/>
    <w:rsid w:val="001C6E2F"/>
    <w:rPr>
      <w:rFonts w:ascii="Arial" w:eastAsia="Times New Roman" w:hAnsi="Arial" w:cs="Arial"/>
      <w:iCs/>
      <w:sz w:val="24"/>
      <w:szCs w:val="24"/>
      <w:shd w:val="clear" w:color="auto" w:fill="FFFFFF"/>
      <w:lang w:val="ru-RU" w:eastAsia="ru-RU"/>
    </w:rPr>
  </w:style>
  <w:style w:type="paragraph" w:customStyle="1" w:styleId="p1">
    <w:name w:val="p1"/>
    <w:basedOn w:val="a"/>
    <w:rsid w:val="006C2B51"/>
    <w:pPr>
      <w:spacing w:before="100" w:beforeAutospacing="1" w:after="100" w:afterAutospacing="1"/>
    </w:pPr>
  </w:style>
  <w:style w:type="character" w:customStyle="1" w:styleId="lbl">
    <w:name w:val="lbl"/>
    <w:basedOn w:val="a0"/>
    <w:rsid w:val="00CF4C04"/>
  </w:style>
  <w:style w:type="character" w:styleId="a7">
    <w:name w:val="Strong"/>
    <w:basedOn w:val="a0"/>
    <w:uiPriority w:val="22"/>
    <w:qFormat/>
    <w:rsid w:val="00DA7AC2"/>
    <w:rPr>
      <w:b/>
      <w:bCs/>
    </w:rPr>
  </w:style>
  <w:style w:type="character" w:styleId="a8">
    <w:name w:val="Emphasis"/>
    <w:basedOn w:val="a0"/>
    <w:uiPriority w:val="20"/>
    <w:qFormat/>
    <w:rsid w:val="00DA7AC2"/>
    <w:rPr>
      <w:i/>
      <w:iCs/>
    </w:rPr>
  </w:style>
  <w:style w:type="character" w:customStyle="1" w:styleId="s1">
    <w:name w:val="s1"/>
    <w:basedOn w:val="a0"/>
    <w:rsid w:val="00DA7AC2"/>
  </w:style>
  <w:style w:type="character" w:customStyle="1" w:styleId="s2">
    <w:name w:val="s2"/>
    <w:basedOn w:val="a0"/>
    <w:rsid w:val="00DA7AC2"/>
  </w:style>
  <w:style w:type="character" w:customStyle="1" w:styleId="fontstyle44">
    <w:name w:val="fontstyle44"/>
    <w:basedOn w:val="a0"/>
    <w:rsid w:val="00204071"/>
  </w:style>
  <w:style w:type="table" w:styleId="a9">
    <w:name w:val="Table Grid"/>
    <w:basedOn w:val="a1"/>
    <w:uiPriority w:val="59"/>
    <w:rsid w:val="00204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9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065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301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9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8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7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1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1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2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4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https://latex.onlinetestpad.com/14/black/\sigma%20=\begin%7bpmatrix%7d%201%20&amp;2&amp;3&amp;4&amp;5%20%20\\%202%20&amp;1&amp;3&amp;5&amp;4%20%20\end%7bpmatrix%7d%20%20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18.png"/><Relationship Id="rId63" Type="http://schemas.openxmlformats.org/officeDocument/2006/relationships/image" Target="https://latex.onlinetestpad.com/16/black/G_1" TargetMode="External"/><Relationship Id="rId84" Type="http://schemas.openxmlformats.org/officeDocument/2006/relationships/image" Target="https://latex.onlinetestpad.com/16/black/P(x;y)=" TargetMode="External"/><Relationship Id="rId138" Type="http://schemas.openxmlformats.org/officeDocument/2006/relationships/fontTable" Target="fontTable.xml"/><Relationship Id="rId16" Type="http://schemas.openxmlformats.org/officeDocument/2006/relationships/image" Target="https://latex.onlinetestpad.com/14/black/sigma_1%20=\begin%7bpmatrix%7d%201%20&amp;2&amp;3&amp;4&amp;5%20%20\%202&amp;1&amp;4&amp;3&amp;5%20%20\end%7bpmatrix%7d%20%20" TargetMode="External"/><Relationship Id="rId107" Type="http://schemas.openxmlformats.org/officeDocument/2006/relationships/image" Target="https://latex.onlinetestpad.com/14/black/(\neg%20A\lor%20B\lor%20%20C)\land%20(%20A\lor%20%20B\lor%20C)=" TargetMode="External"/><Relationship Id="rId11" Type="http://schemas.openxmlformats.org/officeDocument/2006/relationships/image" Target="media/image4.png"/><Relationship Id="rId32" Type="http://schemas.openxmlformats.org/officeDocument/2006/relationships/image" Target="https://latex.onlinetestpad.com/14/black/f_1" TargetMode="External"/><Relationship Id="rId37" Type="http://schemas.openxmlformats.org/officeDocument/2006/relationships/image" Target="https://latex.onlinetestpad.com/16/black/B=\left%20%7b0,2,3,5,7,11,13,15\right%20%7d%20" TargetMode="External"/><Relationship Id="rId53" Type="http://schemas.openxmlformats.org/officeDocument/2006/relationships/image" Target="media/image23.gif"/><Relationship Id="rId58" Type="http://schemas.openxmlformats.org/officeDocument/2006/relationships/image" Target="https://fs5.onlinetestpad.com/gif.latex?B" TargetMode="External"/><Relationship Id="rId74" Type="http://schemas.openxmlformats.org/officeDocument/2006/relationships/image" Target="media/image34.jpeg"/><Relationship Id="rId79" Type="http://schemas.openxmlformats.org/officeDocument/2006/relationships/image" Target="https://latex.onlinetestpad.com/14/black/B=\left%20%7b%20%201;3\right%20%7d%20" TargetMode="External"/><Relationship Id="rId102" Type="http://schemas.openxmlformats.org/officeDocument/2006/relationships/image" Target="https://encrypted-tbn0.gstatic.com/images?q=tbn:ANd9GcRh4uU3bLAeJFHA6wDAVTXw53TyzkHVV0VJEw&amp;usqp=CAU" TargetMode="External"/><Relationship Id="rId123" Type="http://schemas.openxmlformats.org/officeDocument/2006/relationships/image" Target="media/image61.png"/><Relationship Id="rId128" Type="http://schemas.openxmlformats.org/officeDocument/2006/relationships/image" Target="https://latex.onlinetestpad.com/14/black/q_0" TargetMode="External"/><Relationship Id="rId5" Type="http://schemas.openxmlformats.org/officeDocument/2006/relationships/webSettings" Target="webSettings.xml"/><Relationship Id="rId90" Type="http://schemas.openxmlformats.org/officeDocument/2006/relationships/image" Target="https://images.onlinetestpad.com/d2/ee/a59572724bd7a6b8d2d7d5d1b1b8.jpg" TargetMode="External"/><Relationship Id="rId95" Type="http://schemas.openxmlformats.org/officeDocument/2006/relationships/image" Target="media/image45.png"/><Relationship Id="rId22" Type="http://schemas.openxmlformats.org/officeDocument/2006/relationships/image" Target="https://latex.onlinetestpad.com/14/black/aRb\neq%20bRa" TargetMode="External"/><Relationship Id="rId27" Type="http://schemas.openxmlformats.org/officeDocument/2006/relationships/image" Target="https://latex.onlinetestpad.com/14/black/A" TargetMode="External"/><Relationship Id="rId43" Type="http://schemas.openxmlformats.org/officeDocument/2006/relationships/image" Target="https://latex.onlinetestpad.com/14/black/sigma_1%20=\begin%7bpmatrix%7d%201%20&amp;2&amp;3&amp;4&amp;5%20%20\%204&amp;1&amp;5&amp;2&amp;3%20%20\end%7bpmatrix%7d%20%20" TargetMode="External"/><Relationship Id="rId48" Type="http://schemas.openxmlformats.org/officeDocument/2006/relationships/image" Target="https://fs5.onlinetestpad.com/gif.latex?I%20=%20\left%20\%7b%20-3;-2;-1;0;1;2;3;4;5;6%20\right%20\%7d," TargetMode="External"/><Relationship Id="rId64" Type="http://schemas.openxmlformats.org/officeDocument/2006/relationships/image" Target="media/image29.png"/><Relationship Id="rId69" Type="http://schemas.openxmlformats.org/officeDocument/2006/relationships/image" Target="https://images.onlinetestpad.com/1b/5d/a8b061fb4a1cb2fe4aed2f67015f.jpg" TargetMode="External"/><Relationship Id="rId113" Type="http://schemas.openxmlformats.org/officeDocument/2006/relationships/image" Target="https://latex.onlinetestpad.com/14/black/F(x,y,z)=(y\rightarrow%20x)|%20(y\rightarrow%20z)" TargetMode="External"/><Relationship Id="rId118" Type="http://schemas.openxmlformats.org/officeDocument/2006/relationships/image" Target="media/image58.png"/><Relationship Id="rId134" Type="http://schemas.openxmlformats.org/officeDocument/2006/relationships/image" Target="https://latex.onlinetestpad.com/16/black/x" TargetMode="External"/><Relationship Id="rId139" Type="http://schemas.openxmlformats.org/officeDocument/2006/relationships/theme" Target="theme/theme1.xml"/><Relationship Id="rId80" Type="http://schemas.openxmlformats.org/officeDocument/2006/relationships/image" Target="media/image37.png"/><Relationship Id="rId85" Type="http://schemas.openxmlformats.org/officeDocument/2006/relationships/image" Target="media/image40.png"/><Relationship Id="rId12" Type="http://schemas.openxmlformats.org/officeDocument/2006/relationships/image" Target="https://latex.onlinetestpad.com/16/black/C=\left%20%7b1,2,3,4,7,9,13,15\right%20%7d%20" TargetMode="External"/><Relationship Id="rId17" Type="http://schemas.openxmlformats.org/officeDocument/2006/relationships/image" Target="media/image7.png"/><Relationship Id="rId33" Type="http://schemas.openxmlformats.org/officeDocument/2006/relationships/image" Target="https://latex.onlinetestpad.com/14/black/f_2" TargetMode="External"/><Relationship Id="rId38" Type="http://schemas.openxmlformats.org/officeDocument/2006/relationships/image" Target="media/image16.png"/><Relationship Id="rId59" Type="http://schemas.openxmlformats.org/officeDocument/2006/relationships/image" Target="media/image26.jpeg"/><Relationship Id="rId103" Type="http://schemas.openxmlformats.org/officeDocument/2006/relationships/image" Target="media/image49.png"/><Relationship Id="rId108" Type="http://schemas.openxmlformats.org/officeDocument/2006/relationships/image" Target="media/image52.png"/><Relationship Id="rId124" Type="http://schemas.openxmlformats.org/officeDocument/2006/relationships/image" Target="https://latex.onlinetestpad.com/14/black/0" TargetMode="External"/><Relationship Id="rId129" Type="http://schemas.openxmlformats.org/officeDocument/2006/relationships/image" Target="media/image64.png"/><Relationship Id="rId54" Type="http://schemas.openxmlformats.org/officeDocument/2006/relationships/image" Target="https://fs5.onlinetestpad.com/gif.latex?B%20\setminus%20A" TargetMode="External"/><Relationship Id="rId70" Type="http://schemas.openxmlformats.org/officeDocument/2006/relationships/image" Target="media/image32.png"/><Relationship Id="rId75" Type="http://schemas.openxmlformats.org/officeDocument/2006/relationships/image" Target="https://images.onlinetestpad.com/6f/61/73d8a5264ee2916892d750f68c7e.jpg" TargetMode="External"/><Relationship Id="rId91" Type="http://schemas.openxmlformats.org/officeDocument/2006/relationships/image" Target="media/image43.png"/><Relationship Id="rId96" Type="http://schemas.openxmlformats.org/officeDocument/2006/relationships/image" Target="https://latex.onlinetestpad.com/16/black/z+x\cdot%20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49" Type="http://schemas.openxmlformats.org/officeDocument/2006/relationships/image" Target="media/image21.gif"/><Relationship Id="rId114" Type="http://schemas.openxmlformats.org/officeDocument/2006/relationships/image" Target="media/image55.png"/><Relationship Id="rId119" Type="http://schemas.openxmlformats.org/officeDocument/2006/relationships/image" Target="https://latex.onlinetestpad.com/14/black/\sigma%20%5e%7b-1%7d" TargetMode="External"/><Relationship Id="rId44" Type="http://schemas.openxmlformats.org/officeDocument/2006/relationships/image" Target="media/image19.png"/><Relationship Id="rId60" Type="http://schemas.openxmlformats.org/officeDocument/2006/relationships/image" Target="media/image27.jpeg"/><Relationship Id="rId65" Type="http://schemas.openxmlformats.org/officeDocument/2006/relationships/image" Target="https://latex.onlinetestpad.com/16/black/G_2" TargetMode="External"/><Relationship Id="rId81" Type="http://schemas.openxmlformats.org/officeDocument/2006/relationships/image" Target="https://latex.onlinetestpad.com/14/black/B\times%20A" TargetMode="External"/><Relationship Id="rId86" Type="http://schemas.openxmlformats.org/officeDocument/2006/relationships/image" Target="https://latex.onlinetestpad.com/16/black/x" TargetMode="External"/><Relationship Id="rId130" Type="http://schemas.openxmlformats.org/officeDocument/2006/relationships/image" Target="media/image65.png"/><Relationship Id="rId135" Type="http://schemas.openxmlformats.org/officeDocument/2006/relationships/image" Target="https://latex.onlinetestpad.com/16/black/y" TargetMode="External"/><Relationship Id="rId13" Type="http://schemas.openxmlformats.org/officeDocument/2006/relationships/image" Target="media/image5.png"/><Relationship Id="rId18" Type="http://schemas.openxmlformats.org/officeDocument/2006/relationships/image" Target="https://latex.onlinetestpad.com/14/black/sigma_2%20=\begin%7bpmatrix%7d%201%20&amp;2&amp;3&amp;4&amp;5%20%20\%204&amp;2&amp;1&amp;5&amp;3%20%20\end%7bpmatrix%7d%20%20" TargetMode="External"/><Relationship Id="rId39" Type="http://schemas.openxmlformats.org/officeDocument/2006/relationships/image" Target="https://latex.onlinetestpad.com/16/black/C=\left%20%7b1,2,3,4,6,8,10,14\right%20%7d%20" TargetMode="External"/><Relationship Id="rId109" Type="http://schemas.openxmlformats.org/officeDocument/2006/relationships/image" Target="https://latex.onlinetestpad.com/14/black/aRb" TargetMode="External"/><Relationship Id="rId34" Type="http://schemas.openxmlformats.org/officeDocument/2006/relationships/image" Target="media/image14.png"/><Relationship Id="rId50" Type="http://schemas.openxmlformats.org/officeDocument/2006/relationships/image" Target="https://fs5.onlinetestpad.com/gif.latex?X=(2;%205%5d" TargetMode="External"/><Relationship Id="rId55" Type="http://schemas.openxmlformats.org/officeDocument/2006/relationships/image" Target="media/image24.gif"/><Relationship Id="rId76" Type="http://schemas.openxmlformats.org/officeDocument/2006/relationships/image" Target="media/image35.png"/><Relationship Id="rId97" Type="http://schemas.openxmlformats.org/officeDocument/2006/relationships/image" Target="media/image46.png"/><Relationship Id="rId104" Type="http://schemas.openxmlformats.org/officeDocument/2006/relationships/image" Target="media/image50.png"/><Relationship Id="rId120" Type="http://schemas.openxmlformats.org/officeDocument/2006/relationships/image" Target="media/image59.png"/><Relationship Id="rId125" Type="http://schemas.openxmlformats.org/officeDocument/2006/relationships/image" Target="media/image62.png"/><Relationship Id="rId7" Type="http://schemas.openxmlformats.org/officeDocument/2006/relationships/image" Target="media/image2.png"/><Relationship Id="rId71" Type="http://schemas.openxmlformats.org/officeDocument/2006/relationships/image" Target="https://latex.onlinetestpad.com/14/black/sigma%20=\begin%7bpmatrix%7d%201%20&amp;2&amp;3&amp;4&amp;5%20%20\%205%20&amp;1&amp;2&amp;3&amp;4%20%20\end%7bpmatrix%7d%20%20" TargetMode="External"/><Relationship Id="rId92" Type="http://schemas.openxmlformats.org/officeDocument/2006/relationships/image" Target="https://latex.onlinetestpad.com/14/black/L" TargetMode="External"/><Relationship Id="rId2" Type="http://schemas.openxmlformats.org/officeDocument/2006/relationships/numbering" Target="numbering.xml"/><Relationship Id="rId29" Type="http://schemas.openxmlformats.org/officeDocument/2006/relationships/image" Target="https://latex.onlinetestpad.com/14/black/f_2" TargetMode="External"/><Relationship Id="rId24" Type="http://schemas.openxmlformats.org/officeDocument/2006/relationships/image" Target="https://latex.onlinetestpad.com/14/black/A" TargetMode="External"/><Relationship Id="rId40" Type="http://schemas.openxmlformats.org/officeDocument/2006/relationships/image" Target="media/image17.png"/><Relationship Id="rId45" Type="http://schemas.openxmlformats.org/officeDocument/2006/relationships/image" Target="https://latex.onlinetestpad.com/14/black/sigma_2%20=\begin%7bpmatrix%7d%201%20&amp;2&amp;3&amp;4&amp;5%20%20\%203&amp;1&amp;4&amp;5&amp;2%20%20\end%7bpmatrix%7d%20%20" TargetMode="External"/><Relationship Id="rId66" Type="http://schemas.openxmlformats.org/officeDocument/2006/relationships/image" Target="media/image30.png"/><Relationship Id="rId87" Type="http://schemas.openxmlformats.org/officeDocument/2006/relationships/image" Target="media/image41.png"/><Relationship Id="rId110" Type="http://schemas.openxmlformats.org/officeDocument/2006/relationships/image" Target="media/image53.png"/><Relationship Id="rId115" Type="http://schemas.openxmlformats.org/officeDocument/2006/relationships/image" Target="media/image56.png"/><Relationship Id="rId131" Type="http://schemas.openxmlformats.org/officeDocument/2006/relationships/image" Target="https://latex.onlinetestpad.com/14/black/q_1" TargetMode="External"/><Relationship Id="rId136" Type="http://schemas.openxmlformats.org/officeDocument/2006/relationships/image" Target="media/image67.png"/><Relationship Id="rId61" Type="http://schemas.openxmlformats.org/officeDocument/2006/relationships/image" Target="https://images.onlinetestpad.com/32/8c/ed0aba34422b8fbb8db9f965881e.jpg" TargetMode="External"/><Relationship Id="rId82" Type="http://schemas.openxmlformats.org/officeDocument/2006/relationships/image" Target="media/image38.png"/><Relationship Id="rId19" Type="http://schemas.openxmlformats.org/officeDocument/2006/relationships/image" Target="media/image8.png"/><Relationship Id="rId14" Type="http://schemas.openxmlformats.org/officeDocument/2006/relationships/image" Target="https://latex.onlinetestpad.com/16/black/(A\cap%20%20B)\backslash%20C" TargetMode="External"/><Relationship Id="rId30" Type="http://schemas.openxmlformats.org/officeDocument/2006/relationships/image" Target="media/image13.png"/><Relationship Id="rId35" Type="http://schemas.openxmlformats.org/officeDocument/2006/relationships/image" Target="https://latex.onlinetestpad.com/16/black/A=\left%20%7b%20%201,3,7,8,9,11,12,15\right%20%7d%20" TargetMode="External"/><Relationship Id="rId56" Type="http://schemas.openxmlformats.org/officeDocument/2006/relationships/image" Target="https://fs5.onlinetestpad.com/gif.latex?A" TargetMode="External"/><Relationship Id="rId77" Type="http://schemas.openxmlformats.org/officeDocument/2006/relationships/image" Target="https://latex.onlinetestpad.com/14/black/A=\left%20%7b%20%201;2;3\right%20%7d%20" TargetMode="External"/><Relationship Id="rId100" Type="http://schemas.openxmlformats.org/officeDocument/2006/relationships/image" Target="https://latex.onlinetestpad.com/16/black/x+y+x\cdot%20y+x\cdot%20y\cdot%20z" TargetMode="External"/><Relationship Id="rId105" Type="http://schemas.openxmlformats.org/officeDocument/2006/relationships/image" Target="https://pro-prof.com/wp-content/uploads/2015/02/hamiltonian-graph.png" TargetMode="External"/><Relationship Id="rId126" Type="http://schemas.openxmlformats.org/officeDocument/2006/relationships/image" Target="https://latex.onlinetestpad.com/14/black/Q=\left%20%7b%20%20q_0,q_1,q_2\right%20%7d%20" TargetMode="External"/><Relationship Id="rId8" Type="http://schemas.openxmlformats.org/officeDocument/2006/relationships/image" Target="https://latex.onlinetestpad.com/16/black/A=\left%20%7b%20%200,1,7,8,9,11,12,14\right%20%7d%20" TargetMode="External"/><Relationship Id="rId51" Type="http://schemas.openxmlformats.org/officeDocument/2006/relationships/image" Target="media/image22.gif"/><Relationship Id="rId72" Type="http://schemas.openxmlformats.org/officeDocument/2006/relationships/image" Target="media/image33.png"/><Relationship Id="rId93" Type="http://schemas.openxmlformats.org/officeDocument/2006/relationships/image" Target="media/image44.png"/><Relationship Id="rId98" Type="http://schemas.openxmlformats.org/officeDocument/2006/relationships/image" Target="https://latex.onlinetestpad.com/16/black/x+y+z+u" TargetMode="External"/><Relationship Id="rId121" Type="http://schemas.openxmlformats.org/officeDocument/2006/relationships/image" Target="media/image60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https://latex.onlinetestpad.com/14/black/sigma_2\circ%20\sigma%20_1" TargetMode="External"/><Relationship Id="rId67" Type="http://schemas.openxmlformats.org/officeDocument/2006/relationships/image" Target="https://latex.onlinetestpad.com/16/black/G=G_1\cup%20G_2" TargetMode="External"/><Relationship Id="rId116" Type="http://schemas.openxmlformats.org/officeDocument/2006/relationships/image" Target="media/image57.png"/><Relationship Id="rId137" Type="http://schemas.openxmlformats.org/officeDocument/2006/relationships/image" Target="https://latex.onlinetestpad.com/14/black/F(x,y,z)=(x\lor%20%20z)\cdot%20%20(x\leftrightarrow%20%20y)" TargetMode="External"/><Relationship Id="rId20" Type="http://schemas.openxmlformats.org/officeDocument/2006/relationships/image" Target="https://latex.onlinetestpad.com/14/black/sigma_2\circ%20\sigma%20_1" TargetMode="External"/><Relationship Id="rId41" Type="http://schemas.openxmlformats.org/officeDocument/2006/relationships/image" Target="https://latex.onlinetestpad.com/16/black/(A\backslash%20C)\cap%20%20B" TargetMode="External"/><Relationship Id="rId62" Type="http://schemas.openxmlformats.org/officeDocument/2006/relationships/image" Target="media/image28.png"/><Relationship Id="rId83" Type="http://schemas.openxmlformats.org/officeDocument/2006/relationships/image" Target="media/image39.png"/><Relationship Id="rId88" Type="http://schemas.openxmlformats.org/officeDocument/2006/relationships/image" Target="https://latex.onlinetestpad.com/16/black/y" TargetMode="External"/><Relationship Id="rId111" Type="http://schemas.openxmlformats.org/officeDocument/2006/relationships/image" Target="https://latex.onlinetestpad.com/14/black/bRa" TargetMode="External"/><Relationship Id="rId132" Type="http://schemas.openxmlformats.org/officeDocument/2006/relationships/image" Target="media/image66.png"/><Relationship Id="rId15" Type="http://schemas.openxmlformats.org/officeDocument/2006/relationships/image" Target="media/image6.png"/><Relationship Id="rId36" Type="http://schemas.openxmlformats.org/officeDocument/2006/relationships/image" Target="media/image15.png"/><Relationship Id="rId57" Type="http://schemas.openxmlformats.org/officeDocument/2006/relationships/image" Target="media/image25.gif"/><Relationship Id="rId106" Type="http://schemas.openxmlformats.org/officeDocument/2006/relationships/image" Target="media/image51.png"/><Relationship Id="rId127" Type="http://schemas.openxmlformats.org/officeDocument/2006/relationships/image" Target="media/image63.png"/><Relationship Id="rId10" Type="http://schemas.openxmlformats.org/officeDocument/2006/relationships/image" Target="https://latex.onlinetestpad.com/16/black/B=\left%20%7b0,2,3,5,7,11,12,15\right%20%7d%20" TargetMode="External"/><Relationship Id="rId31" Type="http://schemas.openxmlformats.org/officeDocument/2006/relationships/image" Target="https://latex.onlinetestpad.com/14/black/g=f_1\circ%20f_2" TargetMode="External"/><Relationship Id="rId52" Type="http://schemas.openxmlformats.org/officeDocument/2006/relationships/image" Target="https://fs5.onlinetestpad.com/gif.latex?\left%20(%20x&amp;plus;2%20\right%20)\left%20(%20x%5e%7b2%7d%20-9x&amp;plus;20\right%20)=0" TargetMode="External"/><Relationship Id="rId73" Type="http://schemas.openxmlformats.org/officeDocument/2006/relationships/image" Target="https://latex.onlinetestpad.com/14/black/sigma%20%5e%7b2%7d" TargetMode="External"/><Relationship Id="rId78" Type="http://schemas.openxmlformats.org/officeDocument/2006/relationships/image" Target="media/image36.png"/><Relationship Id="rId94" Type="http://schemas.openxmlformats.org/officeDocument/2006/relationships/image" Target="https://latex.onlinetestpad.com/16/black/1+y" TargetMode="External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image" Target="https://latex.onlinetestpad.com/14/black/A=\left%20%7b%20%201,0,*\right%20%7d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https://latex.onlinetestpad.com/14/black/f_1" TargetMode="External"/><Relationship Id="rId47" Type="http://schemas.openxmlformats.org/officeDocument/2006/relationships/image" Target="media/image20.gif"/><Relationship Id="rId68" Type="http://schemas.openxmlformats.org/officeDocument/2006/relationships/image" Target="media/image31.jpeg"/><Relationship Id="rId89" Type="http://schemas.openxmlformats.org/officeDocument/2006/relationships/image" Target="media/image42.jpeg"/><Relationship Id="rId112" Type="http://schemas.openxmlformats.org/officeDocument/2006/relationships/image" Target="media/image54.png"/><Relationship Id="rId133" Type="http://schemas.openxmlformats.org/officeDocument/2006/relationships/image" Target="https://latex.onlinetestpad.com/16/black/P(x;y)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14B730F-446F-FD4E-AD88-2B6A0A7D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6</Pages>
  <Words>6420</Words>
  <Characters>3659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2-2023_09_02_07-16-1-2022-23 - ИС_plx_Дискретная математика с элементами математической логики</vt:lpstr>
    </vt:vector>
  </TitlesOfParts>
  <Company/>
  <LinksUpToDate>false</LinksUpToDate>
  <CharactersWithSpaces>4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_09_02_07-16-1-2022-23 - ИС_plx_Дискретная математика с элементами математической логики</dc:title>
  <dc:creator>FastReport.NET</dc:creator>
  <cp:lastModifiedBy>Зоя Геннадьевна Смирнова</cp:lastModifiedBy>
  <cp:revision>17</cp:revision>
  <dcterms:created xsi:type="dcterms:W3CDTF">2022-08-31T13:29:00Z</dcterms:created>
  <dcterms:modified xsi:type="dcterms:W3CDTF">2022-09-01T10:24:00Z</dcterms:modified>
</cp:coreProperties>
</file>